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0C" w:rsidRPr="00750E8E" w:rsidRDefault="00DC6D0C" w:rsidP="00DC6D0C">
      <w:pPr>
        <w:pStyle w:val="af6"/>
        <w:tabs>
          <w:tab w:val="clear" w:pos="0"/>
        </w:tabs>
        <w:rPr>
          <w:b w:val="0"/>
        </w:rPr>
      </w:pPr>
      <w:bookmarkStart w:id="0" w:name="_Toc317499586"/>
      <w:bookmarkStart w:id="1" w:name="_Toc318702178"/>
      <w:r w:rsidRPr="00750E8E">
        <w:rPr>
          <w:b w:val="0"/>
        </w:rPr>
        <w:t>ФЕДЕРАЛЬНАЯ СЛУЖБА ГОСУДАРСТВЕННОЙ СТАТИСТИКИ</w:t>
      </w:r>
      <w:r w:rsidRPr="00750E8E">
        <w:rPr>
          <w:b w:val="0"/>
        </w:rPr>
        <w:br/>
        <w:t>ТЕРРИТОРИАЛЬНЫЙ ОРГАН ФЕДЕРАЛЬНОЙ СЛУЖБЫ</w:t>
      </w:r>
      <w:r w:rsidRPr="00750E8E">
        <w:rPr>
          <w:b w:val="0"/>
        </w:rPr>
        <w:br/>
        <w:t>ГОСУДАР</w:t>
      </w:r>
      <w:r>
        <w:rPr>
          <w:b w:val="0"/>
        </w:rPr>
        <w:t>СТВЕННОЙ СТАТИСТИКИ</w:t>
      </w:r>
      <w:r w:rsidRPr="00750E8E">
        <w:rPr>
          <w:b w:val="0"/>
        </w:rPr>
        <w:br/>
        <w:t>ПО РЕСПУБЛИКЕ КАРЕЛИЯ</w:t>
      </w:r>
    </w:p>
    <w:p w:rsidR="00DC6D0C" w:rsidRPr="00750E8E" w:rsidRDefault="00DC6D0C" w:rsidP="00DC6D0C">
      <w:pPr>
        <w:jc w:val="center"/>
      </w:pPr>
    </w:p>
    <w:p w:rsidR="00DC6D0C" w:rsidRPr="00750E8E" w:rsidRDefault="00DC6D0C" w:rsidP="00DC6D0C">
      <w:pPr>
        <w:jc w:val="center"/>
      </w:pPr>
    </w:p>
    <w:p w:rsidR="00DC6D0C" w:rsidRPr="00750E8E" w:rsidRDefault="00DC6D0C" w:rsidP="00DC6D0C">
      <w:pPr>
        <w:jc w:val="center"/>
      </w:pPr>
    </w:p>
    <w:p w:rsidR="00DC6D0C" w:rsidRDefault="00DC6D0C" w:rsidP="00DC6D0C">
      <w:pPr>
        <w:jc w:val="right"/>
      </w:pPr>
    </w:p>
    <w:p w:rsidR="00DC6D0C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  <w:r>
        <w:rPr>
          <w:b/>
          <w:sz w:val="44"/>
        </w:rPr>
        <w:t>Образование</w:t>
      </w:r>
      <w:r>
        <w:rPr>
          <w:b/>
          <w:sz w:val="44"/>
        </w:rPr>
        <w:br/>
      </w:r>
    </w:p>
    <w:p w:rsidR="00DC6D0C" w:rsidRDefault="00DC6D0C" w:rsidP="00DC6D0C">
      <w:pPr>
        <w:jc w:val="center"/>
      </w:pPr>
    </w:p>
    <w:p w:rsidR="00DC6D0C" w:rsidRPr="00687515" w:rsidRDefault="00DC6D0C" w:rsidP="00DC6D0C">
      <w:pPr>
        <w:jc w:val="center"/>
        <w:rPr>
          <w:b/>
          <w:sz w:val="36"/>
          <w:szCs w:val="36"/>
        </w:rPr>
      </w:pPr>
      <w:r w:rsidRPr="00687515">
        <w:rPr>
          <w:b/>
          <w:sz w:val="36"/>
          <w:szCs w:val="36"/>
        </w:rPr>
        <w:t>Итоги Всероссийской переписи</w:t>
      </w:r>
      <w:r w:rsidRPr="00687515">
        <w:rPr>
          <w:b/>
          <w:sz w:val="36"/>
          <w:szCs w:val="36"/>
        </w:rPr>
        <w:br/>
        <w:t>населения 2010 года</w:t>
      </w:r>
      <w:r w:rsidRPr="00687515">
        <w:rPr>
          <w:b/>
          <w:sz w:val="36"/>
          <w:szCs w:val="36"/>
        </w:rPr>
        <w:br/>
        <w:t>по Республике Карелия</w:t>
      </w:r>
    </w:p>
    <w:p w:rsidR="00DC6D0C" w:rsidRDefault="00DC6D0C" w:rsidP="00DC6D0C">
      <w:pPr>
        <w:jc w:val="center"/>
        <w:rPr>
          <w:b/>
          <w:sz w:val="44"/>
        </w:rPr>
      </w:pPr>
    </w:p>
    <w:p w:rsidR="00DC6D0C" w:rsidRDefault="00DC6D0C" w:rsidP="00DC6D0C">
      <w:pPr>
        <w:jc w:val="center"/>
        <w:rPr>
          <w:b/>
          <w:sz w:val="44"/>
        </w:rPr>
      </w:pPr>
    </w:p>
    <w:p w:rsidR="00DC6D0C" w:rsidRDefault="00DC6D0C" w:rsidP="00DC6D0C">
      <w:pPr>
        <w:jc w:val="center"/>
        <w:rPr>
          <w:b/>
          <w:sz w:val="44"/>
        </w:rPr>
      </w:pPr>
    </w:p>
    <w:p w:rsidR="00DC6D0C" w:rsidRPr="00621E2F" w:rsidRDefault="00DC6D0C" w:rsidP="00DC6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4</w:t>
      </w:r>
    </w:p>
    <w:p w:rsidR="00DC6D0C" w:rsidRPr="00621E2F" w:rsidRDefault="00DC6D0C" w:rsidP="00DC6D0C">
      <w:pPr>
        <w:jc w:val="center"/>
        <w:rPr>
          <w:b/>
          <w:sz w:val="28"/>
          <w:szCs w:val="28"/>
        </w:rPr>
      </w:pPr>
    </w:p>
    <w:p w:rsidR="00DC6D0C" w:rsidRPr="00621E2F" w:rsidRDefault="00DC6D0C" w:rsidP="00DC6D0C">
      <w:pPr>
        <w:jc w:val="center"/>
        <w:rPr>
          <w:b/>
          <w:sz w:val="28"/>
          <w:szCs w:val="28"/>
        </w:rPr>
      </w:pPr>
      <w:r w:rsidRPr="00621E2F">
        <w:rPr>
          <w:b/>
          <w:sz w:val="28"/>
          <w:szCs w:val="28"/>
        </w:rPr>
        <w:t>Официальное издание</w:t>
      </w: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Pr="00750E8E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Pr="00F45135" w:rsidRDefault="00DC6D0C" w:rsidP="00DC6D0C">
      <w:pPr>
        <w:jc w:val="center"/>
      </w:pPr>
    </w:p>
    <w:p w:rsidR="00DC6D0C" w:rsidRDefault="00DC6D0C" w:rsidP="00DC6D0C">
      <w:pPr>
        <w:jc w:val="center"/>
        <w:rPr>
          <w:sz w:val="28"/>
        </w:rPr>
      </w:pPr>
      <w:r>
        <w:rPr>
          <w:sz w:val="28"/>
        </w:rPr>
        <w:t xml:space="preserve">Петрозаводск </w:t>
      </w:r>
      <w:r>
        <w:rPr>
          <w:sz w:val="28"/>
        </w:rPr>
        <w:br/>
      </w:r>
    </w:p>
    <w:p w:rsidR="00DC6D0C" w:rsidRPr="00B87ECA" w:rsidRDefault="00DC6D0C" w:rsidP="00DC6D0C">
      <w:pPr>
        <w:jc w:val="center"/>
        <w:rPr>
          <w:sz w:val="28"/>
        </w:rPr>
      </w:pPr>
      <w:r>
        <w:rPr>
          <w:sz w:val="28"/>
        </w:rPr>
        <w:t>20</w:t>
      </w:r>
      <w:r w:rsidRPr="00784733">
        <w:rPr>
          <w:sz w:val="28"/>
        </w:rPr>
        <w:t>1</w:t>
      </w:r>
      <w:r>
        <w:rPr>
          <w:sz w:val="28"/>
        </w:rPr>
        <w:t>3</w:t>
      </w:r>
    </w:p>
    <w:p w:rsidR="00DC6D0C" w:rsidRDefault="00DC6D0C" w:rsidP="00DC6D0C">
      <w:pPr>
        <w:pStyle w:val="1"/>
        <w:numPr>
          <w:ilvl w:val="0"/>
          <w:numId w:val="4"/>
        </w:numPr>
        <w:pBdr>
          <w:bottom w:val="single" w:sz="12" w:space="1" w:color="auto"/>
        </w:pBdr>
        <w:suppressAutoHyphens w:val="0"/>
        <w:spacing w:after="240"/>
        <w:ind w:left="426" w:hanging="360"/>
        <w:sectPr w:rsidR="00DC6D0C" w:rsidSect="003636A9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274" w:bottom="1418" w:left="1418" w:header="720" w:footer="720" w:gutter="0"/>
          <w:pgNumType w:start="3"/>
          <w:cols w:space="720"/>
          <w:titlePg/>
        </w:sectPr>
      </w:pPr>
    </w:p>
    <w:p w:rsidR="00DC6D0C" w:rsidRDefault="00DC6D0C" w:rsidP="00DC6D0C">
      <w:pPr>
        <w:tabs>
          <w:tab w:val="left" w:pos="567"/>
        </w:tabs>
      </w:pPr>
      <w:r>
        <w:lastRenderedPageBreak/>
        <w:t>ББК</w:t>
      </w:r>
      <w:r>
        <w:tab/>
        <w:t>65.9 (2 Р - 6 К)</w:t>
      </w:r>
    </w:p>
    <w:p w:rsidR="00DC6D0C" w:rsidRDefault="00DC6D0C" w:rsidP="00DC6D0C">
      <w:pPr>
        <w:tabs>
          <w:tab w:val="left" w:pos="567"/>
        </w:tabs>
      </w:pPr>
      <w:r>
        <w:tab/>
        <w:t>О401</w:t>
      </w:r>
    </w:p>
    <w:p w:rsidR="00DC6D0C" w:rsidRPr="00F45135" w:rsidRDefault="00DC6D0C" w:rsidP="00DC6D0C">
      <w:pPr>
        <w:rPr>
          <w:b/>
        </w:rPr>
      </w:pPr>
    </w:p>
    <w:p w:rsidR="00DC6D0C" w:rsidRPr="00F45135" w:rsidRDefault="00DC6D0C" w:rsidP="00DC6D0C">
      <w:pPr>
        <w:rPr>
          <w:b/>
        </w:rPr>
      </w:pPr>
    </w:p>
    <w:p w:rsidR="00DC6D0C" w:rsidRPr="00F45135" w:rsidRDefault="00DC6D0C" w:rsidP="00DC6D0C">
      <w:pPr>
        <w:rPr>
          <w:b/>
        </w:rPr>
      </w:pPr>
    </w:p>
    <w:p w:rsidR="00DC6D0C" w:rsidRPr="00F45135" w:rsidRDefault="00DC6D0C" w:rsidP="00DC6D0C">
      <w:pPr>
        <w:rPr>
          <w:b/>
        </w:rPr>
      </w:pPr>
    </w:p>
    <w:p w:rsidR="00DC6D0C" w:rsidRPr="004F0BF3" w:rsidRDefault="00DC6D0C" w:rsidP="00DC6D0C">
      <w:pPr>
        <w:rPr>
          <w:b/>
        </w:rPr>
      </w:pPr>
      <w:r w:rsidRPr="004F0BF3">
        <w:rPr>
          <w:b/>
        </w:rPr>
        <w:t>Редакционная коллегия:</w:t>
      </w:r>
    </w:p>
    <w:p w:rsidR="00DC6D0C" w:rsidRDefault="00DC6D0C" w:rsidP="00DC6D0C"/>
    <w:p w:rsidR="00DC6D0C" w:rsidRDefault="00DC6D0C" w:rsidP="00DC6D0C">
      <w:r>
        <w:rPr>
          <w:b/>
        </w:rPr>
        <w:t>Л.С.Король</w:t>
      </w:r>
      <w:r>
        <w:t xml:space="preserve"> – Председатель редакционной коллегии</w:t>
      </w:r>
    </w:p>
    <w:p w:rsidR="00DC6D0C" w:rsidRDefault="00DC6D0C" w:rsidP="00DC6D0C">
      <w:r>
        <w:t>О.Г.Прокопьева, Н.В.Голубева</w:t>
      </w:r>
    </w:p>
    <w:p w:rsidR="00DC6D0C" w:rsidRDefault="00DC6D0C" w:rsidP="00DC6D0C"/>
    <w:p w:rsidR="00DC6D0C" w:rsidRDefault="00DC6D0C" w:rsidP="00DC6D0C">
      <w:pPr>
        <w:tabs>
          <w:tab w:val="left" w:pos="567"/>
        </w:tabs>
      </w:pPr>
    </w:p>
    <w:p w:rsidR="00DC6D0C" w:rsidRDefault="00DC6D0C" w:rsidP="00DC6D0C">
      <w:pPr>
        <w:tabs>
          <w:tab w:val="left" w:pos="567"/>
        </w:tabs>
      </w:pPr>
    </w:p>
    <w:p w:rsidR="00DC6D0C" w:rsidRDefault="00DC6D0C" w:rsidP="00DC6D0C">
      <w:pPr>
        <w:tabs>
          <w:tab w:val="left" w:pos="567"/>
        </w:tabs>
      </w:pPr>
    </w:p>
    <w:p w:rsidR="00DC6D0C" w:rsidRDefault="00DC6D0C" w:rsidP="00DC6D0C">
      <w:pPr>
        <w:tabs>
          <w:tab w:val="left" w:pos="567"/>
        </w:tabs>
      </w:pPr>
    </w:p>
    <w:p w:rsidR="00DC6D0C" w:rsidRPr="00F45135" w:rsidRDefault="00DC6D0C" w:rsidP="00DC6D0C"/>
    <w:p w:rsidR="00DC6D0C" w:rsidRDefault="00DC6D0C" w:rsidP="00DC6D0C">
      <w:pPr>
        <w:ind w:firstLine="567"/>
      </w:pPr>
      <w:r>
        <w:t>Ни один раздел данного издания не может быть воспроизведен целиком или частично в любом формате или любыми средствами без предварительного письменного разрешения К</w:t>
      </w:r>
      <w:r>
        <w:t>а</w:t>
      </w:r>
      <w:r>
        <w:t>релиястата.</w:t>
      </w:r>
    </w:p>
    <w:p w:rsidR="00DC6D0C" w:rsidRDefault="00DC6D0C" w:rsidP="00DC6D0C"/>
    <w:p w:rsidR="00DC6D0C" w:rsidRDefault="00DC6D0C" w:rsidP="00DC6D0C"/>
    <w:p w:rsidR="00DC6D0C" w:rsidRDefault="00DC6D0C" w:rsidP="00DC6D0C"/>
    <w:p w:rsidR="00DC6D0C" w:rsidRDefault="00DC6D0C" w:rsidP="00DC6D0C"/>
    <w:p w:rsidR="00DC6D0C" w:rsidRDefault="00DC6D0C" w:rsidP="00DC6D0C"/>
    <w:p w:rsidR="00DC6D0C" w:rsidRDefault="00DC6D0C" w:rsidP="00DC6D0C"/>
    <w:p w:rsidR="00DC6D0C" w:rsidRDefault="00DC6D0C" w:rsidP="00DC6D0C"/>
    <w:p w:rsidR="00DC6D0C" w:rsidRDefault="00DC6D0C" w:rsidP="00DC6D0C"/>
    <w:p w:rsidR="00DC6D0C" w:rsidRDefault="00DC6D0C" w:rsidP="00DC6D0C"/>
    <w:p w:rsidR="00DC6D0C" w:rsidRDefault="00DC6D0C" w:rsidP="00DC6D0C"/>
    <w:tbl>
      <w:tblPr>
        <w:tblW w:w="0" w:type="auto"/>
        <w:tblLayout w:type="fixed"/>
        <w:tblLook w:val="0000"/>
      </w:tblPr>
      <w:tblGrid>
        <w:gridCol w:w="959"/>
        <w:gridCol w:w="8327"/>
      </w:tblGrid>
      <w:tr w:rsidR="00DC6D0C" w:rsidTr="003636A9">
        <w:tc>
          <w:tcPr>
            <w:tcW w:w="959" w:type="dxa"/>
          </w:tcPr>
          <w:p w:rsidR="00DC6D0C" w:rsidRDefault="00DC6D0C" w:rsidP="003636A9">
            <w:r>
              <w:t>О 401</w:t>
            </w:r>
          </w:p>
        </w:tc>
        <w:tc>
          <w:tcPr>
            <w:tcW w:w="8327" w:type="dxa"/>
          </w:tcPr>
          <w:p w:rsidR="00DC6D0C" w:rsidRDefault="00DC6D0C" w:rsidP="00945C01">
            <w:pPr>
              <w:jc w:val="left"/>
            </w:pPr>
            <w:r>
              <w:rPr>
                <w:b/>
              </w:rPr>
              <w:t xml:space="preserve">Образование.   </w:t>
            </w:r>
            <w:r w:rsidRPr="00621E2F">
              <w:rPr>
                <w:b/>
              </w:rPr>
              <w:t>Итоги Всероссийской перепи</w:t>
            </w:r>
            <w:r>
              <w:rPr>
                <w:b/>
              </w:rPr>
              <w:t xml:space="preserve">си </w:t>
            </w:r>
            <w:r w:rsidRPr="00621E2F">
              <w:rPr>
                <w:b/>
              </w:rPr>
              <w:t>населения 2010 года</w:t>
            </w:r>
            <w:r>
              <w:rPr>
                <w:b/>
              </w:rPr>
              <w:t xml:space="preserve">,              </w:t>
            </w:r>
            <w:r>
              <w:t xml:space="preserve">       Том 4 / Карелиястат, </w:t>
            </w:r>
            <w:r>
              <w:sym w:font="Arial" w:char="2014"/>
            </w:r>
            <w:r w:rsidRPr="00713D19">
              <w:t xml:space="preserve"> </w:t>
            </w:r>
            <w:r>
              <w:t xml:space="preserve">Петрозаводск, </w:t>
            </w:r>
            <w:r w:rsidRPr="001A558E">
              <w:t>20</w:t>
            </w:r>
            <w:r w:rsidRPr="00394F3F">
              <w:t>1</w:t>
            </w:r>
            <w:r>
              <w:t xml:space="preserve">3 </w:t>
            </w:r>
            <w:r w:rsidRPr="005221F6">
              <w:t>-</w:t>
            </w:r>
            <w:r>
              <w:t xml:space="preserve"> </w:t>
            </w:r>
            <w:r w:rsidR="0073318A" w:rsidRPr="0073318A">
              <w:t>132</w:t>
            </w:r>
            <w:r w:rsidRPr="005221F6">
              <w:rPr>
                <w:lang w:val="en-US"/>
              </w:rPr>
              <w:t>c</w:t>
            </w:r>
            <w:r w:rsidRPr="005221F6">
              <w:t>.</w:t>
            </w:r>
          </w:p>
        </w:tc>
      </w:tr>
      <w:tr w:rsidR="00DC6D0C" w:rsidTr="003636A9">
        <w:tc>
          <w:tcPr>
            <w:tcW w:w="959" w:type="dxa"/>
          </w:tcPr>
          <w:p w:rsidR="00DC6D0C" w:rsidRDefault="00DC6D0C" w:rsidP="003636A9"/>
        </w:tc>
        <w:tc>
          <w:tcPr>
            <w:tcW w:w="8327" w:type="dxa"/>
          </w:tcPr>
          <w:p w:rsidR="00DC6D0C" w:rsidRPr="00E82029" w:rsidRDefault="00DC6D0C" w:rsidP="003636A9"/>
        </w:tc>
      </w:tr>
    </w:tbl>
    <w:p w:rsidR="00DC6D0C" w:rsidRPr="001A558E" w:rsidRDefault="00DC6D0C" w:rsidP="00DC6D0C"/>
    <w:p w:rsidR="00DC6D0C" w:rsidRPr="001A558E" w:rsidRDefault="00DC6D0C" w:rsidP="00DC6D0C"/>
    <w:p w:rsidR="00DC6D0C" w:rsidRPr="00E82029" w:rsidRDefault="00DC6D0C" w:rsidP="00DC6D0C"/>
    <w:p w:rsidR="00DC6D0C" w:rsidRPr="00E82029" w:rsidRDefault="00DC6D0C" w:rsidP="00DC6D0C"/>
    <w:p w:rsidR="00DC6D0C" w:rsidRPr="00E82029" w:rsidRDefault="00DC6D0C" w:rsidP="00DC6D0C"/>
    <w:p w:rsidR="00DC6D0C" w:rsidRPr="00E82029" w:rsidRDefault="00DC6D0C" w:rsidP="00DC6D0C"/>
    <w:p w:rsidR="00DC6D0C" w:rsidRPr="001A558E" w:rsidRDefault="00DC6D0C" w:rsidP="00DC6D0C"/>
    <w:p w:rsidR="00DC6D0C" w:rsidRDefault="00DC6D0C" w:rsidP="00DC6D0C">
      <w:pPr>
        <w:tabs>
          <w:tab w:val="left" w:pos="567"/>
        </w:tabs>
      </w:pPr>
      <w:r>
        <w:t>Условные обозначения:</w:t>
      </w:r>
    </w:p>
    <w:p w:rsidR="00DC6D0C" w:rsidRDefault="00DC6D0C" w:rsidP="00DC6D0C">
      <w:pPr>
        <w:tabs>
          <w:tab w:val="left" w:pos="567"/>
        </w:tabs>
      </w:pPr>
    </w:p>
    <w:p w:rsidR="00DC6D0C" w:rsidRDefault="00DC6D0C" w:rsidP="00DC6D0C">
      <w:pPr>
        <w:tabs>
          <w:tab w:val="left" w:pos="567"/>
        </w:tabs>
      </w:pPr>
      <w:r>
        <w:t>–      явление отсутствует</w:t>
      </w:r>
    </w:p>
    <w:p w:rsidR="00DC6D0C" w:rsidRDefault="00DC6D0C" w:rsidP="00DC6D0C">
      <w:pPr>
        <w:tabs>
          <w:tab w:val="left" w:pos="567"/>
        </w:tabs>
      </w:pPr>
      <w:r>
        <w:t>0,0   небольшая величина</w:t>
      </w:r>
    </w:p>
    <w:p w:rsidR="00DC6D0C" w:rsidRPr="001A558E" w:rsidRDefault="00DC6D0C" w:rsidP="00DC6D0C"/>
    <w:p w:rsidR="00DC6D0C" w:rsidRPr="001A558E" w:rsidRDefault="00DC6D0C" w:rsidP="00DC6D0C"/>
    <w:p w:rsidR="00DC6D0C" w:rsidRPr="001A558E" w:rsidRDefault="00DC6D0C" w:rsidP="00DC6D0C"/>
    <w:p w:rsidR="00DC6D0C" w:rsidRPr="001A558E" w:rsidRDefault="00DC6D0C" w:rsidP="00DC6D0C"/>
    <w:p w:rsidR="00DC6D0C" w:rsidRPr="00E82029" w:rsidRDefault="00DC6D0C" w:rsidP="00DC6D0C"/>
    <w:p w:rsidR="00DC6D0C" w:rsidRPr="001A558E" w:rsidRDefault="00DC6D0C" w:rsidP="00DC6D0C"/>
    <w:p w:rsidR="00DC6D0C" w:rsidRPr="00A62C71" w:rsidRDefault="00DC6D0C" w:rsidP="00DC6D0C"/>
    <w:p w:rsidR="00DC6D0C" w:rsidRPr="00A62C71" w:rsidRDefault="00DC6D0C" w:rsidP="00DC6D0C"/>
    <w:p w:rsidR="00DC6D0C" w:rsidRPr="001A558E" w:rsidRDefault="00DC6D0C" w:rsidP="00DC6D0C"/>
    <w:p w:rsidR="00DC6D0C" w:rsidRPr="004259C8" w:rsidRDefault="00DC6D0C" w:rsidP="00DC6D0C"/>
    <w:p w:rsidR="00DC6D0C" w:rsidRPr="004259C8" w:rsidRDefault="00DC6D0C" w:rsidP="00DC6D0C"/>
    <w:p w:rsidR="00DC6D0C" w:rsidRPr="001A558E" w:rsidRDefault="00DC6D0C" w:rsidP="00DC6D0C"/>
    <w:tbl>
      <w:tblPr>
        <w:tblW w:w="90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024"/>
      </w:tblGrid>
      <w:tr w:rsidR="00DC6D0C" w:rsidRPr="00AB4D8D" w:rsidTr="003636A9">
        <w:trPr>
          <w:cantSplit/>
          <w:trHeight w:val="562"/>
        </w:trPr>
        <w:tc>
          <w:tcPr>
            <w:tcW w:w="4990" w:type="dxa"/>
            <w:tcBorders>
              <w:bottom w:val="nil"/>
            </w:tcBorders>
          </w:tcPr>
          <w:p w:rsidR="00DC6D0C" w:rsidRDefault="00DC6D0C" w:rsidP="003636A9">
            <w:r>
              <w:t>Код издания</w:t>
            </w:r>
          </w:p>
          <w:p w:rsidR="00DC6D0C" w:rsidRPr="00AB4D8D" w:rsidRDefault="00DC6D0C" w:rsidP="003636A9">
            <w:r w:rsidRPr="00AB4D8D">
              <w:t xml:space="preserve">по каталогу - </w:t>
            </w:r>
            <w:r w:rsidRPr="00F45135">
              <w:rPr>
                <w:b/>
              </w:rPr>
              <w:t>1</w:t>
            </w:r>
            <w:r w:rsidRPr="00CE3237">
              <w:rPr>
                <w:b/>
              </w:rPr>
              <w:t>5</w:t>
            </w:r>
            <w:r>
              <w:rPr>
                <w:b/>
              </w:rPr>
              <w:t>511</w:t>
            </w:r>
          </w:p>
        </w:tc>
        <w:tc>
          <w:tcPr>
            <w:tcW w:w="4024" w:type="dxa"/>
          </w:tcPr>
          <w:p w:rsidR="00DC6D0C" w:rsidRPr="007C4EE6" w:rsidRDefault="00DC6D0C" w:rsidP="003636A9">
            <w:pPr>
              <w:ind w:left="35"/>
              <w:jc w:val="right"/>
            </w:pPr>
            <w:r w:rsidRPr="00AB4D8D">
              <w:t>©</w:t>
            </w:r>
            <w:r w:rsidRPr="00DC6D0C">
              <w:t xml:space="preserve"> </w:t>
            </w:r>
            <w:r>
              <w:t xml:space="preserve">Территориальный орган Федеральной службы государственной статистики </w:t>
            </w:r>
            <w:r>
              <w:br/>
              <w:t>по Республике Карелия, 2013</w:t>
            </w:r>
          </w:p>
        </w:tc>
      </w:tr>
    </w:tbl>
    <w:p w:rsidR="00DC6D0C" w:rsidRDefault="00DC6D0C" w:rsidP="00DC6D0C">
      <w:pPr>
        <w:pStyle w:val="af5"/>
        <w:sectPr w:rsidR="00DC6D0C" w:rsidSect="003636A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304" w:left="1418" w:header="708" w:footer="708" w:gutter="0"/>
          <w:pgNumType w:start="3"/>
          <w:cols w:space="708"/>
          <w:titlePg/>
          <w:docGrid w:linePitch="360"/>
        </w:sectPr>
      </w:pPr>
    </w:p>
    <w:p w:rsidR="00DC6D0C" w:rsidRPr="00100C8F" w:rsidRDefault="00DC6D0C" w:rsidP="00DC6D0C">
      <w:pPr>
        <w:pStyle w:val="afc"/>
        <w:rPr>
          <w:caps w:val="0"/>
          <w:sz w:val="24"/>
          <w:szCs w:val="24"/>
        </w:rPr>
      </w:pPr>
      <w:bookmarkStart w:id="2" w:name="_Toc350249011"/>
      <w:bookmarkStart w:id="3" w:name="_Toc352669759"/>
      <w:r w:rsidRPr="00100C8F">
        <w:rPr>
          <w:b/>
        </w:rPr>
        <w:lastRenderedPageBreak/>
        <w:t>ПРЕДИСЛОВИЕ</w:t>
      </w:r>
      <w:bookmarkEnd w:id="0"/>
      <w:bookmarkEnd w:id="1"/>
      <w:bookmarkEnd w:id="2"/>
      <w:bookmarkEnd w:id="3"/>
      <w:r w:rsidRPr="00100C8F">
        <w:rPr>
          <w:caps w:val="0"/>
          <w:sz w:val="24"/>
          <w:szCs w:val="24"/>
        </w:rPr>
        <w:br/>
      </w:r>
    </w:p>
    <w:p w:rsidR="00DC6D0C" w:rsidRPr="000C4E02" w:rsidRDefault="00DC6D0C" w:rsidP="00DC6D0C">
      <w:pPr>
        <w:pStyle w:val="af8"/>
        <w:spacing w:before="20" w:after="20"/>
        <w:rPr>
          <w:sz w:val="24"/>
          <w:szCs w:val="24"/>
        </w:rPr>
      </w:pPr>
      <w:r w:rsidRPr="000C4E02">
        <w:rPr>
          <w:sz w:val="24"/>
          <w:szCs w:val="24"/>
        </w:rPr>
        <w:t>В Республике Карелия Всероссийская перепись населения 2010 года проведена в соответствии со статьей 4 Федерального закона от 25 января 2002г. № 8-ФЗ «О Всероссийской переписи населения», постановлением П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 xml:space="preserve">вительства Российской Федерации от 23 декабря </w:t>
      </w:r>
      <w:smartTag w:uri="urn:schemas-microsoft-com:office:smarttags" w:element="metricconverter">
        <w:smartTagPr>
          <w:attr w:name="ProductID" w:val="2009 г"/>
        </w:smartTagPr>
        <w:r w:rsidRPr="000C4E02">
          <w:rPr>
            <w:sz w:val="24"/>
            <w:szCs w:val="24"/>
          </w:rPr>
          <w:t>2009 г</w:t>
        </w:r>
      </w:smartTag>
      <w:r w:rsidRPr="000C4E02">
        <w:rPr>
          <w:sz w:val="24"/>
          <w:szCs w:val="24"/>
        </w:rPr>
        <w:t>. № 1074 «Об организ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>ции Всероссийской переписи населения 2010 года», «Принципами и рекоме</w:t>
      </w:r>
      <w:r w:rsidRPr="000C4E02">
        <w:rPr>
          <w:sz w:val="24"/>
          <w:szCs w:val="24"/>
        </w:rPr>
        <w:t>н</w:t>
      </w:r>
      <w:r w:rsidRPr="000C4E02">
        <w:rPr>
          <w:sz w:val="24"/>
          <w:szCs w:val="24"/>
        </w:rPr>
        <w:t>дациями в отношении переписей населения и жилого фонда» (ООН, 2009), «Рекомендациями Конференции Европейских статистиков по проведению п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 xml:space="preserve">реписей населения и жилищного фонда 2010 года» (ЕЭК ООН и ЕВРОСТАТ, 2006), Законом Республики Карелия от 6 ию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1399-ЗРК «О надел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>нии органов местного самоуправления муниципальных районов и городских о</w:t>
      </w:r>
      <w:r w:rsidRPr="000C4E02">
        <w:rPr>
          <w:sz w:val="24"/>
          <w:szCs w:val="24"/>
        </w:rPr>
        <w:t>к</w:t>
      </w:r>
      <w:r w:rsidRPr="000C4E02">
        <w:rPr>
          <w:sz w:val="24"/>
          <w:szCs w:val="24"/>
        </w:rPr>
        <w:t>ругов в Республике Карелия государственными полномочиями Российской Ф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>дерации по подготовке и проведению Всероссийской переписи населения 2010 года», указ</w:t>
      </w:r>
      <w:r>
        <w:rPr>
          <w:sz w:val="24"/>
          <w:szCs w:val="24"/>
        </w:rPr>
        <w:t>ом</w:t>
      </w:r>
      <w:r w:rsidRPr="000C4E02">
        <w:rPr>
          <w:sz w:val="24"/>
          <w:szCs w:val="24"/>
        </w:rPr>
        <w:t xml:space="preserve"> Главы Республики Карелия от 9 августа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87 «Об опр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 xml:space="preserve">делении органа, уполномоченного на реализацию статьи 4 Закона Республики Карелия от 6 ию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1399-ЗРК «О наделении органов местного сам</w:t>
      </w:r>
      <w:r w:rsidRPr="000C4E02">
        <w:rPr>
          <w:sz w:val="24"/>
          <w:szCs w:val="24"/>
        </w:rPr>
        <w:t>о</w:t>
      </w:r>
      <w:r w:rsidRPr="000C4E02">
        <w:rPr>
          <w:sz w:val="24"/>
          <w:szCs w:val="24"/>
        </w:rPr>
        <w:t>управления муниципальных районов и городских округов в Республике Карелия государственными полномочиями Российской Федерации по подготовке и пр</w:t>
      </w:r>
      <w:r w:rsidRPr="000C4E02">
        <w:rPr>
          <w:sz w:val="24"/>
          <w:szCs w:val="24"/>
        </w:rPr>
        <w:t>о</w:t>
      </w:r>
      <w:r w:rsidRPr="000C4E02">
        <w:rPr>
          <w:sz w:val="24"/>
          <w:szCs w:val="24"/>
        </w:rPr>
        <w:t xml:space="preserve">ведению Всероссийской переписи населения 2010 года», </w:t>
      </w:r>
      <w:r>
        <w:rPr>
          <w:sz w:val="24"/>
          <w:szCs w:val="24"/>
        </w:rPr>
        <w:t>п</w:t>
      </w:r>
      <w:r w:rsidRPr="000C4E02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0C4E02">
        <w:rPr>
          <w:sz w:val="24"/>
          <w:szCs w:val="24"/>
        </w:rPr>
        <w:t xml:space="preserve"> П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 xml:space="preserve">вительства Республики Карелия от 24 февраля </w:t>
      </w:r>
      <w:smartTag w:uri="urn:schemas-microsoft-com:office:smarttags" w:element="metricconverter">
        <w:smartTagPr>
          <w:attr w:name="ProductID" w:val="2009 г"/>
        </w:smartTagPr>
        <w:r w:rsidRPr="000C4E02">
          <w:rPr>
            <w:sz w:val="24"/>
            <w:szCs w:val="24"/>
          </w:rPr>
          <w:t>2009 г</w:t>
        </w:r>
      </w:smartTag>
      <w:r w:rsidRPr="000C4E02">
        <w:rPr>
          <w:sz w:val="24"/>
          <w:szCs w:val="24"/>
        </w:rPr>
        <w:t xml:space="preserve">. № 30-П «О Комиссии по подготовке и проведению Всероссийской переписи населения 2010 года», </w:t>
      </w:r>
      <w:r>
        <w:rPr>
          <w:sz w:val="24"/>
          <w:szCs w:val="24"/>
        </w:rPr>
        <w:t>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>с</w:t>
      </w:r>
      <w:r w:rsidRPr="000C4E02">
        <w:rPr>
          <w:sz w:val="24"/>
          <w:szCs w:val="24"/>
        </w:rPr>
        <w:t>поряжени</w:t>
      </w:r>
      <w:r>
        <w:rPr>
          <w:sz w:val="24"/>
          <w:szCs w:val="24"/>
        </w:rPr>
        <w:t>ем</w:t>
      </w:r>
      <w:r w:rsidRPr="000C4E02">
        <w:rPr>
          <w:sz w:val="24"/>
          <w:szCs w:val="24"/>
        </w:rPr>
        <w:t xml:space="preserve"> Правительства Республики Карелия от 27 апре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</w:t>
      </w:r>
    </w:p>
    <w:p w:rsidR="00DC6D0C" w:rsidRPr="000C4E02" w:rsidRDefault="00DC6D0C" w:rsidP="00DC6D0C">
      <w:pPr>
        <w:pStyle w:val="af8"/>
        <w:spacing w:before="20" w:after="20"/>
        <w:rPr>
          <w:sz w:val="24"/>
          <w:szCs w:val="24"/>
        </w:rPr>
      </w:pPr>
      <w:r w:rsidRPr="000C4E02">
        <w:rPr>
          <w:sz w:val="24"/>
          <w:szCs w:val="24"/>
        </w:rPr>
        <w:t>Итоги Всероссийской переписи населения 2010 года по Республике К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>релия будут издаваться в 2013 год</w:t>
      </w:r>
      <w:r>
        <w:rPr>
          <w:sz w:val="24"/>
          <w:szCs w:val="24"/>
        </w:rPr>
        <w:t xml:space="preserve">у </w:t>
      </w:r>
      <w:r w:rsidRPr="000C4E02">
        <w:rPr>
          <w:sz w:val="24"/>
          <w:szCs w:val="24"/>
        </w:rPr>
        <w:t xml:space="preserve">в </w:t>
      </w:r>
      <w:r w:rsidRPr="005571C7">
        <w:rPr>
          <w:sz w:val="24"/>
          <w:szCs w:val="24"/>
        </w:rPr>
        <w:t xml:space="preserve">3 </w:t>
      </w:r>
      <w:r>
        <w:rPr>
          <w:sz w:val="24"/>
          <w:szCs w:val="24"/>
        </w:rPr>
        <w:t>томах</w:t>
      </w:r>
      <w:r w:rsidRPr="000C4E02">
        <w:rPr>
          <w:sz w:val="24"/>
          <w:szCs w:val="24"/>
        </w:rPr>
        <w:t>.</w:t>
      </w:r>
    </w:p>
    <w:p w:rsidR="00DC6D0C" w:rsidRDefault="00DC6D0C" w:rsidP="00DC6D0C">
      <w:pPr>
        <w:pStyle w:val="af8"/>
        <w:spacing w:before="20" w:after="20"/>
        <w:rPr>
          <w:sz w:val="24"/>
          <w:szCs w:val="24"/>
        </w:rPr>
      </w:pPr>
      <w:r w:rsidRPr="000C4E02">
        <w:rPr>
          <w:sz w:val="24"/>
          <w:szCs w:val="24"/>
        </w:rPr>
        <w:t>Настоящий сборник «</w:t>
      </w:r>
      <w:r>
        <w:rPr>
          <w:sz w:val="24"/>
          <w:szCs w:val="24"/>
        </w:rPr>
        <w:t>Образование</w:t>
      </w:r>
      <w:r w:rsidRPr="000C4E02">
        <w:rPr>
          <w:sz w:val="24"/>
          <w:szCs w:val="24"/>
        </w:rPr>
        <w:t xml:space="preserve">» </w:t>
      </w:r>
      <w:r w:rsidRPr="005D302F">
        <w:rPr>
          <w:sz w:val="24"/>
          <w:szCs w:val="24"/>
        </w:rPr>
        <w:t>содержит данные о</w:t>
      </w:r>
      <w:r w:rsidRPr="0028431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аспределении всего населения в возрасте 15 лет и более, населения частных домохозяйств, занятого в экономике, городского и сельского населения, мужчин и женщин по возрастным группам и уровню образования; приводятся сведения о детях в возрасте 0-9 лет, посещающих дошкольные образовательные и обще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е учреждения; содержатся данные о численности населения, имеющего ученые степени, по возрастным группам и полу.</w:t>
      </w:r>
    </w:p>
    <w:p w:rsidR="00DC6D0C" w:rsidRDefault="00DC6D0C" w:rsidP="00DC6D0C">
      <w:pPr>
        <w:pStyle w:val="af8"/>
        <w:spacing w:before="20" w:after="20"/>
        <w:rPr>
          <w:sz w:val="24"/>
          <w:szCs w:val="24"/>
        </w:rPr>
      </w:pPr>
      <w:r>
        <w:rPr>
          <w:sz w:val="24"/>
          <w:szCs w:val="24"/>
        </w:rPr>
        <w:t>Представленные в томе таблицы с итогами переписи содержат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мацию о населении Республики Карелия в целом, </w:t>
      </w:r>
      <w:r w:rsidR="0059232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D302F">
        <w:rPr>
          <w:sz w:val="24"/>
          <w:szCs w:val="24"/>
        </w:rPr>
        <w:t>городам и районам.</w:t>
      </w:r>
    </w:p>
    <w:p w:rsidR="00DC6D0C" w:rsidRDefault="00DC6D0C" w:rsidP="00DC6D0C">
      <w:pPr>
        <w:pStyle w:val="af8"/>
        <w:spacing w:before="20" w:after="20"/>
        <w:rPr>
          <w:sz w:val="24"/>
          <w:szCs w:val="24"/>
        </w:rPr>
      </w:pPr>
      <w:r w:rsidRPr="000C4E02">
        <w:rPr>
          <w:sz w:val="24"/>
          <w:szCs w:val="24"/>
        </w:rPr>
        <w:lastRenderedPageBreak/>
        <w:t>Наряду с выпуском сборников, итоги переписи населения по республике размещаются на сайте Территориального органа Федеральной службы гос</w:t>
      </w:r>
      <w:r w:rsidRPr="000C4E02">
        <w:rPr>
          <w:sz w:val="24"/>
          <w:szCs w:val="24"/>
        </w:rPr>
        <w:t>у</w:t>
      </w:r>
      <w:r w:rsidRPr="000C4E02">
        <w:rPr>
          <w:sz w:val="24"/>
          <w:szCs w:val="24"/>
        </w:rPr>
        <w:t xml:space="preserve">дарственной статистики по Республике Карелия. </w:t>
      </w:r>
    </w:p>
    <w:p w:rsidR="00DC6D0C" w:rsidRDefault="00DC6D0C" w:rsidP="00DC6D0C">
      <w:pPr>
        <w:pStyle w:val="af8"/>
        <w:spacing w:before="20" w:after="20"/>
        <w:rPr>
          <w:sz w:val="24"/>
          <w:szCs w:val="24"/>
        </w:rPr>
      </w:pPr>
      <w:r w:rsidRPr="000C4E02">
        <w:rPr>
          <w:sz w:val="24"/>
          <w:szCs w:val="24"/>
        </w:rPr>
        <w:t>Более подробная информация может быть предоставлена пользоват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>лям по их индивидуальным запросам.</w:t>
      </w:r>
    </w:p>
    <w:p w:rsidR="00DC6D0C" w:rsidRPr="000C4E02" w:rsidRDefault="00DC6D0C" w:rsidP="00DC6D0C">
      <w:pPr>
        <w:pStyle w:val="af8"/>
        <w:spacing w:before="20" w:after="20"/>
        <w:rPr>
          <w:sz w:val="24"/>
          <w:szCs w:val="24"/>
        </w:rPr>
      </w:pPr>
    </w:p>
    <w:p w:rsidR="00DC6D0C" w:rsidRDefault="00DC6D0C" w:rsidP="00DC6D0C"/>
    <w:p w:rsidR="00DC6D0C" w:rsidRDefault="00DC6D0C" w:rsidP="00DC6D0C">
      <w:pPr>
        <w:sectPr w:rsidR="00DC6D0C" w:rsidSect="0093077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304" w:left="1418" w:header="709" w:footer="709" w:gutter="0"/>
          <w:pgNumType w:start="3"/>
          <w:cols w:space="708"/>
          <w:titlePg/>
          <w:docGrid w:linePitch="360"/>
        </w:sectPr>
      </w:pPr>
    </w:p>
    <w:p w:rsidR="00DC6D0C" w:rsidRDefault="00DC6D0C" w:rsidP="00DC6D0C">
      <w:pPr>
        <w:pStyle w:val="1"/>
        <w:numPr>
          <w:ilvl w:val="0"/>
          <w:numId w:val="4"/>
        </w:numPr>
        <w:pBdr>
          <w:bottom w:val="single" w:sz="12" w:space="1" w:color="auto"/>
        </w:pBdr>
        <w:suppressAutoHyphens w:val="0"/>
        <w:spacing w:after="240"/>
        <w:ind w:left="426" w:hanging="360"/>
      </w:pPr>
      <w:bookmarkStart w:id="4" w:name="_Toc350249012"/>
      <w:bookmarkStart w:id="5" w:name="_Toc352669760"/>
      <w:bookmarkStart w:id="6" w:name="_Toc316993382"/>
      <w:bookmarkStart w:id="7" w:name="_Toc317499622"/>
      <w:bookmarkStart w:id="8" w:name="_Toc318702214"/>
      <w:r>
        <w:lastRenderedPageBreak/>
        <w:t>НАСЕЛЕНИЕ ПО ПОЛУ И УРОВНЮ ОБРАЗОВАНИЯ</w:t>
      </w:r>
      <w:bookmarkEnd w:id="4"/>
      <w:bookmarkEnd w:id="5"/>
    </w:p>
    <w:p w:rsidR="00DC6D0C" w:rsidRDefault="00DC6D0C" w:rsidP="00DC6D0C">
      <w:pPr>
        <w:pStyle w:val="a"/>
        <w:numPr>
          <w:ilvl w:val="1"/>
          <w:numId w:val="4"/>
        </w:numPr>
      </w:pPr>
      <w:bookmarkStart w:id="9" w:name="_Toc350249013"/>
      <w:bookmarkStart w:id="10" w:name="_Toc352669761"/>
      <w:r w:rsidRPr="00161AD8">
        <w:t>Уровень</w:t>
      </w:r>
      <w:r>
        <w:t xml:space="preserve"> </w:t>
      </w:r>
      <w:r w:rsidRPr="000E4FFD">
        <w:t>образования</w:t>
      </w:r>
      <w:r>
        <w:t xml:space="preserve"> населения</w:t>
      </w:r>
      <w:bookmarkEnd w:id="9"/>
      <w:bookmarkEnd w:id="10"/>
    </w:p>
    <w:p w:rsidR="00DC6D0C" w:rsidRDefault="00DC6D0C" w:rsidP="00DC6D0C">
      <w:pPr>
        <w:pStyle w:val="af1"/>
        <w:spacing w:after="240"/>
      </w:pPr>
      <w:r>
        <w:t>(На 1000 человек в возрасте 15 лет и старше)</w:t>
      </w:r>
    </w:p>
    <w:tbl>
      <w:tblPr>
        <w:tblW w:w="9215" w:type="dxa"/>
        <w:jc w:val="center"/>
        <w:tblLayout w:type="fixed"/>
        <w:tblLook w:val="04A0"/>
      </w:tblPr>
      <w:tblGrid>
        <w:gridCol w:w="677"/>
        <w:gridCol w:w="1219"/>
        <w:gridCol w:w="1220"/>
        <w:gridCol w:w="1220"/>
        <w:gridCol w:w="1219"/>
        <w:gridCol w:w="1220"/>
        <w:gridCol w:w="1220"/>
        <w:gridCol w:w="1220"/>
      </w:tblGrid>
      <w:tr w:rsidR="00DC6D0C" w:rsidRPr="00A128D3" w:rsidTr="003636A9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A128D3" w:rsidRDefault="00DC6D0C" w:rsidP="003636A9">
            <w:pPr>
              <w:pStyle w:val="ae"/>
              <w:spacing w:before="60" w:after="40"/>
              <w:ind w:left="-85" w:right="-85"/>
              <w:jc w:val="left"/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D0C" w:rsidRPr="00A128D3" w:rsidRDefault="00DC6D0C" w:rsidP="003636A9">
            <w:pPr>
              <w:pStyle w:val="ae"/>
              <w:spacing w:before="60" w:after="40"/>
              <w:ind w:left="-85" w:right="-85"/>
            </w:pPr>
            <w:r>
              <w:t>Высшее професси</w:t>
            </w:r>
            <w:r>
              <w:t>о</w:t>
            </w:r>
            <w:r>
              <w:t>нальное (включая послевузо</w:t>
            </w:r>
            <w:r>
              <w:t>в</w:t>
            </w:r>
            <w:r>
              <w:t>ское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C" w:rsidRPr="00A128D3" w:rsidRDefault="00DC6D0C" w:rsidP="003636A9">
            <w:pPr>
              <w:pStyle w:val="ae"/>
              <w:spacing w:before="60" w:after="40"/>
              <w:ind w:left="-85" w:right="-85"/>
            </w:pPr>
            <w:r>
              <w:t>Неполное высшее професси</w:t>
            </w:r>
            <w:r>
              <w:t>о</w:t>
            </w:r>
            <w:r>
              <w:t>нально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C" w:rsidRPr="00A128D3" w:rsidRDefault="00DC6D0C" w:rsidP="003636A9">
            <w:pPr>
              <w:pStyle w:val="ae"/>
              <w:spacing w:before="60" w:after="40"/>
              <w:ind w:left="-85" w:right="-85"/>
            </w:pPr>
            <w:r>
              <w:t>Среднее професси</w:t>
            </w:r>
            <w:r>
              <w:t>о</w:t>
            </w:r>
            <w:r>
              <w:t>нально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C" w:rsidRPr="00A128D3" w:rsidRDefault="00DC6D0C" w:rsidP="003636A9">
            <w:pPr>
              <w:pStyle w:val="ae"/>
              <w:spacing w:before="60" w:after="40"/>
              <w:ind w:left="-85" w:right="-85"/>
            </w:pPr>
            <w:r>
              <w:t>Начальное професси</w:t>
            </w:r>
            <w:r>
              <w:t>о</w:t>
            </w:r>
            <w:r>
              <w:t>нально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C" w:rsidRPr="00A128D3" w:rsidRDefault="00DC6D0C" w:rsidP="003636A9">
            <w:pPr>
              <w:pStyle w:val="ae"/>
              <w:spacing w:before="60" w:after="40"/>
              <w:ind w:left="-85" w:right="-85"/>
            </w:pPr>
            <w:r>
              <w:t>Среднее (полное) обще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D0C" w:rsidRPr="00907186" w:rsidRDefault="00DC6D0C" w:rsidP="003636A9">
            <w:pPr>
              <w:pStyle w:val="ae"/>
              <w:spacing w:before="60" w:after="40"/>
              <w:ind w:left="-85" w:right="-85"/>
            </w:pPr>
            <w:r>
              <w:t>Основное обще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D0C" w:rsidRPr="00907186" w:rsidRDefault="00DC6D0C" w:rsidP="003636A9">
            <w:pPr>
              <w:pStyle w:val="ae"/>
              <w:spacing w:before="60" w:after="40"/>
              <w:ind w:left="-85" w:right="-85"/>
            </w:pPr>
            <w:r>
              <w:t>Начальное общее</w:t>
            </w:r>
          </w:p>
        </w:tc>
      </w:tr>
      <w:tr w:rsidR="00DC6D0C" w:rsidRPr="00BA1D91" w:rsidTr="003636A9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65180E" w:rsidRDefault="00DC6D0C" w:rsidP="003636A9">
            <w:pPr>
              <w:pStyle w:val="af"/>
              <w:spacing w:before="120"/>
              <w:ind w:left="0" w:right="-85" w:firstLine="0"/>
            </w:pPr>
            <w:r>
              <w:t>195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7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2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360</w:t>
            </w:r>
          </w:p>
        </w:tc>
      </w:tr>
      <w:tr w:rsidR="00DC6D0C" w:rsidRPr="00852F07" w:rsidTr="003636A9">
        <w:trPr>
          <w:trHeight w:val="20"/>
          <w:jc w:val="center"/>
        </w:trPr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65180E" w:rsidRDefault="00DC6D0C" w:rsidP="003636A9">
            <w:pPr>
              <w:pStyle w:val="a8"/>
              <w:spacing w:before="120"/>
              <w:ind w:right="-85"/>
              <w:jc w:val="left"/>
            </w:pPr>
            <w:r>
              <w:t>19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3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264</w:t>
            </w:r>
          </w:p>
        </w:tc>
      </w:tr>
      <w:tr w:rsidR="00DC6D0C" w:rsidRPr="00852F07" w:rsidTr="003636A9">
        <w:trPr>
          <w:trHeight w:val="20"/>
          <w:jc w:val="center"/>
        </w:trPr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65180E" w:rsidRDefault="00DC6D0C" w:rsidP="003636A9">
            <w:pPr>
              <w:pStyle w:val="a8"/>
              <w:spacing w:before="120"/>
              <w:ind w:right="-85"/>
              <w:jc w:val="left"/>
            </w:pPr>
            <w:r>
              <w:t>197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1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3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</w:pPr>
            <w:r w:rsidRPr="00FC199D">
              <w:t>193</w:t>
            </w:r>
          </w:p>
        </w:tc>
      </w:tr>
      <w:tr w:rsidR="00DC6D0C" w:rsidRPr="00852F07" w:rsidTr="003636A9">
        <w:trPr>
          <w:trHeight w:val="20"/>
          <w:jc w:val="center"/>
        </w:trPr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65180E" w:rsidRDefault="00DC6D0C" w:rsidP="003636A9">
            <w:pPr>
              <w:pStyle w:val="a8"/>
              <w:spacing w:before="120"/>
              <w:ind w:right="-85"/>
              <w:jc w:val="left"/>
            </w:pPr>
            <w:r>
              <w:t>19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2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129</w:t>
            </w:r>
          </w:p>
        </w:tc>
      </w:tr>
      <w:tr w:rsidR="00DC6D0C" w:rsidRPr="00442FC0" w:rsidTr="00D94242">
        <w:trPr>
          <w:trHeight w:val="20"/>
          <w:jc w:val="center"/>
        </w:trPr>
        <w:tc>
          <w:tcPr>
            <w:tcW w:w="6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65180E" w:rsidRDefault="00DC6D0C" w:rsidP="003636A9">
            <w:pPr>
              <w:pStyle w:val="a8"/>
              <w:spacing w:before="120"/>
              <w:ind w:right="-85"/>
              <w:jc w:val="left"/>
            </w:pPr>
            <w:r>
              <w:t>2002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161D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  <w:rPr>
                <w:lang w:val="en-US"/>
              </w:rPr>
            </w:pPr>
            <w:r w:rsidRPr="00FC199D">
              <w:t>13</w:t>
            </w:r>
            <w:r w:rsidR="00F161DD">
              <w:rPr>
                <w:lang w:val="en-US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22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161DD" w:rsidRDefault="00DC6D0C" w:rsidP="00F161DD">
            <w:pPr>
              <w:pStyle w:val="ab"/>
              <w:tabs>
                <w:tab w:val="clear" w:pos="567"/>
                <w:tab w:val="decimal" w:pos="781"/>
              </w:tabs>
              <w:spacing w:before="120"/>
              <w:rPr>
                <w:lang w:val="en-US"/>
              </w:rPr>
            </w:pPr>
            <w:r w:rsidRPr="00FC199D">
              <w:t>28</w:t>
            </w:r>
            <w:r w:rsidR="00F161DD">
              <w:rPr>
                <w:lang w:val="en-U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161D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  <w:rPr>
                <w:lang w:val="en-US"/>
              </w:rPr>
            </w:pPr>
            <w:r w:rsidRPr="00FC199D">
              <w:t>17</w:t>
            </w:r>
            <w:r w:rsidR="00F161DD">
              <w:rPr>
                <w:lang w:val="en-US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161D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  <w:rPr>
                <w:lang w:val="en-US"/>
              </w:rPr>
            </w:pPr>
            <w:r w:rsidRPr="00FC199D">
              <w:t>14</w:t>
            </w:r>
            <w:r w:rsidR="00F161DD">
              <w:rPr>
                <w:lang w:val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161D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  <w:rPr>
                <w:lang w:val="en-US"/>
              </w:rPr>
            </w:pPr>
            <w:r w:rsidRPr="00FC199D">
              <w:t>14</w:t>
            </w:r>
            <w:r w:rsidR="00F161DD">
              <w:rPr>
                <w:lang w:val="en-US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6D0C" w:rsidRPr="00FC199D" w:rsidRDefault="00DC6D0C" w:rsidP="003636A9">
            <w:pPr>
              <w:pStyle w:val="ab"/>
              <w:tabs>
                <w:tab w:val="clear" w:pos="567"/>
                <w:tab w:val="decimal" w:pos="781"/>
              </w:tabs>
              <w:spacing w:before="120"/>
            </w:pPr>
            <w:r w:rsidRPr="00FC199D">
              <w:t>77</w:t>
            </w:r>
          </w:p>
        </w:tc>
      </w:tr>
      <w:tr w:rsidR="00DC6D0C" w:rsidRPr="00852F07" w:rsidTr="00D94242">
        <w:trPr>
          <w:trHeight w:val="20"/>
          <w:jc w:val="center"/>
        </w:trPr>
        <w:tc>
          <w:tcPr>
            <w:tcW w:w="677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C6D0C" w:rsidRPr="00CD5415" w:rsidRDefault="00DC6D0C" w:rsidP="00D94242">
            <w:pPr>
              <w:pStyle w:val="a8"/>
              <w:spacing w:before="120" w:after="120"/>
              <w:ind w:right="-85"/>
              <w:jc w:val="left"/>
            </w:pPr>
            <w:r>
              <w:t>2010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D0C" w:rsidRPr="00F161DD" w:rsidRDefault="00DC6D0C" w:rsidP="00D94242">
            <w:pPr>
              <w:pStyle w:val="ab"/>
              <w:tabs>
                <w:tab w:val="clear" w:pos="567"/>
                <w:tab w:val="decimal" w:pos="781"/>
              </w:tabs>
              <w:spacing w:before="120" w:after="120"/>
              <w:rPr>
                <w:lang w:val="en-US"/>
              </w:rPr>
            </w:pPr>
            <w:r w:rsidRPr="00FC199D">
              <w:t>19</w:t>
            </w:r>
            <w:r w:rsidR="00F161DD">
              <w:rPr>
                <w:lang w:val="en-US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D0C" w:rsidRPr="00F161DD" w:rsidRDefault="00DC6D0C" w:rsidP="00D94242">
            <w:pPr>
              <w:pStyle w:val="ab"/>
              <w:tabs>
                <w:tab w:val="clear" w:pos="567"/>
                <w:tab w:val="decimal" w:pos="781"/>
              </w:tabs>
              <w:spacing w:before="120" w:after="120"/>
              <w:rPr>
                <w:lang w:val="en-US"/>
              </w:rPr>
            </w:pPr>
            <w:r w:rsidRPr="00FC199D">
              <w:t>3</w:t>
            </w:r>
            <w:r w:rsidR="00F161DD">
              <w:rPr>
                <w:lang w:val="en-US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161DD" w:rsidRDefault="00DC6D0C" w:rsidP="00D94242">
            <w:pPr>
              <w:pStyle w:val="ab"/>
              <w:tabs>
                <w:tab w:val="clear" w:pos="567"/>
                <w:tab w:val="decimal" w:pos="781"/>
              </w:tabs>
              <w:spacing w:before="120" w:after="120"/>
              <w:rPr>
                <w:lang w:val="en-US"/>
              </w:rPr>
            </w:pPr>
            <w:r w:rsidRPr="00FC199D">
              <w:t>3</w:t>
            </w:r>
            <w:r w:rsidR="00F161DD">
              <w:rPr>
                <w:lang w:val="en-US"/>
              </w:rPr>
              <w:t>37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161DD" w:rsidRDefault="00F161DD" w:rsidP="00D94242">
            <w:pPr>
              <w:pStyle w:val="ab"/>
              <w:tabs>
                <w:tab w:val="clear" w:pos="567"/>
                <w:tab w:val="decimal" w:pos="781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161DD" w:rsidRDefault="00DC6D0C" w:rsidP="00D94242">
            <w:pPr>
              <w:pStyle w:val="ab"/>
              <w:tabs>
                <w:tab w:val="clear" w:pos="567"/>
                <w:tab w:val="decimal" w:pos="781"/>
              </w:tabs>
              <w:spacing w:before="120" w:after="120"/>
              <w:rPr>
                <w:lang w:val="en-US"/>
              </w:rPr>
            </w:pPr>
            <w:r w:rsidRPr="00FC199D">
              <w:t>16</w:t>
            </w:r>
            <w:r w:rsidR="00F161DD">
              <w:rPr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F161DD" w:rsidRDefault="00DC6D0C" w:rsidP="00D94242">
            <w:pPr>
              <w:pStyle w:val="ab"/>
              <w:tabs>
                <w:tab w:val="clear" w:pos="567"/>
                <w:tab w:val="decimal" w:pos="781"/>
              </w:tabs>
              <w:spacing w:before="120" w:after="120"/>
              <w:rPr>
                <w:lang w:val="en-US"/>
              </w:rPr>
            </w:pPr>
            <w:r w:rsidRPr="00FC199D">
              <w:t>12</w:t>
            </w:r>
            <w:r w:rsidR="00F161DD">
              <w:rPr>
                <w:lang w:val="en-US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F161DD" w:rsidRDefault="00DC6D0C" w:rsidP="00D94242">
            <w:pPr>
              <w:pStyle w:val="ab"/>
              <w:tabs>
                <w:tab w:val="clear" w:pos="567"/>
                <w:tab w:val="decimal" w:pos="781"/>
              </w:tabs>
              <w:spacing w:before="120" w:after="120"/>
              <w:rPr>
                <w:lang w:val="en-US"/>
              </w:rPr>
            </w:pPr>
            <w:r w:rsidRPr="00FC199D">
              <w:t>5</w:t>
            </w:r>
            <w:r w:rsidR="00F161DD">
              <w:rPr>
                <w:lang w:val="en-US"/>
              </w:rPr>
              <w:t>4</w:t>
            </w:r>
          </w:p>
        </w:tc>
      </w:tr>
    </w:tbl>
    <w:p w:rsidR="00DC6D0C" w:rsidRDefault="00DC6D0C" w:rsidP="00DC6D0C">
      <w:pPr>
        <w:pStyle w:val="af1"/>
      </w:pPr>
    </w:p>
    <w:p w:rsidR="00DC6D0C" w:rsidRDefault="00DC6D0C" w:rsidP="00D94242">
      <w:pPr>
        <w:pStyle w:val="a"/>
        <w:numPr>
          <w:ilvl w:val="1"/>
          <w:numId w:val="4"/>
        </w:numPr>
        <w:spacing w:after="240"/>
      </w:pPr>
      <w:bookmarkStart w:id="11" w:name="_Toc350249014"/>
      <w:bookmarkStart w:id="12" w:name="_Toc352669762"/>
      <w:r w:rsidRPr="00161AD8">
        <w:t>Численность</w:t>
      </w:r>
      <w:r>
        <w:t xml:space="preserve"> населения в</w:t>
      </w:r>
      <w:r w:rsidRPr="00143CE2">
        <w:t xml:space="preserve"> возраст</w:t>
      </w:r>
      <w:r>
        <w:t>е 15 лет</w:t>
      </w:r>
      <w:r>
        <w:br/>
        <w:t>и старше по уровню образования</w:t>
      </w:r>
      <w:bookmarkEnd w:id="11"/>
      <w:bookmarkEnd w:id="12"/>
    </w:p>
    <w:tbl>
      <w:tblPr>
        <w:tblW w:w="0" w:type="auto"/>
        <w:tblLook w:val="01E0"/>
      </w:tblPr>
      <w:tblGrid>
        <w:gridCol w:w="3348"/>
        <w:gridCol w:w="1484"/>
        <w:gridCol w:w="1485"/>
        <w:gridCol w:w="1484"/>
        <w:gridCol w:w="1485"/>
      </w:tblGrid>
      <w:tr w:rsidR="00DC6D0C" w:rsidTr="003636A9">
        <w:tc>
          <w:tcPr>
            <w:tcW w:w="33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Default="00DC6D0C" w:rsidP="003636A9">
            <w:pPr>
              <w:pStyle w:val="ae"/>
              <w:spacing w:before="40" w:after="40"/>
              <w:jc w:val="left"/>
            </w:pP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Default="00DC6D0C" w:rsidP="003636A9">
            <w:pPr>
              <w:pStyle w:val="ae"/>
              <w:spacing w:before="40" w:after="40"/>
            </w:pPr>
            <w:r>
              <w:t>Человек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Default="00DC6D0C" w:rsidP="003636A9">
            <w:pPr>
              <w:pStyle w:val="ae"/>
              <w:spacing w:before="40" w:after="40"/>
            </w:pPr>
            <w:r>
              <w:t>На 1000 человек</w:t>
            </w:r>
          </w:p>
        </w:tc>
      </w:tr>
      <w:tr w:rsidR="00DC6D0C" w:rsidTr="003636A9">
        <w:tc>
          <w:tcPr>
            <w:tcW w:w="33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Default="00DC6D0C" w:rsidP="003636A9">
            <w:pPr>
              <w:pStyle w:val="ae"/>
              <w:spacing w:before="40" w:after="40"/>
              <w:jc w:val="left"/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Default="00DC6D0C" w:rsidP="003636A9">
            <w:pPr>
              <w:pStyle w:val="ae"/>
              <w:spacing w:before="40" w:after="40"/>
            </w:pPr>
            <w:r>
              <w:t>200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Default="00DC6D0C" w:rsidP="003636A9">
            <w:pPr>
              <w:pStyle w:val="ae"/>
              <w:spacing w:before="40" w:after="40"/>
            </w:pPr>
            <w:r>
              <w:t>201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Default="00DC6D0C" w:rsidP="003636A9">
            <w:pPr>
              <w:pStyle w:val="ae"/>
              <w:spacing w:before="40" w:after="40"/>
            </w:pPr>
            <w:r>
              <w:t>200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Default="00DC6D0C" w:rsidP="003636A9">
            <w:pPr>
              <w:pStyle w:val="ae"/>
              <w:spacing w:before="40" w:after="40"/>
            </w:pPr>
            <w:r>
              <w:t>2010</w:t>
            </w:r>
          </w:p>
        </w:tc>
      </w:tr>
      <w:tr w:rsidR="00DC6D0C" w:rsidTr="003636A9">
        <w:tc>
          <w:tcPr>
            <w:tcW w:w="3348" w:type="dxa"/>
            <w:tcBorders>
              <w:top w:val="single" w:sz="6" w:space="0" w:color="auto"/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</w:pPr>
            <w:r>
              <w:t>Население, указавшее уровень образования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93693C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  <w:rPr>
                <w:b/>
              </w:rPr>
            </w:pPr>
            <w:r w:rsidRPr="0093693C">
              <w:rPr>
                <w:b/>
              </w:rPr>
              <w:t>59660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93693C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  <w:rPr>
                <w:b/>
              </w:rPr>
            </w:pPr>
            <w:r w:rsidRPr="0093693C">
              <w:rPr>
                <w:b/>
              </w:rPr>
              <w:t>52912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93693C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  <w:rPr>
                <w:b/>
              </w:rPr>
            </w:pPr>
            <w:r w:rsidRPr="0093693C">
              <w:rPr>
                <w:b/>
              </w:rPr>
              <w:t>1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93693C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  <w:rPr>
                <w:b/>
              </w:rPr>
            </w:pPr>
            <w:r w:rsidRPr="0093693C">
              <w:rPr>
                <w:b/>
              </w:rPr>
              <w:t>1000</w:t>
            </w: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340"/>
            </w:pPr>
            <w:r>
              <w:t xml:space="preserve">в том числе: 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 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 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 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340"/>
            </w:pPr>
            <w:r>
              <w:t>имеют профессиональное о</w:t>
            </w:r>
            <w:r>
              <w:t>б</w:t>
            </w:r>
            <w:r>
              <w:t>разование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 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 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 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567"/>
            </w:pPr>
            <w:r>
              <w:t xml:space="preserve">высшее 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82367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104577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138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198</w:t>
            </w: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793"/>
            </w:pPr>
            <w:r>
              <w:t>из него послевузовское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1280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2343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2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4</w:t>
            </w: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567"/>
            </w:pPr>
            <w:r>
              <w:t>неполное высшее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13381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17424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161DD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  <w:rPr>
                <w:lang w:val="en-US"/>
              </w:rPr>
            </w:pPr>
            <w:r w:rsidRPr="00207097">
              <w:t>2</w:t>
            </w:r>
            <w:r w:rsidR="00F161DD">
              <w:rPr>
                <w:lang w:val="en-US"/>
              </w:rPr>
              <w:t>2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33</w:t>
            </w: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567"/>
            </w:pPr>
            <w:r>
              <w:t>среднее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167281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178108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280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F161DD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  <w:rPr>
                <w:lang w:val="en-US"/>
              </w:rPr>
            </w:pPr>
            <w:r>
              <w:t>33</w:t>
            </w:r>
            <w:r w:rsidR="00F161DD">
              <w:rPr>
                <w:lang w:val="en-US"/>
              </w:rPr>
              <w:t>7</w:t>
            </w: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567"/>
            </w:pPr>
            <w:r>
              <w:t>начальное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105516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42927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177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81</w:t>
            </w: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340"/>
            </w:pPr>
            <w:r>
              <w:t>имеют общее образование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567"/>
            </w:pPr>
            <w:r>
              <w:t>среднее (полное)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88918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87796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149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166</w:t>
            </w:r>
          </w:p>
        </w:tc>
      </w:tr>
      <w:tr w:rsidR="00DC6D0C" w:rsidTr="003636A9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567"/>
            </w:pPr>
            <w:r>
              <w:t xml:space="preserve">основное 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88233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66942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148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127</w:t>
            </w:r>
          </w:p>
        </w:tc>
      </w:tr>
      <w:tr w:rsidR="00DC6D0C" w:rsidTr="00D94242">
        <w:tc>
          <w:tcPr>
            <w:tcW w:w="3348" w:type="dxa"/>
            <w:tcBorders>
              <w:right w:val="single" w:sz="6" w:space="0" w:color="auto"/>
            </w:tcBorders>
          </w:tcPr>
          <w:p w:rsidR="00DC6D0C" w:rsidRDefault="00DC6D0C" w:rsidP="003636A9">
            <w:pPr>
              <w:pStyle w:val="af"/>
              <w:spacing w:before="120"/>
              <w:ind w:left="567"/>
            </w:pPr>
            <w:r>
              <w:t xml:space="preserve">начальное 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46221</w:t>
            </w: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28699</w:t>
            </w:r>
          </w:p>
        </w:tc>
        <w:tc>
          <w:tcPr>
            <w:tcW w:w="14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207097">
              <w:t>77</w:t>
            </w:r>
          </w:p>
        </w:tc>
        <w:tc>
          <w:tcPr>
            <w:tcW w:w="1485" w:type="dxa"/>
            <w:tcBorders>
              <w:left w:val="single" w:sz="6" w:space="0" w:color="auto"/>
            </w:tcBorders>
            <w:vAlign w:val="bottom"/>
          </w:tcPr>
          <w:p w:rsidR="00DC6D0C" w:rsidRPr="00460001" w:rsidRDefault="00DC6D0C" w:rsidP="003636A9">
            <w:pPr>
              <w:pStyle w:val="ab"/>
              <w:tabs>
                <w:tab w:val="clear" w:pos="567"/>
                <w:tab w:val="decimal" w:pos="928"/>
              </w:tabs>
              <w:spacing w:before="120"/>
            </w:pPr>
            <w:r w:rsidRPr="00460001">
              <w:t>54</w:t>
            </w:r>
          </w:p>
        </w:tc>
      </w:tr>
      <w:tr w:rsidR="00DC6D0C" w:rsidTr="00D94242">
        <w:tc>
          <w:tcPr>
            <w:tcW w:w="3348" w:type="dxa"/>
            <w:tcBorders>
              <w:bottom w:val="double" w:sz="12" w:space="0" w:color="auto"/>
              <w:right w:val="single" w:sz="6" w:space="0" w:color="auto"/>
            </w:tcBorders>
          </w:tcPr>
          <w:p w:rsidR="00DC6D0C" w:rsidRDefault="00DC6D0C" w:rsidP="00D94242">
            <w:pPr>
              <w:pStyle w:val="af"/>
              <w:spacing w:before="120" w:after="120"/>
              <w:ind w:left="340"/>
            </w:pPr>
            <w:r>
              <w:t>не имеют начального общего образования</w:t>
            </w:r>
          </w:p>
        </w:tc>
        <w:tc>
          <w:tcPr>
            <w:tcW w:w="148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D94242">
            <w:pPr>
              <w:pStyle w:val="ab"/>
              <w:tabs>
                <w:tab w:val="clear" w:pos="567"/>
                <w:tab w:val="decimal" w:pos="928"/>
              </w:tabs>
              <w:spacing w:before="120" w:after="120"/>
            </w:pPr>
            <w:r w:rsidRPr="00207097">
              <w:t>4684</w:t>
            </w:r>
          </w:p>
        </w:tc>
        <w:tc>
          <w:tcPr>
            <w:tcW w:w="148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460001" w:rsidRDefault="00DC6D0C" w:rsidP="00D94242">
            <w:pPr>
              <w:pStyle w:val="ab"/>
              <w:tabs>
                <w:tab w:val="clear" w:pos="567"/>
                <w:tab w:val="decimal" w:pos="928"/>
              </w:tabs>
              <w:spacing w:before="120" w:after="120"/>
            </w:pPr>
            <w:r w:rsidRPr="00460001">
              <w:t>2656</w:t>
            </w:r>
          </w:p>
        </w:tc>
        <w:tc>
          <w:tcPr>
            <w:tcW w:w="148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207097" w:rsidRDefault="00DC6D0C" w:rsidP="00D94242">
            <w:pPr>
              <w:pStyle w:val="ab"/>
              <w:tabs>
                <w:tab w:val="clear" w:pos="567"/>
                <w:tab w:val="decimal" w:pos="928"/>
              </w:tabs>
              <w:spacing w:before="120" w:after="120"/>
            </w:pPr>
            <w:r w:rsidRPr="00207097">
              <w:t>8</w:t>
            </w:r>
          </w:p>
        </w:tc>
        <w:tc>
          <w:tcPr>
            <w:tcW w:w="1485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460001" w:rsidRDefault="00DC6D0C" w:rsidP="00D94242">
            <w:pPr>
              <w:pStyle w:val="ab"/>
              <w:tabs>
                <w:tab w:val="clear" w:pos="567"/>
                <w:tab w:val="decimal" w:pos="928"/>
              </w:tabs>
              <w:spacing w:before="120" w:after="120"/>
            </w:pPr>
            <w:r w:rsidRPr="00460001">
              <w:t>5</w:t>
            </w:r>
          </w:p>
        </w:tc>
      </w:tr>
    </w:tbl>
    <w:p w:rsidR="00D1406A" w:rsidRPr="00D1406A" w:rsidRDefault="00D1406A" w:rsidP="00D1406A">
      <w:pPr>
        <w:pStyle w:val="a"/>
        <w:numPr>
          <w:ilvl w:val="1"/>
          <w:numId w:val="4"/>
        </w:numPr>
        <w:suppressAutoHyphens w:val="0"/>
        <w:spacing w:after="120"/>
        <w:rPr>
          <w:lang w:val="en-US"/>
        </w:rPr>
        <w:sectPr w:rsidR="00D1406A" w:rsidRPr="00D1406A" w:rsidSect="008522BC">
          <w:headerReference w:type="default" r:id="rId18"/>
          <w:pgSz w:w="11906" w:h="16838"/>
          <w:pgMar w:top="1418" w:right="1418" w:bottom="1304" w:left="1418" w:header="709" w:footer="709" w:gutter="0"/>
          <w:cols w:space="708"/>
          <w:titlePg/>
          <w:docGrid w:linePitch="360"/>
        </w:sectPr>
      </w:pPr>
    </w:p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bookmarkStart w:id="13" w:name="_Toc350249015"/>
      <w:bookmarkStart w:id="14" w:name="_Toc352669763"/>
      <w:r>
        <w:lastRenderedPageBreak/>
        <w:t>Изменение уровня образования населения</w:t>
      </w:r>
      <w:r>
        <w:br/>
        <w:t>в возрасте 15 лет и старше</w:t>
      </w:r>
      <w:bookmarkEnd w:id="13"/>
      <w:bookmarkEnd w:id="14"/>
    </w:p>
    <w:p w:rsidR="00DC6D0C" w:rsidRDefault="00DC6D0C" w:rsidP="00DC6D0C">
      <w:pPr>
        <w:pStyle w:val="af1"/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81305</wp:posOffset>
            </wp:positionV>
            <wp:extent cx="5837555" cy="6515100"/>
            <wp:effectExtent l="0" t="0" r="0" b="0"/>
            <wp:wrapNone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t>(на 1000 человек соответствующего возраста, указавших уровень образования)</w:t>
      </w:r>
    </w:p>
    <w:p w:rsidR="00DC6D0C" w:rsidRDefault="00DC6D0C" w:rsidP="00D94242">
      <w:pPr>
        <w:pStyle w:val="a"/>
        <w:numPr>
          <w:ilvl w:val="1"/>
          <w:numId w:val="4"/>
        </w:numPr>
        <w:suppressAutoHyphens w:val="0"/>
        <w:spacing w:after="240"/>
      </w:pPr>
      <w:r>
        <w:br w:type="page"/>
      </w:r>
      <w:bookmarkStart w:id="15" w:name="_Toc350249016"/>
      <w:bookmarkStart w:id="16" w:name="_Toc352669764"/>
      <w:r>
        <w:lastRenderedPageBreak/>
        <w:t>Уровень образования населения</w:t>
      </w:r>
      <w:r w:rsidR="00D94242" w:rsidRPr="00D94242">
        <w:t xml:space="preserve"> </w:t>
      </w:r>
      <w:r>
        <w:br/>
        <w:t>в возрасте 15 лет и старше</w:t>
      </w:r>
      <w:r>
        <w:br/>
        <w:t>по отдельным возрастным группам</w:t>
      </w:r>
      <w:bookmarkEnd w:id="15"/>
      <w:bookmarkEnd w:id="16"/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DC6D0C" w:rsidRPr="00BF1692" w:rsidTr="003636A9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Ук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авшие ур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нь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имеют профессиональное 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D94242">
            <w:pPr>
              <w:pStyle w:val="ae"/>
              <w:spacing w:before="40" w:after="40"/>
              <w:ind w:left="-85" w:right="-14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</w:t>
            </w:r>
            <w:r w:rsidR="00D94242" w:rsidRPr="00D94242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им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ют 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го образ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ания</w:t>
            </w:r>
          </w:p>
        </w:tc>
      </w:tr>
      <w:tr w:rsidR="00DC6D0C" w:rsidRPr="00BF1692" w:rsidTr="003636A9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spacing w:before="40" w:after="40" w:line="240" w:lineRule="exact"/>
              <w:ind w:left="-85" w:right="-85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сл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вуз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F711EB" w:rsidTr="003636A9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4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</w:t>
            </w:r>
            <w:r>
              <w:rPr>
                <w:rFonts w:cs="Arial"/>
                <w:b/>
                <w:color w:val="000000"/>
              </w:rPr>
              <w:t xml:space="preserve"> насел</w:t>
            </w:r>
            <w:r>
              <w:rPr>
                <w:rFonts w:cs="Arial"/>
                <w:b/>
                <w:color w:val="000000"/>
              </w:rPr>
              <w:t>е</w:t>
            </w:r>
            <w:r>
              <w:rPr>
                <w:rFonts w:cs="Arial"/>
                <w:b/>
                <w:color w:val="000000"/>
              </w:rPr>
              <w:t>ние, чел</w:t>
            </w:r>
            <w:r>
              <w:rPr>
                <w:rFonts w:cs="Arial"/>
                <w:b/>
                <w:color w:val="000000"/>
              </w:rPr>
              <w:t>о</w:t>
            </w:r>
            <w:r>
              <w:rPr>
                <w:rFonts w:cs="Arial"/>
                <w:b/>
                <w:color w:val="000000"/>
              </w:rPr>
              <w:t>век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52912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234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10223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1742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1781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429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8779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6694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2869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1565C4" w:rsidRDefault="00DC6D0C" w:rsidP="003636A9">
            <w:pPr>
              <w:pStyle w:val="ab"/>
              <w:ind w:left="-57" w:right="-57"/>
              <w:rPr>
                <w:b/>
              </w:rPr>
            </w:pPr>
            <w:r w:rsidRPr="001565C4">
              <w:rPr>
                <w:b/>
              </w:rPr>
              <w:t>2656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 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15 – 1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2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4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2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5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3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18 – 1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2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4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0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7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5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0 – 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84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0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1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49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2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3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8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1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5 – 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04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9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9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53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7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7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6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77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0 – 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79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1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6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51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7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9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0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5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5 – 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61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11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1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69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9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9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0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59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0 – 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01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1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76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1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9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14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5 – 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76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1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10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2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0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0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1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0 – 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33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1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31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4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8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2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8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5 – 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92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4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99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3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9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8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1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0 – 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62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7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9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2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7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8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1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5 – 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65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3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9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2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1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7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4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14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8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5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9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5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24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90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07</w:t>
            </w:r>
          </w:p>
        </w:tc>
      </w:tr>
      <w:tr w:rsidR="00DC6D0C" w:rsidRPr="00F711EB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</w:t>
            </w:r>
            <w:r>
              <w:rPr>
                <w:rFonts w:cs="Arial"/>
                <w:b/>
                <w:color w:val="000000"/>
              </w:rPr>
              <w:t xml:space="preserve"> насел</w:t>
            </w:r>
            <w:r>
              <w:rPr>
                <w:rFonts w:cs="Arial"/>
                <w:b/>
                <w:color w:val="000000"/>
              </w:rPr>
              <w:t>е</w:t>
            </w:r>
            <w:r>
              <w:rPr>
                <w:rFonts w:cs="Arial"/>
                <w:b/>
                <w:color w:val="000000"/>
              </w:rPr>
              <w:t>н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1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3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1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1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024116" w:rsidRDefault="00DC6D0C" w:rsidP="003636A9">
            <w:pPr>
              <w:pStyle w:val="ab"/>
              <w:ind w:left="-57" w:right="-57"/>
              <w:rPr>
                <w:b/>
              </w:rPr>
            </w:pPr>
            <w:r w:rsidRPr="00024116">
              <w:rPr>
                <w:b/>
              </w:rPr>
              <w:t>5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 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15 – 1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18 – 1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0 – 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5 – 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0 – 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5 – 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0 – 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5 – 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0 – 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5 – 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</w:t>
            </w:r>
          </w:p>
        </w:tc>
      </w:tr>
      <w:tr w:rsidR="00DC6D0C" w:rsidRPr="00BF1692" w:rsidTr="003636A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0 – 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</w:t>
            </w:r>
          </w:p>
        </w:tc>
      </w:tr>
      <w:tr w:rsidR="00DC6D0C" w:rsidRPr="00BF1692" w:rsidTr="00D94242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5 – 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2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ind w:left="-57" w:right="-57"/>
            </w:pPr>
            <w:r w:rsidRPr="00A86C40">
              <w:t>3</w:t>
            </w:r>
          </w:p>
        </w:tc>
      </w:tr>
      <w:tr w:rsidR="00DC6D0C" w:rsidRPr="00BF1692" w:rsidTr="00D94242">
        <w:tc>
          <w:tcPr>
            <w:tcW w:w="136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20" w:after="2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70 и более</w:t>
            </w:r>
          </w:p>
        </w:tc>
        <w:tc>
          <w:tcPr>
            <w:tcW w:w="792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pStyle w:val="ab"/>
              <w:spacing w:after="240"/>
              <w:ind w:left="-57" w:right="-57"/>
            </w:pPr>
            <w:r>
              <w:t>1000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3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128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8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221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32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74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203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310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A86C40" w:rsidRDefault="00DC6D0C" w:rsidP="003636A9">
            <w:pPr>
              <w:pStyle w:val="ab"/>
              <w:spacing w:after="240"/>
              <w:ind w:left="-57" w:right="-57"/>
            </w:pPr>
            <w:r w:rsidRPr="00A86C40">
              <w:t>21</w:t>
            </w:r>
          </w:p>
        </w:tc>
      </w:tr>
    </w:tbl>
    <w:p w:rsidR="00DC6D0C" w:rsidRPr="00161AD8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17" w:name="_Toc350249017"/>
      <w:bookmarkStart w:id="18" w:name="_Toc352669765"/>
      <w:r w:rsidRPr="00161AD8">
        <w:lastRenderedPageBreak/>
        <w:t>Уровень образования населения</w:t>
      </w:r>
      <w:r w:rsidRPr="00161AD8">
        <w:br/>
        <w:t>по возрастным группам</w:t>
      </w:r>
      <w:bookmarkEnd w:id="17"/>
      <w:bookmarkEnd w:id="18"/>
    </w:p>
    <w:p w:rsidR="00DC6D0C" w:rsidRPr="00161AD8" w:rsidRDefault="00DC6D0C" w:rsidP="00BA629B">
      <w:pPr>
        <w:pStyle w:val="a"/>
        <w:numPr>
          <w:ilvl w:val="0"/>
          <w:numId w:val="0"/>
        </w:numPr>
        <w:spacing w:before="120"/>
        <w:rPr>
          <w:rStyle w:val="12"/>
          <w:b w:val="0"/>
        </w:rPr>
      </w:pPr>
      <w:bookmarkStart w:id="19" w:name="_Toc352669766"/>
      <w:r w:rsidRPr="00161AD8">
        <w:rPr>
          <w:rStyle w:val="12"/>
          <w:b w:val="0"/>
        </w:rPr>
        <w:t>(</w:t>
      </w:r>
      <w:r w:rsidRPr="00161AD8">
        <w:rPr>
          <w:rStyle w:val="12"/>
          <w:b w:val="0"/>
          <w:caps w:val="0"/>
        </w:rPr>
        <w:t>на 1000 человек соответствующего</w:t>
      </w:r>
      <w:r w:rsidRPr="00161AD8">
        <w:rPr>
          <w:rStyle w:val="12"/>
          <w:b w:val="0"/>
        </w:rPr>
        <w:t xml:space="preserve"> </w:t>
      </w:r>
      <w:r w:rsidRPr="00161AD8">
        <w:rPr>
          <w:rStyle w:val="12"/>
          <w:b w:val="0"/>
          <w:caps w:val="0"/>
        </w:rPr>
        <w:t>возраста, указавших уровень образования)</w:t>
      </w:r>
      <w:bookmarkEnd w:id="19"/>
    </w:p>
    <w:p w:rsidR="00DC6D0C" w:rsidRDefault="00DC6D0C" w:rsidP="00DC6D0C">
      <w:pPr>
        <w:pStyle w:val="af1"/>
        <w:spacing w:after="240"/>
      </w:pPr>
      <w:r>
        <w:rPr>
          <w:noProof/>
        </w:rPr>
        <w:drawing>
          <wp:inline distT="0" distB="0" distL="0" distR="0">
            <wp:extent cx="5448300" cy="75723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6D0C" w:rsidRDefault="00DC6D0C" w:rsidP="00DC6D0C">
      <w:pPr>
        <w:pStyle w:val="af1"/>
        <w:spacing w:after="240"/>
      </w:pPr>
    </w:p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20" w:name="_Toc350249018"/>
      <w:bookmarkStart w:id="21" w:name="_Toc352669767"/>
      <w:r>
        <w:lastRenderedPageBreak/>
        <w:t xml:space="preserve">Уровень </w:t>
      </w:r>
      <w:r w:rsidRPr="00CA390B">
        <w:t>образования</w:t>
      </w:r>
      <w:r>
        <w:t xml:space="preserve"> мужчин и женщин</w:t>
      </w:r>
      <w:r>
        <w:br/>
        <w:t>в возрасте 15 лет и старше</w:t>
      </w:r>
      <w:r>
        <w:br/>
        <w:t>по отдельным возрастным группам</w:t>
      </w:r>
      <w:bookmarkEnd w:id="20"/>
      <w:bookmarkEnd w:id="21"/>
    </w:p>
    <w:p w:rsidR="00DC6D0C" w:rsidRDefault="00DC6D0C" w:rsidP="00DC6D0C">
      <w:pPr>
        <w:pStyle w:val="af1"/>
        <w:spacing w:after="240"/>
      </w:pPr>
      <w:r>
        <w:t>(на 1000 человек соответствующего пола и возраста, указавших уровень образования)</w:t>
      </w:r>
    </w:p>
    <w:tbl>
      <w:tblPr>
        <w:tblW w:w="9288" w:type="dxa"/>
        <w:tblLayout w:type="fixed"/>
        <w:tblLook w:val="01E0"/>
      </w:tblPr>
      <w:tblGrid>
        <w:gridCol w:w="1728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C6D0C" w:rsidRPr="00BF1692" w:rsidTr="003636A9">
        <w:tc>
          <w:tcPr>
            <w:tcW w:w="172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Имеют профессиональное образование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го образ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ания</w:t>
            </w:r>
          </w:p>
        </w:tc>
      </w:tr>
      <w:tr w:rsidR="00DC6D0C" w:rsidRPr="00BF1692" w:rsidTr="003636A9">
        <w:tc>
          <w:tcPr>
            <w:tcW w:w="172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сл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вуз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ско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ш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ш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F161DD" w:rsidRPr="00F711EB" w:rsidTr="003636A9">
        <w:tc>
          <w:tcPr>
            <w:tcW w:w="172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161DD" w:rsidRPr="00F711EB" w:rsidRDefault="00F161DD" w:rsidP="003636A9">
            <w:pPr>
              <w:pStyle w:val="af"/>
              <w:spacing w:before="40"/>
              <w:ind w:left="56" w:right="-5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ужчин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120"/>
              <w:ind w:left="-57" w:right="170"/>
              <w:rPr>
                <w:b/>
              </w:rPr>
            </w:pPr>
            <w:r w:rsidRPr="005901F2"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</w:rPr>
            </w:pPr>
            <w:r w:rsidRPr="005901F2">
              <w:rPr>
                <w:b/>
              </w:rPr>
              <w:t>16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</w:rPr>
            </w:pPr>
            <w:r w:rsidRPr="005901F2">
              <w:rPr>
                <w:b/>
              </w:rPr>
              <w:t>3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</w:rPr>
            </w:pPr>
            <w:r w:rsidRPr="005901F2">
              <w:rPr>
                <w:b/>
              </w:rPr>
              <w:t>3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</w:rPr>
            </w:pPr>
            <w:r w:rsidRPr="005901F2">
              <w:rPr>
                <w:b/>
              </w:rPr>
              <w:t>1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</w:rPr>
            </w:pPr>
            <w:r w:rsidRPr="005901F2">
              <w:rPr>
                <w:b/>
              </w:rPr>
              <w:t>18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</w:rPr>
            </w:pPr>
            <w:r w:rsidRPr="005901F2">
              <w:rPr>
                <w:b/>
              </w:rPr>
              <w:t>1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</w:rPr>
            </w:pPr>
            <w:r w:rsidRPr="005901F2">
              <w:rPr>
                <w:b/>
              </w:rPr>
              <w:t>4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120"/>
              <w:ind w:left="-57" w:right="170"/>
              <w:rPr>
                <w:b/>
              </w:rPr>
            </w:pPr>
            <w:r w:rsidRPr="005901F2">
              <w:rPr>
                <w:b/>
              </w:rPr>
              <w:t>4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F711EB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15 – 1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3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72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4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4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18 – 1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4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1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0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44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6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4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0 – 2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8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0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2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43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9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2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4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5 – 2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9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5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1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1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6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1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4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0 – 3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0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1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0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7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3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4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5 – 3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8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4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1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9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1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4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0 – 4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7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41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2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8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6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5 – 4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7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9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3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0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5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0 – 5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5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3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2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8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5 – 5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7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4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1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0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23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0 – 6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0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8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7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5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3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1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5 – 6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1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27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6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3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9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  <w:r w:rsidRPr="005901F2">
              <w:t>10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  <w:r w:rsidRPr="005901F2">
              <w:t>2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70 и более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 w:after="40"/>
              <w:ind w:left="-57" w:right="170"/>
            </w:pPr>
            <w:r w:rsidRPr="005901F2">
              <w:t>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40"/>
            </w:pPr>
            <w:r w:rsidRPr="005901F2">
              <w:t>17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40"/>
            </w:pPr>
            <w:r w:rsidRPr="005901F2">
              <w:t>1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40"/>
            </w:pPr>
            <w:r w:rsidRPr="005901F2">
              <w:t>20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40"/>
            </w:pPr>
            <w:r w:rsidRPr="005901F2">
              <w:t>4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40"/>
            </w:pPr>
            <w:r w:rsidRPr="005901F2">
              <w:t>7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40"/>
            </w:pPr>
            <w:r w:rsidRPr="005901F2">
              <w:t>20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40"/>
            </w:pPr>
            <w:r w:rsidRPr="005901F2">
              <w:t>28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 w:after="40"/>
              <w:ind w:left="-57" w:right="170"/>
            </w:pPr>
            <w:r w:rsidRPr="005901F2">
              <w:t>7</w:t>
            </w:r>
          </w:p>
        </w:tc>
      </w:tr>
      <w:tr w:rsidR="00F161DD" w:rsidRPr="00F711EB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F711EB" w:rsidRDefault="00F161DD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Женщины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120"/>
              <w:ind w:left="-57" w:right="17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120"/>
              <w:ind w:left="-57" w:right="17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F711EB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5901F2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</w:pP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15 – 1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72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18 – 1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0 – 2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5 – 2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0 – 3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4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5 – 3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8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0 – 4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6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5 – 4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0 – 5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5 – 5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161DD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0 – 64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161DD" w:rsidRPr="00BF1692" w:rsidTr="00D94242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5 – 69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61DD" w:rsidRPr="00BF1692" w:rsidTr="00D94242">
        <w:tc>
          <w:tcPr>
            <w:tcW w:w="172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161DD" w:rsidRPr="00E412E6" w:rsidRDefault="00F161DD" w:rsidP="003636A9">
            <w:pPr>
              <w:pStyle w:val="af"/>
              <w:spacing w:before="40" w:after="24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70 и более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161DD" w:rsidRPr="002C097E" w:rsidRDefault="00F161DD" w:rsidP="00D94242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161DD" w:rsidRPr="002C097E" w:rsidRDefault="00F161DD" w:rsidP="00F161DD">
            <w:pPr>
              <w:pStyle w:val="ab"/>
              <w:tabs>
                <w:tab w:val="clear" w:pos="567"/>
                <w:tab w:val="decimal" w:pos="399"/>
              </w:tabs>
              <w:spacing w:before="40" w:after="240"/>
              <w:ind w:left="-57" w:right="17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:rsidR="00DC6D0C" w:rsidRDefault="00DC6D0C" w:rsidP="00DC6D0C">
      <w:pPr>
        <w:pStyle w:val="af1"/>
      </w:pPr>
    </w:p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240"/>
        <w:rPr>
          <w:smallCaps/>
        </w:rPr>
      </w:pPr>
      <w:r>
        <w:br w:type="page"/>
      </w:r>
      <w:bookmarkStart w:id="22" w:name="_Toc352669768"/>
      <w:r w:rsidRPr="00CA390B">
        <w:lastRenderedPageBreak/>
        <w:t>ОБРАЗОВАТЕЛЬНЫЙ СОСТАВ МУЖЧИН И ЖЕНЩИН</w:t>
      </w:r>
      <w:r w:rsidRPr="00CA390B">
        <w:br/>
        <w:t xml:space="preserve">В ВОЗРАСТЕ 25-29 </w:t>
      </w:r>
      <w:r w:rsidRPr="00CA390B">
        <w:rPr>
          <w:smallCaps/>
        </w:rPr>
        <w:t>ЛЕТ</w:t>
      </w:r>
      <w:r w:rsidRPr="00CA390B">
        <w:t xml:space="preserve"> </w:t>
      </w:r>
      <w:r w:rsidRPr="00CA390B">
        <w:rPr>
          <w:smallCaps/>
        </w:rPr>
        <w:t>И</w:t>
      </w:r>
      <w:r w:rsidRPr="00CA390B">
        <w:t xml:space="preserve"> 50-54 </w:t>
      </w:r>
      <w:r w:rsidRPr="00CA390B">
        <w:rPr>
          <w:smallCaps/>
        </w:rPr>
        <w:t>ГОДА</w:t>
      </w:r>
      <w:bookmarkEnd w:id="22"/>
    </w:p>
    <w:p w:rsidR="00DC6D0C" w:rsidRDefault="00DC6D0C" w:rsidP="00DC6D0C">
      <w:pPr>
        <w:pStyle w:val="af1"/>
      </w:pPr>
      <w:r>
        <w:t xml:space="preserve">(на 1000 человек соответствующего </w:t>
      </w:r>
      <w:r w:rsidRPr="00655ED1">
        <w:t>пола и возраста</w:t>
      </w:r>
      <w:r>
        <w:t>, указавших уровень образования)</w:t>
      </w:r>
    </w:p>
    <w:p w:rsidR="00BA629B" w:rsidRDefault="00BA629B" w:rsidP="00DC6D0C">
      <w:pPr>
        <w:pStyle w:val="af1"/>
        <w:jc w:val="left"/>
        <w:rPr>
          <w:b/>
          <w:sz w:val="28"/>
          <w:szCs w:val="28"/>
        </w:rPr>
      </w:pPr>
    </w:p>
    <w:p w:rsidR="00DC6D0C" w:rsidRPr="000513DB" w:rsidRDefault="000B0301" w:rsidP="00DC6D0C">
      <w:pPr>
        <w:pStyle w:val="af1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222250</wp:posOffset>
            </wp:positionV>
            <wp:extent cx="5689600" cy="3158490"/>
            <wp:effectExtent l="0" t="0" r="0" b="0"/>
            <wp:wrapNone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DC6D0C" w:rsidRPr="000513DB">
        <w:rPr>
          <w:b/>
          <w:sz w:val="28"/>
          <w:szCs w:val="28"/>
        </w:rPr>
        <w:t>25</w:t>
      </w:r>
      <w:r w:rsidR="00BA629B">
        <w:rPr>
          <w:b/>
          <w:sz w:val="28"/>
          <w:szCs w:val="28"/>
        </w:rPr>
        <w:t>-</w:t>
      </w:r>
      <w:r w:rsidR="00DC6D0C" w:rsidRPr="000513DB">
        <w:rPr>
          <w:b/>
          <w:sz w:val="28"/>
          <w:szCs w:val="28"/>
        </w:rPr>
        <w:t>29 лет</w:t>
      </w:r>
    </w:p>
    <w:p w:rsidR="00BA629B" w:rsidRDefault="00DC6D0C" w:rsidP="00DC6D0C">
      <w:pPr>
        <w:pStyle w:val="af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DC6D0C" w:rsidRDefault="00DC6D0C" w:rsidP="00DC6D0C">
      <w:pPr>
        <w:pStyle w:val="af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A629B">
        <w:rPr>
          <w:b/>
          <w:sz w:val="28"/>
          <w:szCs w:val="28"/>
        </w:rPr>
        <w:t>0-</w:t>
      </w:r>
      <w:r>
        <w:rPr>
          <w:b/>
          <w:sz w:val="28"/>
          <w:szCs w:val="28"/>
        </w:rPr>
        <w:t>54</w:t>
      </w:r>
      <w:r w:rsidRPr="000513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DC6D0C" w:rsidRPr="00BA629B" w:rsidRDefault="00BA629B" w:rsidP="00C67ECE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81529</wp:posOffset>
            </wp:positionH>
            <wp:positionV relativeFrom="paragraph">
              <wp:posOffset>3404062</wp:posOffset>
            </wp:positionV>
            <wp:extent cx="3435350" cy="240145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4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301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752</wp:posOffset>
            </wp:positionH>
            <wp:positionV relativeFrom="paragraph">
              <wp:posOffset>169256</wp:posOffset>
            </wp:positionV>
            <wp:extent cx="5688965" cy="3158836"/>
            <wp:effectExtent l="0" t="0" r="0" b="0"/>
            <wp:wrapNone/>
            <wp:docPr id="14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0B0301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5281930</wp:posOffset>
            </wp:positionV>
            <wp:extent cx="5686425" cy="3162300"/>
            <wp:effectExtent l="0" t="0" r="635" b="0"/>
            <wp:wrapNone/>
            <wp:docPr id="13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0B0301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5281930</wp:posOffset>
            </wp:positionV>
            <wp:extent cx="5686425" cy="3162300"/>
            <wp:effectExtent l="0" t="0" r="635" b="0"/>
            <wp:wrapNone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0B0301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5281930</wp:posOffset>
            </wp:positionV>
            <wp:extent cx="5686425" cy="3162300"/>
            <wp:effectExtent l="0" t="0" r="635" b="0"/>
            <wp:wrapNone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  <w:r w:rsidR="00C67ECE">
        <w:rPr>
          <w:b/>
          <w:sz w:val="28"/>
          <w:szCs w:val="28"/>
          <w:lang w:val="en-US"/>
        </w:rPr>
        <w:br/>
      </w:r>
    </w:p>
    <w:p w:rsidR="00C67ECE" w:rsidRDefault="00C67ECE">
      <w:pPr>
        <w:jc w:val="left"/>
        <w:rPr>
          <w:b/>
          <w:caps/>
          <w:sz w:val="28"/>
        </w:rPr>
      </w:pPr>
      <w:bookmarkStart w:id="23" w:name="_Toc350249020"/>
      <w:r>
        <w:br w:type="page"/>
      </w:r>
    </w:p>
    <w:p w:rsidR="00C67ECE" w:rsidRDefault="00C67ECE" w:rsidP="00C67ECE">
      <w:pPr>
        <w:pStyle w:val="a"/>
        <w:numPr>
          <w:ilvl w:val="1"/>
          <w:numId w:val="4"/>
        </w:numPr>
      </w:pPr>
      <w:bookmarkStart w:id="24" w:name="_Toc352669769"/>
      <w:r w:rsidRPr="00C67ECE">
        <w:lastRenderedPageBreak/>
        <w:t>Уровень образования городского</w:t>
      </w:r>
      <w:r w:rsidRPr="00C67ECE">
        <w:br/>
        <w:t>и сельского населения в возрасте</w:t>
      </w:r>
      <w:r w:rsidRPr="00C67ECE">
        <w:br/>
        <w:t>15 лет и старше</w:t>
      </w:r>
      <w:bookmarkEnd w:id="24"/>
    </w:p>
    <w:bookmarkEnd w:id="23"/>
    <w:p w:rsidR="00DC6D0C" w:rsidRPr="00C67ECE" w:rsidRDefault="00DC6D0C" w:rsidP="00D94242">
      <w:pPr>
        <w:pStyle w:val="af1"/>
        <w:spacing w:after="240"/>
      </w:pPr>
      <w:r w:rsidRPr="00C67ECE">
        <w:t>(на 1000 человек соответствующего возраста, указавших уровень образования)</w:t>
      </w:r>
    </w:p>
    <w:tbl>
      <w:tblPr>
        <w:tblW w:w="9180" w:type="dxa"/>
        <w:tblInd w:w="108" w:type="dxa"/>
        <w:tblLayout w:type="fixed"/>
        <w:tblLook w:val="01E0"/>
      </w:tblPr>
      <w:tblGrid>
        <w:gridCol w:w="2285"/>
        <w:gridCol w:w="861"/>
        <w:gridCol w:w="862"/>
        <w:gridCol w:w="862"/>
        <w:gridCol w:w="862"/>
        <w:gridCol w:w="862"/>
        <w:gridCol w:w="862"/>
        <w:gridCol w:w="862"/>
        <w:gridCol w:w="862"/>
      </w:tblGrid>
      <w:tr w:rsidR="00DC6D0C" w:rsidRPr="00BF1692" w:rsidTr="003636A9">
        <w:tc>
          <w:tcPr>
            <w:tcW w:w="228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D94242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его образ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ания</w:t>
            </w:r>
          </w:p>
        </w:tc>
      </w:tr>
      <w:tr w:rsidR="00DC6D0C" w:rsidRPr="00BF1692" w:rsidTr="003636A9">
        <w:tc>
          <w:tcPr>
            <w:tcW w:w="2285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spacing w:after="12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D94242">
            <w:pPr>
              <w:pStyle w:val="ae"/>
              <w:spacing w:after="12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spacing w:after="12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D94242">
            <w:pPr>
              <w:pStyle w:val="ae"/>
              <w:spacing w:after="12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D94242">
            <w:pPr>
              <w:pStyle w:val="ae"/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D94242">
            <w:pPr>
              <w:pStyle w:val="ae"/>
              <w:spacing w:after="12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D94242">
            <w:pPr>
              <w:pStyle w:val="ae"/>
              <w:spacing w:after="12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6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F711EB" w:rsidTr="003636A9">
        <w:tc>
          <w:tcPr>
            <w:tcW w:w="228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ородское населени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23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3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3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7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15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10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4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3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15 – 17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5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1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18 – 1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04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0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560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8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0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0 – 2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42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69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14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9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88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5 – 2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20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6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15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86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4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6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8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0 – 3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25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9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28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5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6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5 – 3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92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9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80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53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63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0 – 4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72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4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54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89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2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0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5 – 4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58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6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59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3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4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0 – 5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34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2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55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8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68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0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5 – 5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3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24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3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7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0 – 6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48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98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5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6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0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5 – 6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4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27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9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6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70 и более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66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5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8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9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48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4</w:t>
            </w:r>
          </w:p>
        </w:tc>
      </w:tr>
      <w:tr w:rsidR="00DC6D0C" w:rsidRPr="00F711EB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Сельское население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8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1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290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11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189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198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100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  <w:rPr>
                <w:b/>
              </w:rPr>
            </w:pPr>
            <w:r w:rsidRPr="0003208F">
              <w:rPr>
                <w:b/>
              </w:rPr>
              <w:t>1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15 – 17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68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58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6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0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18 – 1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>
              <w:t>-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2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2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3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53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2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7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0 – 2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62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7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79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5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1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06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25 – 2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14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60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2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1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16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1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0 – 3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8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8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67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1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26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3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3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2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35 – 3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8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1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45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8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9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0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0 – 4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8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9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5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3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6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6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45 – 4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4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92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5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4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4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0 – 5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8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50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29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1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55 – 5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98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6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51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3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96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78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6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4</w:t>
            </w:r>
          </w:p>
        </w:tc>
      </w:tr>
      <w:tr w:rsidR="00DC6D0C" w:rsidRPr="00BF1692" w:rsidTr="003636A9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0 – 64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1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337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02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5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3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5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</w:t>
            </w:r>
          </w:p>
        </w:tc>
      </w:tr>
      <w:tr w:rsidR="00DC6D0C" w:rsidRPr="00BF1692" w:rsidTr="00D94242">
        <w:tc>
          <w:tcPr>
            <w:tcW w:w="2285" w:type="dxa"/>
            <w:tcBorders>
              <w:right w:val="single" w:sz="6" w:space="0" w:color="auto"/>
            </w:tcBorders>
            <w:vAlign w:val="bottom"/>
          </w:tcPr>
          <w:p w:rsidR="00DC6D0C" w:rsidRPr="00E412E6" w:rsidRDefault="00DC6D0C" w:rsidP="003636A9">
            <w:pPr>
              <w:pStyle w:val="af"/>
              <w:spacing w:before="6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 xml:space="preserve">65 – 69 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03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6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05</w:t>
            </w:r>
          </w:p>
        </w:tc>
        <w:tc>
          <w:tcPr>
            <w:tcW w:w="8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5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120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91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217</w:t>
            </w:r>
          </w:p>
        </w:tc>
        <w:tc>
          <w:tcPr>
            <w:tcW w:w="862" w:type="dxa"/>
            <w:tcBorders>
              <w:left w:val="single" w:sz="6" w:space="0" w:color="auto"/>
            </w:tcBorders>
            <w:vAlign w:val="bottom"/>
          </w:tcPr>
          <w:p w:rsidR="00DC6D0C" w:rsidRPr="0003208F" w:rsidRDefault="00DC6D0C" w:rsidP="003636A9">
            <w:pPr>
              <w:pStyle w:val="ab"/>
              <w:tabs>
                <w:tab w:val="clear" w:pos="567"/>
              </w:tabs>
              <w:spacing w:before="60"/>
              <w:ind w:left="-57" w:right="170"/>
              <w:jc w:val="right"/>
            </w:pPr>
            <w:r w:rsidRPr="0003208F">
              <w:t>7</w:t>
            </w:r>
          </w:p>
        </w:tc>
      </w:tr>
      <w:tr w:rsidR="00DC6D0C" w:rsidRPr="00BF1692" w:rsidTr="00D94242">
        <w:tc>
          <w:tcPr>
            <w:tcW w:w="228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E412E6" w:rsidRDefault="00DC6D0C" w:rsidP="00D94242">
            <w:pPr>
              <w:pStyle w:val="af"/>
              <w:spacing w:after="120"/>
              <w:ind w:left="283" w:right="-57"/>
              <w:rPr>
                <w:rFonts w:cs="Arial"/>
                <w:color w:val="000000"/>
              </w:rPr>
            </w:pPr>
            <w:r w:rsidRPr="00E412E6">
              <w:rPr>
                <w:rFonts w:cs="Arial"/>
                <w:color w:val="000000"/>
              </w:rPr>
              <w:t>70 и более</w:t>
            </w:r>
          </w:p>
        </w:tc>
        <w:tc>
          <w:tcPr>
            <w:tcW w:w="86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D94242">
            <w:pPr>
              <w:pStyle w:val="ab"/>
              <w:tabs>
                <w:tab w:val="clear" w:pos="567"/>
              </w:tabs>
              <w:spacing w:after="120"/>
              <w:ind w:left="-57" w:right="170"/>
              <w:jc w:val="right"/>
            </w:pPr>
            <w:r w:rsidRPr="0003208F">
              <w:t>41</w:t>
            </w:r>
          </w:p>
        </w:tc>
        <w:tc>
          <w:tcPr>
            <w:tcW w:w="86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D94242">
            <w:pPr>
              <w:pStyle w:val="ab"/>
              <w:tabs>
                <w:tab w:val="clear" w:pos="567"/>
              </w:tabs>
              <w:spacing w:after="120"/>
              <w:ind w:left="-57" w:right="170"/>
              <w:jc w:val="right"/>
            </w:pPr>
            <w:r w:rsidRPr="0003208F">
              <w:t>5</w:t>
            </w:r>
          </w:p>
        </w:tc>
        <w:tc>
          <w:tcPr>
            <w:tcW w:w="86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D94242">
            <w:pPr>
              <w:pStyle w:val="ab"/>
              <w:tabs>
                <w:tab w:val="clear" w:pos="567"/>
              </w:tabs>
              <w:spacing w:after="120"/>
              <w:ind w:left="-57" w:right="170"/>
              <w:jc w:val="right"/>
            </w:pPr>
            <w:r w:rsidRPr="0003208F">
              <w:t>138</w:t>
            </w:r>
          </w:p>
        </w:tc>
        <w:tc>
          <w:tcPr>
            <w:tcW w:w="86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03208F" w:rsidRDefault="00DC6D0C" w:rsidP="00D94242">
            <w:pPr>
              <w:pStyle w:val="ab"/>
              <w:tabs>
                <w:tab w:val="clear" w:pos="567"/>
              </w:tabs>
              <w:spacing w:after="120"/>
              <w:ind w:left="-57" w:right="170"/>
              <w:jc w:val="right"/>
            </w:pPr>
            <w:r w:rsidRPr="0003208F">
              <w:t>32</w:t>
            </w:r>
          </w:p>
        </w:tc>
        <w:tc>
          <w:tcPr>
            <w:tcW w:w="86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03208F" w:rsidRDefault="00DC6D0C" w:rsidP="00D94242">
            <w:pPr>
              <w:pStyle w:val="ab"/>
              <w:tabs>
                <w:tab w:val="clear" w:pos="567"/>
              </w:tabs>
              <w:spacing w:after="120"/>
              <w:ind w:left="-57" w:right="170"/>
              <w:jc w:val="right"/>
            </w:pPr>
            <w:r w:rsidRPr="0003208F">
              <w:t>54</w:t>
            </w:r>
          </w:p>
        </w:tc>
        <w:tc>
          <w:tcPr>
            <w:tcW w:w="86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03208F" w:rsidRDefault="00DC6D0C" w:rsidP="00D94242">
            <w:pPr>
              <w:pStyle w:val="ab"/>
              <w:tabs>
                <w:tab w:val="clear" w:pos="567"/>
              </w:tabs>
              <w:spacing w:after="120"/>
              <w:ind w:left="-57" w:right="170"/>
              <w:jc w:val="right"/>
            </w:pPr>
            <w:r w:rsidRPr="0003208F">
              <w:t>218</w:t>
            </w:r>
          </w:p>
        </w:tc>
        <w:tc>
          <w:tcPr>
            <w:tcW w:w="86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03208F" w:rsidRDefault="00DC6D0C" w:rsidP="00D94242">
            <w:pPr>
              <w:pStyle w:val="ab"/>
              <w:tabs>
                <w:tab w:val="clear" w:pos="567"/>
              </w:tabs>
              <w:spacing w:after="120"/>
              <w:ind w:left="-57" w:right="170"/>
              <w:jc w:val="right"/>
            </w:pPr>
            <w:r w:rsidRPr="0003208F">
              <w:t>472</w:t>
            </w:r>
          </w:p>
        </w:tc>
        <w:tc>
          <w:tcPr>
            <w:tcW w:w="86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03208F" w:rsidRDefault="00DC6D0C" w:rsidP="00D94242">
            <w:pPr>
              <w:pStyle w:val="ab"/>
              <w:tabs>
                <w:tab w:val="clear" w:pos="567"/>
              </w:tabs>
              <w:spacing w:after="120"/>
              <w:ind w:left="-57" w:right="170"/>
              <w:jc w:val="right"/>
            </w:pPr>
            <w:r w:rsidRPr="0003208F">
              <w:t>40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25" w:name="_Toc350249021"/>
      <w:bookmarkStart w:id="26" w:name="_Toc352669770"/>
      <w:r w:rsidRPr="00CA390B">
        <w:lastRenderedPageBreak/>
        <w:t>Образовательный</w:t>
      </w:r>
      <w:r>
        <w:t xml:space="preserve"> уровень городского</w:t>
      </w:r>
      <w:r>
        <w:br/>
        <w:t>и сельского населения в возрасте</w:t>
      </w:r>
      <w:r>
        <w:br/>
        <w:t>15 лет и старше</w:t>
      </w:r>
      <w:bookmarkEnd w:id="25"/>
      <w:bookmarkEnd w:id="26"/>
    </w:p>
    <w:p w:rsidR="00DC6D0C" w:rsidRDefault="00DC6D0C" w:rsidP="00DC6D0C">
      <w:pPr>
        <w:pStyle w:val="af1"/>
        <w:spacing w:after="240"/>
      </w:pPr>
      <w:r>
        <w:t xml:space="preserve">(на 1000 человек соответствующего </w:t>
      </w:r>
      <w:r w:rsidRPr="00655ED1">
        <w:t>возраста</w:t>
      </w:r>
      <w:r>
        <w:t>, указавших уровень образования)</w:t>
      </w:r>
    </w:p>
    <w:p w:rsidR="00DC6D0C" w:rsidRDefault="00D94242" w:rsidP="00DC6D0C">
      <w:pPr>
        <w:pStyle w:val="af1"/>
        <w:spacing w:after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0955</wp:posOffset>
            </wp:positionV>
            <wp:extent cx="6511290" cy="5421630"/>
            <wp:effectExtent l="0" t="0" r="0" b="0"/>
            <wp:wrapNone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DC6D0C" w:rsidRDefault="00DC6D0C" w:rsidP="00DC6D0C">
      <w:pPr>
        <w:pStyle w:val="af1"/>
        <w:spacing w:after="240"/>
      </w:pPr>
    </w:p>
    <w:p w:rsidR="00DC6D0C" w:rsidRDefault="00DC6D0C" w:rsidP="00DC6D0C">
      <w:pPr>
        <w:pStyle w:val="af1"/>
        <w:spacing w:after="240"/>
      </w:pPr>
    </w:p>
    <w:p w:rsidR="00DC6D0C" w:rsidRDefault="00DC6D0C" w:rsidP="00DC6D0C">
      <w:pPr>
        <w:pStyle w:val="af1"/>
        <w:spacing w:after="240"/>
      </w:pPr>
    </w:p>
    <w:p w:rsidR="00DC6D0C" w:rsidRDefault="00DC6D0C" w:rsidP="00DC6D0C">
      <w:pPr>
        <w:pStyle w:val="af1"/>
        <w:spacing w:after="240"/>
      </w:pPr>
    </w:p>
    <w:p w:rsidR="00DC6D0C" w:rsidRDefault="00DC6D0C" w:rsidP="00DC6D0C">
      <w:pPr>
        <w:pStyle w:val="af1"/>
        <w:spacing w:after="240"/>
      </w:pPr>
    </w:p>
    <w:p w:rsidR="00DC6D0C" w:rsidRDefault="00DC6D0C" w:rsidP="00DC6D0C">
      <w:pPr>
        <w:pStyle w:val="af1"/>
        <w:spacing w:after="240"/>
      </w:pPr>
    </w:p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27" w:name="_Toc352669771"/>
      <w:bookmarkStart w:id="28" w:name="_Toc350249022"/>
      <w:r>
        <w:lastRenderedPageBreak/>
        <w:t xml:space="preserve">Изменение </w:t>
      </w:r>
      <w:r w:rsidRPr="00CA390B">
        <w:t>уровня</w:t>
      </w:r>
      <w:r>
        <w:t xml:space="preserve"> образования </w:t>
      </w:r>
      <w:r w:rsidR="005E4F39" w:rsidRPr="005E4F39">
        <w:br/>
      </w:r>
      <w:r>
        <w:t xml:space="preserve">городского и сельского населения </w:t>
      </w:r>
      <w:r w:rsidR="005E4F39" w:rsidRPr="005E4F39">
        <w:br/>
      </w:r>
      <w:r w:rsidRPr="002755A9">
        <w:t>в возрасте 15 лет и старше</w:t>
      </w:r>
      <w:bookmarkEnd w:id="27"/>
      <w:r w:rsidRPr="002755A9">
        <w:t xml:space="preserve"> </w:t>
      </w:r>
      <w:bookmarkEnd w:id="28"/>
      <w:r>
        <w:br/>
      </w:r>
    </w:p>
    <w:tbl>
      <w:tblPr>
        <w:tblW w:w="9288" w:type="dxa"/>
        <w:tblLayout w:type="fixed"/>
        <w:tblLook w:val="01E0"/>
      </w:tblPr>
      <w:tblGrid>
        <w:gridCol w:w="2988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DC6D0C" w:rsidRPr="00BF1692" w:rsidTr="003636A9">
        <w:tc>
          <w:tcPr>
            <w:tcW w:w="298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9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человек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 1000 чел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к, указа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ших уровень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ания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человек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 1000 чел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к, указа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ших уровень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ания</w:t>
            </w:r>
          </w:p>
        </w:tc>
      </w:tr>
      <w:tr w:rsidR="00DC6D0C" w:rsidRPr="00BF1692" w:rsidTr="003636A9">
        <w:tc>
          <w:tcPr>
            <w:tcW w:w="29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2</w:t>
            </w:r>
          </w:p>
        </w:tc>
        <w:tc>
          <w:tcPr>
            <w:tcW w:w="78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5E4F3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0</w:t>
            </w:r>
          </w:p>
        </w:tc>
      </w:tr>
      <w:tr w:rsidR="00DC6D0C" w:rsidRPr="00F711EB" w:rsidTr="003636A9">
        <w:tc>
          <w:tcPr>
            <w:tcW w:w="298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  <w:r>
              <w:rPr>
                <w:rFonts w:cs="Arial"/>
                <w:b/>
                <w:color w:val="000000"/>
              </w:rPr>
              <w:t>,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C97AD1">
              <w:rPr>
                <w:rFonts w:cs="Arial"/>
                <w:b/>
                <w:color w:val="000000"/>
              </w:rPr>
              <w:t>указавши</w:t>
            </w:r>
            <w:r>
              <w:rPr>
                <w:rFonts w:cs="Arial"/>
                <w:b/>
                <w:color w:val="000000"/>
              </w:rPr>
              <w:t>х</w:t>
            </w:r>
            <w:r w:rsidRPr="00C97AD1">
              <w:rPr>
                <w:rFonts w:cs="Arial"/>
                <w:b/>
                <w:color w:val="000000"/>
              </w:rPr>
              <w:t xml:space="preserve"> уровень 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C97AD1" w:rsidRDefault="00DC6D0C" w:rsidP="00F161DD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C97AD1">
              <w:rPr>
                <w:rFonts w:cs="Arial"/>
                <w:b/>
                <w:color w:val="000000"/>
              </w:rPr>
              <w:t>4474</w:t>
            </w:r>
            <w:r w:rsidR="00F161DD">
              <w:rPr>
                <w:rFonts w:cs="Arial"/>
                <w:b/>
                <w:color w:val="000000"/>
                <w:lang w:val="en-US"/>
              </w:rPr>
              <w:t>6</w:t>
            </w:r>
            <w:r w:rsidRPr="00C97AD1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C97AD1">
              <w:rPr>
                <w:rFonts w:cs="Arial"/>
                <w:b/>
                <w:color w:val="000000"/>
              </w:rPr>
              <w:t>40956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C97AD1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C97AD1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C97AD1">
              <w:rPr>
                <w:rFonts w:cs="Arial"/>
                <w:b/>
                <w:color w:val="000000"/>
              </w:rPr>
              <w:t>14913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C97AD1">
              <w:rPr>
                <w:rFonts w:cs="Arial"/>
                <w:b/>
                <w:color w:val="000000"/>
              </w:rPr>
              <w:t>1195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C97AD1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C97AD1">
              <w:rPr>
                <w:rFonts w:cs="Arial"/>
                <w:b/>
                <w:color w:val="000000"/>
              </w:rPr>
              <w:t>1000</w:t>
            </w:r>
          </w:p>
        </w:tc>
      </w:tr>
      <w:tr w:rsidR="00DC6D0C" w:rsidRPr="00BF1692" w:rsidTr="003636A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, имеющие профессионально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образование: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3995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675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372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902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</w:tr>
      <w:tr w:rsidR="00DC6D0C" w:rsidRPr="00BF1692" w:rsidTr="003636A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221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867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C97AD1">
              <w:rPr>
                <w:rFonts w:cs="Arial"/>
                <w:color w:val="000000"/>
              </w:rPr>
              <w:t>27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60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57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</w:tr>
      <w:tr w:rsidR="00DC6D0C" w:rsidRPr="00BF1692" w:rsidTr="003636A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4987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3380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C97AD1">
              <w:rPr>
                <w:rFonts w:cs="Arial"/>
                <w:color w:val="000000"/>
              </w:rPr>
              <w:t>302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294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728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6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0</w:t>
            </w:r>
          </w:p>
        </w:tc>
      </w:tr>
      <w:tr w:rsidR="00DC6D0C" w:rsidRPr="00BF1692" w:rsidTr="003636A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424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191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C97AD1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C97AD1">
              <w:rPr>
                <w:rFonts w:cs="Arial"/>
                <w:color w:val="000000"/>
              </w:rPr>
              <w:t>160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092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736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</w:tr>
      <w:tr w:rsidR="00DC6D0C" w:rsidRPr="00BF1692" w:rsidTr="003636A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, имеющи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общее образование: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487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186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9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431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610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9</w:t>
            </w:r>
          </w:p>
        </w:tc>
      </w:tr>
      <w:tr w:rsidR="00DC6D0C" w:rsidRPr="00BF1692" w:rsidTr="003636A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772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311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461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631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</w:tr>
      <w:tr w:rsidR="00DC6D0C" w:rsidRPr="00BF1692" w:rsidTr="005E4F39">
        <w:tc>
          <w:tcPr>
            <w:tcW w:w="298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452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730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769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969</w:t>
            </w:r>
          </w:p>
        </w:tc>
        <w:tc>
          <w:tcPr>
            <w:tcW w:w="787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</w:t>
            </w:r>
          </w:p>
        </w:tc>
        <w:tc>
          <w:tcPr>
            <w:tcW w:w="788" w:type="dxa"/>
            <w:tcBorders>
              <w:left w:val="single" w:sz="6" w:space="0" w:color="auto"/>
            </w:tcBorders>
            <w:vAlign w:val="bottom"/>
          </w:tcPr>
          <w:p w:rsidR="00DC6D0C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</w:tr>
      <w:tr w:rsidR="00DC6D0C" w:rsidRPr="00BF1692" w:rsidTr="005E4F39">
        <w:tc>
          <w:tcPr>
            <w:tcW w:w="298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E4F39">
            <w:pPr>
              <w:pStyle w:val="af"/>
              <w:spacing w:before="120" w:after="120"/>
              <w:ind w:left="283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ьного общего образования</w:t>
            </w:r>
          </w:p>
        </w:tc>
        <w:tc>
          <w:tcPr>
            <w:tcW w:w="78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Default="00DC6D0C" w:rsidP="005E4F39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25</w:t>
            </w:r>
          </w:p>
        </w:tc>
        <w:tc>
          <w:tcPr>
            <w:tcW w:w="78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Default="00DC6D0C" w:rsidP="005E4F39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27</w:t>
            </w:r>
          </w:p>
        </w:tc>
        <w:tc>
          <w:tcPr>
            <w:tcW w:w="78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Default="00DC6D0C" w:rsidP="005E4F39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8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Default="00DC6D0C" w:rsidP="005E4F39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87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Default="00DC6D0C" w:rsidP="005E4F39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9</w:t>
            </w:r>
          </w:p>
        </w:tc>
        <w:tc>
          <w:tcPr>
            <w:tcW w:w="78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Default="00DC6D0C" w:rsidP="005E4F39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29</w:t>
            </w:r>
          </w:p>
        </w:tc>
        <w:tc>
          <w:tcPr>
            <w:tcW w:w="787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Default="00DC6D0C" w:rsidP="005E4F39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8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Default="00DC6D0C" w:rsidP="005E4F39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29" w:name="_Toc350249023"/>
      <w:bookmarkStart w:id="30" w:name="_Toc352669772"/>
      <w:r w:rsidRPr="00CA390B">
        <w:lastRenderedPageBreak/>
        <w:t>Уровень</w:t>
      </w:r>
      <w:r>
        <w:t xml:space="preserve"> образования населения</w:t>
      </w:r>
      <w:r>
        <w:br/>
        <w:t>в возрасте 15 лет и старше по основным</w:t>
      </w:r>
      <w:r>
        <w:br/>
        <w:t>группам возрастов в разрезе городских</w:t>
      </w:r>
      <w:r>
        <w:br/>
        <w:t>округов и муниципальных районов</w:t>
      </w:r>
      <w:bookmarkEnd w:id="29"/>
      <w:bookmarkEnd w:id="30"/>
    </w:p>
    <w:p w:rsidR="00DC6D0C" w:rsidRDefault="00DC6D0C" w:rsidP="00DC6D0C">
      <w:pPr>
        <w:pStyle w:val="af1"/>
        <w:spacing w:after="240"/>
      </w:pPr>
      <w:r>
        <w:t xml:space="preserve">(на 1000 человек соответствующего </w:t>
      </w:r>
      <w:r w:rsidRPr="00655ED1">
        <w:t>возраста</w:t>
      </w:r>
      <w:r>
        <w:t>, указавших уровень образования)</w:t>
      </w:r>
    </w:p>
    <w:tbl>
      <w:tblPr>
        <w:tblW w:w="9180" w:type="dxa"/>
        <w:tblInd w:w="108" w:type="dxa"/>
        <w:tblLayout w:type="fixed"/>
        <w:tblLook w:val="01E0"/>
      </w:tblPr>
      <w:tblGrid>
        <w:gridCol w:w="2520"/>
        <w:gridCol w:w="832"/>
        <w:gridCol w:w="833"/>
        <w:gridCol w:w="832"/>
        <w:gridCol w:w="833"/>
        <w:gridCol w:w="832"/>
        <w:gridCol w:w="833"/>
        <w:gridCol w:w="832"/>
        <w:gridCol w:w="833"/>
      </w:tblGrid>
      <w:tr w:rsidR="00DC6D0C" w:rsidRPr="00BF1692" w:rsidTr="003636A9">
        <w:tc>
          <w:tcPr>
            <w:tcW w:w="252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его образ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ания</w:t>
            </w:r>
          </w:p>
        </w:tc>
      </w:tr>
      <w:tr w:rsidR="00DC6D0C" w:rsidRPr="00BF1692" w:rsidTr="003636A9">
        <w:tc>
          <w:tcPr>
            <w:tcW w:w="252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5E4F39">
            <w:pPr>
              <w:pStyle w:val="af"/>
              <w:spacing w:before="120"/>
              <w:ind w:left="56" w:right="-85"/>
              <w:rPr>
                <w:b/>
              </w:rPr>
            </w:pPr>
            <w:r w:rsidRPr="00F711EB">
              <w:rPr>
                <w:b/>
              </w:rPr>
              <w:t xml:space="preserve">Все население 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9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3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161DD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  <w:lang w:val="en-US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2</w:t>
            </w:r>
            <w:r w:rsidR="00F161DD">
              <w:rPr>
                <w:rFonts w:cs="Arial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f"/>
              <w:spacing w:before="80"/>
              <w:ind w:left="283" w:right="-85"/>
            </w:pPr>
            <w:r w:rsidRPr="00BA1D5D">
              <w:t xml:space="preserve">в том числе </w:t>
            </w:r>
            <w:r w:rsidRPr="00BA1D5D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f"/>
              <w:spacing w:before="80"/>
              <w:ind w:left="283" w:right="-85"/>
            </w:pPr>
            <w:r w:rsidRPr="00BA1D5D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20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4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34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9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8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0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f"/>
              <w:spacing w:before="80"/>
              <w:ind w:left="283" w:right="-85"/>
            </w:pPr>
            <w:r w:rsidRPr="00BA1D5D">
              <w:t>старше трудоспособн</w:t>
            </w:r>
            <w:r w:rsidRPr="00BA1D5D">
              <w:t>о</w:t>
            </w:r>
            <w:r w:rsidRPr="00BA1D5D">
              <w:t>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7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31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4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2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5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57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0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f"/>
              <w:spacing w:before="80"/>
              <w:ind w:left="283" w:right="-85"/>
            </w:pPr>
            <w:r w:rsidRPr="00BA1D5D">
              <w:t xml:space="preserve"> 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6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8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25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8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21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7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Городские округа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Петрозавод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9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4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5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3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8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0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0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5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5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8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5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Костомукшский 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1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5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2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7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5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9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3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113"/>
              <w:rPr>
                <w:b/>
              </w:rPr>
            </w:pPr>
            <w:r w:rsidRPr="00F711EB">
              <w:rPr>
                <w:b/>
              </w:rPr>
              <w:t xml:space="preserve">Муниципальные </w:t>
            </w:r>
            <w:r>
              <w:rPr>
                <w:b/>
              </w:rPr>
              <w:br/>
            </w:r>
            <w:r w:rsidRPr="00F711EB">
              <w:rPr>
                <w:b/>
              </w:rPr>
              <w:t>районы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Беломор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9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5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9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59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0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0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5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3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</w:t>
            </w:r>
          </w:p>
        </w:tc>
      </w:tr>
      <w:tr w:rsidR="00DC6D0C" w:rsidRPr="00BF1692" w:rsidTr="003636A9">
        <w:tc>
          <w:tcPr>
            <w:tcW w:w="25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1F1BF7" w:rsidRDefault="00DC6D0C" w:rsidP="005E4F3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5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7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4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6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26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0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</w:t>
            </w:r>
          </w:p>
        </w:tc>
      </w:tr>
    </w:tbl>
    <w:p w:rsidR="00DC6D0C" w:rsidRDefault="00DC6D0C" w:rsidP="00DC6D0C">
      <w:pPr>
        <w:jc w:val="right"/>
      </w:pPr>
    </w:p>
    <w:p w:rsidR="00DC6D0C" w:rsidRPr="00CB6618" w:rsidRDefault="00DC6D0C" w:rsidP="00DC6D0C">
      <w:pPr>
        <w:spacing w:after="120"/>
        <w:jc w:val="right"/>
        <w:rPr>
          <w:rFonts w:cs="Arial"/>
          <w:lang w:val="en-US"/>
        </w:rPr>
      </w:pPr>
      <w:r>
        <w:br w:type="page"/>
      </w:r>
      <w:r>
        <w:rPr>
          <w:rFonts w:cs="Arial"/>
        </w:rPr>
        <w:lastRenderedPageBreak/>
        <w:t>Продолжение табл.</w:t>
      </w:r>
      <w:r>
        <w:rPr>
          <w:rFonts w:cs="Arial"/>
          <w:lang w:val="en-US"/>
        </w:rPr>
        <w:t>1.11</w:t>
      </w:r>
    </w:p>
    <w:tbl>
      <w:tblPr>
        <w:tblW w:w="9180" w:type="dxa"/>
        <w:tblInd w:w="108" w:type="dxa"/>
        <w:tblLayout w:type="fixed"/>
        <w:tblLook w:val="01E0"/>
      </w:tblPr>
      <w:tblGrid>
        <w:gridCol w:w="2520"/>
        <w:gridCol w:w="832"/>
        <w:gridCol w:w="833"/>
        <w:gridCol w:w="832"/>
        <w:gridCol w:w="833"/>
        <w:gridCol w:w="832"/>
        <w:gridCol w:w="833"/>
        <w:gridCol w:w="832"/>
        <w:gridCol w:w="833"/>
      </w:tblGrid>
      <w:tr w:rsidR="00DC6D0C" w:rsidRPr="00BF1692" w:rsidTr="003636A9">
        <w:tc>
          <w:tcPr>
            <w:tcW w:w="252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его образ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ания</w:t>
            </w:r>
          </w:p>
        </w:tc>
      </w:tr>
      <w:tr w:rsidR="00DC6D0C" w:rsidRPr="00BF1692" w:rsidTr="003636A9">
        <w:tc>
          <w:tcPr>
            <w:tcW w:w="252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5E4F39">
            <w:pPr>
              <w:pStyle w:val="af"/>
              <w:spacing w:before="120"/>
              <w:ind w:left="283" w:right="-85"/>
              <w:rPr>
                <w:b/>
              </w:rPr>
            </w:pPr>
            <w:r w:rsidRPr="00F711EB">
              <w:rPr>
                <w:b/>
              </w:rPr>
              <w:t>Калеваль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8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8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0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0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4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9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5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Кем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2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1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4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3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Кондопож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5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1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3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6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7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1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Лахденпох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3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2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6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6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4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9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Лоух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0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2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9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3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4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5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1F1BF7" w:rsidRDefault="00DC6D0C" w:rsidP="005E4F3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9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9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7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3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1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8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</w:tbl>
    <w:p w:rsidR="00DC6D0C" w:rsidRDefault="00DC6D0C" w:rsidP="00DC6D0C">
      <w:pPr>
        <w:jc w:val="right"/>
      </w:pPr>
    </w:p>
    <w:p w:rsidR="00DC6D0C" w:rsidRPr="00CB6618" w:rsidRDefault="00DC6D0C" w:rsidP="00DC6D0C">
      <w:pPr>
        <w:spacing w:after="120"/>
        <w:jc w:val="right"/>
        <w:rPr>
          <w:rFonts w:cs="Arial"/>
          <w:lang w:val="en-US"/>
        </w:rPr>
      </w:pPr>
      <w:r>
        <w:br w:type="page"/>
      </w:r>
      <w:r>
        <w:rPr>
          <w:rFonts w:cs="Arial"/>
        </w:rPr>
        <w:lastRenderedPageBreak/>
        <w:t>Продолжение табл.</w:t>
      </w:r>
      <w:r>
        <w:rPr>
          <w:rFonts w:cs="Arial"/>
          <w:lang w:val="en-US"/>
        </w:rPr>
        <w:t>1.11</w:t>
      </w:r>
    </w:p>
    <w:tbl>
      <w:tblPr>
        <w:tblW w:w="9180" w:type="dxa"/>
        <w:tblInd w:w="108" w:type="dxa"/>
        <w:tblLayout w:type="fixed"/>
        <w:tblLook w:val="01E0"/>
      </w:tblPr>
      <w:tblGrid>
        <w:gridCol w:w="2520"/>
        <w:gridCol w:w="832"/>
        <w:gridCol w:w="833"/>
        <w:gridCol w:w="832"/>
        <w:gridCol w:w="833"/>
        <w:gridCol w:w="832"/>
        <w:gridCol w:w="833"/>
        <w:gridCol w:w="832"/>
        <w:gridCol w:w="833"/>
      </w:tblGrid>
      <w:tr w:rsidR="00DC6D0C" w:rsidRPr="00BF1692" w:rsidTr="003636A9">
        <w:tc>
          <w:tcPr>
            <w:tcW w:w="252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его образ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ания</w:t>
            </w:r>
          </w:p>
        </w:tc>
      </w:tr>
      <w:tr w:rsidR="00DC6D0C" w:rsidRPr="00BF1692" w:rsidTr="003636A9">
        <w:tc>
          <w:tcPr>
            <w:tcW w:w="252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5E4F39">
            <w:pPr>
              <w:pStyle w:val="af"/>
              <w:spacing w:before="120"/>
              <w:ind w:left="283" w:right="-85"/>
              <w:rPr>
                <w:b/>
              </w:rPr>
            </w:pPr>
            <w:r w:rsidRPr="00F711EB">
              <w:rPr>
                <w:b/>
              </w:rPr>
              <w:t>Медвежьегор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3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8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6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5E4F39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5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9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7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>
              <w:br w:type="page"/>
            </w:r>
            <w:r w:rsidRPr="00F711EB">
              <w:rPr>
                <w:b/>
              </w:rPr>
              <w:t xml:space="preserve"> Муезер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8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6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1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2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9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9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4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0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Олонец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1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6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1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9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5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2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Питкярантский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2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4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7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80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6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9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рионежский </w:t>
            </w:r>
            <w:r w:rsidRPr="00676AF9">
              <w:t>(сел</w:t>
            </w:r>
            <w:r w:rsidRPr="00676AF9">
              <w:t>ь</w:t>
            </w:r>
            <w:r w:rsidRPr="00676AF9">
              <w:t>ское население)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2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4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6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3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6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7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9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</w:t>
            </w:r>
          </w:p>
        </w:tc>
      </w:tr>
      <w:tr w:rsidR="00DC6D0C" w:rsidRPr="00BF1692" w:rsidTr="003636A9">
        <w:tc>
          <w:tcPr>
            <w:tcW w:w="25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1F1BF7" w:rsidRDefault="00DC6D0C" w:rsidP="005A1530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9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5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1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1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3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3</w:t>
            </w:r>
          </w:p>
        </w:tc>
        <w:tc>
          <w:tcPr>
            <w:tcW w:w="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83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0</w:t>
            </w:r>
          </w:p>
        </w:tc>
      </w:tr>
    </w:tbl>
    <w:p w:rsidR="00DC6D0C" w:rsidRDefault="00DC6D0C" w:rsidP="00DC6D0C">
      <w:pPr>
        <w:jc w:val="right"/>
      </w:pPr>
    </w:p>
    <w:p w:rsidR="00DC6D0C" w:rsidRPr="00CB6618" w:rsidRDefault="00DC6D0C" w:rsidP="00DC6D0C">
      <w:pPr>
        <w:spacing w:after="120"/>
        <w:jc w:val="right"/>
        <w:rPr>
          <w:rFonts w:cs="Arial"/>
          <w:lang w:val="en-US"/>
        </w:rPr>
      </w:pPr>
      <w:r>
        <w:br w:type="page"/>
      </w:r>
      <w:r>
        <w:rPr>
          <w:rFonts w:cs="Arial"/>
        </w:rPr>
        <w:lastRenderedPageBreak/>
        <w:t>Продолжение табл.</w:t>
      </w:r>
      <w:r>
        <w:rPr>
          <w:rFonts w:cs="Arial"/>
          <w:lang w:val="en-US"/>
        </w:rPr>
        <w:t>1.11</w:t>
      </w:r>
    </w:p>
    <w:tbl>
      <w:tblPr>
        <w:tblW w:w="9180" w:type="dxa"/>
        <w:tblInd w:w="108" w:type="dxa"/>
        <w:tblLayout w:type="fixed"/>
        <w:tblLook w:val="01E0"/>
      </w:tblPr>
      <w:tblGrid>
        <w:gridCol w:w="2520"/>
        <w:gridCol w:w="832"/>
        <w:gridCol w:w="833"/>
        <w:gridCol w:w="832"/>
        <w:gridCol w:w="833"/>
        <w:gridCol w:w="832"/>
        <w:gridCol w:w="833"/>
        <w:gridCol w:w="832"/>
        <w:gridCol w:w="833"/>
      </w:tblGrid>
      <w:tr w:rsidR="00DC6D0C" w:rsidRPr="00BF1692" w:rsidTr="003636A9">
        <w:tc>
          <w:tcPr>
            <w:tcW w:w="252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его образ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ания</w:t>
            </w:r>
          </w:p>
        </w:tc>
      </w:tr>
      <w:tr w:rsidR="00DC6D0C" w:rsidRPr="00BF1692" w:rsidTr="003636A9">
        <w:tc>
          <w:tcPr>
            <w:tcW w:w="252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ряжинский 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2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1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1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7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6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8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3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9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удожский 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5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8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1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8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4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4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3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9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2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6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Сегежский 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2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1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9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1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2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4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3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0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8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3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5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5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>
              <w:rPr>
                <w:b/>
              </w:rPr>
              <w:t xml:space="preserve">Сортавальский 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6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71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9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5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8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8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7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5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9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5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0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5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8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40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2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Суоярвский 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323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9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94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16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FC0E12">
              <w:rPr>
                <w:rFonts w:cs="Arial"/>
                <w:b/>
                <w:bCs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 xml:space="preserve">в том числе </w:t>
            </w:r>
            <w:r w:rsidRPr="001F1BF7">
              <w:br/>
              <w:t>в возрасте: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трудоспособном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0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4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9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54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4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5A1530"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DC6D0C" w:rsidRPr="001F1BF7" w:rsidRDefault="00DC6D0C" w:rsidP="003636A9">
            <w:pPr>
              <w:pStyle w:val="af"/>
              <w:spacing w:before="80"/>
              <w:ind w:left="510" w:right="-85"/>
            </w:pPr>
            <w:r w:rsidRPr="001F1BF7">
              <w:t>старше трудосп</w:t>
            </w:r>
            <w:r w:rsidRPr="001F1BF7">
              <w:t>о</w:t>
            </w:r>
            <w:r w:rsidRPr="001F1BF7">
              <w:t>собного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6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7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75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61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22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76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52</w:t>
            </w:r>
          </w:p>
        </w:tc>
        <w:tc>
          <w:tcPr>
            <w:tcW w:w="833" w:type="dxa"/>
            <w:tcBorders>
              <w:left w:val="single" w:sz="6" w:space="0" w:color="auto"/>
            </w:tcBorders>
            <w:vAlign w:val="bottom"/>
          </w:tcPr>
          <w:p w:rsidR="00DC6D0C" w:rsidRPr="00FC0E12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1</w:t>
            </w:r>
          </w:p>
        </w:tc>
      </w:tr>
      <w:tr w:rsidR="00DC6D0C" w:rsidRPr="00BF1692" w:rsidTr="005A1530">
        <w:tc>
          <w:tcPr>
            <w:tcW w:w="252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1F1BF7" w:rsidRDefault="00DC6D0C" w:rsidP="005A1530">
            <w:pPr>
              <w:pStyle w:val="af"/>
              <w:spacing w:before="80" w:after="120"/>
              <w:ind w:left="510" w:right="-85"/>
            </w:pPr>
            <w:r w:rsidRPr="001F1BF7">
              <w:t>16 – 29 лет</w:t>
            </w:r>
          </w:p>
        </w:tc>
        <w:tc>
          <w:tcPr>
            <w:tcW w:w="83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82</w:t>
            </w:r>
          </w:p>
        </w:tc>
        <w:tc>
          <w:tcPr>
            <w:tcW w:w="83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32</w:t>
            </w:r>
          </w:p>
        </w:tc>
        <w:tc>
          <w:tcPr>
            <w:tcW w:w="83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9</w:t>
            </w:r>
          </w:p>
        </w:tc>
        <w:tc>
          <w:tcPr>
            <w:tcW w:w="83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15</w:t>
            </w:r>
          </w:p>
        </w:tc>
        <w:tc>
          <w:tcPr>
            <w:tcW w:w="83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23</w:t>
            </w:r>
          </w:p>
        </w:tc>
        <w:tc>
          <w:tcPr>
            <w:tcW w:w="83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61</w:t>
            </w:r>
          </w:p>
        </w:tc>
        <w:tc>
          <w:tcPr>
            <w:tcW w:w="83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833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C0E12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FC0E12">
              <w:rPr>
                <w:rFonts w:cs="Arial"/>
                <w:bCs/>
                <w:color w:val="000000"/>
              </w:rPr>
              <w:t>2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pacing w:after="120"/>
      </w:pPr>
      <w:r>
        <w:br w:type="page"/>
      </w:r>
      <w:bookmarkStart w:id="31" w:name="_Toc350249024"/>
      <w:bookmarkStart w:id="32" w:name="_Toc352669773"/>
      <w:r>
        <w:lastRenderedPageBreak/>
        <w:t xml:space="preserve">Уровень </w:t>
      </w:r>
      <w:r w:rsidRPr="00CA390B">
        <w:t>образования</w:t>
      </w:r>
      <w:r>
        <w:t xml:space="preserve"> населения</w:t>
      </w:r>
      <w:r>
        <w:br/>
        <w:t>в возрасте 15 лет и старше в разрезе городских</w:t>
      </w:r>
      <w:r w:rsidRPr="004C48E9">
        <w:br/>
      </w:r>
      <w:r>
        <w:t>округов и муниципальных районов</w:t>
      </w:r>
      <w:bookmarkEnd w:id="31"/>
      <w:bookmarkEnd w:id="32"/>
    </w:p>
    <w:tbl>
      <w:tblPr>
        <w:tblW w:w="9453" w:type="dxa"/>
        <w:tblLayout w:type="fixed"/>
        <w:tblLook w:val="01E0"/>
      </w:tblPr>
      <w:tblGrid>
        <w:gridCol w:w="1728"/>
        <w:gridCol w:w="1074"/>
        <w:gridCol w:w="840"/>
        <w:gridCol w:w="840"/>
        <w:gridCol w:w="839"/>
        <w:gridCol w:w="840"/>
        <w:gridCol w:w="839"/>
        <w:gridCol w:w="840"/>
        <w:gridCol w:w="773"/>
        <w:gridCol w:w="840"/>
      </w:tblGrid>
      <w:tr w:rsidR="00DC6D0C" w:rsidRPr="00BF1692" w:rsidTr="003636A9">
        <w:tc>
          <w:tcPr>
            <w:tcW w:w="172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, указа</w:t>
            </w:r>
            <w:r>
              <w:t>в</w:t>
            </w:r>
            <w:r>
              <w:t>ших ур</w:t>
            </w:r>
            <w:r>
              <w:t>о</w:t>
            </w:r>
            <w:r>
              <w:t>вень образ</w:t>
            </w:r>
            <w:r>
              <w:t>о</w:t>
            </w:r>
            <w:r>
              <w:t xml:space="preserve">вания, </w:t>
            </w:r>
            <w:r>
              <w:br/>
              <w:t>человек</w:t>
            </w:r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</w:pPr>
            <w:r>
              <w:t xml:space="preserve">На 1000 человек соответствующего </w:t>
            </w:r>
            <w:r w:rsidRPr="00655ED1">
              <w:t>возраста</w:t>
            </w:r>
            <w:r>
              <w:t xml:space="preserve">, </w:t>
            </w:r>
            <w:r>
              <w:br/>
              <w:t>указавших уровень образования</w:t>
            </w:r>
          </w:p>
        </w:tc>
      </w:tr>
      <w:tr w:rsidR="00DC6D0C" w:rsidRPr="00BF1692" w:rsidTr="003636A9">
        <w:tc>
          <w:tcPr>
            <w:tcW w:w="172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10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3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</w:pPr>
            <w:r>
              <w:t xml:space="preserve">имеют профессиональное </w:t>
            </w:r>
            <w:r>
              <w:br/>
              <w:t>образование</w:t>
            </w:r>
          </w:p>
        </w:tc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 xml:space="preserve">имеют общее </w:t>
            </w:r>
            <w:r>
              <w:br/>
              <w:t>образование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не име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DC6D0C" w:rsidRPr="00BF1692" w:rsidTr="003636A9">
        <w:tc>
          <w:tcPr>
            <w:tcW w:w="172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/>
              <w:ind w:left="56" w:right="-85"/>
              <w:rPr>
                <w:b/>
              </w:rPr>
            </w:pPr>
            <w:r w:rsidRPr="00F711EB">
              <w:rPr>
                <w:b/>
              </w:rPr>
              <w:t xml:space="preserve">Все население 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2912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9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3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161DD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  <w:lang w:val="en-US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2</w:t>
            </w:r>
            <w:r w:rsidR="00F161DD">
              <w:rPr>
                <w:rFonts w:cs="Arial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B80909">
              <w:rPr>
                <w:b/>
              </w:rPr>
              <w:t xml:space="preserve">городское </w:t>
            </w:r>
            <w:r>
              <w:rPr>
                <w:b/>
              </w:rPr>
              <w:br/>
            </w:r>
            <w:r w:rsidRPr="00B80909">
              <w:rPr>
                <w:b/>
              </w:rPr>
              <w:t>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42632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23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3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3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7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5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06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4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B80909">
              <w:rPr>
                <w:b/>
              </w:rPr>
              <w:t xml:space="preserve">сельское </w:t>
            </w:r>
            <w:r>
              <w:rPr>
                <w:b/>
              </w:rPr>
              <w:br/>
            </w:r>
            <w:r w:rsidRPr="00B80909">
              <w:rPr>
                <w:b/>
              </w:rPr>
              <w:t>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2040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8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29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1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8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98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0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A1D5D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A1D5D">
              <w:rPr>
                <w:rFonts w:cs="Arial"/>
                <w:bCs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Городские округа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57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8B1456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Петрозаво</w:t>
            </w:r>
            <w:r w:rsidRPr="00F711EB">
              <w:rPr>
                <w:b/>
              </w:rPr>
              <w:t>д</w:t>
            </w:r>
            <w:r w:rsidRPr="00F711EB">
              <w:rPr>
                <w:b/>
              </w:rPr>
              <w:t>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22500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9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4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3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3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Костомук</w:t>
            </w:r>
            <w:r w:rsidRPr="00F711EB">
              <w:rPr>
                <w:b/>
              </w:rPr>
              <w:t>ш</w:t>
            </w:r>
            <w:r w:rsidRPr="00F711EB">
              <w:rPr>
                <w:b/>
              </w:rPr>
              <w:t xml:space="preserve">ский 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2452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1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5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2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7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2404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5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7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47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0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8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5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94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113"/>
              <w:rPr>
                <w:b/>
              </w:rPr>
            </w:pPr>
            <w:r w:rsidRPr="00F711EB">
              <w:rPr>
                <w:b/>
              </w:rPr>
              <w:t>Муниципал</w:t>
            </w:r>
            <w:r w:rsidRPr="00F711EB">
              <w:rPr>
                <w:b/>
              </w:rPr>
              <w:t>ь</w:t>
            </w:r>
            <w:r w:rsidRPr="00F711EB">
              <w:rPr>
                <w:b/>
              </w:rPr>
              <w:t>ные районы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Беломор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619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9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5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97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941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1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7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66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678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5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4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Калеваль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691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8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8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0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364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4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9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0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4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7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326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7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0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6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9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4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Кем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480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2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1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4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8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1083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4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0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4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172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0A31B5" w:rsidRDefault="00DC6D0C" w:rsidP="005A1530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5A1530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3975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78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6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6</w:t>
            </w:r>
          </w:p>
        </w:tc>
        <w:tc>
          <w:tcPr>
            <w:tcW w:w="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52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96</w:t>
            </w:r>
          </w:p>
        </w:tc>
        <w:tc>
          <w:tcPr>
            <w:tcW w:w="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6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</w:t>
            </w:r>
          </w:p>
        </w:tc>
      </w:tr>
    </w:tbl>
    <w:p w:rsidR="00DC6D0C" w:rsidRDefault="00DC6D0C" w:rsidP="00DC6D0C">
      <w:pPr>
        <w:pStyle w:val="af1"/>
        <w:jc w:val="right"/>
        <w:rPr>
          <w:sz w:val="20"/>
        </w:rPr>
      </w:pPr>
    </w:p>
    <w:p w:rsidR="00DC6D0C" w:rsidRPr="00CA390B" w:rsidRDefault="00DC6D0C" w:rsidP="00DC6D0C">
      <w:pPr>
        <w:pStyle w:val="af1"/>
        <w:jc w:val="right"/>
        <w:rPr>
          <w:sz w:val="20"/>
          <w:lang w:val="en-US"/>
        </w:rPr>
      </w:pPr>
      <w:r>
        <w:rPr>
          <w:sz w:val="20"/>
        </w:rPr>
        <w:br w:type="page"/>
      </w:r>
      <w:r w:rsidRPr="00CA390B">
        <w:rPr>
          <w:sz w:val="20"/>
        </w:rPr>
        <w:lastRenderedPageBreak/>
        <w:t>Продолжение табл.</w:t>
      </w:r>
      <w:r w:rsidRPr="00CA390B">
        <w:rPr>
          <w:sz w:val="20"/>
          <w:lang w:val="en-US"/>
        </w:rPr>
        <w:t>1.12</w:t>
      </w:r>
    </w:p>
    <w:tbl>
      <w:tblPr>
        <w:tblW w:w="9520" w:type="dxa"/>
        <w:tblLayout w:type="fixed"/>
        <w:tblLook w:val="01E0"/>
      </w:tblPr>
      <w:tblGrid>
        <w:gridCol w:w="1728"/>
        <w:gridCol w:w="1074"/>
        <w:gridCol w:w="840"/>
        <w:gridCol w:w="840"/>
        <w:gridCol w:w="839"/>
        <w:gridCol w:w="840"/>
        <w:gridCol w:w="839"/>
        <w:gridCol w:w="840"/>
        <w:gridCol w:w="840"/>
        <w:gridCol w:w="840"/>
      </w:tblGrid>
      <w:tr w:rsidR="00DC6D0C" w:rsidRPr="00BF1692" w:rsidTr="003636A9">
        <w:tc>
          <w:tcPr>
            <w:tcW w:w="172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Числе</w:t>
            </w: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ность насел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ния, указа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ших ур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нь образ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 xml:space="preserve">вания, </w:t>
            </w:r>
            <w:r>
              <w:rPr>
                <w:rFonts w:cs="Arial"/>
                <w:color w:val="000000"/>
              </w:rPr>
              <w:br/>
              <w:t>человек</w:t>
            </w:r>
          </w:p>
        </w:tc>
        <w:tc>
          <w:tcPr>
            <w:tcW w:w="67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CA390B" w:rsidRDefault="00DC6D0C" w:rsidP="003636A9">
            <w:pPr>
              <w:pStyle w:val="af1"/>
              <w:spacing w:before="0" w:after="0"/>
              <w:rPr>
                <w:rFonts w:cs="Arial"/>
                <w:color w:val="000000"/>
                <w:sz w:val="20"/>
              </w:rPr>
            </w:pPr>
            <w:r w:rsidRPr="00CA390B">
              <w:rPr>
                <w:sz w:val="20"/>
              </w:rPr>
              <w:t xml:space="preserve">На 1000 человек соответствующего возраста, </w:t>
            </w:r>
            <w:r w:rsidRPr="00CA390B">
              <w:rPr>
                <w:sz w:val="20"/>
              </w:rPr>
              <w:br/>
              <w:t>указавших уровень образования</w:t>
            </w:r>
          </w:p>
        </w:tc>
      </w:tr>
      <w:tr w:rsidR="00DC6D0C" w:rsidRPr="00BF1692" w:rsidTr="003636A9">
        <w:tc>
          <w:tcPr>
            <w:tcW w:w="172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0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т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го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ния</w:t>
            </w:r>
          </w:p>
        </w:tc>
      </w:tr>
      <w:tr w:rsidR="00DC6D0C" w:rsidRPr="00BF1692" w:rsidTr="003636A9">
        <w:tc>
          <w:tcPr>
            <w:tcW w:w="172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д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/>
              <w:ind w:left="283" w:right="-85"/>
              <w:rPr>
                <w:b/>
              </w:rPr>
            </w:pPr>
            <w:r w:rsidRPr="00F711EB">
              <w:rPr>
                <w:b/>
              </w:rPr>
              <w:t>Кондопо</w:t>
            </w:r>
            <w:r w:rsidRPr="00F711EB">
              <w:rPr>
                <w:b/>
              </w:rPr>
              <w:t>ж</w:t>
            </w:r>
            <w:r w:rsidRPr="00F711EB">
              <w:rPr>
                <w:b/>
              </w:rPr>
              <w:t>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5A1530">
            <w:pPr>
              <w:pStyle w:val="ab"/>
              <w:tabs>
                <w:tab w:val="clear" w:pos="567"/>
              </w:tabs>
              <w:spacing w:before="12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3452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1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3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6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2746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6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5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706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3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6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8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Лахденпо</w:t>
            </w:r>
            <w:r w:rsidRPr="00F711EB">
              <w:rPr>
                <w:b/>
              </w:rPr>
              <w:t>х</w:t>
            </w:r>
            <w:r w:rsidRPr="00F711EB">
              <w:rPr>
                <w:b/>
              </w:rPr>
              <w:t>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200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3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2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654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7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7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4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545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6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4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0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Лоух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254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0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2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9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824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7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430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6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Медвежь</w:t>
            </w:r>
            <w:r w:rsidRPr="00F711EB">
              <w:rPr>
                <w:b/>
              </w:rPr>
              <w:t>е</w:t>
            </w:r>
            <w:r w:rsidRPr="00F711EB">
              <w:rPr>
                <w:b/>
              </w:rPr>
              <w:t>гор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269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3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8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1865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7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827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4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9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>
              <w:br w:type="page"/>
            </w:r>
            <w:r w:rsidRPr="00F711EB">
              <w:rPr>
                <w:b/>
              </w:rPr>
              <w:t xml:space="preserve"> Муезер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042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1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2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9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9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277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765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3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1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1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Олонец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1932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1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1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744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9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172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0A31B5" w:rsidRDefault="00DC6D0C" w:rsidP="005A1530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5A1530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11887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9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38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06</w:t>
            </w:r>
          </w:p>
        </w:tc>
        <w:tc>
          <w:tcPr>
            <w:tcW w:w="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62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2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08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</w:t>
            </w:r>
          </w:p>
        </w:tc>
      </w:tr>
    </w:tbl>
    <w:p w:rsidR="00DC6D0C" w:rsidRPr="00CA390B" w:rsidRDefault="00DC6D0C" w:rsidP="00DC6D0C">
      <w:pPr>
        <w:pStyle w:val="af1"/>
        <w:jc w:val="right"/>
        <w:rPr>
          <w:sz w:val="20"/>
          <w:lang w:val="en-US"/>
        </w:rPr>
      </w:pPr>
      <w:r>
        <w:br w:type="page"/>
      </w:r>
      <w:r w:rsidRPr="00CA390B">
        <w:rPr>
          <w:sz w:val="20"/>
        </w:rPr>
        <w:lastRenderedPageBreak/>
        <w:t>Продолжение табл.</w:t>
      </w:r>
      <w:r w:rsidRPr="00CA390B">
        <w:rPr>
          <w:sz w:val="20"/>
          <w:lang w:val="en-US"/>
        </w:rPr>
        <w:t>1.12</w:t>
      </w:r>
    </w:p>
    <w:tbl>
      <w:tblPr>
        <w:tblW w:w="9520" w:type="dxa"/>
        <w:tblLayout w:type="fixed"/>
        <w:tblLook w:val="01E0"/>
      </w:tblPr>
      <w:tblGrid>
        <w:gridCol w:w="1728"/>
        <w:gridCol w:w="1074"/>
        <w:gridCol w:w="840"/>
        <w:gridCol w:w="840"/>
        <w:gridCol w:w="839"/>
        <w:gridCol w:w="840"/>
        <w:gridCol w:w="839"/>
        <w:gridCol w:w="840"/>
        <w:gridCol w:w="840"/>
        <w:gridCol w:w="840"/>
      </w:tblGrid>
      <w:tr w:rsidR="00DC6D0C" w:rsidRPr="00BF1692" w:rsidTr="003636A9">
        <w:tc>
          <w:tcPr>
            <w:tcW w:w="172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, указа</w:t>
            </w:r>
            <w:r>
              <w:t>в</w:t>
            </w:r>
            <w:r>
              <w:t>ших ур</w:t>
            </w:r>
            <w:r>
              <w:t>о</w:t>
            </w:r>
            <w:r>
              <w:t>вень образ</w:t>
            </w:r>
            <w:r>
              <w:t>о</w:t>
            </w:r>
            <w:r>
              <w:t xml:space="preserve">вания, </w:t>
            </w:r>
            <w:r>
              <w:br/>
              <w:t>человек</w:t>
            </w:r>
          </w:p>
        </w:tc>
        <w:tc>
          <w:tcPr>
            <w:tcW w:w="67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CA390B" w:rsidRDefault="00DC6D0C" w:rsidP="003636A9">
            <w:pPr>
              <w:pStyle w:val="ae"/>
              <w:rPr>
                <w:szCs w:val="20"/>
              </w:rPr>
            </w:pPr>
            <w:r w:rsidRPr="00CA390B">
              <w:rPr>
                <w:szCs w:val="20"/>
              </w:rPr>
              <w:t xml:space="preserve">На 1000 человек соответствующего возраста, </w:t>
            </w:r>
            <w:r w:rsidRPr="00CA390B">
              <w:rPr>
                <w:szCs w:val="20"/>
              </w:rPr>
              <w:br/>
              <w:t>указавших уровень образования</w:t>
            </w:r>
          </w:p>
        </w:tc>
      </w:tr>
      <w:tr w:rsidR="00DC6D0C" w:rsidRPr="00BF1692" w:rsidTr="003636A9">
        <w:tc>
          <w:tcPr>
            <w:tcW w:w="172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10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3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</w:pPr>
            <w:r>
              <w:t xml:space="preserve">имеют профессиональное </w:t>
            </w:r>
            <w:r>
              <w:br/>
              <w:t>образование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 xml:space="preserve">имеют общее </w:t>
            </w:r>
            <w:r>
              <w:br/>
              <w:t>образование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не име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DC6D0C" w:rsidRPr="00BF1692" w:rsidTr="003636A9">
        <w:tc>
          <w:tcPr>
            <w:tcW w:w="172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</w:pP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/>
              <w:ind w:left="283" w:right="-85"/>
              <w:rPr>
                <w:b/>
              </w:rPr>
            </w:pPr>
            <w:r w:rsidRPr="00F711EB">
              <w:rPr>
                <w:b/>
              </w:rPr>
              <w:t>Питкяран</w:t>
            </w:r>
            <w:r w:rsidRPr="00F711EB">
              <w:rPr>
                <w:b/>
              </w:rPr>
              <w:t>т</w:t>
            </w:r>
            <w:r w:rsidRPr="00F711EB">
              <w:rPr>
                <w:b/>
              </w:rPr>
              <w:t>ский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5A1530">
            <w:pPr>
              <w:pStyle w:val="ab"/>
              <w:tabs>
                <w:tab w:val="clear" w:pos="567"/>
              </w:tabs>
              <w:spacing w:before="12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680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2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4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7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12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957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5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1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722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2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9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рионежский </w:t>
            </w:r>
            <w:r w:rsidRPr="00676AF9">
              <w:t>(сельское н</w:t>
            </w:r>
            <w:r w:rsidRPr="00676AF9">
              <w:t>а</w:t>
            </w:r>
            <w:r w:rsidRPr="00676AF9">
              <w:t>селение)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811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2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4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3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ряжинский 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246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2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1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1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7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307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0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4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939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0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0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1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удожский 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784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5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8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785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0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9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999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6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1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Сегежский 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3520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2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1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9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1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3239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2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280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0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4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3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Сортавал</w:t>
            </w:r>
            <w:r w:rsidRPr="00F711EB">
              <w:rPr>
                <w:b/>
              </w:rPr>
              <w:t>ь</w:t>
            </w:r>
            <w:r w:rsidRPr="00F711EB">
              <w:rPr>
                <w:b/>
              </w:rPr>
              <w:t xml:space="preserve">ский 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2740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7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9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2130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7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0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610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0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4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0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6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Суоярвский 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/>
                <w:bCs/>
                <w:color w:val="000000"/>
              </w:rPr>
            </w:pPr>
            <w:r w:rsidRPr="002C39AD">
              <w:rPr>
                <w:rFonts w:cs="Arial"/>
                <w:b/>
                <w:bCs/>
                <w:color w:val="000000"/>
              </w:rPr>
              <w:t>1569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32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9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9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16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/>
                <w:bCs/>
                <w:color w:val="000000"/>
              </w:rPr>
            </w:pPr>
            <w:r w:rsidRPr="00B80909">
              <w:rPr>
                <w:rFonts w:cs="Arial"/>
                <w:b/>
                <w:bCs/>
                <w:color w:val="000000"/>
              </w:rPr>
              <w:t>8</w:t>
            </w:r>
          </w:p>
        </w:tc>
      </w:tr>
      <w:tr w:rsidR="00DC6D0C" w:rsidRPr="00BF1692" w:rsidTr="005A1530">
        <w:tc>
          <w:tcPr>
            <w:tcW w:w="1728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3636A9">
            <w:pPr>
              <w:pStyle w:val="ab"/>
              <w:tabs>
                <w:tab w:val="clear" w:pos="567"/>
              </w:tabs>
              <w:spacing w:before="8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805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5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37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70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8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3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DC6D0C" w:rsidRPr="00B80909" w:rsidRDefault="00DC6D0C" w:rsidP="003636A9">
            <w:pPr>
              <w:pStyle w:val="ab"/>
              <w:tabs>
                <w:tab w:val="clear" w:pos="567"/>
              </w:tabs>
              <w:spacing w:before="8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4</w:t>
            </w:r>
          </w:p>
        </w:tc>
      </w:tr>
      <w:tr w:rsidR="00DC6D0C" w:rsidRPr="00BF1692" w:rsidTr="005A1530">
        <w:tc>
          <w:tcPr>
            <w:tcW w:w="172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0A31B5" w:rsidRDefault="00DC6D0C" w:rsidP="005A1530">
            <w:pPr>
              <w:pStyle w:val="af"/>
              <w:spacing w:before="80" w:after="12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07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2C39AD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left="-57" w:right="28"/>
              <w:jc w:val="right"/>
              <w:rPr>
                <w:rFonts w:cs="Arial"/>
                <w:bCs/>
                <w:color w:val="000000"/>
              </w:rPr>
            </w:pPr>
            <w:r w:rsidRPr="002C39AD">
              <w:rPr>
                <w:rFonts w:cs="Arial"/>
                <w:bCs/>
                <w:color w:val="000000"/>
              </w:rPr>
              <w:t>7637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59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83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72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3</w:t>
            </w:r>
          </w:p>
        </w:tc>
        <w:tc>
          <w:tcPr>
            <w:tcW w:w="83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203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98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26</w:t>
            </w:r>
          </w:p>
        </w:tc>
        <w:tc>
          <w:tcPr>
            <w:tcW w:w="84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B80909" w:rsidRDefault="00DC6D0C" w:rsidP="005A1530">
            <w:pPr>
              <w:pStyle w:val="ab"/>
              <w:tabs>
                <w:tab w:val="clear" w:pos="567"/>
              </w:tabs>
              <w:spacing w:before="80" w:after="120"/>
              <w:ind w:right="170"/>
              <w:jc w:val="right"/>
              <w:rPr>
                <w:rFonts w:cs="Arial"/>
                <w:bCs/>
                <w:color w:val="000000"/>
              </w:rPr>
            </w:pPr>
            <w:r w:rsidRPr="00B80909">
              <w:rPr>
                <w:rFonts w:cs="Arial"/>
                <w:bCs/>
                <w:color w:val="000000"/>
              </w:rPr>
              <w:t>11</w:t>
            </w:r>
          </w:p>
        </w:tc>
      </w:tr>
    </w:tbl>
    <w:p w:rsidR="00DC6D0C" w:rsidRPr="002755A9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33" w:name="_Toc350249025"/>
      <w:bookmarkStart w:id="34" w:name="_Toc352669774"/>
      <w:r w:rsidRPr="002755A9">
        <w:lastRenderedPageBreak/>
        <w:t>Насел</w:t>
      </w:r>
      <w:r>
        <w:t xml:space="preserve">ение в </w:t>
      </w:r>
      <w:r w:rsidRPr="00D03EA8">
        <w:t>возрасте</w:t>
      </w:r>
      <w:r>
        <w:t xml:space="preserve"> 15 лет и старше</w:t>
      </w:r>
      <w:r w:rsidRPr="002755A9">
        <w:br/>
        <w:t>по полу и уровню образования</w:t>
      </w:r>
      <w:bookmarkEnd w:id="33"/>
      <w:bookmarkEnd w:id="34"/>
    </w:p>
    <w:p w:rsidR="00DC6D0C" w:rsidRDefault="00DC6D0C" w:rsidP="00DC6D0C">
      <w:pPr>
        <w:pStyle w:val="af1"/>
      </w:pPr>
      <w:r>
        <w:t>(</w:t>
      </w:r>
      <w:r w:rsidRPr="00D03EA8">
        <w:t>человек</w:t>
      </w:r>
      <w:r>
        <w:t>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/>
              <w:ind w:left="56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4672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36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0311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2632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787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3844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040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573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/>
              <w:ind w:left="-85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466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91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3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37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95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00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48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56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3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24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2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9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3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5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4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0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6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8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7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3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5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8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3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4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8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81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9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2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3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1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2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7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93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9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4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5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1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8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1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7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6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1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1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7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4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6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9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9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2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7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3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7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6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5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2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6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7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0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5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3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59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1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8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5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9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5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3</w:t>
            </w:r>
          </w:p>
        </w:tc>
      </w:tr>
    </w:tbl>
    <w:p w:rsidR="00DC6D0C" w:rsidRDefault="00DC6D0C" w:rsidP="00DC6D0C">
      <w:pPr>
        <w:pStyle w:val="af1"/>
      </w:pPr>
    </w:p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35" w:name="_Toc350249026"/>
      <w:bookmarkStart w:id="36" w:name="_Toc352669775"/>
      <w:r w:rsidRPr="00143CE2">
        <w:lastRenderedPageBreak/>
        <w:t>Население</w:t>
      </w:r>
      <w:r>
        <w:t xml:space="preserve"> в</w:t>
      </w:r>
      <w:r w:rsidRPr="00143CE2">
        <w:t xml:space="preserve"> </w:t>
      </w:r>
      <w:r w:rsidRPr="00D03EA8">
        <w:t>возрасте</w:t>
      </w:r>
      <w:r>
        <w:t xml:space="preserve">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Петрозаводский городской округ</w:t>
      </w:r>
      <w:bookmarkEnd w:id="35"/>
      <w:bookmarkEnd w:id="36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2500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728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771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2500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728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771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5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4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0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5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4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0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4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4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0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4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4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0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5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3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2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5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3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2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9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4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5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9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4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5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8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6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6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363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3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1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2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3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1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2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363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363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363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37" w:name="_Toc350249027"/>
      <w:bookmarkStart w:id="38" w:name="_Toc352669776"/>
      <w:r w:rsidRPr="00D03EA8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Костомукшский городской округ</w:t>
      </w:r>
      <w:bookmarkEnd w:id="37"/>
      <w:bookmarkEnd w:id="38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52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168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83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04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144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6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7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3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3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0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8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1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1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39" w:name="_Toc350249028"/>
      <w:bookmarkStart w:id="40" w:name="_Toc352669777"/>
      <w:r w:rsidRPr="00143CE2">
        <w:lastRenderedPageBreak/>
        <w:t>Население</w:t>
      </w:r>
      <w:r>
        <w:t xml:space="preserve"> в</w:t>
      </w:r>
      <w:r w:rsidRPr="00143CE2">
        <w:t xml:space="preserve"> </w:t>
      </w:r>
      <w:r w:rsidRPr="00D03EA8">
        <w:t>возрасте</w:t>
      </w:r>
      <w:r>
        <w:t xml:space="preserve">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Беломорский муниципальный район</w:t>
      </w:r>
      <w:bookmarkEnd w:id="39"/>
      <w:bookmarkEnd w:id="40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19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17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01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41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12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28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78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05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73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8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1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</w:tr>
    </w:tbl>
    <w:p w:rsidR="00DC6D0C" w:rsidRDefault="00DC6D0C" w:rsidP="00DC6D0C">
      <w:pPr>
        <w:pStyle w:val="af1"/>
      </w:pPr>
    </w:p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41" w:name="_Toc350249029"/>
      <w:bookmarkStart w:id="42" w:name="_Toc352669778"/>
      <w:r w:rsidRPr="00143CE2">
        <w:lastRenderedPageBreak/>
        <w:t>Население</w:t>
      </w:r>
      <w:r>
        <w:t xml:space="preserve"> в</w:t>
      </w:r>
      <w:r w:rsidRPr="00143CE2">
        <w:t xml:space="preserve"> </w:t>
      </w:r>
      <w:r w:rsidRPr="00D03EA8">
        <w:t>возрасте</w:t>
      </w:r>
      <w:r>
        <w:t xml:space="preserve">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Калевальский муниципальный район</w:t>
      </w:r>
      <w:bookmarkEnd w:id="41"/>
      <w:bookmarkEnd w:id="42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91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18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72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64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70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4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26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8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78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7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r>
        <w:br w:type="page"/>
      </w:r>
      <w:bookmarkStart w:id="43" w:name="_Toc350249030"/>
      <w:bookmarkStart w:id="44" w:name="_Toc352669779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Кемский муниципальный район</w:t>
      </w:r>
      <w:bookmarkEnd w:id="43"/>
      <w:bookmarkEnd w:id="44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80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6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2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083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75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0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97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4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13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1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45" w:name="_Toc350249031"/>
      <w:bookmarkStart w:id="46" w:name="_Toc352669780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Кондопожский муниципальный район</w:t>
      </w:r>
      <w:bookmarkEnd w:id="45"/>
      <w:bookmarkEnd w:id="46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452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4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11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746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08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3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06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32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73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4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4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0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8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6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r>
        <w:br w:type="page"/>
      </w:r>
      <w:bookmarkStart w:id="47" w:name="_Toc350249032"/>
      <w:bookmarkStart w:id="48" w:name="_Toc352669781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Лахденпохский муниципальный район</w:t>
      </w:r>
      <w:bookmarkEnd w:id="47"/>
      <w:bookmarkEnd w:id="48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0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48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51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54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94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60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45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5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91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6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49" w:name="_Toc350249033"/>
      <w:bookmarkStart w:id="50" w:name="_Toc352669782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Лоухский муниципальный район</w:t>
      </w:r>
      <w:bookmarkEnd w:id="49"/>
      <w:bookmarkEnd w:id="50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54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63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9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24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63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60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3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0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30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51" w:name="_Toc350249034"/>
      <w:bookmarkStart w:id="52" w:name="_Toc352669783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 xml:space="preserve">и уровню </w:t>
      </w:r>
      <w:r w:rsidRPr="00BA5923">
        <w:t>образования</w:t>
      </w:r>
      <w:r>
        <w:br/>
        <w:t>Медвежьегорский муниципальный район</w:t>
      </w:r>
      <w:bookmarkEnd w:id="51"/>
      <w:bookmarkEnd w:id="52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692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26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65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6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3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02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27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89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38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9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6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8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53" w:name="_Toc350249035"/>
      <w:bookmarkStart w:id="54" w:name="_Toc352669784"/>
      <w:r w:rsidRPr="00143CE2">
        <w:lastRenderedPageBreak/>
        <w:t>Население</w:t>
      </w:r>
      <w:r>
        <w:t xml:space="preserve"> в</w:t>
      </w:r>
      <w:r w:rsidRPr="00143CE2">
        <w:t xml:space="preserve"> </w:t>
      </w:r>
      <w:r w:rsidRPr="00BA5923">
        <w:t>возрасте</w:t>
      </w:r>
      <w:r>
        <w:t xml:space="preserve">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Муезерский муниципальный район</w:t>
      </w:r>
      <w:bookmarkEnd w:id="53"/>
      <w:bookmarkEnd w:id="54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042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7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7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7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2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4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6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49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16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5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55" w:name="_Toc350249036"/>
      <w:bookmarkStart w:id="56" w:name="_Toc352669785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Олонецкий муниципальный район</w:t>
      </w:r>
      <w:bookmarkEnd w:id="55"/>
      <w:bookmarkEnd w:id="56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32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63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069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44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18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25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188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4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43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1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0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57" w:name="_Toc350249037"/>
      <w:bookmarkStart w:id="58" w:name="_Toc352669786"/>
      <w:r w:rsidRPr="00BA5923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Питкярантский муниципальный район</w:t>
      </w:r>
      <w:bookmarkEnd w:id="57"/>
      <w:bookmarkEnd w:id="58"/>
    </w:p>
    <w:p w:rsidR="00DC6D0C" w:rsidRDefault="00DC6D0C" w:rsidP="00DC6D0C">
      <w:pPr>
        <w:pStyle w:val="af1"/>
        <w:spacing w:after="240"/>
      </w:pPr>
      <w:r>
        <w:t xml:space="preserve">(человек) 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8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34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45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5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13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43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22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21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01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6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0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59" w:name="_Toc350249038"/>
      <w:bookmarkStart w:id="60" w:name="_Toc352669787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Прионежский муниципальный район</w:t>
      </w:r>
      <w:bookmarkEnd w:id="59"/>
      <w:bookmarkEnd w:id="60"/>
    </w:p>
    <w:p w:rsidR="00DC6D0C" w:rsidRDefault="00DC6D0C" w:rsidP="00DC6D0C">
      <w:pPr>
        <w:pStyle w:val="af1"/>
        <w:spacing w:after="240"/>
      </w:pPr>
      <w:r>
        <w:t xml:space="preserve">(человек) 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1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40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7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1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40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70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8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8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9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1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4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61" w:name="_Toc350249039"/>
      <w:bookmarkStart w:id="62" w:name="_Toc352669788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</w:r>
      <w:r w:rsidRPr="00BA5923">
        <w:t>Пряжинский</w:t>
      </w:r>
      <w:r>
        <w:t xml:space="preserve"> муниципальный район</w:t>
      </w:r>
      <w:bookmarkEnd w:id="61"/>
      <w:bookmarkEnd w:id="62"/>
    </w:p>
    <w:p w:rsidR="00DC6D0C" w:rsidRDefault="00DC6D0C" w:rsidP="00DC6D0C">
      <w:pPr>
        <w:pStyle w:val="af1"/>
        <w:spacing w:after="240"/>
      </w:pPr>
      <w:r>
        <w:t xml:space="preserve">(человек) 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46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74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71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07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34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72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39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4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98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7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1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63" w:name="_Toc350249040"/>
      <w:bookmarkStart w:id="64" w:name="_Toc352669789"/>
      <w:r w:rsidRPr="00143CE2">
        <w:lastRenderedPageBreak/>
        <w:t>Население</w:t>
      </w:r>
      <w:r>
        <w:t xml:space="preserve"> в</w:t>
      </w:r>
      <w:r w:rsidRPr="00143CE2">
        <w:t xml:space="preserve"> </w:t>
      </w:r>
      <w:r w:rsidRPr="00BA5923">
        <w:t>возрасте</w:t>
      </w:r>
      <w:r>
        <w:t xml:space="preserve"> 15 лет и старше</w:t>
      </w:r>
      <w:r>
        <w:br/>
        <w:t>по</w:t>
      </w:r>
      <w:r w:rsidRPr="00143CE2">
        <w:t xml:space="preserve"> </w:t>
      </w:r>
      <w:r>
        <w:t xml:space="preserve">полу </w:t>
      </w:r>
      <w:r w:rsidRPr="00143CE2">
        <w:t>и уровню образования</w:t>
      </w:r>
      <w:r>
        <w:br/>
        <w:t>Пудожский муниципальный район</w:t>
      </w:r>
      <w:bookmarkEnd w:id="63"/>
      <w:bookmarkEnd w:id="64"/>
    </w:p>
    <w:p w:rsidR="00DC6D0C" w:rsidRDefault="00DC6D0C" w:rsidP="00DC6D0C">
      <w:pPr>
        <w:pStyle w:val="af1"/>
        <w:spacing w:after="240"/>
      </w:pPr>
      <w:r>
        <w:t xml:space="preserve">(человек) 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784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1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72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85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48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3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99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64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3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6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9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7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65" w:name="_Toc350249041"/>
      <w:bookmarkStart w:id="66" w:name="_Toc352669790"/>
      <w:r w:rsidRPr="00143CE2">
        <w:rPr>
          <w:caps w:val="0"/>
        </w:rPr>
        <w:lastRenderedPageBreak/>
        <w:t>НАСЕЛЕНИЕ</w:t>
      </w:r>
      <w:r>
        <w:rPr>
          <w:caps w:val="0"/>
        </w:rPr>
        <w:t xml:space="preserve"> В</w:t>
      </w:r>
      <w:r w:rsidRPr="00143CE2">
        <w:rPr>
          <w:caps w:val="0"/>
        </w:rPr>
        <w:t xml:space="preserve"> ВОЗРАСТ</w:t>
      </w:r>
      <w:r>
        <w:rPr>
          <w:caps w:val="0"/>
        </w:rPr>
        <w:t>Е 15 ЛЕТ И СТАРШЕ</w:t>
      </w:r>
      <w:r>
        <w:rPr>
          <w:caps w:val="0"/>
        </w:rPr>
        <w:br/>
        <w:t>ПО</w:t>
      </w:r>
      <w:r w:rsidRPr="00143CE2">
        <w:rPr>
          <w:caps w:val="0"/>
        </w:rPr>
        <w:t xml:space="preserve"> </w:t>
      </w:r>
      <w:r>
        <w:rPr>
          <w:caps w:val="0"/>
        </w:rPr>
        <w:t xml:space="preserve">ПОЛУ </w:t>
      </w:r>
      <w:r w:rsidRPr="00143CE2">
        <w:rPr>
          <w:caps w:val="0"/>
        </w:rPr>
        <w:t xml:space="preserve">И </w:t>
      </w:r>
      <w:r w:rsidRPr="00BA5923">
        <w:rPr>
          <w:caps w:val="0"/>
        </w:rPr>
        <w:t>УРОВНЮ</w:t>
      </w:r>
      <w:r w:rsidRPr="00143CE2">
        <w:rPr>
          <w:caps w:val="0"/>
        </w:rPr>
        <w:t xml:space="preserve"> ОБРАЗОВАНИЯ</w:t>
      </w:r>
      <w:r>
        <w:rPr>
          <w:caps w:val="0"/>
        </w:rPr>
        <w:br/>
        <w:t>СЕГЕЖСКИЙ МУНИЦИПАЛЬНЫЙ РАЙОН</w:t>
      </w:r>
      <w:bookmarkEnd w:id="65"/>
      <w:bookmarkEnd w:id="66"/>
    </w:p>
    <w:p w:rsidR="00DC6D0C" w:rsidRDefault="00DC6D0C" w:rsidP="00DC6D0C">
      <w:pPr>
        <w:pStyle w:val="af1"/>
        <w:spacing w:after="240"/>
      </w:pPr>
      <w:r>
        <w:t xml:space="preserve">(человек) 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52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7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48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239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38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70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8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33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7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8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0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0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0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67" w:name="_Toc350249042"/>
      <w:bookmarkStart w:id="68" w:name="_Toc352669791"/>
      <w:r w:rsidRPr="00143CE2">
        <w:rPr>
          <w:caps w:val="0"/>
        </w:rPr>
        <w:lastRenderedPageBreak/>
        <w:t>НАСЕЛЕНИЕ</w:t>
      </w:r>
      <w:r>
        <w:rPr>
          <w:caps w:val="0"/>
        </w:rPr>
        <w:t xml:space="preserve"> В</w:t>
      </w:r>
      <w:r w:rsidRPr="00143CE2">
        <w:rPr>
          <w:caps w:val="0"/>
        </w:rPr>
        <w:t xml:space="preserve"> ВОЗРАСТ</w:t>
      </w:r>
      <w:r>
        <w:rPr>
          <w:caps w:val="0"/>
        </w:rPr>
        <w:t>Е 15 ЛЕТ И СТАРШЕ</w:t>
      </w:r>
      <w:r>
        <w:rPr>
          <w:caps w:val="0"/>
        </w:rPr>
        <w:br/>
        <w:t>ПО</w:t>
      </w:r>
      <w:r w:rsidRPr="00143CE2">
        <w:rPr>
          <w:caps w:val="0"/>
        </w:rPr>
        <w:t xml:space="preserve"> </w:t>
      </w:r>
      <w:r>
        <w:rPr>
          <w:caps w:val="0"/>
        </w:rPr>
        <w:t xml:space="preserve">ПОЛУ </w:t>
      </w:r>
      <w:r w:rsidRPr="00143CE2">
        <w:rPr>
          <w:caps w:val="0"/>
        </w:rPr>
        <w:t xml:space="preserve">И </w:t>
      </w:r>
      <w:r w:rsidRPr="00BA5923">
        <w:rPr>
          <w:caps w:val="0"/>
        </w:rPr>
        <w:t>УРОВНЮ</w:t>
      </w:r>
      <w:r w:rsidRPr="00143CE2">
        <w:rPr>
          <w:caps w:val="0"/>
        </w:rPr>
        <w:t xml:space="preserve"> ОБРАЗОВАНИЯ</w:t>
      </w:r>
      <w:r>
        <w:rPr>
          <w:caps w:val="0"/>
        </w:rPr>
        <w:br/>
        <w:t>СОРТАВАЛЬСКИЙ МУНИЦИПАЛЬНЫЙ РАЙОН</w:t>
      </w:r>
      <w:bookmarkEnd w:id="67"/>
      <w:bookmarkEnd w:id="68"/>
    </w:p>
    <w:p w:rsidR="00DC6D0C" w:rsidRDefault="00DC6D0C" w:rsidP="00DC6D0C">
      <w:pPr>
        <w:pStyle w:val="af1"/>
        <w:spacing w:after="240"/>
      </w:pPr>
      <w:r>
        <w:t xml:space="preserve">(человек) 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74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22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1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13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05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1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98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11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0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0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7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69" w:name="_Toc350249043"/>
      <w:bookmarkStart w:id="70" w:name="_Toc352669792"/>
      <w:r w:rsidRPr="00143CE2">
        <w:lastRenderedPageBreak/>
        <w:t>Население</w:t>
      </w:r>
      <w:r>
        <w:t xml:space="preserve"> в</w:t>
      </w:r>
      <w:r w:rsidRPr="00143CE2">
        <w:t xml:space="preserve"> возраст</w:t>
      </w:r>
      <w:r>
        <w:t>е 15 лет и старше</w:t>
      </w:r>
      <w:r>
        <w:br/>
        <w:t>по</w:t>
      </w:r>
      <w:r w:rsidRPr="00143CE2">
        <w:t xml:space="preserve"> </w:t>
      </w:r>
      <w:r w:rsidRPr="00BA5923">
        <w:t>полу</w:t>
      </w:r>
      <w:r>
        <w:t xml:space="preserve"> </w:t>
      </w:r>
      <w:r w:rsidRPr="00143CE2">
        <w:t>и уровню образования</w:t>
      </w:r>
      <w:r>
        <w:br/>
        <w:t>Суоярвский муниципальный район</w:t>
      </w:r>
      <w:bookmarkEnd w:id="69"/>
      <w:bookmarkEnd w:id="70"/>
    </w:p>
    <w:p w:rsidR="00DC6D0C" w:rsidRDefault="00DC6D0C" w:rsidP="00DC6D0C">
      <w:pPr>
        <w:pStyle w:val="af1"/>
        <w:spacing w:after="240"/>
      </w:pPr>
      <w:r>
        <w:t xml:space="preserve">(человек) 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69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94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75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05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5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54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63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43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20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9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1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</w:tr>
      <w:tr w:rsidR="00DC6D0C" w:rsidRPr="00BF1692" w:rsidTr="005A1530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</w:tr>
      <w:tr w:rsidR="00DC6D0C" w:rsidRPr="00BF1692" w:rsidTr="005A1530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0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9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5A1530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</w:tr>
    </w:tbl>
    <w:p w:rsidR="00DC6D0C" w:rsidRDefault="00DC6D0C" w:rsidP="00DC6D0C">
      <w:pPr>
        <w:pStyle w:val="af1"/>
      </w:pPr>
    </w:p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71" w:name="_Toc350249044"/>
      <w:bookmarkStart w:id="72" w:name="_Toc352669793"/>
      <w:r>
        <w:lastRenderedPageBreak/>
        <w:t>Доля мужчин и женщин среди лиц,</w:t>
      </w:r>
      <w:r>
        <w:br/>
        <w:t>имеющих ученую степень кандидата наук</w:t>
      </w:r>
      <w:r>
        <w:br/>
        <w:t>и доктора наук, по возрастным группам</w:t>
      </w:r>
      <w:bookmarkEnd w:id="71"/>
      <w:bookmarkEnd w:id="72"/>
    </w:p>
    <w:p w:rsidR="00DC6D0C" w:rsidRPr="00AC432F" w:rsidRDefault="00DC6D0C" w:rsidP="00DC6D0C">
      <w:pPr>
        <w:pStyle w:val="af1"/>
        <w:jc w:val="left"/>
        <w:rPr>
          <w:b/>
          <w:sz w:val="24"/>
          <w:szCs w:val="24"/>
        </w:rPr>
      </w:pPr>
      <w:r w:rsidRPr="00AC432F">
        <w:rPr>
          <w:b/>
          <w:sz w:val="24"/>
          <w:szCs w:val="24"/>
        </w:rPr>
        <w:t>Кандидаты наук</w:t>
      </w:r>
    </w:p>
    <w:p w:rsidR="00DC6D0C" w:rsidRDefault="00DC6D0C" w:rsidP="00DC6D0C">
      <w:pPr>
        <w:pStyle w:val="af1"/>
      </w:pPr>
      <w:r>
        <w:rPr>
          <w:noProof/>
        </w:rPr>
        <w:drawing>
          <wp:inline distT="0" distB="0" distL="0" distR="0">
            <wp:extent cx="5953125" cy="34194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C6D0C" w:rsidRPr="00AC432F" w:rsidRDefault="00DC6D0C" w:rsidP="00DC6D0C">
      <w:pPr>
        <w:pStyle w:val="af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Доктора наук</w:t>
      </w:r>
    </w:p>
    <w:p w:rsidR="00DC6D0C" w:rsidRDefault="00DC6D0C" w:rsidP="00DC6D0C">
      <w:pPr>
        <w:pStyle w:val="af1"/>
      </w:pPr>
      <w:r>
        <w:rPr>
          <w:noProof/>
        </w:rPr>
        <w:drawing>
          <wp:inline distT="0" distB="0" distL="0" distR="0">
            <wp:extent cx="5924550" cy="34194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73" w:name="_Toc352669794"/>
      <w:r>
        <w:lastRenderedPageBreak/>
        <w:t>Население с высшим и послевузовским профессиональным образованием, в возрасте 20 лет и старше, указавшее наличие ученой степени</w:t>
      </w:r>
      <w:bookmarkEnd w:id="73"/>
      <w:r>
        <w:br/>
      </w:r>
    </w:p>
    <w:tbl>
      <w:tblPr>
        <w:tblW w:w="9273" w:type="dxa"/>
        <w:tblLayout w:type="fixed"/>
        <w:tblLook w:val="01E0"/>
      </w:tblPr>
      <w:tblGrid>
        <w:gridCol w:w="2808"/>
        <w:gridCol w:w="925"/>
        <w:gridCol w:w="911"/>
        <w:gridCol w:w="926"/>
        <w:gridCol w:w="925"/>
        <w:gridCol w:w="926"/>
        <w:gridCol w:w="926"/>
        <w:gridCol w:w="926"/>
      </w:tblGrid>
      <w:tr w:rsidR="00DC6D0C" w:rsidRPr="00BF1692" w:rsidTr="00544A31">
        <w:tc>
          <w:tcPr>
            <w:tcW w:w="280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A802EA" w:rsidRDefault="00DC6D0C" w:rsidP="003337DC">
            <w:pPr>
              <w:pStyle w:val="ae"/>
              <w:spacing w:after="40"/>
              <w:rPr>
                <w:rFonts w:cs="Arial"/>
                <w:color w:val="000000"/>
              </w:rPr>
            </w:pPr>
            <w:r w:rsidRPr="008C027E">
              <w:rPr>
                <w:rFonts w:cs="Arial"/>
                <w:color w:val="000000"/>
              </w:rPr>
              <w:t>Всего</w:t>
            </w:r>
            <w:r>
              <w:rPr>
                <w:rFonts w:cs="Arial"/>
                <w:color w:val="000000"/>
              </w:rPr>
              <w:t>, чел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к</w:t>
            </w:r>
            <w:r w:rsidR="003337DC">
              <w:rPr>
                <w:rFonts w:cs="Arial"/>
                <w:color w:val="000000"/>
                <w:lang w:val="en-US"/>
              </w:rPr>
              <w:t xml:space="preserve"> </w:t>
            </w:r>
            <w:r w:rsidR="003337DC" w:rsidRPr="003337DC">
              <w:rPr>
                <w:rFonts w:cs="Arial"/>
                <w:color w:val="000000"/>
                <w:vertAlign w:val="superscript"/>
                <w:lang w:val="en-US"/>
              </w:rPr>
              <w:t>1</w:t>
            </w:r>
            <w:r w:rsidR="00A802EA">
              <w:rPr>
                <w:rFonts w:cs="Arial"/>
                <w:color w:val="000000"/>
                <w:vertAlign w:val="superscript"/>
              </w:rPr>
              <w:t>)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337DC">
            <w:pPr>
              <w:pStyle w:val="ae"/>
              <w:spacing w:after="40"/>
              <w:ind w:lef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277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337DC">
            <w:pPr>
              <w:pStyle w:val="ae"/>
              <w:spacing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 1000 человек, соотве</w:t>
            </w:r>
            <w:r>
              <w:rPr>
                <w:rFonts w:cs="Arial"/>
                <w:color w:val="000000"/>
              </w:rPr>
              <w:t>т</w:t>
            </w:r>
            <w:r>
              <w:rPr>
                <w:rFonts w:cs="Arial"/>
                <w:color w:val="000000"/>
              </w:rPr>
              <w:t>ствующего пола и возра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та, имеют ученую степень</w:t>
            </w:r>
          </w:p>
        </w:tc>
      </w:tr>
      <w:tr w:rsidR="00DC6D0C" w:rsidRPr="00BF1692" w:rsidTr="00544A31">
        <w:tc>
          <w:tcPr>
            <w:tcW w:w="280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337DC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канд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дата нау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337DC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докт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ра нау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A802EA" w:rsidRDefault="00DC6D0C" w:rsidP="00544A31">
            <w:pPr>
              <w:pStyle w:val="ae"/>
              <w:rPr>
                <w:rFonts w:cs="Arial"/>
                <w:color w:val="000000"/>
                <w:spacing w:val="-4"/>
              </w:rPr>
            </w:pPr>
            <w:r w:rsidRPr="00A802EA">
              <w:rPr>
                <w:rFonts w:cs="Arial"/>
                <w:color w:val="000000"/>
                <w:spacing w:val="-4"/>
              </w:rPr>
              <w:t xml:space="preserve">не </w:t>
            </w:r>
            <w:r w:rsidR="00544A31">
              <w:rPr>
                <w:rFonts w:cs="Arial"/>
                <w:color w:val="000000"/>
                <w:spacing w:val="-4"/>
              </w:rPr>
              <w:t>и</w:t>
            </w:r>
            <w:r w:rsidRPr="00A802EA">
              <w:rPr>
                <w:rFonts w:cs="Arial"/>
                <w:color w:val="000000"/>
                <w:spacing w:val="-4"/>
              </w:rPr>
              <w:t>ме</w:t>
            </w:r>
            <w:r w:rsidRPr="00A802EA">
              <w:rPr>
                <w:rFonts w:cs="Arial"/>
                <w:color w:val="000000"/>
                <w:spacing w:val="-4"/>
              </w:rPr>
              <w:t>ю</w:t>
            </w:r>
            <w:r w:rsidRPr="00A802EA">
              <w:rPr>
                <w:rFonts w:cs="Arial"/>
                <w:color w:val="000000"/>
                <w:spacing w:val="-4"/>
              </w:rPr>
              <w:t>щие ученой степ</w:t>
            </w:r>
            <w:r w:rsidRPr="00A802EA">
              <w:rPr>
                <w:rFonts w:cs="Arial"/>
                <w:color w:val="000000"/>
                <w:spacing w:val="-4"/>
              </w:rPr>
              <w:t>е</w:t>
            </w:r>
            <w:r w:rsidRPr="00A802EA">
              <w:rPr>
                <w:rFonts w:cs="Arial"/>
                <w:color w:val="000000"/>
                <w:spacing w:val="-4"/>
              </w:rPr>
              <w:t>н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337DC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канд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дата нау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337DC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докт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ра нау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337DC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ученой степ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</w:t>
            </w:r>
          </w:p>
        </w:tc>
      </w:tr>
      <w:tr w:rsidR="00DC6D0C" w:rsidRPr="00F711EB" w:rsidTr="00544A31">
        <w:tc>
          <w:tcPr>
            <w:tcW w:w="9273" w:type="dxa"/>
            <w:gridSpan w:val="8"/>
            <w:tcBorders>
              <w:top w:val="single" w:sz="6" w:space="0" w:color="auto"/>
            </w:tcBorders>
          </w:tcPr>
          <w:p w:rsidR="00DC6D0C" w:rsidRPr="00F711EB" w:rsidRDefault="00DC6D0C" w:rsidP="003636A9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  <w:sz w:val="22"/>
                <w:szCs w:val="22"/>
              </w:rPr>
              <w:t>Городское и сельское население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Мужчины и женщ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03046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47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232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0134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984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78069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86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07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7709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88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4977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02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25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425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5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71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Мужч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38279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65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59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37462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979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1188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09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76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070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85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7091</w:t>
            </w:r>
          </w:p>
        </w:tc>
        <w:tc>
          <w:tcPr>
            <w:tcW w:w="911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49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83</w:t>
            </w:r>
          </w:p>
        </w:tc>
        <w:tc>
          <w:tcPr>
            <w:tcW w:w="925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759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5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2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53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Женщ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64767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812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73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63882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986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6881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59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639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89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7886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5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2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749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78</w:t>
            </w:r>
          </w:p>
        </w:tc>
      </w:tr>
      <w:tr w:rsidR="00DC6D0C" w:rsidRPr="00BF1692" w:rsidTr="00544A31">
        <w:tc>
          <w:tcPr>
            <w:tcW w:w="9273" w:type="dxa"/>
            <w:gridSpan w:val="8"/>
            <w:vAlign w:val="bottom"/>
          </w:tcPr>
          <w:p w:rsidR="00DC6D0C" w:rsidRPr="00F711EB" w:rsidRDefault="00DC6D0C" w:rsidP="003636A9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  <w:sz w:val="22"/>
                <w:szCs w:val="22"/>
              </w:rPr>
              <w:t>Городское население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Мужчины и женщ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93245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416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229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9160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5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982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71099</w:t>
            </w:r>
          </w:p>
        </w:tc>
        <w:tc>
          <w:tcPr>
            <w:tcW w:w="911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833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05</w:t>
            </w:r>
          </w:p>
        </w:tc>
        <w:tc>
          <w:tcPr>
            <w:tcW w:w="925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7016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2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87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2146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58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24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1439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6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68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Мужч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34800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62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57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34015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977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8395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92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75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792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83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405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36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82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08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3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50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Женщ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58445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78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72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57585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b/>
                <w:color w:val="000000"/>
              </w:rPr>
            </w:pPr>
            <w:r w:rsidRPr="00E308DA">
              <w:rPr>
                <w:rFonts w:cs="Arial"/>
                <w:b/>
                <w:color w:val="000000"/>
              </w:rPr>
              <w:t>985</w:t>
            </w: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2704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4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0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223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3636A9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89</w:t>
            </w:r>
          </w:p>
        </w:tc>
      </w:tr>
      <w:tr w:rsidR="00DC6D0C" w:rsidRPr="00BF1692" w:rsidTr="00544A31">
        <w:tc>
          <w:tcPr>
            <w:tcW w:w="280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337DC">
            <w:pPr>
              <w:spacing w:before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337DC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5741</w:t>
            </w:r>
          </w:p>
        </w:tc>
        <w:tc>
          <w:tcPr>
            <w:tcW w:w="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337DC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47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337DC">
            <w:pPr>
              <w:pStyle w:val="ab"/>
              <w:tabs>
                <w:tab w:val="clear" w:pos="567"/>
                <w:tab w:val="decimal" w:pos="520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2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337DC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5352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337DC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2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3337DC">
            <w:pPr>
              <w:pStyle w:val="ab"/>
              <w:tabs>
                <w:tab w:val="clear" w:pos="567"/>
                <w:tab w:val="decimal" w:pos="436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E308DA" w:rsidRDefault="00DC6D0C" w:rsidP="003337DC">
            <w:pPr>
              <w:pStyle w:val="ab"/>
              <w:tabs>
                <w:tab w:val="clear" w:pos="567"/>
                <w:tab w:val="decimal" w:pos="709"/>
              </w:tabs>
              <w:ind w:right="57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75</w:t>
            </w:r>
          </w:p>
        </w:tc>
      </w:tr>
    </w:tbl>
    <w:p w:rsidR="00A802EA" w:rsidRDefault="00A802EA" w:rsidP="00A802EA">
      <w:pPr>
        <w:pStyle w:val="a0"/>
        <w:numPr>
          <w:ilvl w:val="0"/>
          <w:numId w:val="0"/>
        </w:numPr>
        <w:jc w:val="left"/>
      </w:pPr>
      <w:r>
        <w:t>_________________________</w:t>
      </w:r>
    </w:p>
    <w:p w:rsidR="00A802EA" w:rsidRDefault="00A802EA" w:rsidP="00A802EA">
      <w:pPr>
        <w:pStyle w:val="a0"/>
        <w:numPr>
          <w:ilvl w:val="0"/>
          <w:numId w:val="0"/>
        </w:numPr>
        <w:jc w:val="left"/>
      </w:pPr>
      <w:r w:rsidRPr="00A802EA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</w:t>
      </w:r>
      <w:r w:rsidR="00544A31">
        <w:t>Здесь и далее о</w:t>
      </w:r>
      <w:r>
        <w:t>тветившие на вопрос о наличии ученой степени.</w:t>
      </w:r>
    </w:p>
    <w:p w:rsidR="00DC6D0C" w:rsidRPr="00A802EA" w:rsidRDefault="00DC6D0C" w:rsidP="00A802EA">
      <w:pPr>
        <w:pStyle w:val="a0"/>
        <w:numPr>
          <w:ilvl w:val="0"/>
          <w:numId w:val="0"/>
        </w:numPr>
        <w:spacing w:after="120"/>
        <w:jc w:val="right"/>
        <w:rPr>
          <w:i w:val="0"/>
        </w:rPr>
      </w:pPr>
      <w:r>
        <w:br w:type="page"/>
      </w:r>
      <w:r w:rsidRPr="00A802EA">
        <w:rPr>
          <w:i w:val="0"/>
        </w:rPr>
        <w:lastRenderedPageBreak/>
        <w:t>Продолжение табл.1.33</w:t>
      </w:r>
      <w:r w:rsidR="00BA629B" w:rsidRPr="00A802EA">
        <w:rPr>
          <w:i w:val="0"/>
        </w:rPr>
        <w:t>.</w:t>
      </w:r>
    </w:p>
    <w:tbl>
      <w:tblPr>
        <w:tblW w:w="9288" w:type="dxa"/>
        <w:tblLayout w:type="fixed"/>
        <w:tblLook w:val="01E0"/>
      </w:tblPr>
      <w:tblGrid>
        <w:gridCol w:w="2808"/>
        <w:gridCol w:w="925"/>
        <w:gridCol w:w="926"/>
        <w:gridCol w:w="926"/>
        <w:gridCol w:w="925"/>
        <w:gridCol w:w="926"/>
        <w:gridCol w:w="926"/>
        <w:gridCol w:w="926"/>
      </w:tblGrid>
      <w:tr w:rsidR="00DC6D0C" w:rsidRPr="00BF1692" w:rsidTr="003636A9">
        <w:tc>
          <w:tcPr>
            <w:tcW w:w="280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 w:rsidRPr="008C027E">
              <w:rPr>
                <w:rFonts w:cs="Arial"/>
                <w:color w:val="000000"/>
              </w:rPr>
              <w:t>Всего</w:t>
            </w:r>
            <w:r>
              <w:rPr>
                <w:rFonts w:cs="Arial"/>
                <w:color w:val="000000"/>
              </w:rPr>
              <w:t>, чел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к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277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 1000 человек, соотве</w:t>
            </w:r>
            <w:r>
              <w:rPr>
                <w:rFonts w:cs="Arial"/>
                <w:color w:val="000000"/>
              </w:rPr>
              <w:t>т</w:t>
            </w:r>
            <w:r>
              <w:rPr>
                <w:rFonts w:cs="Arial"/>
                <w:color w:val="000000"/>
              </w:rPr>
              <w:t>ствующего пола и возра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та, имеют ученую степень</w:t>
            </w:r>
          </w:p>
        </w:tc>
      </w:tr>
      <w:tr w:rsidR="00DC6D0C" w:rsidRPr="00BF1692" w:rsidTr="003636A9">
        <w:tc>
          <w:tcPr>
            <w:tcW w:w="280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544A31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544A31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канд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дата нау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докт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ра нау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ученой степ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канд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дата нау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докт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ра нау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544A31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ученой степ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</w:t>
            </w:r>
          </w:p>
        </w:tc>
      </w:tr>
      <w:tr w:rsidR="00DC6D0C" w:rsidRPr="00BF1692" w:rsidTr="003636A9">
        <w:tc>
          <w:tcPr>
            <w:tcW w:w="9288" w:type="dxa"/>
            <w:gridSpan w:val="8"/>
            <w:vAlign w:val="bottom"/>
          </w:tcPr>
          <w:p w:rsidR="00DC6D0C" w:rsidRPr="00F711EB" w:rsidRDefault="00DC6D0C" w:rsidP="003636A9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С</w:t>
            </w:r>
            <w:r w:rsidRPr="00DA62A6">
              <w:rPr>
                <w:rFonts w:cs="Arial"/>
                <w:b/>
                <w:color w:val="000000"/>
                <w:sz w:val="22"/>
                <w:szCs w:val="22"/>
              </w:rPr>
              <w:t>ельское население</w:t>
            </w: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Мужчины и женщ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980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5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974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994</w:t>
            </w: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97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5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93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5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95</w:t>
            </w: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83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9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81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93</w:t>
            </w: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Мужч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3479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3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344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991</w:t>
            </w: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79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775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94</w:t>
            </w: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86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72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9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80</w:t>
            </w: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</w:tcPr>
          <w:p w:rsidR="00DC6D0C" w:rsidRPr="00DA62A6" w:rsidRDefault="00DC6D0C" w:rsidP="003636A9">
            <w:pPr>
              <w:spacing w:before="120"/>
              <w:ind w:right="-57"/>
              <w:jc w:val="left"/>
              <w:rPr>
                <w:rFonts w:cs="Arial"/>
                <w:b/>
                <w:color w:val="000000"/>
              </w:rPr>
            </w:pPr>
            <w:r w:rsidRPr="00DA62A6">
              <w:rPr>
                <w:rFonts w:cs="Arial"/>
                <w:b/>
                <w:color w:val="000000"/>
              </w:rPr>
              <w:t>Женщины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6322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2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629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BA629B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b/>
                <w:color w:val="000000"/>
              </w:rPr>
            </w:pPr>
            <w:r w:rsidRPr="00BA629B">
              <w:rPr>
                <w:rFonts w:cs="Arial"/>
                <w:b/>
                <w:color w:val="000000"/>
              </w:rPr>
              <w:t>996</w:t>
            </w:r>
          </w:p>
        </w:tc>
      </w:tr>
      <w:tr w:rsidR="00DC6D0C" w:rsidRPr="00BF1692" w:rsidTr="003636A9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  <w:r>
              <w:rPr>
                <w:rFonts w:cs="Arial"/>
                <w:color w:val="000000"/>
              </w:rPr>
              <w:t xml:space="preserve"> в возраст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</w:p>
        </w:tc>
      </w:tr>
      <w:tr w:rsidR="00DC6D0C" w:rsidRPr="00BF1692" w:rsidTr="00544A31">
        <w:tc>
          <w:tcPr>
            <w:tcW w:w="280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227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рудоспособном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17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4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158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43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DC6D0C" w:rsidRPr="00E308DA" w:rsidRDefault="00DC6D0C" w:rsidP="00583DAB">
            <w:pPr>
              <w:pStyle w:val="ab"/>
              <w:tabs>
                <w:tab w:val="clear" w:pos="567"/>
                <w:tab w:val="decimal" w:pos="594"/>
              </w:tabs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96</w:t>
            </w:r>
          </w:p>
        </w:tc>
      </w:tr>
      <w:tr w:rsidR="00DC6D0C" w:rsidRPr="00BF1692" w:rsidTr="00544A31">
        <w:tc>
          <w:tcPr>
            <w:tcW w:w="280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544A31">
            <w:pPr>
              <w:spacing w:before="120" w:after="120"/>
              <w:ind w:left="340" w:right="-57" w:hanging="11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тарше трудоспособного</w:t>
            </w:r>
          </w:p>
        </w:tc>
        <w:tc>
          <w:tcPr>
            <w:tcW w:w="92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44A31">
            <w:pPr>
              <w:pStyle w:val="ab"/>
              <w:tabs>
                <w:tab w:val="clear" w:pos="567"/>
                <w:tab w:val="decimal" w:pos="594"/>
              </w:tabs>
              <w:spacing w:after="120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145</w:t>
            </w:r>
          </w:p>
        </w:tc>
        <w:tc>
          <w:tcPr>
            <w:tcW w:w="92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44A31">
            <w:pPr>
              <w:pStyle w:val="ab"/>
              <w:tabs>
                <w:tab w:val="clear" w:pos="567"/>
                <w:tab w:val="decimal" w:pos="594"/>
              </w:tabs>
              <w:spacing w:after="120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6</w:t>
            </w:r>
          </w:p>
        </w:tc>
        <w:tc>
          <w:tcPr>
            <w:tcW w:w="92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44A31">
            <w:pPr>
              <w:pStyle w:val="ab"/>
              <w:tabs>
                <w:tab w:val="clear" w:pos="567"/>
                <w:tab w:val="decimal" w:pos="444"/>
              </w:tabs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44A31">
            <w:pPr>
              <w:pStyle w:val="ab"/>
              <w:tabs>
                <w:tab w:val="clear" w:pos="567"/>
                <w:tab w:val="decimal" w:pos="594"/>
              </w:tabs>
              <w:spacing w:after="120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2139</w:t>
            </w:r>
          </w:p>
        </w:tc>
        <w:tc>
          <w:tcPr>
            <w:tcW w:w="92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44A31">
            <w:pPr>
              <w:pStyle w:val="ab"/>
              <w:tabs>
                <w:tab w:val="clear" w:pos="567"/>
                <w:tab w:val="decimal" w:pos="436"/>
              </w:tabs>
              <w:spacing w:after="120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3</w:t>
            </w:r>
          </w:p>
        </w:tc>
        <w:tc>
          <w:tcPr>
            <w:tcW w:w="92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E308DA" w:rsidRDefault="00DC6D0C" w:rsidP="00544A31">
            <w:pPr>
              <w:pStyle w:val="ab"/>
              <w:tabs>
                <w:tab w:val="clear" w:pos="567"/>
                <w:tab w:val="decimal" w:pos="436"/>
              </w:tabs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6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E308DA" w:rsidRDefault="00DC6D0C" w:rsidP="00544A31">
            <w:pPr>
              <w:pStyle w:val="ab"/>
              <w:tabs>
                <w:tab w:val="clear" w:pos="567"/>
                <w:tab w:val="decimal" w:pos="594"/>
              </w:tabs>
              <w:spacing w:after="120"/>
              <w:rPr>
                <w:rFonts w:cs="Arial"/>
                <w:color w:val="000000"/>
              </w:rPr>
            </w:pPr>
            <w:r w:rsidRPr="00E308DA">
              <w:rPr>
                <w:rFonts w:cs="Arial"/>
                <w:color w:val="000000"/>
              </w:rPr>
              <w:t>997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74" w:name="_Toc350249046"/>
      <w:bookmarkStart w:id="75" w:name="_Toc352669795"/>
      <w:r>
        <w:rPr>
          <w:caps w:val="0"/>
        </w:rPr>
        <w:lastRenderedPageBreak/>
        <w:t xml:space="preserve">НАСЕЛЕНИЕ, </w:t>
      </w:r>
      <w:r w:rsidRPr="00BA5923">
        <w:rPr>
          <w:caps w:val="0"/>
        </w:rPr>
        <w:t>ИМЕЮЩЕЕ</w:t>
      </w:r>
      <w:r>
        <w:rPr>
          <w:caps w:val="0"/>
        </w:rPr>
        <w:t xml:space="preserve"> УЧЕНЫЕ СТЕПЕНИ</w:t>
      </w:r>
      <w:r>
        <w:rPr>
          <w:caps w:val="0"/>
        </w:rPr>
        <w:br/>
        <w:t>ПО ВОЗРАСТНЫМ ГРУППАМ И ПОЛУ</w:t>
      </w:r>
      <w:bookmarkEnd w:id="74"/>
      <w:bookmarkEnd w:id="75"/>
    </w:p>
    <w:p w:rsidR="00DC6D0C" w:rsidRDefault="00DC6D0C" w:rsidP="00DC6D0C">
      <w:pPr>
        <w:pStyle w:val="af1"/>
        <w:spacing w:after="240"/>
      </w:pPr>
      <w:r>
        <w:t xml:space="preserve">(человек) </w:t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  <w:r w:rsidRPr="00BA5E40">
              <w:rPr>
                <w:rFonts w:cs="Aria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544A31" w:rsidRDefault="00DC6D0C" w:rsidP="003636A9">
            <w:pPr>
              <w:ind w:left="-57" w:right="-57"/>
              <w:jc w:val="center"/>
              <w:rPr>
                <w:rFonts w:cs="Arial"/>
                <w:bCs/>
                <w:vertAlign w:val="superscript"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  <w:r w:rsidR="00544A31">
              <w:rPr>
                <w:rFonts w:cs="Arial"/>
                <w:bCs/>
              </w:rPr>
              <w:t xml:space="preserve"> </w:t>
            </w:r>
            <w:r w:rsidR="00544A31">
              <w:rPr>
                <w:rFonts w:cs="Arial"/>
                <w:bCs/>
                <w:vertAlign w:val="superscript"/>
              </w:rPr>
              <w:t>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0C" w:rsidRPr="00BA5E40" w:rsidRDefault="00DC6D0C" w:rsidP="003636A9"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D0C" w:rsidRPr="00BA5E40" w:rsidRDefault="00DC6D0C" w:rsidP="003636A9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D0C" w:rsidRPr="00BA5E40" w:rsidRDefault="00DC6D0C" w:rsidP="003636A9">
            <w:pPr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0369C9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Республика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 w:type="page"/>
            </w:r>
            <w:r>
              <w:rPr>
                <w:rFonts w:cs="Arial"/>
                <w:b/>
                <w:bCs/>
              </w:rPr>
              <w:t xml:space="preserve"> </w:t>
            </w:r>
            <w:r w:rsidRPr="00E867B3">
              <w:rPr>
                <w:rFonts w:cs="Arial"/>
                <w:b/>
                <w:bCs/>
              </w:rPr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4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3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1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3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1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3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8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7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6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8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8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7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2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1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5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47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3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1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53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88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39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0</w:t>
            </w:r>
          </w:p>
        </w:tc>
      </w:tr>
    </w:tbl>
    <w:p w:rsidR="00544A31" w:rsidRDefault="00544A31" w:rsidP="00544A31">
      <w:pPr>
        <w:pStyle w:val="a0"/>
        <w:numPr>
          <w:ilvl w:val="0"/>
          <w:numId w:val="0"/>
        </w:numPr>
        <w:jc w:val="left"/>
      </w:pPr>
      <w:r>
        <w:t>_________________________</w:t>
      </w:r>
    </w:p>
    <w:p w:rsidR="00544A31" w:rsidRDefault="00544A31" w:rsidP="00544A31">
      <w:pPr>
        <w:pStyle w:val="a0"/>
        <w:numPr>
          <w:ilvl w:val="0"/>
          <w:numId w:val="0"/>
        </w:numPr>
        <w:jc w:val="left"/>
      </w:pPr>
      <w:r w:rsidRPr="00A802EA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Здесь и далее ответившие на вопрос о наличии ученой степени.</w:t>
      </w:r>
    </w:p>
    <w:p w:rsidR="00DC6D0C" w:rsidRDefault="00DC6D0C" w:rsidP="00DC6D0C">
      <w:pPr>
        <w:spacing w:after="120"/>
        <w:jc w:val="right"/>
      </w:pPr>
      <w:r>
        <w:br w:type="page"/>
      </w:r>
      <w:r>
        <w:lastRenderedPageBreak/>
        <w:t>Продолжение табл.1.34</w:t>
      </w:r>
      <w:r w:rsidR="00BA629B">
        <w:t>.</w:t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  <w:r w:rsidRPr="00BA5E40">
              <w:rPr>
                <w:rFonts w:cs="Aria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0C" w:rsidRPr="00BA5E40" w:rsidRDefault="00DC6D0C" w:rsidP="003636A9"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D0C" w:rsidRPr="00BA5E40" w:rsidRDefault="00DC6D0C" w:rsidP="003636A9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D0C" w:rsidRPr="00BA5E40" w:rsidRDefault="00DC6D0C" w:rsidP="003636A9">
            <w:pPr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6D0C" w:rsidRPr="00BA5E40" w:rsidRDefault="00DC6D0C" w:rsidP="003636A9">
            <w:pPr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D05548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Городской округ </w:t>
            </w:r>
            <w:r w:rsidR="00D05548" w:rsidRPr="00D05548">
              <w:rPr>
                <w:rFonts w:cs="Arial"/>
                <w:b/>
                <w:bCs/>
              </w:rPr>
              <w:br/>
            </w:r>
            <w:r w:rsidRPr="00E867B3">
              <w:rPr>
                <w:rFonts w:cs="Arial"/>
                <w:b/>
                <w:bCs/>
              </w:rPr>
              <w:t xml:space="preserve">г. Петрозаводск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D05548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="00D05548" w:rsidRPr="00D05548">
              <w:rPr>
                <w:rFonts w:cs="Arial"/>
                <w:b/>
                <w:bCs/>
              </w:rPr>
              <w:t xml:space="preserve"> </w:t>
            </w:r>
            <w:r w:rsidRPr="00E867B3">
              <w:rPr>
                <w:rFonts w:cs="Arial"/>
                <w:b/>
                <w:bCs/>
              </w:rPr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4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3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1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8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4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9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4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4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37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2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9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94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8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9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84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40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94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DC6D0C" w:rsidRDefault="00DC6D0C" w:rsidP="003636A9">
            <w:pPr>
              <w:spacing w:after="240"/>
              <w:ind w:firstLineChars="100" w:firstLine="200"/>
              <w:rPr>
                <w:rFonts w:cs="Arial"/>
              </w:rPr>
            </w:pPr>
          </w:p>
          <w:p w:rsidR="00DC6D0C" w:rsidRPr="00E867B3" w:rsidRDefault="00DC6D0C" w:rsidP="003636A9">
            <w:pPr>
              <w:spacing w:after="120"/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68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6D0C" w:rsidRPr="00E867B3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6D0C" w:rsidRPr="00E867B3" w:rsidRDefault="00DC6D0C" w:rsidP="003636A9">
            <w:pPr>
              <w:ind w:left="-57" w:right="-57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D0C" w:rsidRPr="00E867B3" w:rsidRDefault="00DC6D0C" w:rsidP="003636A9">
            <w:pPr>
              <w:ind w:left="-57" w:right="-57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DC6D0C" w:rsidRPr="00E867B3" w:rsidRDefault="00DC6D0C" w:rsidP="003636A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6D0C" w:rsidRPr="00E867B3" w:rsidRDefault="00DC6D0C" w:rsidP="003636A9">
            <w:pPr>
              <w:ind w:left="-57" w:right="-57"/>
              <w:jc w:val="center"/>
              <w:rPr>
                <w:rFonts w:cs="Arial"/>
                <w:b/>
                <w:bCs/>
              </w:rPr>
            </w:pPr>
          </w:p>
        </w:tc>
      </w:tr>
    </w:tbl>
    <w:p w:rsidR="00544A31" w:rsidRDefault="00544A31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>щее уч</w:t>
            </w:r>
            <w:r w:rsidRPr="00BA5E40">
              <w:rPr>
                <w:rFonts w:cs="Arial"/>
                <w:bCs/>
              </w:rPr>
              <w:t>е</w:t>
            </w:r>
            <w:r w:rsidRPr="00BA5E40">
              <w:rPr>
                <w:rFonts w:cs="Arial"/>
                <w:bCs/>
              </w:rPr>
              <w:t>ной степ</w:t>
            </w:r>
            <w:r w:rsidRPr="00BA5E40">
              <w:rPr>
                <w:rFonts w:cs="Arial"/>
                <w:bCs/>
              </w:rPr>
              <w:t>е</w:t>
            </w:r>
            <w:r w:rsidRPr="00BA5E40">
              <w:rPr>
                <w:rFonts w:cs="Arial"/>
                <w:bCs/>
              </w:rPr>
              <w:t>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1E6E61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1E6E61" w:rsidRDefault="00DC6D0C" w:rsidP="00D05548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Городской округ г.Костомукш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 </w:t>
            </w:r>
          </w:p>
        </w:tc>
      </w:tr>
      <w:tr w:rsidR="00DC6D0C" w:rsidRPr="001E6E61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1E6E61" w:rsidRDefault="00DC6D0C" w:rsidP="00D05548">
            <w:pPr>
              <w:jc w:val="lef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Мужчины и женщины в возрасте 20 лет и</w:t>
            </w:r>
            <w:r w:rsidR="00D05548" w:rsidRPr="00D05548">
              <w:rPr>
                <w:rFonts w:cs="Arial"/>
                <w:b/>
                <w:bCs/>
              </w:rPr>
              <w:t xml:space="preserve"> </w:t>
            </w:r>
            <w:r w:rsidRPr="001E6E61">
              <w:rPr>
                <w:rFonts w:cs="Arial"/>
                <w:b/>
                <w:bCs/>
              </w:rPr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5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4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4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</w:rPr>
            </w:pPr>
            <w:r w:rsidRPr="001E6E61">
              <w:rPr>
                <w:rFonts w:cs="Arial"/>
                <w:b/>
                <w:bCs/>
              </w:rPr>
              <w:t>51</w:t>
            </w:r>
          </w:p>
        </w:tc>
      </w:tr>
      <w:tr w:rsidR="00DC6D0C" w:rsidRPr="001E6E61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1E6E61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1E6E61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1E6E61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1E6E61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1E6E61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1E6E61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1E6E61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1E6E61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1E6E61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4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1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1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DC6D0C" w:rsidRDefault="00DC6D0C" w:rsidP="00DC6D0C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4A5BFC">
              <w:rPr>
                <w:rFonts w:cs="Arial"/>
                <w:bCs/>
              </w:rPr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D05548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Беломорский муниц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before="120"/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D05548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="00D05548" w:rsidRPr="00D05548">
              <w:rPr>
                <w:rFonts w:cs="Arial"/>
                <w:b/>
                <w:bCs/>
              </w:rPr>
              <w:t xml:space="preserve"> </w:t>
            </w:r>
            <w:r w:rsidRPr="00E867B3">
              <w:rPr>
                <w:rFonts w:cs="Arial"/>
                <w:b/>
                <w:bCs/>
              </w:rPr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D05548" w:rsidRDefault="00D05548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D05548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Калевальский муниц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D05548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="00D05548" w:rsidRPr="00D05548">
              <w:rPr>
                <w:rFonts w:cs="Arial"/>
                <w:b/>
                <w:bCs/>
              </w:rPr>
              <w:t xml:space="preserve"> </w:t>
            </w:r>
            <w:r w:rsidRPr="00E867B3">
              <w:rPr>
                <w:rFonts w:cs="Arial"/>
                <w:b/>
                <w:bCs/>
              </w:rPr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56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after="240"/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after="240"/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spacing w:after="240"/>
              <w:jc w:val="right"/>
              <w:rPr>
                <w:rFonts w:cs="Arial"/>
                <w:color w:val="000000"/>
              </w:rPr>
            </w:pPr>
          </w:p>
        </w:tc>
      </w:tr>
    </w:tbl>
    <w:p w:rsidR="00D05548" w:rsidRDefault="00D05548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Кем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D05548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="00D05548" w:rsidRPr="00D05548">
              <w:rPr>
                <w:rFonts w:cs="Arial"/>
                <w:b/>
                <w:bCs/>
              </w:rPr>
              <w:t xml:space="preserve"> </w:t>
            </w:r>
            <w:r w:rsidRPr="00E867B3">
              <w:rPr>
                <w:rFonts w:cs="Arial"/>
                <w:b/>
                <w:bCs/>
              </w:rPr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7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1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Default="00DC6D0C" w:rsidP="003636A9">
            <w:pPr>
              <w:ind w:firstLineChars="100" w:firstLine="200"/>
              <w:rPr>
                <w:rFonts w:cs="Arial"/>
              </w:rPr>
            </w:pPr>
          </w:p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DC6D0C" w:rsidRDefault="00DC6D0C" w:rsidP="00DC6D0C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4A5BFC">
              <w:rPr>
                <w:rFonts w:cs="Arial"/>
                <w:bCs/>
              </w:rPr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Кондопожский муниц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D05548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="00D05548" w:rsidRPr="00D05548">
              <w:rPr>
                <w:rFonts w:cs="Arial"/>
                <w:b/>
                <w:bCs/>
              </w:rPr>
              <w:t xml:space="preserve"> </w:t>
            </w:r>
            <w:r w:rsidRPr="00E867B3">
              <w:rPr>
                <w:rFonts w:cs="Arial"/>
                <w:b/>
                <w:bCs/>
              </w:rPr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D05548" w:rsidRDefault="00D05548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ind w:left="-57" w:right="-57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Лахденпохский муниц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jc w:val="right"/>
              <w:rPr>
                <w:rFonts w:cs="Arial"/>
                <w:color w:val="000000"/>
              </w:rPr>
            </w:pPr>
          </w:p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544A31" w:rsidRDefault="00544A31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Лоухский муниципал</w:t>
            </w:r>
            <w:r w:rsidRPr="00E867B3">
              <w:rPr>
                <w:rFonts w:cs="Arial"/>
                <w:b/>
                <w:bCs/>
              </w:rPr>
              <w:t>ь</w:t>
            </w:r>
            <w:r w:rsidRPr="00E867B3">
              <w:rPr>
                <w:rFonts w:cs="Arial"/>
                <w:b/>
                <w:bCs/>
              </w:rPr>
              <w:t>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DC6D0C" w:rsidRDefault="00DC6D0C" w:rsidP="00DC6D0C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5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едвежьегорский мун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3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1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544A31" w:rsidRDefault="00544A31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езерский муниципал</w:t>
            </w:r>
            <w:r w:rsidRPr="00E867B3">
              <w:rPr>
                <w:rFonts w:cs="Arial"/>
                <w:b/>
                <w:bCs/>
              </w:rPr>
              <w:t>ь</w:t>
            </w:r>
            <w:r w:rsidRPr="00E867B3">
              <w:rPr>
                <w:rFonts w:cs="Arial"/>
                <w:b/>
                <w:bCs/>
              </w:rPr>
              <w:t>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DC6D0C" w:rsidRDefault="00DC6D0C" w:rsidP="00DC6D0C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Олонецкий муниципал</w:t>
            </w:r>
            <w:r w:rsidRPr="00E867B3">
              <w:rPr>
                <w:rFonts w:cs="Arial"/>
                <w:b/>
                <w:bCs/>
              </w:rPr>
              <w:t>ь</w:t>
            </w:r>
            <w:r w:rsidRPr="00E867B3">
              <w:rPr>
                <w:rFonts w:cs="Arial"/>
                <w:b/>
                <w:bCs/>
              </w:rPr>
              <w:t>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1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5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4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544A31" w:rsidRDefault="00544A31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Питкярантский муниц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544A31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544A31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DC6D0C" w:rsidRDefault="00DC6D0C" w:rsidP="00DC6D0C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Прионежский муниц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7814C5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7814C5" w:rsidRDefault="007814C5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Пряжинский муниц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7814C5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DC6D0C" w:rsidRDefault="00DC6D0C" w:rsidP="00DC6D0C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Пудожский муниципал</w:t>
            </w:r>
            <w:r w:rsidRPr="00E867B3">
              <w:rPr>
                <w:rFonts w:cs="Arial"/>
                <w:b/>
                <w:bCs/>
              </w:rPr>
              <w:t>ь</w:t>
            </w:r>
            <w:r w:rsidRPr="00E867B3">
              <w:rPr>
                <w:rFonts w:cs="Arial"/>
                <w:b/>
                <w:bCs/>
              </w:rPr>
              <w:t>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7814C5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7814C5" w:rsidRDefault="007814C5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Сегежский муниципал</w:t>
            </w:r>
            <w:r w:rsidRPr="00E867B3">
              <w:rPr>
                <w:rFonts w:cs="Arial"/>
                <w:b/>
                <w:bCs/>
              </w:rPr>
              <w:t>ь</w:t>
            </w:r>
            <w:r w:rsidRPr="00E867B3">
              <w:rPr>
                <w:rFonts w:cs="Arial"/>
                <w:b/>
                <w:bCs/>
              </w:rPr>
              <w:t>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4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7814C5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DC6D0C" w:rsidRDefault="00DC6D0C" w:rsidP="00DC6D0C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Сортавальский муниц</w:t>
            </w:r>
            <w:r w:rsidRPr="00E867B3">
              <w:rPr>
                <w:rFonts w:cs="Arial"/>
                <w:b/>
                <w:bCs/>
              </w:rPr>
              <w:t>и</w:t>
            </w:r>
            <w:r w:rsidRPr="00E867B3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47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0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7814C5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601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1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7814C5" w:rsidRDefault="007814C5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1134"/>
        <w:gridCol w:w="851"/>
        <w:gridCol w:w="850"/>
        <w:gridCol w:w="1134"/>
        <w:gridCol w:w="1134"/>
      </w:tblGrid>
      <w:tr w:rsidR="00DC6D0C" w:rsidRPr="00E867B3" w:rsidTr="003636A9">
        <w:trPr>
          <w:trHeight w:val="268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D0C" w:rsidRPr="004A5BFC" w:rsidRDefault="00DC6D0C" w:rsidP="003636A9">
            <w:pPr>
              <w:spacing w:after="120"/>
              <w:jc w:val="right"/>
              <w:rPr>
                <w:rFonts w:cs="Arial"/>
                <w:bCs/>
              </w:rPr>
            </w:pPr>
            <w:r w:rsidRPr="004A5BFC">
              <w:rPr>
                <w:rFonts w:cs="Arial"/>
                <w:bCs/>
              </w:rPr>
              <w:lastRenderedPageBreak/>
              <w:t>Продолжение табл.1.34</w:t>
            </w:r>
            <w:r w:rsidR="00BA629B">
              <w:rPr>
                <w:rFonts w:cs="Arial"/>
                <w:bCs/>
              </w:rPr>
              <w:t>.</w:t>
            </w:r>
          </w:p>
        </w:tc>
      </w:tr>
      <w:tr w:rsidR="00DC6D0C" w:rsidRPr="00BA5E40" w:rsidTr="003636A9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7814C5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аселение с</w:t>
            </w:r>
            <w:r w:rsidR="007814C5">
              <w:rPr>
                <w:rFonts w:cs="Arial"/>
                <w:bCs/>
              </w:rPr>
              <w:t xml:space="preserve"> </w:t>
            </w:r>
            <w:r w:rsidRPr="00BA5E40">
              <w:rPr>
                <w:rFonts w:cs="Arial"/>
                <w:bCs/>
              </w:rPr>
              <w:t>высшим и послевузо</w:t>
            </w:r>
            <w:r w:rsidRPr="00BA5E40">
              <w:rPr>
                <w:rFonts w:cs="Arial"/>
                <w:bCs/>
              </w:rPr>
              <w:t>в</w:t>
            </w:r>
            <w:r w:rsidRPr="00BA5E40">
              <w:rPr>
                <w:rFonts w:cs="Arial"/>
                <w:bCs/>
              </w:rPr>
              <w:t>ским пр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фесси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нальным образов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Указавшее наличие ученой степ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ук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>завшее наличие ученой степени</w:t>
            </w:r>
          </w:p>
        </w:tc>
      </w:tr>
      <w:tr w:rsidR="00DC6D0C" w:rsidRPr="00BA5E40" w:rsidTr="003636A9">
        <w:trPr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ка</w:t>
            </w:r>
            <w:r w:rsidRPr="00BA5E40">
              <w:rPr>
                <w:rFonts w:cs="Arial"/>
                <w:bCs/>
              </w:rPr>
              <w:t>н</w:t>
            </w:r>
            <w:r w:rsidRPr="00BA5E40">
              <w:rPr>
                <w:rFonts w:cs="Arial"/>
                <w:bCs/>
              </w:rPr>
              <w:t>дид</w:t>
            </w:r>
            <w:r w:rsidRPr="00BA5E40">
              <w:rPr>
                <w:rFonts w:cs="Arial"/>
                <w:bCs/>
              </w:rPr>
              <w:t>а</w:t>
            </w:r>
            <w:r w:rsidRPr="00BA5E40">
              <w:rPr>
                <w:rFonts w:cs="Arial"/>
                <w:bCs/>
              </w:rPr>
              <w:t xml:space="preserve">та </w:t>
            </w:r>
            <w:r w:rsidRPr="00BA5E40">
              <w:rPr>
                <w:rFonts w:cs="Arial"/>
                <w:bCs/>
              </w:rPr>
              <w:br/>
              <w:t>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докт</w:t>
            </w:r>
            <w:r w:rsidRPr="00BA5E40">
              <w:rPr>
                <w:rFonts w:cs="Arial"/>
                <w:bCs/>
              </w:rPr>
              <w:t>о</w:t>
            </w:r>
            <w:r w:rsidRPr="00BA5E40">
              <w:rPr>
                <w:rFonts w:cs="Arial"/>
                <w:bCs/>
              </w:rPr>
              <w:t>р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BA5E40" w:rsidRDefault="00DC6D0C" w:rsidP="003636A9">
            <w:pPr>
              <w:ind w:left="-57" w:right="-57"/>
              <w:jc w:val="center"/>
              <w:rPr>
                <w:rFonts w:cs="Arial"/>
                <w:bCs/>
              </w:rPr>
            </w:pPr>
            <w:r w:rsidRPr="00BA5E40">
              <w:rPr>
                <w:rFonts w:cs="Arial"/>
                <w:bCs/>
              </w:rPr>
              <w:t>не име</w:t>
            </w:r>
            <w:r w:rsidRPr="00BA5E40">
              <w:rPr>
                <w:rFonts w:cs="Arial"/>
                <w:bCs/>
              </w:rPr>
              <w:t>ю</w:t>
            </w:r>
            <w:r w:rsidRPr="00BA5E40">
              <w:rPr>
                <w:rFonts w:cs="Arial"/>
                <w:bCs/>
              </w:rPr>
              <w:t xml:space="preserve">щее </w:t>
            </w:r>
            <w:r>
              <w:rPr>
                <w:rFonts w:cs="Arial"/>
                <w:bCs/>
              </w:rPr>
              <w:br/>
            </w:r>
            <w:r w:rsidRPr="00BA5E40">
              <w:rPr>
                <w:rFonts w:cs="Arial"/>
                <w:bCs/>
              </w:rPr>
              <w:t>ученой степ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C6D0C" w:rsidRPr="00BA5E40" w:rsidRDefault="00DC6D0C" w:rsidP="003636A9">
            <w:pPr>
              <w:jc w:val="center"/>
              <w:rPr>
                <w:rFonts w:cs="Arial"/>
                <w:bCs/>
              </w:rPr>
            </w:pP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spacing w:before="120"/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Суоярвский муниципал</w:t>
            </w:r>
            <w:r w:rsidRPr="00E867B3">
              <w:rPr>
                <w:rFonts w:cs="Arial"/>
                <w:b/>
                <w:bCs/>
              </w:rPr>
              <w:t>ь</w:t>
            </w:r>
            <w:r w:rsidRPr="00E867B3">
              <w:rPr>
                <w:rFonts w:cs="Arial"/>
                <w:b/>
                <w:bCs/>
              </w:rPr>
              <w:t>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righ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 </w:t>
            </w:r>
          </w:p>
        </w:tc>
      </w:tr>
      <w:tr w:rsidR="00DC6D0C" w:rsidRPr="00E867B3" w:rsidTr="003636A9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>Мужчины и женщины в возрасте 20 лет и</w:t>
            </w:r>
            <w:r w:rsidRPr="00E867B3">
              <w:rPr>
                <w:rFonts w:cs="Arial"/>
                <w:b/>
                <w:bCs/>
              </w:rPr>
              <w:br/>
              <w:t>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население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Мужч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мужч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  <w:b/>
                <w:bCs/>
              </w:rPr>
            </w:pPr>
            <w:r w:rsidRPr="00E867B3">
              <w:rPr>
                <w:rFonts w:cs="Arial"/>
                <w:b/>
                <w:bCs/>
              </w:rPr>
              <w:t xml:space="preserve">Женщины в возрасте 20 лет 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1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b/>
                <w:bCs/>
                <w:color w:val="000000"/>
              </w:rPr>
            </w:pPr>
            <w:r w:rsidRPr="00E867B3">
              <w:rPr>
                <w:rFonts w:cs="Arial"/>
                <w:b/>
                <w:bCs/>
                <w:color w:val="000000"/>
              </w:rPr>
              <w:t>9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в том числе в возрасте, лет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20 -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30 -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40 - 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50 -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60 - 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500" w:firstLine="10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</w:tr>
      <w:tr w:rsidR="00DC6D0C" w:rsidRPr="00E867B3" w:rsidTr="003636A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Из общей численности – женщины в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 </w:t>
            </w:r>
          </w:p>
        </w:tc>
      </w:tr>
      <w:tr w:rsidR="00DC6D0C" w:rsidRPr="00E867B3" w:rsidTr="007814C5">
        <w:trPr>
          <w:trHeight w:val="225"/>
        </w:trPr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3636A9">
            <w:pPr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317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743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3636A9">
            <w:pPr>
              <w:tabs>
                <w:tab w:val="decimal" w:pos="459"/>
              </w:tabs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7</w:t>
            </w:r>
          </w:p>
        </w:tc>
      </w:tr>
      <w:tr w:rsidR="00DC6D0C" w:rsidRPr="00E867B3" w:rsidTr="007814C5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867B3" w:rsidRDefault="00DC6D0C" w:rsidP="007814C5">
            <w:pPr>
              <w:spacing w:after="120"/>
              <w:ind w:firstLineChars="100" w:firstLine="200"/>
              <w:jc w:val="left"/>
              <w:rPr>
                <w:rFonts w:cs="Arial"/>
              </w:rPr>
            </w:pPr>
            <w:r w:rsidRPr="00E867B3">
              <w:rPr>
                <w:rFonts w:cs="Arial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31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31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743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867B3" w:rsidRDefault="00DC6D0C" w:rsidP="007814C5">
            <w:pPr>
              <w:tabs>
                <w:tab w:val="decimal" w:pos="459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E867B3">
              <w:rPr>
                <w:rFonts w:cs="Arial"/>
                <w:color w:val="000000"/>
              </w:rPr>
              <w:t>2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r>
        <w:br w:type="page"/>
      </w:r>
      <w:bookmarkStart w:id="76" w:name="_Toc352669796"/>
      <w:r>
        <w:lastRenderedPageBreak/>
        <w:t xml:space="preserve">Дети в возрасте 0-9 лет по посещению </w:t>
      </w:r>
      <w:r>
        <w:br/>
        <w:t xml:space="preserve">дошкольных образовательных учреждений </w:t>
      </w:r>
      <w:r>
        <w:br/>
        <w:t>и обучению в общеобразовательных учреждениях</w:t>
      </w:r>
      <w:bookmarkEnd w:id="76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1548"/>
        <w:gridCol w:w="1548"/>
        <w:gridCol w:w="1548"/>
        <w:gridCol w:w="1548"/>
        <w:gridCol w:w="1548"/>
        <w:gridCol w:w="1548"/>
      </w:tblGrid>
      <w:tr w:rsidR="00DC6D0C" w:rsidRPr="00BF1692" w:rsidTr="003636A9"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Указавшие посещение дошкольных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х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й или обуч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е в общео</w:t>
            </w:r>
            <w:r w:rsidRPr="00F711EB">
              <w:rPr>
                <w:rFonts w:cs="Arial"/>
                <w:color w:val="000000"/>
              </w:rPr>
              <w:t>б</w:t>
            </w:r>
            <w:r w:rsidRPr="00F711EB">
              <w:rPr>
                <w:rFonts w:cs="Arial"/>
                <w:color w:val="000000"/>
              </w:rPr>
              <w:t>разовательных</w:t>
            </w:r>
          </w:p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учреждениях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дети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посещение дошкольных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х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й или обуч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е в общео</w:t>
            </w:r>
            <w:r w:rsidRPr="00F711EB">
              <w:rPr>
                <w:rFonts w:cs="Arial"/>
                <w:color w:val="000000"/>
              </w:rPr>
              <w:t>б</w:t>
            </w:r>
            <w:r w:rsidRPr="00F711EB">
              <w:rPr>
                <w:rFonts w:cs="Arial"/>
                <w:color w:val="000000"/>
              </w:rPr>
              <w:t>разовательных учреждениях</w:t>
            </w:r>
          </w:p>
        </w:tc>
      </w:tr>
      <w:tr w:rsidR="00DC6D0C" w:rsidRPr="00BF1692" w:rsidTr="003636A9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ещающие дошкольные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е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я или об</w:t>
            </w:r>
            <w:r w:rsidRPr="00F711EB">
              <w:rPr>
                <w:rFonts w:cs="Arial"/>
                <w:color w:val="000000"/>
              </w:rPr>
              <w:t>у</w:t>
            </w:r>
            <w:r w:rsidRPr="00F711EB">
              <w:rPr>
                <w:rFonts w:cs="Arial"/>
                <w:color w:val="000000"/>
              </w:rPr>
              <w:t>чающиеся в обще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х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х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посещ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дошко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е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е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 и не обучающиеся в обще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х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х</w:t>
            </w: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F711EB" w:rsidTr="003636A9">
        <w:tc>
          <w:tcPr>
            <w:tcW w:w="9288" w:type="dxa"/>
            <w:gridSpan w:val="6"/>
            <w:tcBorders>
              <w:top w:val="single" w:sz="6" w:space="0" w:color="auto"/>
            </w:tcBorders>
            <w:vAlign w:val="bottom"/>
          </w:tcPr>
          <w:p w:rsidR="00DC6D0C" w:rsidRPr="00A067A4" w:rsidRDefault="00DC6D0C" w:rsidP="003636A9">
            <w:pPr>
              <w:pStyle w:val="ab"/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A067A4">
              <w:rPr>
                <w:rFonts w:cs="Arial"/>
                <w:b/>
                <w:color w:val="000000"/>
              </w:rPr>
              <w:t>Городское и сельское население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Мальчики и девочки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783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600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774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259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25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6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1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7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46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4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863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2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17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52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9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007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26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80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1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2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 xml:space="preserve">Мальчики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473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378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33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446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59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5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8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8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95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5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0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07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9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3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5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37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8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75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9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 xml:space="preserve">Девочки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309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222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341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813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66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0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3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8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51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9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6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17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7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9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4</w:t>
            </w:r>
          </w:p>
        </w:tc>
      </w:tr>
      <w:tr w:rsidR="00DC6D0C" w:rsidRPr="00BF1692" w:rsidTr="003636A9">
        <w:tc>
          <w:tcPr>
            <w:tcW w:w="154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29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76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53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3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3</w:t>
            </w:r>
          </w:p>
        </w:tc>
      </w:tr>
    </w:tbl>
    <w:p w:rsidR="00DC6D0C" w:rsidRPr="009F123D" w:rsidRDefault="00DC6D0C" w:rsidP="00DC6D0C">
      <w:pPr>
        <w:pStyle w:val="af1"/>
        <w:jc w:val="right"/>
        <w:rPr>
          <w:sz w:val="20"/>
        </w:rPr>
      </w:pPr>
      <w:r>
        <w:br w:type="page"/>
      </w:r>
      <w:r w:rsidRPr="009F123D">
        <w:rPr>
          <w:sz w:val="20"/>
        </w:rPr>
        <w:lastRenderedPageBreak/>
        <w:t>Продолжение табл.</w:t>
      </w:r>
      <w:r w:rsidRPr="009F123D">
        <w:rPr>
          <w:sz w:val="20"/>
          <w:lang w:val="en-US"/>
        </w:rPr>
        <w:t>1.3</w:t>
      </w:r>
      <w:r w:rsidRPr="009F123D">
        <w:rPr>
          <w:sz w:val="20"/>
        </w:rPr>
        <w:t>5</w:t>
      </w:r>
      <w:r w:rsidR="00BA629B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548"/>
        <w:gridCol w:w="1548"/>
        <w:gridCol w:w="1548"/>
        <w:gridCol w:w="1548"/>
        <w:gridCol w:w="1548"/>
        <w:gridCol w:w="1548"/>
      </w:tblGrid>
      <w:tr w:rsidR="00DC6D0C" w:rsidRPr="00BF1692" w:rsidTr="003636A9"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Указавшие посещение дошкольных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х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й или обуч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е в общео</w:t>
            </w:r>
            <w:r w:rsidRPr="00F711EB">
              <w:rPr>
                <w:rFonts w:cs="Arial"/>
                <w:color w:val="000000"/>
              </w:rPr>
              <w:t>б</w:t>
            </w:r>
            <w:r w:rsidRPr="00F711EB">
              <w:rPr>
                <w:rFonts w:cs="Arial"/>
                <w:color w:val="000000"/>
              </w:rPr>
              <w:t>разовательных</w:t>
            </w:r>
          </w:p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учреждениях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дети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посещение дошкольных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х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й или обуч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е в общео</w:t>
            </w:r>
            <w:r w:rsidRPr="00F711EB">
              <w:rPr>
                <w:rFonts w:cs="Arial"/>
                <w:color w:val="000000"/>
              </w:rPr>
              <w:t>б</w:t>
            </w:r>
            <w:r w:rsidRPr="00F711EB">
              <w:rPr>
                <w:rFonts w:cs="Arial"/>
                <w:color w:val="000000"/>
              </w:rPr>
              <w:t>разовательных учреждениях</w:t>
            </w:r>
          </w:p>
        </w:tc>
      </w:tr>
      <w:tr w:rsidR="00DC6D0C" w:rsidRPr="00BF1692" w:rsidTr="003636A9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ещающие дошкольные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е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я или об</w:t>
            </w:r>
            <w:r w:rsidRPr="00F711EB">
              <w:rPr>
                <w:rFonts w:cs="Arial"/>
                <w:color w:val="000000"/>
              </w:rPr>
              <w:t>у</w:t>
            </w:r>
            <w:r w:rsidRPr="00F711EB">
              <w:rPr>
                <w:rFonts w:cs="Arial"/>
                <w:color w:val="000000"/>
              </w:rPr>
              <w:t>чающиеся в обще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х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х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посещ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дошко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е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е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 и не обучающиеся в обще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х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х</w:t>
            </w: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F711EB" w:rsidTr="003636A9">
        <w:tc>
          <w:tcPr>
            <w:tcW w:w="9288" w:type="dxa"/>
            <w:gridSpan w:val="6"/>
            <w:tcBorders>
              <w:top w:val="single" w:sz="6" w:space="0" w:color="auto"/>
            </w:tcBorders>
            <w:vAlign w:val="bottom"/>
          </w:tcPr>
          <w:p w:rsidR="00DC6D0C" w:rsidRPr="00A067A4" w:rsidRDefault="00DC6D0C" w:rsidP="003636A9">
            <w:pPr>
              <w:pStyle w:val="ab"/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A067A4">
              <w:rPr>
                <w:rFonts w:cs="Arial"/>
                <w:b/>
                <w:color w:val="000000"/>
              </w:rPr>
              <w:t>Городское население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Мальчики и девочки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351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186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782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043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50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54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7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8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90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0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5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15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9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0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7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32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63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4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3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3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 xml:space="preserve">Мальчики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745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658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29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294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67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4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0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2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84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9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9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2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7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0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0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13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5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9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0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8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 xml:space="preserve">Девочки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606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527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53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749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83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9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6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5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06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1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5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3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2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0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7</w:t>
            </w:r>
          </w:p>
        </w:tc>
      </w:tr>
      <w:tr w:rsidR="00DC6D0C" w:rsidRPr="00BF1692" w:rsidTr="003636A9">
        <w:tc>
          <w:tcPr>
            <w:tcW w:w="154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09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84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51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3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5</w:t>
            </w:r>
          </w:p>
        </w:tc>
      </w:tr>
    </w:tbl>
    <w:p w:rsidR="00DC6D0C" w:rsidRPr="009F123D" w:rsidRDefault="00DC6D0C" w:rsidP="00DC6D0C">
      <w:pPr>
        <w:pStyle w:val="af1"/>
        <w:jc w:val="right"/>
        <w:rPr>
          <w:sz w:val="20"/>
        </w:rPr>
      </w:pPr>
      <w:r>
        <w:br w:type="page"/>
      </w:r>
      <w:r w:rsidRPr="009F123D">
        <w:rPr>
          <w:sz w:val="20"/>
        </w:rPr>
        <w:lastRenderedPageBreak/>
        <w:t>Продолжение табл.</w:t>
      </w:r>
      <w:r w:rsidRPr="009F123D">
        <w:rPr>
          <w:sz w:val="20"/>
          <w:lang w:val="en-US"/>
        </w:rPr>
        <w:t>1.3</w:t>
      </w:r>
      <w:r w:rsidRPr="009F123D">
        <w:rPr>
          <w:sz w:val="20"/>
        </w:rPr>
        <w:t>5</w:t>
      </w:r>
      <w:r w:rsidR="00BA629B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548"/>
        <w:gridCol w:w="1548"/>
        <w:gridCol w:w="1548"/>
        <w:gridCol w:w="1548"/>
        <w:gridCol w:w="1548"/>
        <w:gridCol w:w="1548"/>
      </w:tblGrid>
      <w:tr w:rsidR="00DC6D0C" w:rsidRPr="00BF1692" w:rsidTr="003636A9"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Указавшие посещение дошкольных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х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й или обуч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е в общео</w:t>
            </w:r>
            <w:r w:rsidRPr="00F711EB">
              <w:rPr>
                <w:rFonts w:cs="Arial"/>
                <w:color w:val="000000"/>
              </w:rPr>
              <w:t>б</w:t>
            </w:r>
            <w:r w:rsidRPr="00F711EB">
              <w:rPr>
                <w:rFonts w:cs="Arial"/>
                <w:color w:val="000000"/>
              </w:rPr>
              <w:t>разовательных</w:t>
            </w:r>
          </w:p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учреждениях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дети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посещение дошкольных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х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й или обуч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е в общео</w:t>
            </w:r>
            <w:r w:rsidRPr="00F711EB">
              <w:rPr>
                <w:rFonts w:cs="Arial"/>
                <w:color w:val="000000"/>
              </w:rPr>
              <w:t>б</w:t>
            </w:r>
            <w:r w:rsidRPr="00F711EB">
              <w:rPr>
                <w:rFonts w:cs="Arial"/>
                <w:color w:val="000000"/>
              </w:rPr>
              <w:t>разовательных учреждениях</w:t>
            </w:r>
          </w:p>
        </w:tc>
      </w:tr>
      <w:tr w:rsidR="00DC6D0C" w:rsidRPr="00BF1692" w:rsidTr="003636A9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ещающие дошкольные образовате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е учрежд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ния или об</w:t>
            </w:r>
            <w:r w:rsidRPr="00F711EB">
              <w:rPr>
                <w:rFonts w:cs="Arial"/>
                <w:color w:val="000000"/>
              </w:rPr>
              <w:t>у</w:t>
            </w:r>
            <w:r w:rsidRPr="00F711EB">
              <w:rPr>
                <w:rFonts w:cs="Arial"/>
                <w:color w:val="000000"/>
              </w:rPr>
              <w:t>чающиеся в обще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х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х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посещ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дошко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ые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е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 и не обучающиеся в обще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х учр</w:t>
            </w:r>
            <w:r w:rsidRPr="00F711EB">
              <w:rPr>
                <w:rFonts w:cs="Arial"/>
                <w:color w:val="000000"/>
              </w:rPr>
              <w:t>е</w:t>
            </w:r>
            <w:r w:rsidRPr="00F711EB">
              <w:rPr>
                <w:rFonts w:cs="Arial"/>
                <w:color w:val="000000"/>
              </w:rPr>
              <w:t>ждениях</w:t>
            </w: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DC6D0C" w:rsidRPr="00F711EB" w:rsidTr="003636A9">
        <w:tc>
          <w:tcPr>
            <w:tcW w:w="9288" w:type="dxa"/>
            <w:gridSpan w:val="6"/>
            <w:tcBorders>
              <w:top w:val="single" w:sz="6" w:space="0" w:color="auto"/>
            </w:tcBorders>
            <w:vAlign w:val="bottom"/>
          </w:tcPr>
          <w:p w:rsidR="00DC6D0C" w:rsidRPr="00A067A4" w:rsidRDefault="00DC6D0C" w:rsidP="003636A9">
            <w:pPr>
              <w:pStyle w:val="ab"/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A067A4">
              <w:rPr>
                <w:rFonts w:cs="Arial"/>
                <w:b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Мальчики и девочки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31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137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92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216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75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2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4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0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56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07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6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73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2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8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2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5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8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 xml:space="preserve">Мальчики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283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191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03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152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2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1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7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7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1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0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7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3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65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34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5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-57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 xml:space="preserve">Девочки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029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94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882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064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3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в возрасте, лет: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 </w:t>
            </w:r>
          </w:p>
        </w:tc>
      </w:tr>
      <w:tr w:rsidR="00DC6D0C" w:rsidRPr="00BF1692" w:rsidTr="003636A9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0 – 2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0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8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3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5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</w:tr>
      <w:tr w:rsidR="00DC6D0C" w:rsidRPr="00BF1692" w:rsidTr="007814C5">
        <w:tc>
          <w:tcPr>
            <w:tcW w:w="15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3 – 5 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03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86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7</w:t>
            </w:r>
          </w:p>
        </w:tc>
        <w:tc>
          <w:tcPr>
            <w:tcW w:w="15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9</w:t>
            </w:r>
          </w:p>
        </w:tc>
        <w:tc>
          <w:tcPr>
            <w:tcW w:w="1548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862"/>
              </w:tabs>
              <w:spacing w:before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</w:tr>
      <w:tr w:rsidR="00DC6D0C" w:rsidRPr="00BF1692" w:rsidTr="007814C5">
        <w:tc>
          <w:tcPr>
            <w:tcW w:w="15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spacing w:before="120" w:after="120"/>
              <w:ind w:left="17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6 – 9 </w:t>
            </w:r>
          </w:p>
        </w:tc>
        <w:tc>
          <w:tcPr>
            <w:tcW w:w="154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 w:after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20</w:t>
            </w:r>
          </w:p>
        </w:tc>
        <w:tc>
          <w:tcPr>
            <w:tcW w:w="154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 w:after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92</w:t>
            </w:r>
          </w:p>
        </w:tc>
        <w:tc>
          <w:tcPr>
            <w:tcW w:w="154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 w:after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02</w:t>
            </w:r>
          </w:p>
        </w:tc>
        <w:tc>
          <w:tcPr>
            <w:tcW w:w="154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 w:after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</w:t>
            </w:r>
          </w:p>
        </w:tc>
        <w:tc>
          <w:tcPr>
            <w:tcW w:w="154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862"/>
              </w:tabs>
              <w:spacing w:before="120" w:after="120"/>
              <w:ind w:lef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r>
        <w:br w:type="page"/>
      </w:r>
      <w:bookmarkStart w:id="77" w:name="_Toc352669797"/>
      <w:r>
        <w:lastRenderedPageBreak/>
        <w:t xml:space="preserve">Дети в возрасте 0-9 лет по посещению </w:t>
      </w:r>
      <w:r>
        <w:br/>
        <w:t xml:space="preserve">дошкольных образовательных учреждений </w:t>
      </w:r>
      <w:r>
        <w:br/>
        <w:t xml:space="preserve">и обучению в общеобразовательных учреждениях </w:t>
      </w:r>
      <w:r>
        <w:br/>
        <w:t>по городским округам и муниципальным районам</w:t>
      </w:r>
      <w:bookmarkEnd w:id="77"/>
    </w:p>
    <w:tbl>
      <w:tblPr>
        <w:tblW w:w="9468" w:type="dxa"/>
        <w:tblLayout w:type="fixed"/>
        <w:tblLook w:val="01E0"/>
      </w:tblPr>
      <w:tblGrid>
        <w:gridCol w:w="2752"/>
        <w:gridCol w:w="1343"/>
        <w:gridCol w:w="1343"/>
        <w:gridCol w:w="1343"/>
        <w:gridCol w:w="1343"/>
        <w:gridCol w:w="1344"/>
      </w:tblGrid>
      <w:tr w:rsidR="00DC6D0C" w:rsidRPr="00BF1692" w:rsidTr="003636A9">
        <w:tc>
          <w:tcPr>
            <w:tcW w:w="275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Указавшие посещение дошкольных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х учреждений или обучение в обще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тельных</w:t>
            </w:r>
            <w:r>
              <w:rPr>
                <w:rFonts w:cs="Arial"/>
                <w:color w:val="000000"/>
              </w:rPr>
              <w:t xml:space="preserve"> у</w:t>
            </w:r>
            <w:r w:rsidRPr="00F711EB">
              <w:rPr>
                <w:rFonts w:cs="Arial"/>
                <w:color w:val="000000"/>
              </w:rPr>
              <w:t>чреждениях</w:t>
            </w:r>
            <w:r>
              <w:rPr>
                <w:rFonts w:cs="Arial"/>
                <w:color w:val="000000"/>
              </w:rPr>
              <w:t>, человек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дети</w:t>
            </w: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 1000 человек соответс</w:t>
            </w:r>
            <w:r>
              <w:rPr>
                <w:rFonts w:cs="Arial"/>
                <w:color w:val="000000"/>
              </w:rPr>
              <w:t>т</w:t>
            </w:r>
            <w:r>
              <w:rPr>
                <w:rFonts w:cs="Arial"/>
                <w:color w:val="000000"/>
              </w:rPr>
              <w:t>вующего возраста</w:t>
            </w:r>
          </w:p>
        </w:tc>
      </w:tr>
      <w:tr w:rsidR="00DC6D0C" w:rsidRPr="00BF1692" w:rsidTr="003636A9">
        <w:tc>
          <w:tcPr>
            <w:tcW w:w="2752" w:type="dxa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right="-85"/>
              <w:rPr>
                <w:rFonts w:cs="Arial"/>
                <w:b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ещающие дошкольные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е учреждения или обуч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ся в обще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тельных учреждениях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113" w:right="-113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посещ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дошк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льны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 xml:space="preserve">зовательные учреждения </w:t>
            </w:r>
            <w:r w:rsidRPr="00F711EB">
              <w:rPr>
                <w:rFonts w:cs="Arial"/>
                <w:color w:val="000000"/>
              </w:rPr>
              <w:br/>
              <w:t>и</w:t>
            </w:r>
            <w:r>
              <w:rPr>
                <w:rFonts w:cs="Arial"/>
                <w:color w:val="000000"/>
              </w:rPr>
              <w:t>ли</w:t>
            </w:r>
            <w:r w:rsidRPr="00F711EB">
              <w:rPr>
                <w:rFonts w:cs="Arial"/>
                <w:color w:val="000000"/>
              </w:rPr>
              <w:t xml:space="preserve"> не об</w:t>
            </w:r>
            <w:r w:rsidRPr="00F711EB">
              <w:rPr>
                <w:rFonts w:cs="Arial"/>
                <w:color w:val="000000"/>
              </w:rPr>
              <w:t>у</w:t>
            </w:r>
            <w:r w:rsidRPr="00F711EB">
              <w:rPr>
                <w:rFonts w:cs="Arial"/>
                <w:color w:val="000000"/>
              </w:rPr>
              <w:t>чающиеся в обще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тельных учреждениях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ещающие дошкольные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е учреждения или обуч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ся в обще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тельных учреждениях</w:t>
            </w: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113" w:right="-113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посещ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дошк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льны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 xml:space="preserve">зовательные учреждения </w:t>
            </w:r>
            <w:r w:rsidRPr="00F711EB">
              <w:rPr>
                <w:rFonts w:cs="Arial"/>
                <w:color w:val="000000"/>
              </w:rPr>
              <w:br/>
              <w:t>и</w:t>
            </w:r>
            <w:r>
              <w:rPr>
                <w:rFonts w:cs="Arial"/>
                <w:color w:val="000000"/>
              </w:rPr>
              <w:t>ли</w:t>
            </w:r>
            <w:r w:rsidRPr="00F711EB">
              <w:rPr>
                <w:rFonts w:cs="Arial"/>
                <w:color w:val="000000"/>
              </w:rPr>
              <w:t xml:space="preserve"> не об</w:t>
            </w:r>
            <w:r w:rsidRPr="00F711EB">
              <w:rPr>
                <w:rFonts w:cs="Arial"/>
                <w:color w:val="000000"/>
              </w:rPr>
              <w:t>у</w:t>
            </w:r>
            <w:r w:rsidRPr="00F711EB">
              <w:rPr>
                <w:rFonts w:cs="Arial"/>
                <w:color w:val="000000"/>
              </w:rPr>
              <w:t>чающиеся в обще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тельных учреждениях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85"/>
              <w:rPr>
                <w:b/>
              </w:rPr>
            </w:pPr>
            <w:r w:rsidRPr="00F711EB">
              <w:rPr>
                <w:b/>
              </w:rPr>
              <w:t xml:space="preserve">Все население 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6600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4774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825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23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77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283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5186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3782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404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29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71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283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413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992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421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02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98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Городские округа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Петрозавод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552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776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75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696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304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Костомукшский 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305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33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1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65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35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98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28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0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65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35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6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5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81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19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113"/>
              <w:rPr>
                <w:b/>
              </w:rPr>
            </w:pPr>
            <w:r w:rsidRPr="00F711EB">
              <w:rPr>
                <w:b/>
              </w:rPr>
              <w:t>Муниципальные районы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Беломор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91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39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51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32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68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19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89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30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47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53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1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50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1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07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93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Калеваль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95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1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4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46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54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60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45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5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48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52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35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6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9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44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56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Кем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01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48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53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34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66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53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13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39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42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58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48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34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4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10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90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Кондопож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450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350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00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78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22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378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93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84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76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24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2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57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5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91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09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Лахденпох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49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02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46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688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312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85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62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3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29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71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64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40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3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633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367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Лоух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42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108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34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760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D5065A">
              <w:rPr>
                <w:rFonts w:cs="Arial"/>
                <w:b/>
                <w:bCs/>
                <w:color w:val="000000"/>
              </w:rPr>
              <w:t>240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02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81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1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793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D5065A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07</w:t>
            </w:r>
          </w:p>
        </w:tc>
      </w:tr>
      <w:tr w:rsidR="00DC6D0C" w:rsidRPr="00BF1692" w:rsidTr="003636A9">
        <w:tc>
          <w:tcPr>
            <w:tcW w:w="275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0A31B5" w:rsidRDefault="00DC6D0C" w:rsidP="007814C5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400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270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130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D5065A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675</w:t>
            </w: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6D0C" w:rsidRPr="00D5065A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D5065A">
              <w:rPr>
                <w:rFonts w:cs="Arial"/>
                <w:bCs/>
                <w:color w:val="000000"/>
              </w:rPr>
              <w:t>325</w:t>
            </w:r>
          </w:p>
        </w:tc>
      </w:tr>
    </w:tbl>
    <w:p w:rsidR="00DC6D0C" w:rsidRDefault="00DC6D0C" w:rsidP="00DC6D0C">
      <w:pPr>
        <w:pStyle w:val="af1"/>
        <w:jc w:val="right"/>
      </w:pPr>
    </w:p>
    <w:p w:rsidR="00DC6D0C" w:rsidRPr="009F123D" w:rsidRDefault="00DC6D0C" w:rsidP="00DC6D0C">
      <w:pPr>
        <w:pStyle w:val="af1"/>
        <w:jc w:val="right"/>
        <w:rPr>
          <w:sz w:val="20"/>
        </w:rPr>
      </w:pPr>
      <w:r>
        <w:br w:type="page"/>
      </w:r>
      <w:r w:rsidRPr="009F123D">
        <w:rPr>
          <w:sz w:val="20"/>
        </w:rPr>
        <w:lastRenderedPageBreak/>
        <w:t>Продолжение табл.</w:t>
      </w:r>
      <w:r w:rsidRPr="009F123D">
        <w:rPr>
          <w:sz w:val="20"/>
          <w:lang w:val="en-US"/>
        </w:rPr>
        <w:t>1.3</w:t>
      </w:r>
      <w:r w:rsidRPr="009F123D">
        <w:rPr>
          <w:sz w:val="20"/>
        </w:rPr>
        <w:t>6</w:t>
      </w:r>
      <w:r w:rsidR="00BA629B">
        <w:rPr>
          <w:sz w:val="20"/>
        </w:rPr>
        <w:t>.</w:t>
      </w:r>
    </w:p>
    <w:tbl>
      <w:tblPr>
        <w:tblW w:w="9468" w:type="dxa"/>
        <w:tblLayout w:type="fixed"/>
        <w:tblLook w:val="01E0"/>
      </w:tblPr>
      <w:tblGrid>
        <w:gridCol w:w="2752"/>
        <w:gridCol w:w="1343"/>
        <w:gridCol w:w="1343"/>
        <w:gridCol w:w="1343"/>
        <w:gridCol w:w="1343"/>
        <w:gridCol w:w="1344"/>
      </w:tblGrid>
      <w:tr w:rsidR="00DC6D0C" w:rsidRPr="00BF1692" w:rsidTr="003636A9">
        <w:tc>
          <w:tcPr>
            <w:tcW w:w="2752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Указавшие посещение дошкольных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х учреждений или обучение в обще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тельных</w:t>
            </w:r>
            <w:r>
              <w:rPr>
                <w:rFonts w:cs="Arial"/>
                <w:color w:val="000000"/>
              </w:rPr>
              <w:t xml:space="preserve"> у</w:t>
            </w:r>
            <w:r w:rsidRPr="00F711EB">
              <w:rPr>
                <w:rFonts w:cs="Arial"/>
                <w:color w:val="000000"/>
              </w:rPr>
              <w:t>чреждениях</w:t>
            </w:r>
            <w:r>
              <w:rPr>
                <w:rFonts w:cs="Arial"/>
                <w:color w:val="000000"/>
              </w:rPr>
              <w:t>, человек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дет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C6D0C" w:rsidRPr="005358DD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 1000 человек  соотве</w:t>
            </w:r>
            <w:r>
              <w:rPr>
                <w:rFonts w:cs="Arial"/>
                <w:color w:val="000000"/>
              </w:rPr>
              <w:t>т</w:t>
            </w:r>
            <w:r>
              <w:rPr>
                <w:rFonts w:cs="Arial"/>
                <w:color w:val="000000"/>
              </w:rPr>
              <w:t>ствующего возраста</w:t>
            </w:r>
          </w:p>
        </w:tc>
      </w:tr>
      <w:tr w:rsidR="00DC6D0C" w:rsidRPr="00BF1692" w:rsidTr="003636A9">
        <w:tc>
          <w:tcPr>
            <w:tcW w:w="2752" w:type="dxa"/>
            <w:vMerge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ещающие дошкольные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е учреждения или обуч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ся в обще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тельных учреждениях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113" w:right="-113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посещ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дошк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льны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 xml:space="preserve">зовательные учреждения </w:t>
            </w:r>
            <w:r w:rsidRPr="00F711EB">
              <w:rPr>
                <w:rFonts w:cs="Arial"/>
                <w:color w:val="000000"/>
              </w:rPr>
              <w:br/>
              <w:t>и</w:t>
            </w:r>
            <w:r>
              <w:rPr>
                <w:rFonts w:cs="Arial"/>
                <w:color w:val="000000"/>
              </w:rPr>
              <w:t>ли</w:t>
            </w:r>
            <w:r w:rsidRPr="00F711EB">
              <w:rPr>
                <w:rFonts w:cs="Arial"/>
                <w:color w:val="000000"/>
              </w:rPr>
              <w:t xml:space="preserve"> не об</w:t>
            </w:r>
            <w:r w:rsidRPr="00F711EB">
              <w:rPr>
                <w:rFonts w:cs="Arial"/>
                <w:color w:val="000000"/>
              </w:rPr>
              <w:t>у</w:t>
            </w:r>
            <w:r w:rsidRPr="00F711EB">
              <w:rPr>
                <w:rFonts w:cs="Arial"/>
                <w:color w:val="000000"/>
              </w:rPr>
              <w:t>чающиеся в обще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тельных учреждениях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ещающие дошкольные образов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тельные учреждения или обуч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ся в обще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тельных учреждениях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113" w:right="-113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посеща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дошк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льны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 xml:space="preserve">зовательные учреждения </w:t>
            </w:r>
            <w:r w:rsidRPr="00F711EB">
              <w:rPr>
                <w:rFonts w:cs="Arial"/>
                <w:color w:val="000000"/>
              </w:rPr>
              <w:br/>
              <w:t>и</w:t>
            </w:r>
            <w:r>
              <w:rPr>
                <w:rFonts w:cs="Arial"/>
                <w:color w:val="000000"/>
              </w:rPr>
              <w:t>ли</w:t>
            </w:r>
            <w:r w:rsidRPr="00F711EB">
              <w:rPr>
                <w:rFonts w:cs="Arial"/>
                <w:color w:val="000000"/>
              </w:rPr>
              <w:t xml:space="preserve"> не об</w:t>
            </w:r>
            <w:r w:rsidRPr="00F711EB">
              <w:rPr>
                <w:rFonts w:cs="Arial"/>
                <w:color w:val="000000"/>
              </w:rPr>
              <w:t>у</w:t>
            </w:r>
            <w:r w:rsidRPr="00F711EB">
              <w:rPr>
                <w:rFonts w:cs="Arial"/>
                <w:color w:val="000000"/>
              </w:rPr>
              <w:t>чающиеся в обще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тельных учреждениях</w:t>
            </w:r>
          </w:p>
        </w:tc>
      </w:tr>
      <w:tr w:rsidR="00DC6D0C" w:rsidRPr="00BF1692" w:rsidTr="003636A9">
        <w:tc>
          <w:tcPr>
            <w:tcW w:w="275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85"/>
              <w:rPr>
                <w:b/>
              </w:rPr>
            </w:pPr>
            <w:r w:rsidRPr="00F711EB">
              <w:rPr>
                <w:b/>
              </w:rPr>
              <w:t>Медвежьегорск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34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3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10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6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12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307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5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82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3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13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87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7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5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2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633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367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>
              <w:br w:type="page"/>
            </w:r>
            <w:r w:rsidRPr="00F711EB">
              <w:rPr>
                <w:b/>
              </w:rPr>
              <w:t xml:space="preserve"> Муезер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120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88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31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35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65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7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81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19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2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9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13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87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Олонец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54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195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58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69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31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8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9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818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182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45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6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9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32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68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>Питкярантский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10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159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50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58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42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8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1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7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89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11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2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8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10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90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рионежский </w:t>
            </w:r>
            <w:r w:rsidRPr="00676AF9">
              <w:t>(сельское население)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38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168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69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07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93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ряжинский 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154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110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44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15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85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3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3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86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14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15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6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4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688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312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Пудожский 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55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179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58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04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96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71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5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1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49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51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8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4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3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659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341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Сегежский 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379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93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86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72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28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550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77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7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82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18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4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5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631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369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Сортавальский 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341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53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87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42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58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44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6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7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44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56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6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67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0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37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63</w:t>
            </w:r>
          </w:p>
        </w:tc>
      </w:tr>
      <w:tr w:rsidR="00DC6D0C" w:rsidRPr="00BF1692" w:rsidTr="003636A9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85"/>
              <w:rPr>
                <w:b/>
              </w:rPr>
            </w:pPr>
            <w:r w:rsidRPr="00F711EB">
              <w:rPr>
                <w:b/>
              </w:rPr>
              <w:t xml:space="preserve">Суоярвский 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14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1569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573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732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/>
                <w:bCs/>
                <w:color w:val="000000"/>
              </w:rPr>
            </w:pPr>
            <w:r w:rsidRPr="003C72A2">
              <w:rPr>
                <w:rFonts w:cs="Arial"/>
                <w:b/>
                <w:bCs/>
                <w:color w:val="000000"/>
              </w:rPr>
              <w:t>268</w:t>
            </w:r>
          </w:p>
        </w:tc>
      </w:tr>
      <w:tr w:rsidR="00DC6D0C" w:rsidRPr="00BF1692" w:rsidTr="007814C5">
        <w:tc>
          <w:tcPr>
            <w:tcW w:w="2752" w:type="dxa"/>
            <w:tcBorders>
              <w:right w:val="single" w:sz="6" w:space="0" w:color="auto"/>
            </w:tcBorders>
            <w:vAlign w:val="bottom"/>
          </w:tcPr>
          <w:p w:rsidR="00DC6D0C" w:rsidRPr="000A31B5" w:rsidRDefault="00DC6D0C" w:rsidP="003636A9">
            <w:pPr>
              <w:pStyle w:val="af"/>
              <w:spacing w:before="80"/>
              <w:ind w:left="510" w:right="-85"/>
            </w:pPr>
            <w:r>
              <w:t>г</w:t>
            </w:r>
            <w:r w:rsidRPr="000A31B5">
              <w:t>ород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72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7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6</w:t>
            </w:r>
          </w:p>
        </w:tc>
        <w:tc>
          <w:tcPr>
            <w:tcW w:w="13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47</w:t>
            </w:r>
          </w:p>
        </w:tc>
        <w:tc>
          <w:tcPr>
            <w:tcW w:w="1344" w:type="dxa"/>
            <w:tcBorders>
              <w:left w:val="single" w:sz="6" w:space="0" w:color="auto"/>
            </w:tcBorders>
            <w:vAlign w:val="bottom"/>
          </w:tcPr>
          <w:p w:rsidR="00DC6D0C" w:rsidRPr="003C72A2" w:rsidRDefault="00DC6D0C" w:rsidP="003636A9">
            <w:pPr>
              <w:pStyle w:val="ab"/>
              <w:tabs>
                <w:tab w:val="clear" w:pos="567"/>
                <w:tab w:val="decimal" w:pos="848"/>
              </w:tabs>
              <w:spacing w:before="8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53</w:t>
            </w:r>
          </w:p>
        </w:tc>
      </w:tr>
      <w:tr w:rsidR="00DC6D0C" w:rsidRPr="00BF1692" w:rsidTr="007814C5">
        <w:tc>
          <w:tcPr>
            <w:tcW w:w="2752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0A31B5" w:rsidRDefault="00DC6D0C" w:rsidP="007814C5">
            <w:pPr>
              <w:pStyle w:val="af"/>
              <w:spacing w:before="80" w:after="120"/>
              <w:ind w:left="510" w:right="-85"/>
            </w:pPr>
            <w:r>
              <w:t>с</w:t>
            </w:r>
            <w:r w:rsidRPr="000A31B5">
              <w:t>ельское население</w:t>
            </w:r>
          </w:p>
        </w:tc>
        <w:tc>
          <w:tcPr>
            <w:tcW w:w="134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 w:after="1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70</w:t>
            </w:r>
          </w:p>
        </w:tc>
        <w:tc>
          <w:tcPr>
            <w:tcW w:w="134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 w:after="1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93</w:t>
            </w:r>
          </w:p>
        </w:tc>
        <w:tc>
          <w:tcPr>
            <w:tcW w:w="134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 w:after="1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77</w:t>
            </w:r>
          </w:p>
        </w:tc>
        <w:tc>
          <w:tcPr>
            <w:tcW w:w="134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3C72A2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 w:after="12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714</w:t>
            </w:r>
          </w:p>
        </w:tc>
        <w:tc>
          <w:tcPr>
            <w:tcW w:w="1344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3C72A2" w:rsidRDefault="00DC6D0C" w:rsidP="007814C5">
            <w:pPr>
              <w:pStyle w:val="ab"/>
              <w:tabs>
                <w:tab w:val="clear" w:pos="567"/>
                <w:tab w:val="decimal" w:pos="848"/>
              </w:tabs>
              <w:spacing w:before="80" w:after="120"/>
              <w:rPr>
                <w:rFonts w:cs="Arial"/>
                <w:bCs/>
                <w:color w:val="000000"/>
              </w:rPr>
            </w:pPr>
            <w:r w:rsidRPr="003C72A2">
              <w:rPr>
                <w:rFonts w:cs="Arial"/>
                <w:bCs/>
                <w:color w:val="000000"/>
              </w:rPr>
              <w:t>286</w:t>
            </w:r>
          </w:p>
        </w:tc>
      </w:tr>
    </w:tbl>
    <w:p w:rsidR="00DC6D0C" w:rsidRDefault="00DC6D0C" w:rsidP="00DC6D0C">
      <w:pPr>
        <w:pStyle w:val="af1"/>
        <w:jc w:val="right"/>
      </w:pPr>
    </w:p>
    <w:p w:rsidR="00DC6D0C" w:rsidRDefault="00DC6D0C" w:rsidP="00DC6D0C">
      <w:pPr>
        <w:pStyle w:val="1"/>
        <w:numPr>
          <w:ilvl w:val="0"/>
          <w:numId w:val="4"/>
        </w:numPr>
        <w:pBdr>
          <w:bottom w:val="single" w:sz="12" w:space="1" w:color="auto"/>
        </w:pBdr>
        <w:suppressAutoHyphens w:val="0"/>
        <w:spacing w:after="240"/>
        <w:ind w:left="426" w:hanging="360"/>
        <w:sectPr w:rsidR="00DC6D0C" w:rsidSect="003636A9">
          <w:headerReference w:type="default" r:id="rId30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DC6D0C" w:rsidRPr="00E51A7B" w:rsidRDefault="00DC6D0C" w:rsidP="00DC6D0C">
      <w:pPr>
        <w:pStyle w:val="1"/>
        <w:numPr>
          <w:ilvl w:val="0"/>
          <w:numId w:val="4"/>
        </w:numPr>
        <w:pBdr>
          <w:bottom w:val="single" w:sz="12" w:space="1" w:color="auto"/>
        </w:pBdr>
      </w:pPr>
      <w:bookmarkStart w:id="78" w:name="_Toc350249049"/>
      <w:bookmarkStart w:id="79" w:name="_Toc352669798"/>
      <w:r w:rsidRPr="00E51A7B">
        <w:rPr>
          <w:caps w:val="0"/>
        </w:rPr>
        <w:lastRenderedPageBreak/>
        <w:t xml:space="preserve">НАСЕЛЕНИЕ ЧАСТНЫХ ДОМОХОЗЯЙСТВ, ЗАНЯТОЕ </w:t>
      </w:r>
      <w:r w:rsidRPr="00E51A7B">
        <w:rPr>
          <w:caps w:val="0"/>
        </w:rPr>
        <w:br/>
        <w:t>В ЭКОНОМИКЕ, ПО ПОЛУ И УРОВНЮ ОБРАЗОВАНИЯ</w:t>
      </w:r>
      <w:bookmarkEnd w:id="78"/>
      <w:bookmarkEnd w:id="79"/>
    </w:p>
    <w:p w:rsidR="00DC6D0C" w:rsidRDefault="00DC6D0C" w:rsidP="00DC6D0C">
      <w:pPr>
        <w:pStyle w:val="a"/>
        <w:numPr>
          <w:ilvl w:val="1"/>
          <w:numId w:val="4"/>
        </w:numPr>
      </w:pPr>
      <w:bookmarkStart w:id="80" w:name="_Toc350249050"/>
      <w:bookmarkStart w:id="81" w:name="_Toc352669799"/>
      <w:r>
        <w:t>Население частных домохозяйств</w:t>
      </w:r>
      <w:r>
        <w:br/>
        <w:t>в возрасте 15-72 лет, занятое в экономике,</w:t>
      </w:r>
      <w:r>
        <w:br/>
        <w:t xml:space="preserve">по полу и уровню </w:t>
      </w:r>
      <w:r w:rsidRPr="00E51A7B">
        <w:t>образования</w:t>
      </w:r>
      <w:bookmarkEnd w:id="80"/>
      <w:bookmarkEnd w:id="81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9466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33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135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018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1518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499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447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812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63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46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3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13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01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1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9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4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1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3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9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4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4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2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0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1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8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1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6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4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8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3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4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1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8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9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9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4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1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3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3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6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0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7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0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1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9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1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8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8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2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0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2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8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8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80" w:after="120"/>
              <w:ind w:left="56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8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  <w:sectPr w:rsidR="00DC6D0C" w:rsidSect="00A067A4">
          <w:headerReference w:type="default" r:id="rId31"/>
          <w:pgSz w:w="11906" w:h="16838"/>
          <w:pgMar w:top="1418" w:right="1418" w:bottom="1304" w:left="1418" w:header="709" w:footer="709" w:gutter="0"/>
          <w:cols w:space="708"/>
          <w:titlePg/>
          <w:docGrid w:linePitch="360"/>
        </w:sectPr>
      </w:pPr>
    </w:p>
    <w:p w:rsidR="00DC6D0C" w:rsidRDefault="00DC6D0C" w:rsidP="00DC6D0C">
      <w:pPr>
        <w:pStyle w:val="a"/>
        <w:numPr>
          <w:ilvl w:val="1"/>
          <w:numId w:val="4"/>
        </w:numPr>
      </w:pPr>
      <w:bookmarkStart w:id="82" w:name="_Toc350249051"/>
      <w:bookmarkStart w:id="83" w:name="_Toc352669800"/>
      <w:r>
        <w:lastRenderedPageBreak/>
        <w:t>Население частных домохозяйств</w:t>
      </w:r>
      <w:r>
        <w:br/>
        <w:t xml:space="preserve">в возрасте 15-72 лет, </w:t>
      </w:r>
      <w:r w:rsidRPr="00E51A7B">
        <w:t>занятое</w:t>
      </w:r>
      <w:r>
        <w:t xml:space="preserve"> в экономике,</w:t>
      </w:r>
      <w:r>
        <w:br/>
        <w:t>по полу и уровню образования</w:t>
      </w:r>
      <w:r>
        <w:br/>
        <w:t>Петрозаводский городской округ</w:t>
      </w:r>
      <w:bookmarkEnd w:id="82"/>
      <w:bookmarkEnd w:id="83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64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993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654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64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993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654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4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9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5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4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9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5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6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2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4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6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2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4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2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9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2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9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0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4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5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0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4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5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84" w:name="_Toc350249052"/>
      <w:bookmarkStart w:id="85" w:name="_Toc352669801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 xml:space="preserve">по полу и уровню </w:t>
      </w:r>
      <w:r w:rsidRPr="00E51A7B">
        <w:t>образования</w:t>
      </w:r>
      <w:r>
        <w:br/>
        <w:t>Костомукшский городской округ</w:t>
      </w:r>
      <w:bookmarkEnd w:id="84"/>
      <w:bookmarkEnd w:id="85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49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45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04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26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32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93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2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0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8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86" w:name="_Toc350249053"/>
      <w:bookmarkStart w:id="87" w:name="_Toc352669802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>Беломорский муниципальный район</w:t>
      </w:r>
      <w:bookmarkEnd w:id="86"/>
      <w:bookmarkEnd w:id="87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spacing w:before="40" w:after="40"/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3636A9">
            <w:pPr>
              <w:spacing w:before="40" w:after="40"/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3636A9">
            <w:pPr>
              <w:pStyle w:val="ae"/>
              <w:spacing w:before="40" w:after="40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97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95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0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04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6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5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92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8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3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88" w:name="_Toc350249054"/>
      <w:bookmarkStart w:id="89" w:name="_Toc352669803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 xml:space="preserve">по полу и уровню </w:t>
      </w:r>
      <w:r w:rsidRPr="00E51A7B">
        <w:t>образования</w:t>
      </w:r>
      <w:r>
        <w:br/>
        <w:t>Калевальский муниципальный район</w:t>
      </w:r>
      <w:bookmarkEnd w:id="88"/>
      <w:bookmarkEnd w:id="89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327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155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17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20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101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106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119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54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648</w:t>
            </w:r>
          </w:p>
        </w:tc>
      </w:tr>
      <w:tr w:rsidR="00ED29F3" w:rsidRPr="00ED29F3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32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15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17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20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10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10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11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5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 w:rsidRPr="00ED29F3">
              <w:rPr>
                <w:rFonts w:cs="Arial"/>
                <w:color w:val="000000"/>
                <w:lang w:val="en-US"/>
              </w:rPr>
              <w:t>648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D1EA7" w:rsidRDefault="00FD1EA7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01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4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13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0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4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6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</w:t>
            </w:r>
          </w:p>
        </w:tc>
      </w:tr>
      <w:tr w:rsidR="00ED29F3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</w:tr>
      <w:tr w:rsidR="00ED29F3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ED29F3" w:rsidRPr="00F711EB" w:rsidRDefault="00ED29F3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F711EB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ED29F3" w:rsidRPr="00ED29F3" w:rsidRDefault="00ED29F3" w:rsidP="0059232C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</w:tr>
      <w:tr w:rsidR="00ED29F3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D29F3" w:rsidRPr="00F711EB" w:rsidRDefault="00ED29F3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90" w:name="_Toc350249055"/>
      <w:bookmarkStart w:id="91" w:name="_Toc352669804"/>
      <w:r>
        <w:lastRenderedPageBreak/>
        <w:t>Население частных домохозяйств</w:t>
      </w:r>
      <w:r>
        <w:br/>
        <w:t xml:space="preserve">в возрасте 15-72 лет, </w:t>
      </w:r>
      <w:r w:rsidRPr="00E51A7B">
        <w:t>занятое</w:t>
      </w:r>
      <w:r>
        <w:t xml:space="preserve"> в экономике,</w:t>
      </w:r>
      <w:r>
        <w:br/>
        <w:t>по полу и уровню образования</w:t>
      </w:r>
      <w:r>
        <w:br/>
        <w:t>Кемский муниципальный район</w:t>
      </w:r>
      <w:bookmarkEnd w:id="90"/>
      <w:bookmarkEnd w:id="91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96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88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0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1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91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2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4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6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7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92" w:name="_Toc350249056"/>
      <w:bookmarkStart w:id="93" w:name="_Toc352669805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 xml:space="preserve">Кондопожский </w:t>
      </w:r>
      <w:r w:rsidRPr="00E51A7B">
        <w:t>муниципальный</w:t>
      </w:r>
      <w:r>
        <w:t xml:space="preserve"> район</w:t>
      </w:r>
      <w:bookmarkEnd w:id="92"/>
      <w:bookmarkEnd w:id="93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4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43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96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06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78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2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33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5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8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0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8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94" w:name="_Toc350249057"/>
      <w:bookmarkStart w:id="95" w:name="_Toc352669806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>Лахденпохский муниципальный район</w:t>
      </w:r>
      <w:bookmarkEnd w:id="94"/>
      <w:bookmarkEnd w:id="95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39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3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0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84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54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3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11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r>
        <w:br w:type="page"/>
      </w:r>
      <w:bookmarkStart w:id="96" w:name="_Toc350249058"/>
      <w:bookmarkStart w:id="97" w:name="_Toc352669807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>Лоухский муниципальный район</w:t>
      </w:r>
      <w:bookmarkEnd w:id="96"/>
      <w:bookmarkEnd w:id="97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82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81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0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28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06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22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3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5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8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6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98" w:name="_Toc350249059"/>
      <w:bookmarkStart w:id="99" w:name="_Toc352669808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 xml:space="preserve">по полу и уровню </w:t>
      </w:r>
      <w:r w:rsidRPr="00E51A7B">
        <w:t>образования</w:t>
      </w:r>
      <w:r>
        <w:br/>
        <w:t>Медвежьегорский муниципальный район</w:t>
      </w:r>
      <w:bookmarkEnd w:id="98"/>
      <w:bookmarkEnd w:id="99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376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85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9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026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0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2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5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8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70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7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8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100" w:name="_Toc350249060"/>
      <w:bookmarkStart w:id="101" w:name="_Toc352669809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</w:r>
      <w:r w:rsidRPr="00E51A7B">
        <w:t>Муезерский</w:t>
      </w:r>
      <w:r>
        <w:t xml:space="preserve"> муниципальный район</w:t>
      </w:r>
      <w:bookmarkEnd w:id="100"/>
      <w:bookmarkEnd w:id="101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89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49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6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1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2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4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7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102" w:name="_Toc350249061"/>
      <w:bookmarkStart w:id="103" w:name="_Toc352669810"/>
      <w:r>
        <w:lastRenderedPageBreak/>
        <w:t>Население частных домохозяйств</w:t>
      </w:r>
      <w:r>
        <w:br/>
        <w:t>в возрасте 15-</w:t>
      </w:r>
      <w:r w:rsidRPr="00E51A7B">
        <w:t>72</w:t>
      </w:r>
      <w:r>
        <w:t xml:space="preserve"> лет, занятое в экономике,</w:t>
      </w:r>
      <w:r>
        <w:br/>
        <w:t>по полу и уровню образования</w:t>
      </w:r>
      <w:r>
        <w:br/>
        <w:t>Олонецкий муниципальный район</w:t>
      </w:r>
      <w:bookmarkEnd w:id="102"/>
      <w:bookmarkEnd w:id="103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57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7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85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12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3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19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4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78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66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6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1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29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29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r>
        <w:br w:type="page"/>
      </w:r>
      <w:bookmarkStart w:id="104" w:name="_Toc350249062"/>
      <w:bookmarkStart w:id="105" w:name="_Toc352669811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>Питкярантский муниципальный район</w:t>
      </w:r>
      <w:bookmarkEnd w:id="104"/>
      <w:bookmarkEnd w:id="105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89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4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48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67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74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92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22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6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9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106" w:name="_Toc350249063"/>
      <w:bookmarkStart w:id="107" w:name="_Toc352669812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</w:r>
      <w:r w:rsidRPr="00E51A7B">
        <w:t>Прионежский</w:t>
      </w:r>
      <w:r>
        <w:t xml:space="preserve"> муниципальный район</w:t>
      </w:r>
      <w:bookmarkEnd w:id="106"/>
      <w:bookmarkEnd w:id="107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 xml:space="preserve">9916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08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83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99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08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83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3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7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A067A4">
            <w:pPr>
              <w:tabs>
                <w:tab w:val="decimal" w:pos="375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375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375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375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108" w:name="_Toc350249064"/>
      <w:bookmarkStart w:id="109" w:name="_Toc352669813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>Пряжинский муниципальный район</w:t>
      </w:r>
      <w:bookmarkEnd w:id="108"/>
      <w:bookmarkEnd w:id="109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3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1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12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91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8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02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38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28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09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8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9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0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r>
        <w:br w:type="page"/>
      </w:r>
      <w:bookmarkStart w:id="110" w:name="_Toc350249065"/>
      <w:bookmarkStart w:id="111" w:name="_Toc352669814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>Пудожский муниципальный район</w:t>
      </w:r>
      <w:bookmarkEnd w:id="110"/>
      <w:bookmarkEnd w:id="111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13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17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9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45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16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29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67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0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1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6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4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112" w:name="_Toc350249066"/>
      <w:bookmarkStart w:id="113" w:name="_Toc352669815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 xml:space="preserve">по полу и </w:t>
      </w:r>
      <w:r w:rsidRPr="00E51A7B">
        <w:t>уровню</w:t>
      </w:r>
      <w:r>
        <w:t xml:space="preserve"> образования</w:t>
      </w:r>
      <w:r>
        <w:br/>
        <w:t>Сегежский муниципальный район</w:t>
      </w:r>
      <w:bookmarkEnd w:id="112"/>
      <w:bookmarkEnd w:id="113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98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63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835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493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07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85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05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6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9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98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8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52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4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1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7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6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8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9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3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7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1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</w:pPr>
      <w:r>
        <w:br w:type="page"/>
      </w:r>
      <w:bookmarkStart w:id="114" w:name="_Toc350249067"/>
      <w:bookmarkStart w:id="115" w:name="_Toc352669816"/>
      <w:r w:rsidRPr="00E51A7B">
        <w:lastRenderedPageBreak/>
        <w:t>Население</w:t>
      </w:r>
      <w:r>
        <w:t xml:space="preserve">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>Сортавальский муниципальный район</w:t>
      </w:r>
      <w:bookmarkEnd w:id="114"/>
      <w:bookmarkEnd w:id="115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49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53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95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23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59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643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14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6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2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49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5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5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2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4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4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2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0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5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4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3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9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7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0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5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8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4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0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8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2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2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6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0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6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</w:pPr>
      <w:r>
        <w:br w:type="page"/>
      </w:r>
      <w:bookmarkStart w:id="116" w:name="_Toc350249068"/>
      <w:bookmarkStart w:id="117" w:name="_Toc352669817"/>
      <w:r>
        <w:lastRenderedPageBreak/>
        <w:t>Население частных домохозяйств</w:t>
      </w:r>
      <w:r>
        <w:br/>
        <w:t>в возрасте 15-72 лет, занятое в экономике,</w:t>
      </w:r>
      <w:r>
        <w:br/>
        <w:t>по полу и уровню образования</w:t>
      </w:r>
      <w:r>
        <w:br/>
        <w:t>Суоярвский муниципальный район</w:t>
      </w:r>
      <w:bookmarkEnd w:id="116"/>
      <w:bookmarkEnd w:id="117"/>
    </w:p>
    <w:p w:rsidR="00DC6D0C" w:rsidRDefault="00DC6D0C" w:rsidP="00DC6D0C">
      <w:pPr>
        <w:pStyle w:val="af1"/>
        <w:spacing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244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C6D0C" w:rsidRPr="00BF1692" w:rsidTr="003636A9">
        <w:tc>
          <w:tcPr>
            <w:tcW w:w="24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и сель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Городское население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ельское населени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57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 и 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</w:t>
            </w:r>
          </w:p>
        </w:tc>
      </w:tr>
      <w:tr w:rsidR="00DC6D0C" w:rsidRPr="00BF1692" w:rsidTr="003636A9"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ind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6D0C" w:rsidRPr="00F711EB" w:rsidRDefault="00DC6D0C" w:rsidP="007814C5">
            <w:pPr>
              <w:ind w:left="-57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right="-85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ужч</w:t>
            </w:r>
            <w:r w:rsidRPr="00F711EB">
              <w:rPr>
                <w:rFonts w:cs="Arial"/>
                <w:color w:val="000000"/>
              </w:rPr>
              <w:t>и</w:t>
            </w:r>
            <w:r w:rsidRPr="00F711EB">
              <w:rPr>
                <w:rFonts w:cs="Arial"/>
                <w:color w:val="000000"/>
              </w:rPr>
              <w:t>ны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D0C" w:rsidRPr="00F711EB" w:rsidRDefault="00DC6D0C" w:rsidP="007814C5">
            <w:pPr>
              <w:pStyle w:val="ae"/>
              <w:ind w:left="-85" w:right="-85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же</w:t>
            </w:r>
            <w:r w:rsidRPr="00F711EB">
              <w:rPr>
                <w:rFonts w:cs="Arial"/>
                <w:color w:val="000000"/>
              </w:rPr>
              <w:t>н</w:t>
            </w:r>
            <w:r w:rsidRPr="00F711EB">
              <w:rPr>
                <w:rFonts w:cs="Arial"/>
                <w:color w:val="000000"/>
              </w:rPr>
              <w:t>щины</w:t>
            </w:r>
          </w:p>
        </w:tc>
      </w:tr>
      <w:tr w:rsidR="00DC6D0C" w:rsidRPr="00F711EB" w:rsidTr="003636A9">
        <w:tc>
          <w:tcPr>
            <w:tcW w:w="244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6" w:right="-57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790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9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99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46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2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239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33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70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159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283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ни</w:t>
            </w:r>
            <w:r>
              <w:rPr>
                <w:rFonts w:cs="Arial"/>
                <w:color w:val="000000"/>
              </w:rPr>
              <w:t>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0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99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60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0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9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0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9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професси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нальное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6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5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2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 по ступеням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2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2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7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1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8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49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79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8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9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16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5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11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2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9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3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0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4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9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8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сле, име</w:t>
            </w:r>
            <w:r w:rsidRPr="00F711EB">
              <w:rPr>
                <w:rFonts w:cs="Arial"/>
                <w:color w:val="000000"/>
              </w:rPr>
              <w:t>ю</w:t>
            </w:r>
            <w:r w:rsidRPr="00F711EB">
              <w:rPr>
                <w:rFonts w:cs="Arial"/>
                <w:color w:val="000000"/>
              </w:rPr>
              <w:t>щие общее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е: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4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97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7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4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5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9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13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777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53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243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01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9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7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4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35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2</w:t>
            </w:r>
          </w:p>
        </w:tc>
      </w:tr>
      <w:tr w:rsidR="00DC6D0C" w:rsidRPr="00BF1692" w:rsidTr="003636A9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510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чального общего образования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pStyle w:val="af"/>
              <w:spacing w:before="120"/>
              <w:ind w:left="737" w:right="-57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DC6D0C" w:rsidRPr="00F711EB" w:rsidRDefault="00DC6D0C" w:rsidP="003636A9">
            <w:pPr>
              <w:tabs>
                <w:tab w:val="decimal" w:pos="567"/>
              </w:tabs>
              <w:spacing w:before="120"/>
              <w:ind w:left="-85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  <w:tr w:rsidR="00DC6D0C" w:rsidRPr="00BF1692" w:rsidTr="007814C5">
        <w:tc>
          <w:tcPr>
            <w:tcW w:w="244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pStyle w:val="af"/>
              <w:spacing w:before="120" w:after="120"/>
              <w:ind w:left="56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6D0C" w:rsidRPr="00F711EB" w:rsidRDefault="00DC6D0C" w:rsidP="007814C5">
            <w:pPr>
              <w:tabs>
                <w:tab w:val="decimal" w:pos="567"/>
              </w:tabs>
              <w:spacing w:before="120" w:after="120"/>
              <w:ind w:left="-85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  <w:sectPr w:rsidR="00DC6D0C" w:rsidSect="003636A9">
          <w:headerReference w:type="default" r:id="rId32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DC6D0C" w:rsidRDefault="00DC6D0C" w:rsidP="00DC6D0C">
      <w:pPr>
        <w:pStyle w:val="a"/>
        <w:numPr>
          <w:ilvl w:val="1"/>
          <w:numId w:val="4"/>
        </w:numPr>
        <w:suppressAutoHyphens w:val="0"/>
        <w:spacing w:after="120"/>
        <w:jc w:val="right"/>
      </w:pPr>
      <w:bookmarkStart w:id="118" w:name="_Toc352669818"/>
      <w:r>
        <w:lastRenderedPageBreak/>
        <w:t>Население частных домохозяйств, занятое в</w:t>
      </w:r>
      <w:bookmarkEnd w:id="118"/>
    </w:p>
    <w:tbl>
      <w:tblPr>
        <w:tblW w:w="9356" w:type="dxa"/>
        <w:tblInd w:w="108" w:type="dxa"/>
        <w:tblLayout w:type="fixed"/>
        <w:tblLook w:val="04A0"/>
      </w:tblPr>
      <w:tblGrid>
        <w:gridCol w:w="3544"/>
        <w:gridCol w:w="992"/>
        <w:gridCol w:w="993"/>
        <w:gridCol w:w="850"/>
        <w:gridCol w:w="851"/>
        <w:gridCol w:w="992"/>
        <w:gridCol w:w="1134"/>
      </w:tblGrid>
      <w:tr w:rsidR="00DC6D0C" w:rsidRPr="00E20166" w:rsidTr="003636A9">
        <w:trPr>
          <w:trHeight w:val="195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  <w:sz w:val="14"/>
                <w:szCs w:val="14"/>
              </w:rPr>
            </w:pPr>
            <w:r w:rsidRPr="00E20166">
              <w:rPr>
                <w:rFonts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E20166">
              <w:rPr>
                <w:rFonts w:cs="Arial"/>
                <w:bCs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ind w:left="-68" w:right="-68"/>
              <w:jc w:val="center"/>
              <w:rPr>
                <w:rFonts w:cs="Arial"/>
                <w:bCs/>
              </w:rPr>
            </w:pPr>
            <w:r w:rsidRPr="00E20166">
              <w:rPr>
                <w:rFonts w:cs="Arial"/>
                <w:bCs/>
              </w:rPr>
              <w:t>Указа</w:t>
            </w:r>
            <w:r w:rsidRPr="00E20166">
              <w:rPr>
                <w:rFonts w:cs="Arial"/>
                <w:bCs/>
              </w:rPr>
              <w:t>в</w:t>
            </w:r>
            <w:r w:rsidRPr="00E20166">
              <w:rPr>
                <w:rFonts w:cs="Arial"/>
                <w:bCs/>
              </w:rPr>
              <w:t>шие уровень образ</w:t>
            </w:r>
            <w:r w:rsidRPr="00E20166">
              <w:rPr>
                <w:rFonts w:cs="Arial"/>
                <w:bCs/>
              </w:rPr>
              <w:t>о</w:t>
            </w:r>
            <w:r w:rsidRPr="00E20166">
              <w:rPr>
                <w:rFonts w:cs="Arial"/>
                <w:bCs/>
              </w:rPr>
              <w:t>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jc w:val="right"/>
              <w:rPr>
                <w:rFonts w:cs="Arial"/>
                <w:bCs/>
              </w:rPr>
            </w:pPr>
            <w:r w:rsidRPr="00E20166">
              <w:rPr>
                <w:rFonts w:cs="Arial"/>
                <w:bCs/>
              </w:rPr>
              <w:t>Имеющие</w:t>
            </w:r>
          </w:p>
        </w:tc>
      </w:tr>
      <w:tr w:rsidR="00DC6D0C" w:rsidRPr="00E20166" w:rsidTr="003636A9">
        <w:trPr>
          <w:trHeight w:val="19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0C" w:rsidRPr="00E20166" w:rsidRDefault="00DC6D0C" w:rsidP="00A067A4">
            <w:pPr>
              <w:spacing w:line="180" w:lineRule="exac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E20166" w:rsidRDefault="00DC6D0C" w:rsidP="00A067A4">
            <w:pPr>
              <w:spacing w:line="180" w:lineRule="exact"/>
              <w:jc w:val="right"/>
              <w:rPr>
                <w:rFonts w:cs="Arial"/>
                <w:bCs/>
              </w:rPr>
            </w:pPr>
            <w:r w:rsidRPr="00E20166">
              <w:rPr>
                <w:rFonts w:cs="Arial"/>
                <w:bCs/>
              </w:rPr>
              <w:t>профес-</w:t>
            </w:r>
          </w:p>
        </w:tc>
      </w:tr>
      <w:tr w:rsidR="00DC6D0C" w:rsidRPr="00E20166" w:rsidTr="003636A9">
        <w:trPr>
          <w:trHeight w:val="240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0C" w:rsidRPr="00E20166" w:rsidRDefault="00DC6D0C" w:rsidP="00A067A4">
            <w:pPr>
              <w:spacing w:line="180" w:lineRule="exac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ind w:left="-57" w:right="-57"/>
              <w:jc w:val="center"/>
              <w:rPr>
                <w:rFonts w:cs="Arial"/>
                <w:bCs/>
              </w:rPr>
            </w:pPr>
            <w:r w:rsidRPr="00E20166">
              <w:rPr>
                <w:rFonts w:cs="Arial"/>
                <w:bCs/>
              </w:rPr>
              <w:t>посл</w:t>
            </w:r>
            <w:r w:rsidRPr="00E20166">
              <w:rPr>
                <w:rFonts w:cs="Arial"/>
                <w:bCs/>
              </w:rPr>
              <w:t>е</w:t>
            </w:r>
            <w:r w:rsidRPr="00E20166">
              <w:rPr>
                <w:rFonts w:cs="Arial"/>
                <w:bCs/>
              </w:rPr>
              <w:t>вузо</w:t>
            </w:r>
            <w:r w:rsidRPr="00E20166">
              <w:rPr>
                <w:rFonts w:cs="Arial"/>
                <w:bCs/>
              </w:rPr>
              <w:t>в</w:t>
            </w:r>
            <w:r w:rsidRPr="00E20166">
              <w:rPr>
                <w:rFonts w:cs="Arial"/>
                <w:bCs/>
              </w:rPr>
              <w:t>ско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E20166">
              <w:rPr>
                <w:rFonts w:cs="Arial"/>
                <w:bCs/>
              </w:rPr>
              <w:t>вы</w:t>
            </w:r>
            <w:r w:rsidRPr="00E20166">
              <w:rPr>
                <w:rFonts w:cs="Arial"/>
                <w:bCs/>
              </w:rPr>
              <w:t>с</w:t>
            </w:r>
            <w:r w:rsidRPr="00E20166">
              <w:rPr>
                <w:rFonts w:cs="Arial"/>
                <w:bCs/>
              </w:rPr>
              <w:t>ше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E20166" w:rsidRDefault="00DC6D0C" w:rsidP="00DA570C">
            <w:pPr>
              <w:spacing w:line="180" w:lineRule="exact"/>
              <w:jc w:val="right"/>
              <w:rPr>
                <w:rFonts w:cs="Arial"/>
                <w:bCs/>
              </w:rPr>
            </w:pPr>
            <w:r w:rsidRPr="00E20166">
              <w:rPr>
                <w:rFonts w:cs="Arial"/>
                <w:bCs/>
              </w:rPr>
              <w:t>в том числе по</w:t>
            </w:r>
          </w:p>
        </w:tc>
      </w:tr>
      <w:tr w:rsidR="00DC6D0C" w:rsidRPr="00E20166" w:rsidTr="003636A9">
        <w:trPr>
          <w:trHeight w:val="186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0C" w:rsidRPr="00E20166" w:rsidRDefault="00DC6D0C" w:rsidP="00A067A4">
            <w:pPr>
              <w:spacing w:line="180" w:lineRule="exac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E20166">
              <w:rPr>
                <w:rFonts w:cs="Arial"/>
                <w:bCs/>
              </w:rPr>
              <w:t>бак</w:t>
            </w:r>
            <w:r w:rsidRPr="00E20166">
              <w:rPr>
                <w:rFonts w:cs="Arial"/>
                <w:bCs/>
              </w:rPr>
              <w:t>а</w:t>
            </w:r>
            <w:r w:rsidRPr="00E20166">
              <w:rPr>
                <w:rFonts w:cs="Arial"/>
                <w:bCs/>
              </w:rPr>
              <w:t>ла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A067A4">
            <w:pPr>
              <w:spacing w:line="180" w:lineRule="exac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с</w:t>
            </w:r>
            <w:r w:rsidRPr="00E20166">
              <w:rPr>
                <w:rFonts w:cs="Arial"/>
                <w:bCs/>
              </w:rPr>
              <w:t>пеци</w:t>
            </w:r>
            <w:r w:rsidRPr="00E20166">
              <w:rPr>
                <w:rFonts w:cs="Arial"/>
                <w:bCs/>
              </w:rPr>
              <w:t>а</w:t>
            </w:r>
            <w:r>
              <w:rPr>
                <w:rFonts w:cs="Arial"/>
                <w:bCs/>
              </w:rPr>
              <w:t>л</w:t>
            </w:r>
            <w:r w:rsidRPr="00E20166">
              <w:rPr>
                <w:rFonts w:cs="Arial"/>
                <w:bCs/>
              </w:rPr>
              <w:t>ист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before="120" w:line="200" w:lineRule="exact"/>
              <w:jc w:val="lef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Республика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Городское и сельское на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 </w:t>
            </w:r>
          </w:p>
        </w:tc>
      </w:tr>
      <w:tr w:rsidR="00DC6D0C" w:rsidRPr="00E20166" w:rsidTr="003636A9">
        <w:trPr>
          <w:trHeight w:val="4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Мужчины и женщины, занятые в экономике, в возрасте 15-72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2946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294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1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769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3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72132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100" w:firstLine="2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15 – 1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18 – 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4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4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20 – 2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1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1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05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25 – 2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4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2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776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30 – 3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9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9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750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35 – 3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8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8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721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40 – 4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33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33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280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45 – 4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8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8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135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50 – 5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4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4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373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55 – 5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2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2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271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60 – 6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5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509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65 – 6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3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17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70 – 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95</w:t>
            </w:r>
          </w:p>
        </w:tc>
      </w:tr>
      <w:tr w:rsidR="00DC6D0C" w:rsidRPr="00E20166" w:rsidTr="003636A9">
        <w:trPr>
          <w:trHeight w:val="2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left"/>
              <w:rPr>
                <w:rFonts w:cs="Arial"/>
                <w:spacing w:val="-20"/>
              </w:rPr>
            </w:pPr>
            <w:r w:rsidRPr="00E20166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100" w:firstLine="2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трудоспособн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68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68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6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8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3548</w:t>
            </w:r>
          </w:p>
        </w:tc>
      </w:tr>
      <w:tr w:rsidR="00DC6D0C" w:rsidRPr="00E20166" w:rsidTr="003636A9">
        <w:trPr>
          <w:trHeight w:val="4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Мужчины, занятые в экономике, в возрасте 15-72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143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143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29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1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27651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100" w:firstLine="2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</w:tr>
      <w:tr w:rsidR="00DC6D0C" w:rsidRPr="00E20166" w:rsidTr="003636A9">
        <w:trPr>
          <w:trHeight w:val="2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15 – 1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18 – 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20 – 2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67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6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295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25 – 2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15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1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227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30 – 3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99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9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238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35 – 3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8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719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40 – 4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55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55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978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45 – 4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74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7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459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50 – 5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62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6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172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55 – 5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6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508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60 – 6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4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465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65 –6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5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70 – 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5</w:t>
            </w:r>
          </w:p>
        </w:tc>
      </w:tr>
      <w:tr w:rsidR="00DC6D0C" w:rsidRPr="00E20166" w:rsidTr="003636A9">
        <w:trPr>
          <w:trHeight w:val="2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left"/>
              <w:rPr>
                <w:rFonts w:cs="Arial"/>
                <w:spacing w:val="-20"/>
              </w:rPr>
            </w:pPr>
            <w:r w:rsidRPr="00E20166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100" w:firstLine="2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трудоспособн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7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7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7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5596</w:t>
            </w:r>
          </w:p>
        </w:tc>
      </w:tr>
      <w:tr w:rsidR="00DC6D0C" w:rsidRPr="00E20166" w:rsidTr="003636A9">
        <w:trPr>
          <w:trHeight w:val="43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E20166">
              <w:rPr>
                <w:rFonts w:cs="Arial"/>
                <w:b/>
                <w:bCs/>
              </w:rPr>
              <w:t>Женщины, занятые в экономике, в возрасте 15-72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1513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151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10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47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2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20166">
              <w:rPr>
                <w:rFonts w:cs="Arial"/>
                <w:b/>
                <w:bCs/>
                <w:color w:val="000000"/>
              </w:rPr>
              <w:t>44481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100" w:firstLine="2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15 – 1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18 – 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</w:tr>
      <w:tr w:rsidR="00DC6D0C" w:rsidRPr="00E20166" w:rsidTr="003636A9">
        <w:trPr>
          <w:trHeight w:val="2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20 – 2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4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4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710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25 – 2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9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7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549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30 – 3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93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9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7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512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35 – 3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96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9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002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40 – 4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77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7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302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45 – 4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6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6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676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 xml:space="preserve">50 – 5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6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8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201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E20166">
              <w:rPr>
                <w:rFonts w:cs="Arial"/>
              </w:rPr>
              <w:t xml:space="preserve">55 – 5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2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2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763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E20166">
              <w:rPr>
                <w:rFonts w:cs="Arial"/>
              </w:rPr>
              <w:t xml:space="preserve">60 – 6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6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44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E20166">
              <w:rPr>
                <w:rFonts w:cs="Arial"/>
              </w:rPr>
              <w:t xml:space="preserve">65 – 6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12</w:t>
            </w:r>
          </w:p>
        </w:tc>
      </w:tr>
      <w:tr w:rsidR="00DC6D0C" w:rsidRPr="00E20166" w:rsidTr="003636A9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E20166">
              <w:rPr>
                <w:rFonts w:cs="Arial"/>
              </w:rPr>
              <w:t>70 – 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10</w:t>
            </w:r>
          </w:p>
        </w:tc>
      </w:tr>
      <w:tr w:rsidR="00DC6D0C" w:rsidRPr="00E20166" w:rsidTr="003636A9">
        <w:trPr>
          <w:trHeight w:val="175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E20166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line="200" w:lineRule="exact"/>
              <w:jc w:val="left"/>
              <w:rPr>
                <w:rFonts w:cs="Arial"/>
              </w:rPr>
            </w:pPr>
            <w:r w:rsidRPr="00E20166">
              <w:rPr>
                <w:rFonts w:cs="Arial"/>
              </w:rPr>
              <w:t> </w:t>
            </w:r>
          </w:p>
        </w:tc>
      </w:tr>
      <w:tr w:rsidR="00DC6D0C" w:rsidRPr="00E20166" w:rsidTr="003636A9">
        <w:trPr>
          <w:trHeight w:val="11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E20166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  <w:lang w:val="en-US"/>
              </w:rPr>
            </w:pPr>
            <w:r w:rsidRPr="00E20166">
              <w:rPr>
                <w:rFonts w:cs="Arial"/>
              </w:rPr>
              <w:t>трудоспособн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0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130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600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4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2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20166" w:rsidRDefault="00DC6D0C" w:rsidP="003636A9">
            <w:pPr>
              <w:tabs>
                <w:tab w:val="decimal" w:pos="743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E20166">
              <w:rPr>
                <w:rFonts w:cs="Arial"/>
                <w:color w:val="000000"/>
              </w:rPr>
              <w:t>37952</w:t>
            </w:r>
          </w:p>
        </w:tc>
      </w:tr>
    </w:tbl>
    <w:p w:rsidR="00DC6D0C" w:rsidRPr="00EE56BF" w:rsidRDefault="00DC6D0C" w:rsidP="00DC6D0C">
      <w:pPr>
        <w:pStyle w:val="a"/>
        <w:numPr>
          <w:ilvl w:val="0"/>
          <w:numId w:val="0"/>
        </w:numPr>
        <w:spacing w:after="120"/>
        <w:jc w:val="left"/>
      </w:pPr>
      <w:bookmarkStart w:id="119" w:name="_Toc352669819"/>
      <w:r>
        <w:lastRenderedPageBreak/>
        <w:t>экономике по полу, возрасту и уровню образованиЯ</w:t>
      </w:r>
      <w:bookmarkEnd w:id="119"/>
    </w:p>
    <w:tbl>
      <w:tblPr>
        <w:tblW w:w="9210" w:type="dxa"/>
        <w:tblInd w:w="-34" w:type="dxa"/>
        <w:tblLayout w:type="fixed"/>
        <w:tblLook w:val="04A0"/>
      </w:tblPr>
      <w:tblGrid>
        <w:gridCol w:w="1041"/>
        <w:gridCol w:w="924"/>
        <w:gridCol w:w="914"/>
        <w:gridCol w:w="803"/>
        <w:gridCol w:w="919"/>
        <w:gridCol w:w="760"/>
        <w:gridCol w:w="822"/>
        <w:gridCol w:w="1328"/>
        <w:gridCol w:w="850"/>
        <w:gridCol w:w="849"/>
      </w:tblGrid>
      <w:tr w:rsidR="00DC6D0C" w:rsidRPr="006F6704" w:rsidTr="002B3C83">
        <w:trPr>
          <w:trHeight w:val="195"/>
        </w:trPr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раз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</w:t>
            </w: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вания</w:t>
            </w:r>
          </w:p>
        </w:tc>
      </w:tr>
      <w:tr w:rsidR="00DC6D0C" w:rsidRPr="006F6704" w:rsidTr="002B3C83">
        <w:trPr>
          <w:trHeight w:val="195"/>
        </w:trPr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C27493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C27493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C27493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C27493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2B3C83">
        <w:trPr>
          <w:trHeight w:val="240"/>
        </w:trPr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DA570C" w:rsidRDefault="00DA570C" w:rsidP="00930774">
            <w:pPr>
              <w:spacing w:line="200" w:lineRule="exact"/>
              <w:jc w:val="left"/>
              <w:rPr>
                <w:rFonts w:cs="Arial"/>
                <w:bCs/>
                <w:spacing w:val="-6"/>
              </w:rPr>
            </w:pPr>
            <w:r w:rsidRPr="00DA570C">
              <w:rPr>
                <w:rFonts w:cs="Arial"/>
                <w:bCs/>
                <w:spacing w:val="-6"/>
              </w:rPr>
              <w:t>сту</w:t>
            </w:r>
            <w:r w:rsidR="00DC6D0C" w:rsidRPr="00DA570C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C27493">
              <w:rPr>
                <w:rFonts w:cs="Arial"/>
                <w:bCs/>
                <w:spacing w:val="-4"/>
              </w:rPr>
              <w:t>непо</w:t>
            </w:r>
            <w:r w:rsidRPr="00C27493">
              <w:rPr>
                <w:rFonts w:cs="Arial"/>
                <w:bCs/>
                <w:spacing w:val="-4"/>
              </w:rPr>
              <w:t>л</w:t>
            </w:r>
            <w:r w:rsidRPr="00C27493">
              <w:rPr>
                <w:rFonts w:cs="Arial"/>
                <w:bCs/>
                <w:spacing w:val="-4"/>
              </w:rPr>
              <w:t>но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C27493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930774">
              <w:rPr>
                <w:rFonts w:cs="Arial"/>
                <w:bCs/>
              </w:rPr>
              <w:t>(по</w:t>
            </w:r>
            <w:r w:rsidRPr="00930774">
              <w:rPr>
                <w:rFonts w:cs="Arial"/>
                <w:bCs/>
              </w:rPr>
              <w:t>л</w:t>
            </w:r>
            <w:r w:rsidRPr="00930774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2B3C83">
        <w:trPr>
          <w:trHeight w:val="242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2B3C83">
        <w:trPr>
          <w:trHeight w:val="42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567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5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567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047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567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158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567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267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567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441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567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70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567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56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567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306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930774">
            <w:pPr>
              <w:tabs>
                <w:tab w:val="decimal" w:pos="601"/>
              </w:tabs>
              <w:spacing w:before="3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4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3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2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7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3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5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9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3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4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0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7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7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7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2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3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4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07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0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9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1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4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3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5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48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1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47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4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2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1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3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8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5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44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9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5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9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7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4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4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1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2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3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9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91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49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18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47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54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10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5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5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</w:t>
            </w:r>
          </w:p>
        </w:tc>
      </w:tr>
      <w:tr w:rsidR="00DC6D0C" w:rsidRPr="0061433E" w:rsidTr="002B3C83">
        <w:trPr>
          <w:trHeight w:val="42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61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50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539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70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248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1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08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4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7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2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6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9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3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4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3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8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8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7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9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0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8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9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0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3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6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9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83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9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8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36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3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3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9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58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0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6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6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9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36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94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19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66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40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6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6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</w:tr>
      <w:tr w:rsidR="00DC6D0C" w:rsidRPr="0061433E" w:rsidTr="002B3C83">
        <w:trPr>
          <w:trHeight w:val="43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88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543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619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969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93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59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4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53994">
              <w:rPr>
                <w:rFonts w:cs="Arial"/>
                <w:b/>
                <w:bCs/>
                <w:color w:val="000000"/>
              </w:rPr>
              <w:t>3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98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9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3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5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6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4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9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3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7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4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3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784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1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6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4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4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7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00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64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3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9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15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2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9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8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5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2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7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2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4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136"/>
        </w:trPr>
        <w:tc>
          <w:tcPr>
            <w:tcW w:w="104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306"/>
              </w:tabs>
              <w:spacing w:line="160" w:lineRule="exact"/>
              <w:jc w:val="left"/>
              <w:rPr>
                <w:rFonts w:cs="Arial"/>
              </w:rPr>
            </w:pPr>
            <w:r w:rsidRPr="00853994">
              <w:rPr>
                <w:rFonts w:cs="Aria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2B3C83">
            <w:pPr>
              <w:tabs>
                <w:tab w:val="decimal" w:pos="601"/>
              </w:tabs>
              <w:spacing w:line="16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7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527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87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69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8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2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306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53994" w:rsidRDefault="00DC6D0C" w:rsidP="003636A9">
            <w:pPr>
              <w:tabs>
                <w:tab w:val="decimal" w:pos="601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53994">
              <w:rPr>
                <w:rFonts w:cs="Arial"/>
                <w:color w:val="000000"/>
              </w:rPr>
              <w:t>3</w:t>
            </w:r>
          </w:p>
        </w:tc>
      </w:tr>
    </w:tbl>
    <w:p w:rsidR="002B3C83" w:rsidRDefault="002B3C83"/>
    <w:tbl>
      <w:tblPr>
        <w:tblW w:w="9356" w:type="dxa"/>
        <w:tblInd w:w="-34" w:type="dxa"/>
        <w:tblLayout w:type="fixed"/>
        <w:tblLook w:val="04A0"/>
      </w:tblPr>
      <w:tblGrid>
        <w:gridCol w:w="1041"/>
        <w:gridCol w:w="924"/>
        <w:gridCol w:w="914"/>
        <w:gridCol w:w="803"/>
        <w:gridCol w:w="919"/>
        <w:gridCol w:w="105"/>
        <w:gridCol w:w="655"/>
        <w:gridCol w:w="305"/>
        <w:gridCol w:w="517"/>
        <w:gridCol w:w="333"/>
        <w:gridCol w:w="857"/>
        <w:gridCol w:w="138"/>
        <w:gridCol w:w="850"/>
        <w:gridCol w:w="849"/>
        <w:gridCol w:w="127"/>
        <w:gridCol w:w="19"/>
      </w:tblGrid>
      <w:tr w:rsidR="00DC6D0C" w:rsidRPr="003912B5" w:rsidTr="002B3C83">
        <w:trPr>
          <w:gridAfter w:val="1"/>
          <w:wAfter w:w="19" w:type="dxa"/>
          <w:trHeight w:val="195"/>
        </w:trPr>
        <w:tc>
          <w:tcPr>
            <w:tcW w:w="368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C27493">
            <w:pPr>
              <w:spacing w:before="20" w:line="18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C27493">
            <w:pPr>
              <w:spacing w:before="20" w:line="18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C27493">
            <w:pPr>
              <w:spacing w:before="20" w:line="18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2B3C83">
        <w:trPr>
          <w:gridAfter w:val="1"/>
          <w:wAfter w:w="19" w:type="dxa"/>
          <w:trHeight w:val="195"/>
        </w:trPr>
        <w:tc>
          <w:tcPr>
            <w:tcW w:w="368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C27493">
            <w:pPr>
              <w:spacing w:line="18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2B3C83">
        <w:trPr>
          <w:gridAfter w:val="1"/>
          <w:wAfter w:w="19" w:type="dxa"/>
          <w:trHeight w:val="240"/>
        </w:trPr>
        <w:tc>
          <w:tcPr>
            <w:tcW w:w="368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C27493">
            <w:pPr>
              <w:spacing w:line="18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2B3C83" w:rsidRDefault="00DC6D0C" w:rsidP="002B3C83">
            <w:pPr>
              <w:spacing w:line="18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2B3C83">
        <w:trPr>
          <w:gridAfter w:val="1"/>
          <w:wAfter w:w="19" w:type="dxa"/>
          <w:trHeight w:val="267"/>
        </w:trPr>
        <w:tc>
          <w:tcPr>
            <w:tcW w:w="368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C27493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C27493">
            <w:pPr>
              <w:spacing w:line="18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2B3C83">
        <w:trPr>
          <w:gridAfter w:val="1"/>
          <w:wAfter w:w="19" w:type="dxa"/>
          <w:trHeight w:val="279"/>
        </w:trPr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 xml:space="preserve">Городской округ г.Петрозаводск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  население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2B3C83">
        <w:trPr>
          <w:gridAfter w:val="1"/>
          <w:wAfter w:w="19" w:type="dxa"/>
          <w:trHeight w:val="42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1264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1264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13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4663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1578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44212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1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1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12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1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152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15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331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34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2864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189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18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23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80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53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color w:val="000000"/>
              </w:rPr>
            </w:pPr>
            <w:r w:rsidRPr="00B05927">
              <w:rPr>
                <w:rFonts w:cs="Arial"/>
                <w:color w:val="000000"/>
              </w:rPr>
              <w:t>7259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68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68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4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25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6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640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6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6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25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9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939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3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34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96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6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841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47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47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35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289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3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65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630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3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3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6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603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2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2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2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192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3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3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5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55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00</w:t>
            </w:r>
          </w:p>
        </w:tc>
      </w:tr>
      <w:tr w:rsidR="00DC6D0C" w:rsidRPr="00B05927" w:rsidTr="002B3C83">
        <w:trPr>
          <w:gridAfter w:val="1"/>
          <w:wAfter w:w="19" w:type="dxa"/>
          <w:trHeight w:val="25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C27493" w:rsidRDefault="00DC6D0C" w:rsidP="003636A9">
            <w:pPr>
              <w:spacing w:line="200" w:lineRule="exact"/>
              <w:rPr>
                <w:rFonts w:cs="Arial"/>
                <w:spacing w:val="-16"/>
              </w:rPr>
            </w:pPr>
            <w:r w:rsidRPr="00C27493">
              <w:rPr>
                <w:rFonts w:cs="Arial"/>
                <w:spacing w:val="-16"/>
              </w:rPr>
              <w:t>Из общей численности занятых  в возрасте: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39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39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8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136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56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8958</w:t>
            </w:r>
          </w:p>
        </w:tc>
      </w:tr>
      <w:tr w:rsidR="00DC6D0C" w:rsidRPr="00B05927" w:rsidTr="002B3C83">
        <w:trPr>
          <w:gridAfter w:val="1"/>
          <w:wAfter w:w="19" w:type="dxa"/>
          <w:trHeight w:val="42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599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599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58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1820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60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17240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9" w:type="dxa"/>
          <w:trHeight w:val="214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5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5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04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2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82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7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7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15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1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835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4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4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87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4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614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7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7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43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305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1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83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796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6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6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09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075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8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8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85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845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9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5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496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1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1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4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37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05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5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50</w:t>
            </w:r>
          </w:p>
        </w:tc>
      </w:tr>
      <w:tr w:rsidR="00DC6D0C" w:rsidRPr="00B05927" w:rsidTr="002B3C83">
        <w:trPr>
          <w:gridAfter w:val="1"/>
          <w:wAfter w:w="19" w:type="dxa"/>
          <w:trHeight w:val="270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C27493" w:rsidRDefault="00DC6D0C" w:rsidP="003636A9">
            <w:pPr>
              <w:spacing w:line="200" w:lineRule="exact"/>
              <w:rPr>
                <w:rFonts w:cs="Arial"/>
                <w:spacing w:val="-16"/>
              </w:rPr>
            </w:pPr>
            <w:r w:rsidRPr="00C27493">
              <w:rPr>
                <w:rFonts w:cs="Arial"/>
                <w:spacing w:val="-16"/>
              </w:rPr>
              <w:t>Из общей численности занятых в возрасте: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68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68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2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68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0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5848</w:t>
            </w:r>
          </w:p>
        </w:tc>
      </w:tr>
      <w:tr w:rsidR="00DC6D0C" w:rsidRPr="00B05927" w:rsidTr="002B3C83">
        <w:trPr>
          <w:gridAfter w:val="1"/>
          <w:wAfter w:w="19" w:type="dxa"/>
          <w:trHeight w:val="43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665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66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77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2843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97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26972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</w:tr>
      <w:tr w:rsidR="00DC6D0C" w:rsidRPr="00B05927" w:rsidTr="002B3C83">
        <w:trPr>
          <w:gridAfter w:val="1"/>
          <w:wAfter w:w="19" w:type="dxa"/>
          <w:trHeight w:val="222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6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6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26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1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982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2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89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2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424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4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4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3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37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2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026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3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3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4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8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16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634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2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12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045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1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8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26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6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214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3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3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80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785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11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107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0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0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26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255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5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50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3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150</w:t>
            </w:r>
          </w:p>
        </w:tc>
      </w:tr>
      <w:tr w:rsidR="00DC6D0C" w:rsidRPr="00B05927" w:rsidTr="002B3C83">
        <w:trPr>
          <w:gridAfter w:val="1"/>
          <w:wAfter w:w="19" w:type="dxa"/>
          <w:trHeight w:val="255"/>
        </w:trPr>
        <w:tc>
          <w:tcPr>
            <w:tcW w:w="36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C27493" w:rsidRDefault="00DC6D0C" w:rsidP="003636A9">
            <w:pPr>
              <w:spacing w:line="200" w:lineRule="exact"/>
              <w:rPr>
                <w:rFonts w:cs="Arial"/>
                <w:spacing w:val="-16"/>
              </w:rPr>
            </w:pPr>
            <w:r w:rsidRPr="00C27493">
              <w:rPr>
                <w:rFonts w:cs="Arial"/>
                <w:spacing w:val="-16"/>
              </w:rPr>
              <w:t>Из общей численности занятых в возрасте: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70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570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6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455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965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jc w:val="right"/>
              <w:rPr>
                <w:rFonts w:cs="Arial"/>
              </w:rPr>
            </w:pPr>
            <w:r w:rsidRPr="00B05927">
              <w:rPr>
                <w:rFonts w:cs="Arial"/>
              </w:rPr>
              <w:t>23110</w:t>
            </w:r>
          </w:p>
        </w:tc>
      </w:tr>
      <w:tr w:rsidR="00DC6D0C" w:rsidRPr="00D25337" w:rsidTr="002B3C83">
        <w:trPr>
          <w:gridAfter w:val="1"/>
          <w:wAfter w:w="19" w:type="dxa"/>
          <w:trHeight w:val="225"/>
        </w:trPr>
        <w:tc>
          <w:tcPr>
            <w:tcW w:w="368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DC6D0C" w:rsidRPr="00D25337" w:rsidRDefault="00DC6D0C" w:rsidP="003636A9">
            <w:pPr>
              <w:ind w:firstLineChars="100" w:firstLine="160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C6D0C" w:rsidRPr="00D25337" w:rsidTr="00D1406A">
        <w:trPr>
          <w:gridAfter w:val="2"/>
          <w:wAfter w:w="146" w:type="dxa"/>
          <w:trHeight w:val="195"/>
        </w:trPr>
        <w:tc>
          <w:tcPr>
            <w:tcW w:w="9210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B633FC">
            <w:pPr>
              <w:spacing w:after="80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574D80">
              <w:rPr>
                <w:rFonts w:cs="Arial"/>
                <w:bCs/>
              </w:rPr>
              <w:lastRenderedPageBreak/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</w:tc>
      </w:tr>
      <w:tr w:rsidR="00DC6D0C" w:rsidRPr="006F6704" w:rsidTr="002B3C83">
        <w:trPr>
          <w:trHeight w:val="195"/>
        </w:trPr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2B3C83">
        <w:trPr>
          <w:trHeight w:val="195"/>
        </w:trPr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C27493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C27493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C27493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C27493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2B3C83">
        <w:trPr>
          <w:trHeight w:val="240"/>
        </w:trPr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2B3C83" w:rsidRDefault="002B3C83" w:rsidP="002B3C83">
            <w:pPr>
              <w:spacing w:line="200" w:lineRule="exact"/>
              <w:jc w:val="left"/>
              <w:rPr>
                <w:rFonts w:cs="Arial"/>
                <w:bCs/>
                <w:spacing w:val="-6"/>
              </w:rPr>
            </w:pPr>
            <w:r w:rsidRPr="002B3C83">
              <w:rPr>
                <w:rFonts w:cs="Arial"/>
                <w:bCs/>
                <w:spacing w:val="-6"/>
              </w:rPr>
              <w:t>сту</w:t>
            </w:r>
            <w:r w:rsidR="00DC6D0C" w:rsidRPr="002B3C83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C27493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4"/>
              </w:rPr>
            </w:pPr>
            <w:r w:rsidRPr="00C27493">
              <w:rPr>
                <w:rFonts w:cs="Arial"/>
                <w:bCs/>
                <w:spacing w:val="-4"/>
              </w:rPr>
              <w:t>непо</w:t>
            </w:r>
            <w:r w:rsidRPr="00C27493">
              <w:rPr>
                <w:rFonts w:cs="Arial"/>
                <w:bCs/>
                <w:spacing w:val="-4"/>
              </w:rPr>
              <w:t>л</w:t>
            </w:r>
            <w:r w:rsidRPr="00C27493">
              <w:rPr>
                <w:rFonts w:cs="Arial"/>
                <w:bCs/>
                <w:spacing w:val="-4"/>
              </w:rPr>
              <w:t xml:space="preserve">ное </w:t>
            </w:r>
            <w:r w:rsidRPr="00C27493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2B3C83">
              <w:rPr>
                <w:rFonts w:cs="Arial"/>
                <w:bCs/>
              </w:rPr>
              <w:t>(по</w:t>
            </w:r>
            <w:r w:rsidRPr="002B3C83">
              <w:rPr>
                <w:rFonts w:cs="Arial"/>
                <w:bCs/>
              </w:rPr>
              <w:t>л</w:t>
            </w:r>
            <w:r w:rsidRPr="002B3C83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2B3C83">
        <w:trPr>
          <w:trHeight w:val="242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84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63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4904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709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119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374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31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459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6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480"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4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83" w:rsidRDefault="002B3C83" w:rsidP="002B3C83">
            <w:pPr>
              <w:tabs>
                <w:tab w:val="decimal" w:pos="567"/>
              </w:tabs>
              <w:spacing w:before="100" w:line="160" w:lineRule="exact"/>
              <w:jc w:val="left"/>
              <w:rPr>
                <w:rFonts w:cs="Arial"/>
              </w:rPr>
            </w:pPr>
          </w:p>
          <w:p w:rsidR="00DC6D0C" w:rsidRPr="000409A9" w:rsidRDefault="00DC6D0C" w:rsidP="002B3C83">
            <w:pPr>
              <w:tabs>
                <w:tab w:val="decimal" w:pos="567"/>
              </w:tabs>
              <w:spacing w:before="100" w:line="16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before="100" w:line="16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before="100" w:line="16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before="120" w:line="18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before="120" w:line="18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before="120" w:line="18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before="120" w:line="18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before="120" w:line="18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459"/>
              </w:tabs>
              <w:spacing w:before="120" w:line="18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before="120" w:line="18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9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8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37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58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9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5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37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0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59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5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70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5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7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2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3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3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5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0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8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2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7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7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7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9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2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0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8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8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7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9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7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91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3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18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417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6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7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30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3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83" w:rsidRDefault="002B3C83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36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317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244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44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64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238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2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4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1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0C" w:rsidRDefault="00DA570C" w:rsidP="00DA570C">
            <w:pPr>
              <w:tabs>
                <w:tab w:val="decimal" w:pos="567"/>
              </w:tabs>
              <w:spacing w:line="120" w:lineRule="exact"/>
              <w:jc w:val="left"/>
              <w:rPr>
                <w:rFonts w:cs="Arial"/>
              </w:rPr>
            </w:pPr>
          </w:p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1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9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5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6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6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2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8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9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2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7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7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95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1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59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6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3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55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5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4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36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5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1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35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3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1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24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6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0C" w:rsidRDefault="00DA57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48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31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245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26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54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135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118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0409A9">
              <w:rPr>
                <w:rFonts w:cs="Arial"/>
                <w:b/>
                <w:bCs/>
              </w:rPr>
              <w:t>3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83" w:rsidRDefault="002B3C83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</w:p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459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2B3C83">
            <w:pPr>
              <w:tabs>
                <w:tab w:val="decimal" w:pos="567"/>
              </w:tabs>
              <w:spacing w:line="22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38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45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6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0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0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44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6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3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2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4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8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5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06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8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6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1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5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6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8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3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29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5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2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7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9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3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4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1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409A9">
              <w:rPr>
                <w:rFonts w:cs="Arial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4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459"/>
              </w:tabs>
              <w:spacing w:before="60"/>
              <w:jc w:val="left"/>
              <w:rPr>
                <w:rFonts w:cs="Arial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before="60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136"/>
        </w:trPr>
        <w:tc>
          <w:tcPr>
            <w:tcW w:w="10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48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30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206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2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45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106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6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459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lang w:val="en-US"/>
              </w:rPr>
            </w:pPr>
            <w:r w:rsidRPr="000409A9">
              <w:rPr>
                <w:rFonts w:cs="Arial"/>
                <w:lang w:val="en-US"/>
              </w:rPr>
              <w:t>3</w:t>
            </w:r>
          </w:p>
        </w:tc>
      </w:tr>
    </w:tbl>
    <w:p w:rsidR="00DC6D0C" w:rsidRDefault="00DC6D0C" w:rsidP="00DC6D0C">
      <w:pPr>
        <w:rPr>
          <w:lang w:val="en-US"/>
        </w:rPr>
      </w:pPr>
    </w:p>
    <w:p w:rsidR="00C27493" w:rsidRPr="00C27493" w:rsidRDefault="00C27493" w:rsidP="00DC6D0C">
      <w:pPr>
        <w:rPr>
          <w:lang w:val="en-US"/>
        </w:rPr>
      </w:pPr>
    </w:p>
    <w:tbl>
      <w:tblPr>
        <w:tblW w:w="9355" w:type="dxa"/>
        <w:tblInd w:w="-34" w:type="dxa"/>
        <w:tblLayout w:type="fixed"/>
        <w:tblLook w:val="04A0"/>
      </w:tblPr>
      <w:tblGrid>
        <w:gridCol w:w="1038"/>
        <w:gridCol w:w="923"/>
        <w:gridCol w:w="915"/>
        <w:gridCol w:w="663"/>
        <w:gridCol w:w="142"/>
        <w:gridCol w:w="883"/>
        <w:gridCol w:w="37"/>
        <w:gridCol w:w="760"/>
        <w:gridCol w:w="168"/>
        <w:gridCol w:w="654"/>
        <w:gridCol w:w="196"/>
        <w:gridCol w:w="858"/>
        <w:gridCol w:w="275"/>
        <w:gridCol w:w="725"/>
        <w:gridCol w:w="126"/>
        <w:gridCol w:w="851"/>
        <w:gridCol w:w="141"/>
      </w:tblGrid>
      <w:tr w:rsidR="00DC6D0C" w:rsidRPr="003912B5" w:rsidTr="002B3C83">
        <w:trPr>
          <w:gridAfter w:val="1"/>
          <w:wAfter w:w="141" w:type="dxa"/>
          <w:trHeight w:val="195"/>
        </w:trPr>
        <w:tc>
          <w:tcPr>
            <w:tcW w:w="353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2B3C83">
        <w:trPr>
          <w:gridAfter w:val="1"/>
          <w:wAfter w:w="141" w:type="dxa"/>
          <w:trHeight w:val="195"/>
        </w:trPr>
        <w:tc>
          <w:tcPr>
            <w:tcW w:w="353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2B3C83">
        <w:trPr>
          <w:gridAfter w:val="1"/>
          <w:wAfter w:w="141" w:type="dxa"/>
          <w:trHeight w:val="240"/>
        </w:trPr>
        <w:tc>
          <w:tcPr>
            <w:tcW w:w="353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2B3C83">
        <w:trPr>
          <w:gridAfter w:val="1"/>
          <w:wAfter w:w="141" w:type="dxa"/>
          <w:trHeight w:val="267"/>
        </w:trPr>
        <w:tc>
          <w:tcPr>
            <w:tcW w:w="353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2B3C83">
        <w:trPr>
          <w:gridAfter w:val="1"/>
          <w:wAfter w:w="141" w:type="dxa"/>
          <w:trHeight w:val="279"/>
        </w:trPr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й округ г.</w:t>
            </w:r>
            <w:r>
              <w:rPr>
                <w:rFonts w:cs="Arial"/>
                <w:b/>
                <w:bCs/>
              </w:rPr>
              <w:t>Костомукш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D1EA7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 w:rsidR="00FD1EA7"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2B3C83">
        <w:trPr>
          <w:gridAfter w:val="1"/>
          <w:wAfter w:w="141" w:type="dxa"/>
          <w:trHeight w:val="42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1649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16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409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3628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1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71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7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6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34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94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17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1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4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623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73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7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5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71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1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8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55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34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3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3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26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48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4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85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42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4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4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46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3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2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2B3C83">
        <w:trPr>
          <w:gridAfter w:val="1"/>
          <w:wAfter w:w="141" w:type="dxa"/>
          <w:trHeight w:val="25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156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7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266</w:t>
            </w:r>
          </w:p>
        </w:tc>
      </w:tr>
      <w:tr w:rsidR="00DC6D0C" w:rsidRPr="00B05927" w:rsidTr="002B3C83">
        <w:trPr>
          <w:gridAfter w:val="1"/>
          <w:wAfter w:w="141" w:type="dxa"/>
          <w:trHeight w:val="42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845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8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17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1520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9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97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62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296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55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176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73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909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9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3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11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2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4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35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02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6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63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21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2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7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78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2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56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8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4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0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2B3C83">
        <w:trPr>
          <w:gridAfter w:val="1"/>
          <w:wAfter w:w="141" w:type="dxa"/>
          <w:trHeight w:val="270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810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8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6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433</w:t>
            </w:r>
          </w:p>
        </w:tc>
      </w:tr>
      <w:tr w:rsidR="00DC6D0C" w:rsidRPr="00B05927" w:rsidTr="002B3C83">
        <w:trPr>
          <w:gridAfter w:val="1"/>
          <w:wAfter w:w="141" w:type="dxa"/>
          <w:trHeight w:val="43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804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8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238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A33464">
              <w:rPr>
                <w:rFonts w:cs="Arial"/>
                <w:b/>
                <w:bCs/>
                <w:color w:val="000000"/>
              </w:rPr>
              <w:t>2108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2B3C83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4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94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04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0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1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39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99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50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82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8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60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8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20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32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3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6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63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27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307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699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6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9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90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5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8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2B3C83">
        <w:trPr>
          <w:gridAfter w:val="1"/>
          <w:wAfter w:w="141" w:type="dxa"/>
          <w:trHeight w:val="255"/>
        </w:trPr>
        <w:tc>
          <w:tcPr>
            <w:tcW w:w="35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A33464">
              <w:rPr>
                <w:rFonts w:cs="Arial"/>
              </w:rPr>
              <w:t> </w:t>
            </w:r>
          </w:p>
        </w:tc>
      </w:tr>
      <w:tr w:rsidR="00DC6D0C" w:rsidRPr="00B0592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05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70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1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A3346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A33464">
              <w:rPr>
                <w:rFonts w:cs="Arial"/>
                <w:color w:val="000000"/>
              </w:rPr>
              <w:t>1833</w:t>
            </w:r>
          </w:p>
        </w:tc>
      </w:tr>
      <w:tr w:rsidR="00DC6D0C" w:rsidRPr="00D25337" w:rsidTr="002B3C83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DC6D0C" w:rsidRPr="00D25337" w:rsidRDefault="00DC6D0C" w:rsidP="003636A9">
            <w:pPr>
              <w:ind w:firstLineChars="100" w:firstLine="160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D25337" w:rsidRDefault="00DC6D0C" w:rsidP="003636A9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C6D0C" w:rsidRPr="00D25337" w:rsidTr="002B3C83">
        <w:trPr>
          <w:gridAfter w:val="1"/>
          <w:wAfter w:w="141" w:type="dxa"/>
          <w:trHeight w:val="195"/>
        </w:trPr>
        <w:tc>
          <w:tcPr>
            <w:tcW w:w="9214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A067A4" w:rsidP="002B3C83">
            <w:pPr>
              <w:spacing w:line="200" w:lineRule="exact"/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="00DC6D0C"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DA570C">
            <w:pPr>
              <w:spacing w:line="12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2B3C83">
        <w:trPr>
          <w:trHeight w:val="19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2B3C83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85399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8"/>
              </w:rPr>
            </w:pPr>
            <w:r w:rsidRPr="00C27493">
              <w:rPr>
                <w:rFonts w:cs="Arial"/>
                <w:bCs/>
                <w:spacing w:val="-4"/>
              </w:rPr>
              <w:t>не имеющие</w:t>
            </w:r>
            <w:r w:rsidRPr="00853994">
              <w:rPr>
                <w:rFonts w:cs="Arial"/>
                <w:bCs/>
                <w:spacing w:val="-8"/>
              </w:rPr>
              <w:t xml:space="preserve"> </w:t>
            </w:r>
            <w:r w:rsidRPr="00C27493">
              <w:rPr>
                <w:rFonts w:cs="Arial"/>
                <w:bCs/>
                <w:spacing w:val="-4"/>
              </w:rPr>
              <w:t xml:space="preserve">начального </w:t>
            </w:r>
            <w:r w:rsidRPr="00C27493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C27493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2B3C83">
        <w:trPr>
          <w:trHeight w:val="24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2B3C83" w:rsidRDefault="002B3C83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2B3C83">
              <w:rPr>
                <w:rFonts w:cs="Arial"/>
                <w:bCs/>
                <w:spacing w:val="-6"/>
              </w:rPr>
              <w:t>сту</w:t>
            </w:r>
            <w:r w:rsidR="00DC6D0C" w:rsidRPr="002B3C83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C27493">
              <w:rPr>
                <w:rFonts w:cs="Arial"/>
                <w:bCs/>
                <w:spacing w:val="-4"/>
              </w:rPr>
              <w:t>непо</w:t>
            </w:r>
            <w:r w:rsidRPr="00C27493">
              <w:rPr>
                <w:rFonts w:cs="Arial"/>
                <w:bCs/>
                <w:spacing w:val="-4"/>
              </w:rPr>
              <w:t>л</w:t>
            </w:r>
            <w:r w:rsidRPr="00C27493">
              <w:rPr>
                <w:rFonts w:cs="Arial"/>
                <w:bCs/>
                <w:spacing w:val="-4"/>
              </w:rPr>
              <w:t xml:space="preserve">ное </w:t>
            </w:r>
            <w:r w:rsidRPr="00C27493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2B3C83">
              <w:rPr>
                <w:rFonts w:cs="Arial"/>
                <w:bCs/>
              </w:rPr>
              <w:t>(по</w:t>
            </w:r>
            <w:r w:rsidRPr="002B3C83">
              <w:rPr>
                <w:rFonts w:cs="Arial"/>
                <w:bCs/>
              </w:rPr>
              <w:t>л</w:t>
            </w:r>
            <w:r w:rsidRPr="002B3C83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2B3C83">
        <w:trPr>
          <w:trHeight w:val="242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61433E" w:rsidTr="002B3C83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6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62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229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26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7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8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3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7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7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3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7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4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9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4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3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2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91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6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17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3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00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52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5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2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6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1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2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2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6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36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6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9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43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20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76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6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6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4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1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8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3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94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18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61433E" w:rsidTr="002B3C83">
        <w:trPr>
          <w:trHeight w:val="136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74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8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394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394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318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</w:tbl>
    <w:p w:rsidR="00DA570C" w:rsidRDefault="00DA570C" w:rsidP="00DC6D0C"/>
    <w:p w:rsidR="00DA570C" w:rsidRDefault="00DA570C">
      <w:pPr>
        <w:jc w:val="left"/>
      </w:pPr>
      <w:r>
        <w:br w:type="page"/>
      </w:r>
    </w:p>
    <w:p w:rsidR="00DA570C" w:rsidRDefault="00DA570C"/>
    <w:tbl>
      <w:tblPr>
        <w:tblW w:w="9371" w:type="dxa"/>
        <w:tblInd w:w="-34" w:type="dxa"/>
        <w:tblLayout w:type="fixed"/>
        <w:tblLook w:val="04A0"/>
      </w:tblPr>
      <w:tblGrid>
        <w:gridCol w:w="141"/>
        <w:gridCol w:w="897"/>
        <w:gridCol w:w="207"/>
        <w:gridCol w:w="716"/>
        <w:gridCol w:w="129"/>
        <w:gridCol w:w="786"/>
        <w:gridCol w:w="69"/>
        <w:gridCol w:w="594"/>
        <w:gridCol w:w="142"/>
        <w:gridCol w:w="102"/>
        <w:gridCol w:w="781"/>
        <w:gridCol w:w="37"/>
        <w:gridCol w:w="105"/>
        <w:gridCol w:w="655"/>
        <w:gridCol w:w="168"/>
        <w:gridCol w:w="98"/>
        <w:gridCol w:w="556"/>
        <w:gridCol w:w="196"/>
        <w:gridCol w:w="137"/>
        <w:gridCol w:w="721"/>
        <w:gridCol w:w="275"/>
        <w:gridCol w:w="451"/>
        <w:gridCol w:w="274"/>
        <w:gridCol w:w="126"/>
        <w:gridCol w:w="11"/>
        <w:gridCol w:w="840"/>
        <w:gridCol w:w="141"/>
        <w:gridCol w:w="16"/>
      </w:tblGrid>
      <w:tr w:rsidR="00DC6D0C" w:rsidRPr="003912B5" w:rsidTr="00FB320D">
        <w:trPr>
          <w:gridAfter w:val="2"/>
          <w:wAfter w:w="157" w:type="dxa"/>
          <w:trHeight w:val="195"/>
        </w:trPr>
        <w:tc>
          <w:tcPr>
            <w:tcW w:w="353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FB320D">
        <w:trPr>
          <w:gridAfter w:val="2"/>
          <w:wAfter w:w="157" w:type="dxa"/>
          <w:trHeight w:val="195"/>
        </w:trPr>
        <w:tc>
          <w:tcPr>
            <w:tcW w:w="353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FB320D">
        <w:trPr>
          <w:gridAfter w:val="2"/>
          <w:wAfter w:w="157" w:type="dxa"/>
          <w:trHeight w:val="240"/>
        </w:trPr>
        <w:tc>
          <w:tcPr>
            <w:tcW w:w="353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FB320D">
        <w:trPr>
          <w:gridAfter w:val="2"/>
          <w:wAfter w:w="157" w:type="dxa"/>
          <w:trHeight w:val="267"/>
        </w:trPr>
        <w:tc>
          <w:tcPr>
            <w:tcW w:w="353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FB320D">
        <w:trPr>
          <w:gridAfter w:val="2"/>
          <w:wAfter w:w="157" w:type="dxa"/>
          <w:trHeight w:val="279"/>
        </w:trPr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 w:rsidRPr="007B0FA8">
              <w:rPr>
                <w:rFonts w:cs="Arial"/>
                <w:b/>
                <w:bCs/>
              </w:rPr>
              <w:t>Беломорский муниципальный район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42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797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79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23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131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6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2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86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8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8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2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3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6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0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8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7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5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5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9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9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4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9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1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6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FB320D">
        <w:trPr>
          <w:gridAfter w:val="2"/>
          <w:wAfter w:w="157" w:type="dxa"/>
          <w:trHeight w:val="25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256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2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8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4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90</w:t>
            </w:r>
          </w:p>
        </w:tc>
      </w:tr>
      <w:tr w:rsidR="00DC6D0C" w:rsidRPr="00B05927" w:rsidTr="00FB320D">
        <w:trPr>
          <w:gridAfter w:val="2"/>
          <w:wAfter w:w="157" w:type="dxa"/>
          <w:trHeight w:val="42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95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9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0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75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3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2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3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6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4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3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9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5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0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4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0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9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4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0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70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81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8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8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53</w:t>
            </w:r>
          </w:p>
        </w:tc>
      </w:tr>
      <w:tr w:rsidR="00DC6D0C" w:rsidRPr="00B05927" w:rsidTr="00FB320D">
        <w:trPr>
          <w:gridAfter w:val="2"/>
          <w:wAfter w:w="157" w:type="dxa"/>
          <w:trHeight w:val="43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01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82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756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6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8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4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3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6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9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3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1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3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7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1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4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0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49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0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1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FB320D">
        <w:trPr>
          <w:gridAfter w:val="2"/>
          <w:wAfter w:w="157" w:type="dxa"/>
          <w:trHeight w:val="255"/>
        </w:trPr>
        <w:tc>
          <w:tcPr>
            <w:tcW w:w="353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44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4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0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6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37</w:t>
            </w:r>
          </w:p>
        </w:tc>
      </w:tr>
      <w:tr w:rsidR="00DC6D0C" w:rsidRPr="00D25337" w:rsidTr="00FB320D">
        <w:trPr>
          <w:gridAfter w:val="2"/>
          <w:wAfter w:w="157" w:type="dxa"/>
          <w:trHeight w:val="195"/>
        </w:trPr>
        <w:tc>
          <w:tcPr>
            <w:tcW w:w="9214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DA570C">
            <w:pPr>
              <w:spacing w:line="180" w:lineRule="exact"/>
              <w:jc w:val="right"/>
              <w:rPr>
                <w:rFonts w:cs="Arial"/>
                <w:bCs/>
              </w:rPr>
            </w:pPr>
            <w:r w:rsidRPr="00574D80">
              <w:rPr>
                <w:rFonts w:cs="Arial"/>
                <w:bCs/>
              </w:rPr>
              <w:lastRenderedPageBreak/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DA570C">
            <w:pPr>
              <w:spacing w:line="12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FB320D">
        <w:trPr>
          <w:gridAfter w:val="1"/>
          <w:wAfter w:w="16" w:type="dxa"/>
          <w:trHeight w:val="195"/>
        </w:trPr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FB320D">
        <w:trPr>
          <w:gridAfter w:val="1"/>
          <w:wAfter w:w="16" w:type="dxa"/>
          <w:trHeight w:val="195"/>
        </w:trPr>
        <w:tc>
          <w:tcPr>
            <w:tcW w:w="3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85399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8"/>
              </w:rPr>
            </w:pPr>
            <w:r w:rsidRPr="00853994">
              <w:rPr>
                <w:rFonts w:cs="Arial"/>
                <w:bCs/>
                <w:spacing w:val="-8"/>
              </w:rPr>
              <w:t xml:space="preserve">не имеющие начального </w:t>
            </w:r>
            <w:r>
              <w:rPr>
                <w:rFonts w:cs="Arial"/>
                <w:bCs/>
                <w:spacing w:val="-8"/>
              </w:rPr>
              <w:br/>
            </w:r>
            <w:r w:rsidRPr="00853994">
              <w:rPr>
                <w:rFonts w:cs="Arial"/>
                <w:bCs/>
                <w:spacing w:val="-8"/>
              </w:rPr>
              <w:t xml:space="preserve">общего </w:t>
            </w:r>
            <w:r w:rsidRPr="00853994">
              <w:rPr>
                <w:rFonts w:cs="Arial"/>
                <w:bCs/>
                <w:spacing w:val="-8"/>
              </w:rPr>
              <w:br/>
              <w:t>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FB320D">
        <w:trPr>
          <w:gridAfter w:val="1"/>
          <w:wAfter w:w="16" w:type="dxa"/>
          <w:trHeight w:val="240"/>
        </w:trPr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DA570C" w:rsidRDefault="00DA570C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DA570C">
              <w:rPr>
                <w:rFonts w:cs="Arial"/>
                <w:bCs/>
                <w:spacing w:val="-6"/>
              </w:rPr>
              <w:t>сту</w:t>
            </w:r>
            <w:r w:rsidR="00DC6D0C" w:rsidRPr="00DA570C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2"/>
              </w:rPr>
              <w:t>непо</w:t>
            </w:r>
            <w:r w:rsidRPr="00E20166">
              <w:rPr>
                <w:rFonts w:cs="Arial"/>
                <w:bCs/>
                <w:spacing w:val="-12"/>
              </w:rPr>
              <w:t>л</w:t>
            </w:r>
            <w:r w:rsidRPr="00E20166">
              <w:rPr>
                <w:rFonts w:cs="Arial"/>
                <w:bCs/>
                <w:spacing w:val="-12"/>
              </w:rPr>
              <w:t xml:space="preserve">ное </w:t>
            </w:r>
            <w:r w:rsidRPr="00E20166">
              <w:rPr>
                <w:rFonts w:cs="Arial"/>
                <w:bCs/>
                <w:spacing w:val="-8"/>
              </w:rPr>
              <w:t>высшее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(по</w:t>
            </w:r>
            <w:r w:rsidRPr="00E20166">
              <w:rPr>
                <w:rFonts w:cs="Arial"/>
                <w:bCs/>
                <w:spacing w:val="-12"/>
              </w:rPr>
              <w:t>л</w:t>
            </w:r>
            <w:r w:rsidRPr="00E20166">
              <w:rPr>
                <w:rFonts w:cs="Arial"/>
                <w:bCs/>
                <w:spacing w:val="-12"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FB320D">
        <w:trPr>
          <w:gridAfter w:val="1"/>
          <w:wAfter w:w="16" w:type="dxa"/>
          <w:trHeight w:val="242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DA570C">
            <w:pPr>
              <w:spacing w:line="2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459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DA570C">
            <w:pPr>
              <w:tabs>
                <w:tab w:val="decimal" w:pos="567"/>
              </w:tabs>
              <w:spacing w:line="26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7B0FA8" w:rsidTr="00FB320D">
        <w:trPr>
          <w:gridAfter w:val="1"/>
          <w:wAfter w:w="16" w:type="dxa"/>
          <w:trHeight w:val="42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0C" w:rsidRDefault="00DA57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  <w:p w:rsidR="00DA570C" w:rsidRDefault="00DA57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8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283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63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22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749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0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7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6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8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4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6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5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5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9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0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8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91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4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3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9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12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42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19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4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3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49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7B0FA8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3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9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8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36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5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3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3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6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43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64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28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86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255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7B0FA8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7B0FA8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8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4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2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2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7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5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5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9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343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7B0FA8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7B0FA8" w:rsidTr="00FB320D">
        <w:trPr>
          <w:gridAfter w:val="1"/>
          <w:wAfter w:w="16" w:type="dxa"/>
          <w:trHeight w:val="136"/>
        </w:trPr>
        <w:tc>
          <w:tcPr>
            <w:tcW w:w="10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3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0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38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26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76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19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343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460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7B0FA8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7B0FA8">
              <w:rPr>
                <w:rFonts w:cs="Arial"/>
                <w:color w:val="000000"/>
              </w:rPr>
              <w:t>-</w:t>
            </w:r>
          </w:p>
        </w:tc>
      </w:tr>
      <w:tr w:rsidR="00DC6D0C" w:rsidRPr="00975028" w:rsidTr="00FB320D">
        <w:trPr>
          <w:gridBefore w:val="1"/>
          <w:wBefore w:w="141" w:type="dxa"/>
          <w:trHeight w:val="225"/>
        </w:trPr>
        <w:tc>
          <w:tcPr>
            <w:tcW w:w="1104" w:type="dxa"/>
            <w:gridSpan w:val="2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975028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C6D0C" w:rsidRPr="003912B5" w:rsidTr="00FB320D">
        <w:trPr>
          <w:gridAfter w:val="2"/>
          <w:wAfter w:w="157" w:type="dxa"/>
          <w:trHeight w:val="195"/>
        </w:trPr>
        <w:tc>
          <w:tcPr>
            <w:tcW w:w="353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FB320D">
        <w:trPr>
          <w:gridAfter w:val="2"/>
          <w:wAfter w:w="157" w:type="dxa"/>
          <w:trHeight w:val="195"/>
        </w:trPr>
        <w:tc>
          <w:tcPr>
            <w:tcW w:w="353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FB320D">
        <w:trPr>
          <w:gridAfter w:val="2"/>
          <w:wAfter w:w="157" w:type="dxa"/>
          <w:trHeight w:val="240"/>
        </w:trPr>
        <w:tc>
          <w:tcPr>
            <w:tcW w:w="353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FB320D">
        <w:trPr>
          <w:gridAfter w:val="2"/>
          <w:wAfter w:w="157" w:type="dxa"/>
          <w:trHeight w:val="267"/>
        </w:trPr>
        <w:tc>
          <w:tcPr>
            <w:tcW w:w="353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FB320D">
        <w:trPr>
          <w:gridAfter w:val="2"/>
          <w:wAfter w:w="157" w:type="dxa"/>
          <w:trHeight w:val="279"/>
        </w:trPr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Калевальский </w:t>
            </w:r>
            <w:r w:rsidRPr="007B0FA8">
              <w:rPr>
                <w:rFonts w:cs="Arial"/>
                <w:b/>
                <w:bCs/>
              </w:rPr>
              <w:t>муниципальный район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42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27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2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56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527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3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8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6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2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82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1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2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8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3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2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4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9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7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1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5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4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8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0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FB320D">
        <w:trPr>
          <w:gridAfter w:val="2"/>
          <w:wAfter w:w="157" w:type="dxa"/>
          <w:trHeight w:val="25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08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1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2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79</w:t>
            </w:r>
          </w:p>
        </w:tc>
      </w:tr>
      <w:tr w:rsidR="00DC6D0C" w:rsidRPr="00B05927" w:rsidTr="00FB320D">
        <w:trPr>
          <w:gridAfter w:val="2"/>
          <w:wAfter w:w="157" w:type="dxa"/>
          <w:trHeight w:val="42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55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5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20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89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14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20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2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3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3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8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2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1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7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70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533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5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3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6</w:t>
            </w:r>
          </w:p>
        </w:tc>
      </w:tr>
      <w:tr w:rsidR="00DC6D0C" w:rsidRPr="00B05927" w:rsidTr="00FB320D">
        <w:trPr>
          <w:gridAfter w:val="2"/>
          <w:wAfter w:w="157" w:type="dxa"/>
          <w:trHeight w:val="43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71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7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6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38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2"/>
          <w:wAfter w:w="157" w:type="dxa"/>
          <w:trHeight w:val="222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5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7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0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16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5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4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4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60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1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5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3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4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3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1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1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1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FB320D">
        <w:trPr>
          <w:gridAfter w:val="2"/>
          <w:wAfter w:w="157" w:type="dxa"/>
          <w:trHeight w:val="255"/>
        </w:trPr>
        <w:tc>
          <w:tcPr>
            <w:tcW w:w="353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2"/>
          <w:wAfter w:w="157" w:type="dxa"/>
          <w:trHeight w:val="225"/>
        </w:trPr>
        <w:tc>
          <w:tcPr>
            <w:tcW w:w="35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548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5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459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1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93</w:t>
            </w:r>
          </w:p>
        </w:tc>
      </w:tr>
      <w:tr w:rsidR="00DC6D0C" w:rsidRPr="00D25337" w:rsidTr="00FB320D">
        <w:trPr>
          <w:gridAfter w:val="2"/>
          <w:wAfter w:w="157" w:type="dxa"/>
          <w:trHeight w:val="195"/>
        </w:trPr>
        <w:tc>
          <w:tcPr>
            <w:tcW w:w="9214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FB320D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574D80">
              <w:rPr>
                <w:rFonts w:cs="Arial"/>
                <w:bCs/>
              </w:rPr>
              <w:lastRenderedPageBreak/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FB320D">
            <w:pPr>
              <w:spacing w:line="10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FB320D">
        <w:trPr>
          <w:gridAfter w:val="1"/>
          <w:wAfter w:w="16" w:type="dxa"/>
          <w:trHeight w:val="195"/>
        </w:trPr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FB320D">
        <w:trPr>
          <w:gridAfter w:val="1"/>
          <w:wAfter w:w="16" w:type="dxa"/>
          <w:trHeight w:val="195"/>
        </w:trPr>
        <w:tc>
          <w:tcPr>
            <w:tcW w:w="3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85399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8"/>
              </w:rPr>
            </w:pPr>
            <w:r w:rsidRPr="00853994">
              <w:rPr>
                <w:rFonts w:cs="Arial"/>
                <w:bCs/>
                <w:spacing w:val="-8"/>
              </w:rPr>
              <w:t xml:space="preserve">не имеющие начального </w:t>
            </w:r>
            <w:r>
              <w:rPr>
                <w:rFonts w:cs="Arial"/>
                <w:bCs/>
                <w:spacing w:val="-8"/>
              </w:rPr>
              <w:br/>
            </w:r>
            <w:r w:rsidRPr="00853994">
              <w:rPr>
                <w:rFonts w:cs="Arial"/>
                <w:bCs/>
                <w:spacing w:val="-8"/>
              </w:rPr>
              <w:t xml:space="preserve">общего </w:t>
            </w:r>
            <w:r w:rsidRPr="00853994">
              <w:rPr>
                <w:rFonts w:cs="Arial"/>
                <w:bCs/>
                <w:spacing w:val="-8"/>
              </w:rPr>
              <w:br/>
              <w:t>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FB320D">
        <w:trPr>
          <w:gridAfter w:val="1"/>
          <w:wAfter w:w="16" w:type="dxa"/>
          <w:trHeight w:val="240"/>
        </w:trPr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FB320D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DA570C">
              <w:rPr>
                <w:rFonts w:cs="Arial"/>
                <w:bCs/>
                <w:spacing w:val="-6"/>
              </w:rPr>
              <w:t>ступеням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2"/>
              </w:rPr>
              <w:t>непо</w:t>
            </w:r>
            <w:r w:rsidRPr="00E20166">
              <w:rPr>
                <w:rFonts w:cs="Arial"/>
                <w:bCs/>
                <w:spacing w:val="-12"/>
              </w:rPr>
              <w:t>л</w:t>
            </w:r>
            <w:r w:rsidRPr="00E20166">
              <w:rPr>
                <w:rFonts w:cs="Arial"/>
                <w:bCs/>
                <w:spacing w:val="-12"/>
              </w:rPr>
              <w:t xml:space="preserve">ное </w:t>
            </w:r>
            <w:r w:rsidRPr="00E20166">
              <w:rPr>
                <w:rFonts w:cs="Arial"/>
                <w:bCs/>
                <w:spacing w:val="-8"/>
              </w:rPr>
              <w:t>высшее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(по</w:t>
            </w:r>
            <w:r w:rsidRPr="00E20166">
              <w:rPr>
                <w:rFonts w:cs="Arial"/>
                <w:bCs/>
                <w:spacing w:val="-12"/>
              </w:rPr>
              <w:t>л</w:t>
            </w:r>
            <w:r w:rsidRPr="00E20166">
              <w:rPr>
                <w:rFonts w:cs="Arial"/>
                <w:bCs/>
                <w:spacing w:val="-12"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FB320D">
        <w:trPr>
          <w:gridAfter w:val="1"/>
          <w:wAfter w:w="16" w:type="dxa"/>
          <w:trHeight w:val="242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459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FB320D">
            <w:pPr>
              <w:tabs>
                <w:tab w:val="decimal" w:pos="567"/>
              </w:tabs>
              <w:spacing w:line="3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B940EA" w:rsidTr="00FB320D">
        <w:trPr>
          <w:gridAfter w:val="1"/>
          <w:wAfter w:w="16" w:type="dxa"/>
          <w:trHeight w:val="42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  <w:p w:rsidR="00DC6D0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7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18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66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69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50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1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1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8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6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91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09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3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4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5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5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42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2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43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2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25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gridAfter w:val="1"/>
          <w:wAfter w:w="16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5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5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36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2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1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4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43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5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756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2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1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B940EA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B940EA">
              <w:rPr>
                <w:rFonts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9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4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2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27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gridAfter w:val="1"/>
          <w:wAfter w:w="16" w:type="dxa"/>
          <w:trHeight w:val="225"/>
        </w:trPr>
        <w:tc>
          <w:tcPr>
            <w:tcW w:w="10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5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67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2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26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0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1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319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940EA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B940EA">
              <w:rPr>
                <w:rFonts w:cs="Arial"/>
                <w:color w:val="000000"/>
              </w:rPr>
              <w:t>-</w:t>
            </w:r>
          </w:p>
        </w:tc>
      </w:tr>
    </w:tbl>
    <w:p w:rsidR="00FB320D" w:rsidRDefault="00FB320D"/>
    <w:tbl>
      <w:tblPr>
        <w:tblW w:w="9355" w:type="dxa"/>
        <w:tblInd w:w="-34" w:type="dxa"/>
        <w:tblLayout w:type="fixed"/>
        <w:tblLook w:val="04A0"/>
      </w:tblPr>
      <w:tblGrid>
        <w:gridCol w:w="1038"/>
        <w:gridCol w:w="923"/>
        <w:gridCol w:w="915"/>
        <w:gridCol w:w="663"/>
        <w:gridCol w:w="142"/>
        <w:gridCol w:w="883"/>
        <w:gridCol w:w="37"/>
        <w:gridCol w:w="760"/>
        <w:gridCol w:w="168"/>
        <w:gridCol w:w="654"/>
        <w:gridCol w:w="196"/>
        <w:gridCol w:w="858"/>
        <w:gridCol w:w="275"/>
        <w:gridCol w:w="725"/>
        <w:gridCol w:w="126"/>
        <w:gridCol w:w="851"/>
        <w:gridCol w:w="141"/>
      </w:tblGrid>
      <w:tr w:rsidR="00DC6D0C" w:rsidRPr="003912B5" w:rsidTr="00FB320D">
        <w:trPr>
          <w:gridAfter w:val="1"/>
          <w:wAfter w:w="141" w:type="dxa"/>
          <w:trHeight w:val="195"/>
        </w:trPr>
        <w:tc>
          <w:tcPr>
            <w:tcW w:w="353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FB320D">
        <w:trPr>
          <w:gridAfter w:val="1"/>
          <w:wAfter w:w="141" w:type="dxa"/>
          <w:trHeight w:val="195"/>
        </w:trPr>
        <w:tc>
          <w:tcPr>
            <w:tcW w:w="353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FB320D">
        <w:trPr>
          <w:gridAfter w:val="1"/>
          <w:wAfter w:w="141" w:type="dxa"/>
          <w:trHeight w:val="240"/>
        </w:trPr>
        <w:tc>
          <w:tcPr>
            <w:tcW w:w="353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FB320D">
        <w:trPr>
          <w:gridAfter w:val="1"/>
          <w:wAfter w:w="141" w:type="dxa"/>
          <w:trHeight w:val="267"/>
        </w:trPr>
        <w:tc>
          <w:tcPr>
            <w:tcW w:w="353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FB320D">
        <w:trPr>
          <w:gridAfter w:val="1"/>
          <w:wAfter w:w="141" w:type="dxa"/>
          <w:trHeight w:val="279"/>
        </w:trPr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Кемский </w:t>
            </w:r>
            <w:r w:rsidRPr="007B0FA8">
              <w:rPr>
                <w:rFonts w:cs="Arial"/>
                <w:b/>
                <w:bCs/>
              </w:rPr>
              <w:t>муниципальный райо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FB320D">
        <w:trPr>
          <w:gridAfter w:val="1"/>
          <w:wAfter w:w="141" w:type="dxa"/>
          <w:trHeight w:val="42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796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79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14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1332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6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8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00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5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35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7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98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21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2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3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29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03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0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9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88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59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03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7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59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96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92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1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2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9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9</w:t>
            </w:r>
          </w:p>
        </w:tc>
      </w:tr>
      <w:tr w:rsidR="00DC6D0C" w:rsidRPr="00B05927" w:rsidTr="00FB320D">
        <w:trPr>
          <w:gridAfter w:val="1"/>
          <w:wAfter w:w="141" w:type="dxa"/>
          <w:trHeight w:val="25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36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3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2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84</w:t>
            </w:r>
          </w:p>
        </w:tc>
      </w:tr>
      <w:tr w:rsidR="00DC6D0C" w:rsidRPr="00B05927" w:rsidTr="00FB320D">
        <w:trPr>
          <w:gridAfter w:val="1"/>
          <w:wAfter w:w="141" w:type="dxa"/>
          <w:trHeight w:val="42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388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38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5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499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1"/>
          <w:wAfter w:w="141" w:type="dxa"/>
          <w:trHeight w:val="214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7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8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3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9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0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1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8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2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9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4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4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2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3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1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9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4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3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FB320D">
        <w:trPr>
          <w:gridAfter w:val="1"/>
          <w:wAfter w:w="141" w:type="dxa"/>
          <w:trHeight w:val="270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79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81</w:t>
            </w:r>
          </w:p>
        </w:tc>
      </w:tr>
      <w:tr w:rsidR="00DC6D0C" w:rsidRPr="00B05927" w:rsidTr="00FB320D">
        <w:trPr>
          <w:gridAfter w:val="1"/>
          <w:wAfter w:w="141" w:type="dxa"/>
          <w:trHeight w:val="43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407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40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8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1257F7">
              <w:rPr>
                <w:rFonts w:cs="Arial"/>
                <w:b/>
                <w:bCs/>
                <w:color w:val="000000"/>
              </w:rPr>
              <w:t>833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FB320D">
        <w:trPr>
          <w:gridAfter w:val="1"/>
          <w:wAfter w:w="141" w:type="dxa"/>
          <w:trHeight w:val="222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9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0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6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6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7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4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27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3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5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47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3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14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1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2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21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4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88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0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8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4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9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7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6</w:t>
            </w:r>
          </w:p>
        </w:tc>
      </w:tr>
      <w:tr w:rsidR="00DC6D0C" w:rsidRPr="00B05927" w:rsidTr="00FB320D">
        <w:trPr>
          <w:gridAfter w:val="1"/>
          <w:wAfter w:w="141" w:type="dxa"/>
          <w:trHeight w:val="255"/>
        </w:trPr>
        <w:tc>
          <w:tcPr>
            <w:tcW w:w="35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1257F7">
              <w:rPr>
                <w:rFonts w:cs="Arial"/>
              </w:rPr>
              <w:t> </w:t>
            </w:r>
          </w:p>
        </w:tc>
      </w:tr>
      <w:tr w:rsidR="00DC6D0C" w:rsidRPr="00B05927" w:rsidTr="00FB320D">
        <w:trPr>
          <w:gridAfter w:val="1"/>
          <w:wAfter w:w="141" w:type="dxa"/>
          <w:trHeight w:val="225"/>
        </w:trPr>
        <w:tc>
          <w:tcPr>
            <w:tcW w:w="3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57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3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6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1257F7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1257F7">
              <w:rPr>
                <w:rFonts w:cs="Arial"/>
                <w:color w:val="000000"/>
              </w:rPr>
              <w:t>703</w:t>
            </w:r>
          </w:p>
        </w:tc>
      </w:tr>
      <w:tr w:rsidR="00DC6D0C" w:rsidRPr="00D25337" w:rsidTr="00FB320D">
        <w:trPr>
          <w:gridAfter w:val="1"/>
          <w:wAfter w:w="141" w:type="dxa"/>
          <w:trHeight w:val="195"/>
        </w:trPr>
        <w:tc>
          <w:tcPr>
            <w:tcW w:w="9214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 w:rsidRPr="00574D80">
              <w:rPr>
                <w:rFonts w:cs="Arial"/>
                <w:bCs/>
              </w:rPr>
              <w:lastRenderedPageBreak/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3636A9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FB320D">
        <w:trPr>
          <w:trHeight w:val="19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FB320D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85399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8"/>
              </w:rPr>
            </w:pPr>
            <w:r w:rsidRPr="00853994">
              <w:rPr>
                <w:rFonts w:cs="Arial"/>
                <w:bCs/>
                <w:spacing w:val="-8"/>
              </w:rPr>
              <w:t xml:space="preserve">не имеющие начального </w:t>
            </w:r>
            <w:r>
              <w:rPr>
                <w:rFonts w:cs="Arial"/>
                <w:bCs/>
                <w:spacing w:val="-8"/>
              </w:rPr>
              <w:br/>
            </w:r>
            <w:r w:rsidRPr="00853994">
              <w:rPr>
                <w:rFonts w:cs="Arial"/>
                <w:bCs/>
                <w:spacing w:val="-8"/>
              </w:rPr>
              <w:t xml:space="preserve">общего </w:t>
            </w:r>
            <w:r w:rsidRPr="00853994">
              <w:rPr>
                <w:rFonts w:cs="Arial"/>
                <w:bCs/>
                <w:spacing w:val="-8"/>
              </w:rPr>
              <w:br/>
              <w:t>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FB320D">
        <w:trPr>
          <w:trHeight w:val="24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FB320D" w:rsidRDefault="00FB320D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FB320D">
              <w:rPr>
                <w:rFonts w:cs="Arial"/>
                <w:bCs/>
                <w:spacing w:val="-6"/>
              </w:rPr>
              <w:t>ступен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FB320D">
              <w:rPr>
                <w:rFonts w:cs="Arial"/>
                <w:bCs/>
                <w:spacing w:val="-4"/>
              </w:rPr>
              <w:t>непо</w:t>
            </w:r>
            <w:r w:rsidRPr="00FB320D">
              <w:rPr>
                <w:rFonts w:cs="Arial"/>
                <w:bCs/>
                <w:spacing w:val="-4"/>
              </w:rPr>
              <w:t>л</w:t>
            </w:r>
            <w:r w:rsidRPr="00FB320D">
              <w:rPr>
                <w:rFonts w:cs="Arial"/>
                <w:bCs/>
                <w:spacing w:val="-4"/>
              </w:rPr>
              <w:t xml:space="preserve">ное </w:t>
            </w:r>
            <w:r w:rsidRPr="00E20166">
              <w:rPr>
                <w:rFonts w:cs="Arial"/>
                <w:bCs/>
                <w:spacing w:val="-8"/>
              </w:rPr>
              <w:t>высшее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FB320D">
              <w:rPr>
                <w:rFonts w:cs="Arial"/>
                <w:bCs/>
              </w:rPr>
              <w:t>(по</w:t>
            </w:r>
            <w:r w:rsidRPr="00FB320D">
              <w:rPr>
                <w:rFonts w:cs="Arial"/>
                <w:bCs/>
              </w:rPr>
              <w:t>л</w:t>
            </w:r>
            <w:r w:rsidRPr="00FB320D">
              <w:rPr>
                <w:rFonts w:cs="Arial"/>
                <w:bCs/>
              </w:rPr>
              <w:t>ное</w:t>
            </w:r>
            <w:r w:rsidRPr="00E20166">
              <w:rPr>
                <w:rFonts w:cs="Arial"/>
                <w:bCs/>
                <w:spacing w:val="-12"/>
              </w:rPr>
              <w:t>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FB320D">
        <w:trPr>
          <w:trHeight w:val="242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FB320D">
        <w:trPr>
          <w:trHeight w:val="225"/>
        </w:trPr>
        <w:tc>
          <w:tcPr>
            <w:tcW w:w="10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B940EA" w:rsidTr="00FB320D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3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1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304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6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2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5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6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E30142">
              <w:rPr>
                <w:rFonts w:cs="Arial"/>
                <w:bCs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2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5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9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7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5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9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7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9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6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6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9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91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78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5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8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130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41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3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2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7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0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0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6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4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36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27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1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0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43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1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173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2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8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20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2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E30142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E30142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7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7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9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1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3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FB320D">
        <w:trPr>
          <w:trHeight w:val="225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5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7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7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319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E30142" w:rsidRDefault="00DC6D0C" w:rsidP="00FB320D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E30142">
              <w:rPr>
                <w:rFonts w:cs="Arial"/>
                <w:color w:val="000000"/>
              </w:rPr>
              <w:t>-</w:t>
            </w:r>
          </w:p>
        </w:tc>
      </w:tr>
    </w:tbl>
    <w:p w:rsidR="00FB320D" w:rsidRDefault="00FB320D"/>
    <w:tbl>
      <w:tblPr>
        <w:tblW w:w="9361" w:type="dxa"/>
        <w:tblInd w:w="-34" w:type="dxa"/>
        <w:tblLayout w:type="fixed"/>
        <w:tblLook w:val="04A0"/>
      </w:tblPr>
      <w:tblGrid>
        <w:gridCol w:w="3686"/>
        <w:gridCol w:w="1025"/>
        <w:gridCol w:w="965"/>
        <w:gridCol w:w="850"/>
        <w:gridCol w:w="858"/>
        <w:gridCol w:w="1000"/>
        <w:gridCol w:w="977"/>
      </w:tblGrid>
      <w:tr w:rsidR="00DC6D0C" w:rsidRPr="003912B5" w:rsidTr="004D6076">
        <w:trPr>
          <w:trHeight w:val="195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4D6076">
        <w:trPr>
          <w:trHeight w:val="195"/>
        </w:trPr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4D6076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4D6076">
        <w:trPr>
          <w:trHeight w:val="240"/>
        </w:trPr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4D6076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4D6076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4D6076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FB320D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Кондопожский </w:t>
            </w:r>
            <w:r w:rsidRPr="007B0FA8">
              <w:rPr>
                <w:rFonts w:cs="Arial"/>
                <w:b/>
                <w:bCs/>
              </w:rPr>
              <w:t>муниципальны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4D6076">
        <w:trPr>
          <w:trHeight w:val="4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94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9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39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9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3801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2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00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15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74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72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5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96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34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16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2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</w:t>
            </w:r>
          </w:p>
        </w:tc>
      </w:tr>
      <w:tr w:rsidR="00DC6D0C" w:rsidRPr="00B05927" w:rsidTr="004D6076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8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9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375</w:t>
            </w:r>
          </w:p>
        </w:tc>
      </w:tr>
      <w:tr w:rsidR="00DC6D0C" w:rsidRPr="00B05927" w:rsidTr="004D6076">
        <w:trPr>
          <w:trHeight w:val="4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94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9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5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453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</w:tr>
      <w:tr w:rsidR="00DC6D0C" w:rsidRPr="00B05927" w:rsidTr="004D6076">
        <w:trPr>
          <w:trHeight w:val="2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8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8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50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36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3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4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5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2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7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</w:tr>
      <w:tr w:rsidR="00DC6D0C" w:rsidRPr="00B05927" w:rsidTr="004D6076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91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9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56</w:t>
            </w:r>
          </w:p>
        </w:tc>
      </w:tr>
      <w:tr w:rsidR="00DC6D0C" w:rsidRPr="00B05927" w:rsidTr="004D6076">
        <w:trPr>
          <w:trHeight w:val="43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99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9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24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2348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D6076">
        <w:trPr>
          <w:trHeight w:val="2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4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92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65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38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99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22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89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4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5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</w:t>
            </w:r>
          </w:p>
        </w:tc>
      </w:tr>
      <w:tr w:rsidR="00DC6D0C" w:rsidRPr="00B05927" w:rsidTr="004D6076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</w:tr>
      <w:tr w:rsidR="00DC6D0C" w:rsidRPr="00B05927" w:rsidTr="004D6076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FB320D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7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FB320D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19</w:t>
            </w:r>
          </w:p>
        </w:tc>
      </w:tr>
    </w:tbl>
    <w:p w:rsidR="004D6076" w:rsidRDefault="004D6076" w:rsidP="004D6076">
      <w:pPr>
        <w:spacing w:line="220" w:lineRule="exact"/>
        <w:jc w:val="right"/>
        <w:rPr>
          <w:rFonts w:cs="Arial"/>
          <w:bCs/>
        </w:rPr>
      </w:pPr>
      <w:r w:rsidRPr="00574D80">
        <w:rPr>
          <w:rFonts w:cs="Arial"/>
          <w:bCs/>
        </w:rPr>
        <w:lastRenderedPageBreak/>
        <w:t>Продолжение табл.2.20</w:t>
      </w:r>
      <w:r w:rsidR="00FD4476">
        <w:rPr>
          <w:rFonts w:cs="Arial"/>
          <w:bCs/>
        </w:rPr>
        <w:t>.</w:t>
      </w:r>
    </w:p>
    <w:p w:rsidR="004D6076" w:rsidRDefault="004D6076" w:rsidP="004D6076">
      <w:pPr>
        <w:spacing w:line="80" w:lineRule="exact"/>
        <w:jc w:val="right"/>
      </w:pPr>
    </w:p>
    <w:tbl>
      <w:tblPr>
        <w:tblW w:w="9502" w:type="dxa"/>
        <w:tblInd w:w="-34" w:type="dxa"/>
        <w:tblLayout w:type="fixed"/>
        <w:tblLook w:val="04A0"/>
      </w:tblPr>
      <w:tblGrid>
        <w:gridCol w:w="140"/>
        <w:gridCol w:w="895"/>
        <w:gridCol w:w="65"/>
        <w:gridCol w:w="856"/>
        <w:gridCol w:w="55"/>
        <w:gridCol w:w="859"/>
        <w:gridCol w:w="46"/>
        <w:gridCol w:w="764"/>
        <w:gridCol w:w="142"/>
        <w:gridCol w:w="127"/>
        <w:gridCol w:w="651"/>
        <w:gridCol w:w="105"/>
        <w:gridCol w:w="37"/>
        <w:gridCol w:w="105"/>
        <w:gridCol w:w="513"/>
        <w:gridCol w:w="142"/>
        <w:gridCol w:w="168"/>
        <w:gridCol w:w="137"/>
        <w:gridCol w:w="375"/>
        <w:gridCol w:w="142"/>
        <w:gridCol w:w="196"/>
        <w:gridCol w:w="137"/>
        <w:gridCol w:w="721"/>
        <w:gridCol w:w="133"/>
        <w:gridCol w:w="142"/>
        <w:gridCol w:w="476"/>
        <w:gridCol w:w="233"/>
        <w:gridCol w:w="16"/>
        <w:gridCol w:w="126"/>
        <w:gridCol w:w="11"/>
        <w:gridCol w:w="693"/>
        <w:gridCol w:w="147"/>
        <w:gridCol w:w="147"/>
      </w:tblGrid>
      <w:tr w:rsidR="00DC6D0C" w:rsidRPr="006F6704" w:rsidTr="00EA523E">
        <w:trPr>
          <w:trHeight w:val="195"/>
        </w:trPr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EA523E">
        <w:trPr>
          <w:trHeight w:val="195"/>
        </w:trPr>
        <w:tc>
          <w:tcPr>
            <w:tcW w:w="38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EA523E">
        <w:trPr>
          <w:trHeight w:val="240"/>
        </w:trPr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FB320D" w:rsidRDefault="00FB320D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FB320D">
              <w:rPr>
                <w:rFonts w:cs="Arial"/>
                <w:bCs/>
                <w:spacing w:val="-6"/>
              </w:rPr>
              <w:t>сту</w:t>
            </w:r>
            <w:r w:rsidR="00DC6D0C" w:rsidRPr="00FB320D">
              <w:rPr>
                <w:rFonts w:cs="Arial"/>
                <w:bCs/>
                <w:spacing w:val="-6"/>
              </w:rPr>
              <w:t>п</w:t>
            </w:r>
            <w:r w:rsidR="00DC6D0C" w:rsidRPr="00FB320D">
              <w:rPr>
                <w:rFonts w:cs="Arial"/>
                <w:bCs/>
                <w:spacing w:val="-6"/>
              </w:rPr>
              <w:t>е</w:t>
            </w:r>
            <w:r w:rsidR="00DC6D0C" w:rsidRPr="00FB320D">
              <w:rPr>
                <w:rFonts w:cs="Arial"/>
                <w:bCs/>
                <w:spacing w:val="-6"/>
              </w:rPr>
              <w:t>ням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FB320D">
              <w:rPr>
                <w:rFonts w:cs="Arial"/>
                <w:bCs/>
                <w:spacing w:val="-4"/>
              </w:rPr>
              <w:t>непо</w:t>
            </w:r>
            <w:r w:rsidRPr="00FB320D">
              <w:rPr>
                <w:rFonts w:cs="Arial"/>
                <w:bCs/>
                <w:spacing w:val="-4"/>
              </w:rPr>
              <w:t>л</w:t>
            </w:r>
            <w:r w:rsidRPr="00FB320D">
              <w:rPr>
                <w:rFonts w:cs="Arial"/>
                <w:bCs/>
                <w:spacing w:val="-4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а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FB320D">
              <w:rPr>
                <w:rFonts w:cs="Arial"/>
                <w:bCs/>
              </w:rPr>
              <w:t>(по</w:t>
            </w:r>
            <w:r w:rsidRPr="00FB320D">
              <w:rPr>
                <w:rFonts w:cs="Arial"/>
                <w:bCs/>
              </w:rPr>
              <w:t>л</w:t>
            </w:r>
            <w:r w:rsidRPr="00FB320D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EA523E">
        <w:trPr>
          <w:trHeight w:val="242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EA523E">
        <w:trPr>
          <w:trHeight w:val="225"/>
        </w:trPr>
        <w:tc>
          <w:tcPr>
            <w:tcW w:w="10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4D6076">
            <w:pPr>
              <w:spacing w:line="3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  <w:p w:rsidR="004D6076" w:rsidRPr="000409A9" w:rsidRDefault="004D6076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4D6076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B940EA" w:rsidTr="00EA523E">
        <w:trPr>
          <w:trHeight w:val="42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68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50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791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279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287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17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6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3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3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3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8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6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95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1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7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9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9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96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0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6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1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2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5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2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1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8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1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5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3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6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1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9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4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91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6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9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26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9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8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5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0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42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24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356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74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48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76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17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7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1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3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9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5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1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8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1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3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9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5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0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4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36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3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47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2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3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3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4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43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25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434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04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3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40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2C3A4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2C3A4E">
              <w:rPr>
                <w:rFonts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5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6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5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1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1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8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8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9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8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5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5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6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7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2C3A4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5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79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96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24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2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26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2C3A4E" w:rsidRDefault="00DC6D0C" w:rsidP="00EA523E">
            <w:pPr>
              <w:tabs>
                <w:tab w:val="decimal" w:pos="567"/>
              </w:tabs>
              <w:spacing w:before="120" w:after="120" w:line="200" w:lineRule="exact"/>
              <w:jc w:val="left"/>
              <w:rPr>
                <w:rFonts w:cs="Arial"/>
                <w:color w:val="000000"/>
              </w:rPr>
            </w:pPr>
            <w:r w:rsidRPr="002C3A4E">
              <w:rPr>
                <w:rFonts w:cs="Arial"/>
                <w:color w:val="000000"/>
              </w:rPr>
              <w:t>-</w:t>
            </w:r>
          </w:p>
        </w:tc>
      </w:tr>
      <w:tr w:rsidR="00DC6D0C" w:rsidRPr="00CF224A" w:rsidTr="00EA523E">
        <w:trPr>
          <w:gridBefore w:val="1"/>
          <w:gridAfter w:val="1"/>
          <w:wBefore w:w="141" w:type="dxa"/>
          <w:wAfter w:w="141" w:type="dxa"/>
          <w:trHeight w:val="225"/>
        </w:trPr>
        <w:tc>
          <w:tcPr>
            <w:tcW w:w="9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FB320D" w:rsidP="003636A9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lastRenderedPageBreak/>
              <w:br w:type="page"/>
            </w:r>
            <w:r w:rsidR="00DC6D0C">
              <w:br w:type="page"/>
            </w:r>
          </w:p>
        </w:tc>
        <w:tc>
          <w:tcPr>
            <w:tcW w:w="9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F224A" w:rsidRDefault="00DC6D0C" w:rsidP="003636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C6D0C" w:rsidRPr="003912B5" w:rsidTr="00EA523E">
        <w:trPr>
          <w:gridAfter w:val="1"/>
          <w:wAfter w:w="141" w:type="dxa"/>
          <w:trHeight w:val="195"/>
        </w:trPr>
        <w:tc>
          <w:tcPr>
            <w:tcW w:w="368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6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EA523E">
        <w:trPr>
          <w:gridAfter w:val="1"/>
          <w:wAfter w:w="141" w:type="dxa"/>
          <w:trHeight w:val="195"/>
        </w:trPr>
        <w:tc>
          <w:tcPr>
            <w:tcW w:w="368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6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EA523E">
        <w:trPr>
          <w:gridAfter w:val="1"/>
          <w:wAfter w:w="141" w:type="dxa"/>
          <w:trHeight w:val="240"/>
        </w:trPr>
        <w:tc>
          <w:tcPr>
            <w:tcW w:w="368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1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EA523E">
        <w:trPr>
          <w:gridAfter w:val="1"/>
          <w:wAfter w:w="141" w:type="dxa"/>
          <w:trHeight w:val="267"/>
        </w:trPr>
        <w:tc>
          <w:tcPr>
            <w:tcW w:w="368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EA523E">
        <w:trPr>
          <w:gridAfter w:val="1"/>
          <w:wAfter w:w="141" w:type="dxa"/>
          <w:trHeight w:val="279"/>
        </w:trPr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Лахденпохский </w:t>
            </w:r>
            <w:r w:rsidRPr="007B0FA8">
              <w:rPr>
                <w:rFonts w:cs="Arial"/>
                <w:b/>
                <w:bCs/>
              </w:rPr>
              <w:t>муниципальный район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EA523E">
        <w:trPr>
          <w:gridAfter w:val="1"/>
          <w:wAfter w:w="141" w:type="dxa"/>
          <w:trHeight w:val="42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6393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639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068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015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3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58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5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9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9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37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7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02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3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51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49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6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72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7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9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7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4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0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89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8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63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60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63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6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1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40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2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2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8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5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5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1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EA523E">
        <w:trPr>
          <w:gridAfter w:val="1"/>
          <w:wAfter w:w="141" w:type="dxa"/>
          <w:trHeight w:val="25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769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7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15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4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62</w:t>
            </w:r>
          </w:p>
        </w:tc>
      </w:tr>
      <w:tr w:rsidR="00DC6D0C" w:rsidRPr="00B05927" w:rsidTr="00EA523E">
        <w:trPr>
          <w:gridAfter w:val="1"/>
          <w:wAfter w:w="141" w:type="dxa"/>
          <w:trHeight w:val="42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3378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337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42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410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gridAfter w:val="1"/>
          <w:wAfter w:w="141" w:type="dxa"/>
          <w:trHeight w:val="21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4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8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4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50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3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4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5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22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2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6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92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1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27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2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8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8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52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6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49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0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1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8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8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</w:tr>
      <w:tr w:rsidR="00DC6D0C" w:rsidRPr="00B05927" w:rsidTr="00EA523E">
        <w:trPr>
          <w:gridAfter w:val="1"/>
          <w:wAfter w:w="141" w:type="dxa"/>
          <w:trHeight w:val="270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228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2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9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73</w:t>
            </w:r>
          </w:p>
        </w:tc>
      </w:tr>
      <w:tr w:rsidR="00DC6D0C" w:rsidRPr="00B05927" w:rsidTr="00EA523E">
        <w:trPr>
          <w:gridAfter w:val="1"/>
          <w:wAfter w:w="141" w:type="dxa"/>
          <w:trHeight w:val="43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3015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30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64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605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gridAfter w:val="1"/>
          <w:wAfter w:w="141" w:type="dxa"/>
          <w:trHeight w:val="222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1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5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87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8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4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58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5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8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29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9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0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80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8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6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17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3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2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37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4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1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1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9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4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9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EA523E">
        <w:trPr>
          <w:gridAfter w:val="1"/>
          <w:wAfter w:w="141" w:type="dxa"/>
          <w:trHeight w:val="255"/>
        </w:trPr>
        <w:tc>
          <w:tcPr>
            <w:tcW w:w="36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gridAfter w:val="1"/>
          <w:wAfter w:w="141" w:type="dxa"/>
          <w:trHeight w:val="225"/>
        </w:trPr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541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54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25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2205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89</w:t>
            </w:r>
          </w:p>
        </w:tc>
      </w:tr>
      <w:tr w:rsidR="00DC6D0C" w:rsidRPr="00D25337" w:rsidTr="00EA523E">
        <w:trPr>
          <w:gridAfter w:val="2"/>
          <w:wAfter w:w="288" w:type="dxa"/>
          <w:trHeight w:val="195"/>
        </w:trPr>
        <w:tc>
          <w:tcPr>
            <w:tcW w:w="9214" w:type="dxa"/>
            <w:gridSpan w:val="3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A523E">
            <w:pPr>
              <w:spacing w:line="10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EA523E">
        <w:trPr>
          <w:gridAfter w:val="1"/>
          <w:wAfter w:w="147" w:type="dxa"/>
          <w:trHeight w:val="195"/>
        </w:trPr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EA523E">
        <w:trPr>
          <w:gridAfter w:val="1"/>
          <w:wAfter w:w="147" w:type="dxa"/>
          <w:trHeight w:val="195"/>
        </w:trPr>
        <w:tc>
          <w:tcPr>
            <w:tcW w:w="36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EA523E" w:rsidRPr="006F6704" w:rsidTr="00EA523E">
        <w:trPr>
          <w:gridAfter w:val="1"/>
          <w:wAfter w:w="147" w:type="dxa"/>
          <w:trHeight w:val="240"/>
        </w:trPr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EA523E" w:rsidRDefault="00EA523E" w:rsidP="00EA523E">
            <w:pPr>
              <w:spacing w:line="200" w:lineRule="exact"/>
              <w:jc w:val="center"/>
              <w:rPr>
                <w:rFonts w:cs="Arial"/>
                <w:bCs/>
                <w:spacing w:val="-8"/>
              </w:rPr>
            </w:pPr>
            <w:r w:rsidRPr="00EA523E">
              <w:rPr>
                <w:rFonts w:cs="Arial"/>
                <w:bCs/>
                <w:spacing w:val="-8"/>
              </w:rPr>
              <w:t>ступеням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E20166" w:rsidRDefault="00EA523E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A523E">
              <w:rPr>
                <w:rFonts w:cs="Arial"/>
                <w:bCs/>
                <w:spacing w:val="-6"/>
              </w:rPr>
              <w:t>непо</w:t>
            </w:r>
            <w:r w:rsidRPr="00EA523E">
              <w:rPr>
                <w:rFonts w:cs="Arial"/>
                <w:bCs/>
                <w:spacing w:val="-6"/>
              </w:rPr>
              <w:t>л</w:t>
            </w:r>
            <w:r w:rsidRPr="00EA523E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6F6704" w:rsidRDefault="00EA523E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E20166" w:rsidRDefault="00EA523E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EA523E">
              <w:rPr>
                <w:rFonts w:cs="Arial"/>
                <w:bCs/>
              </w:rPr>
              <w:t>(по</w:t>
            </w:r>
            <w:r w:rsidRPr="00EA523E">
              <w:rPr>
                <w:rFonts w:cs="Arial"/>
                <w:bCs/>
              </w:rPr>
              <w:t>л</w:t>
            </w:r>
            <w:r w:rsidRPr="00EA523E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6F6704" w:rsidRDefault="00EA523E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EA523E" w:rsidRPr="006F6704" w:rsidTr="00EA523E">
        <w:trPr>
          <w:gridAfter w:val="1"/>
          <w:wAfter w:w="147" w:type="dxa"/>
          <w:trHeight w:val="242"/>
        </w:trPr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23E" w:rsidRPr="006F6704" w:rsidRDefault="00EA523E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EA523E" w:rsidRPr="0061433E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61433E" w:rsidRDefault="00EA523E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A523E" w:rsidRPr="0061433E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EA523E" w:rsidRPr="00B940EA" w:rsidTr="00EA523E">
        <w:trPr>
          <w:gridAfter w:val="1"/>
          <w:wAfter w:w="147" w:type="dxa"/>
          <w:trHeight w:val="42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  <w:p w:rsidR="00EA523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4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25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84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061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67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7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3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5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6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4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9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4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2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8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9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0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4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6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91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2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9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84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3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8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42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7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07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6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655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47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EA523E" w:rsidRPr="00B940EA" w:rsidTr="00EA523E">
        <w:trPr>
          <w:gridAfter w:val="1"/>
          <w:wAfter w:w="147" w:type="dxa"/>
          <w:trHeight w:val="214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5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5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1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4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9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5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36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2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8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31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6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2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43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7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43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23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406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19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02205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02205E">
              <w:rPr>
                <w:rFonts w:cs="Arial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2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9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7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9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1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4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5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7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  <w:tr w:rsidR="00EA523E" w:rsidRPr="00B940EA" w:rsidTr="00EA523E">
        <w:trPr>
          <w:gridAfter w:val="1"/>
          <w:wAfter w:w="147" w:type="dxa"/>
          <w:trHeight w:val="225"/>
        </w:trPr>
        <w:tc>
          <w:tcPr>
            <w:tcW w:w="10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</w:p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5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7</w:t>
            </w:r>
          </w:p>
        </w:tc>
        <w:tc>
          <w:tcPr>
            <w:tcW w:w="91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181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215</w:t>
            </w:r>
          </w:p>
        </w:tc>
        <w:tc>
          <w:tcPr>
            <w:tcW w:w="9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353</w:t>
            </w:r>
          </w:p>
        </w:tc>
        <w:tc>
          <w:tcPr>
            <w:tcW w:w="76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172</w:t>
            </w:r>
          </w:p>
        </w:tc>
        <w:tc>
          <w:tcPr>
            <w:tcW w:w="8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319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23E" w:rsidRPr="0002205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02205E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/>
    <w:tbl>
      <w:tblPr>
        <w:tblW w:w="9356" w:type="dxa"/>
        <w:tblInd w:w="-34" w:type="dxa"/>
        <w:tblLayout w:type="fixed"/>
        <w:tblLook w:val="04A0"/>
      </w:tblPr>
      <w:tblGrid>
        <w:gridCol w:w="1038"/>
        <w:gridCol w:w="923"/>
        <w:gridCol w:w="915"/>
        <w:gridCol w:w="717"/>
        <w:gridCol w:w="88"/>
        <w:gridCol w:w="920"/>
        <w:gridCol w:w="33"/>
        <w:gridCol w:w="727"/>
        <w:gridCol w:w="253"/>
        <w:gridCol w:w="569"/>
        <w:gridCol w:w="294"/>
        <w:gridCol w:w="871"/>
        <w:gridCol w:w="164"/>
        <w:gridCol w:w="851"/>
        <w:gridCol w:w="851"/>
        <w:gridCol w:w="142"/>
      </w:tblGrid>
      <w:tr w:rsidR="00DC6D0C" w:rsidRPr="003912B5" w:rsidTr="00EA523E">
        <w:trPr>
          <w:trHeight w:val="195"/>
        </w:trPr>
        <w:tc>
          <w:tcPr>
            <w:tcW w:w="359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EA523E">
        <w:trPr>
          <w:trHeight w:val="195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EA523E">
        <w:trPr>
          <w:trHeight w:val="240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EA523E">
        <w:trPr>
          <w:trHeight w:val="267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EA523E">
        <w:trPr>
          <w:trHeight w:val="279"/>
        </w:trPr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Лоухский </w:t>
            </w:r>
            <w:r w:rsidRPr="007B0FA8">
              <w:rPr>
                <w:rFonts w:cs="Arial"/>
                <w:b/>
                <w:bCs/>
              </w:rPr>
              <w:t>муниципальный 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EA523E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8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8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89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812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4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8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7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4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2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6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5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1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8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6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5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1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4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9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1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EA523E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2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25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9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17</w:t>
            </w:r>
          </w:p>
        </w:tc>
      </w:tr>
      <w:tr w:rsidR="00DC6D0C" w:rsidRPr="00B05927" w:rsidTr="00EA523E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8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8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3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04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2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2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9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9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1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70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7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7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1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7</w:t>
            </w:r>
          </w:p>
        </w:tc>
      </w:tr>
      <w:tr w:rsidR="00DC6D0C" w:rsidRPr="00B05927" w:rsidTr="00EA523E">
        <w:trPr>
          <w:trHeight w:val="43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0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0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5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08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0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3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6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8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5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6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4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7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8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EA523E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4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7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30</w:t>
            </w:r>
          </w:p>
        </w:tc>
      </w:tr>
      <w:tr w:rsidR="00DC6D0C" w:rsidRPr="00D25337" w:rsidTr="00EA523E">
        <w:trPr>
          <w:gridAfter w:val="1"/>
          <w:wAfter w:w="142" w:type="dxa"/>
          <w:trHeight w:val="195"/>
        </w:trPr>
        <w:tc>
          <w:tcPr>
            <w:tcW w:w="9214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A523E">
            <w:pPr>
              <w:spacing w:line="8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EA523E">
        <w:trPr>
          <w:trHeight w:val="19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EA523E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EA523E">
        <w:trPr>
          <w:trHeight w:val="24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A523E" w:rsidRDefault="00EA523E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EA523E">
              <w:rPr>
                <w:rFonts w:cs="Arial"/>
                <w:bCs/>
                <w:spacing w:val="-6"/>
              </w:rPr>
              <w:t>сту</w:t>
            </w:r>
            <w:r w:rsidR="00DC6D0C" w:rsidRPr="00EA523E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A523E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EA523E">
              <w:rPr>
                <w:rFonts w:cs="Arial"/>
                <w:bCs/>
                <w:spacing w:val="-6"/>
              </w:rPr>
              <w:t>непо</w:t>
            </w:r>
            <w:r w:rsidRPr="00EA523E">
              <w:rPr>
                <w:rFonts w:cs="Arial"/>
                <w:bCs/>
                <w:spacing w:val="-6"/>
              </w:rPr>
              <w:t>л</w:t>
            </w:r>
            <w:r w:rsidRPr="00EA523E">
              <w:rPr>
                <w:rFonts w:cs="Arial"/>
                <w:bCs/>
                <w:spacing w:val="-6"/>
              </w:rPr>
              <w:t>ное высшее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EA523E">
              <w:rPr>
                <w:rFonts w:cs="Arial"/>
                <w:bCs/>
                <w:spacing w:val="-4"/>
              </w:rPr>
              <w:t>(по</w:t>
            </w:r>
            <w:r w:rsidRPr="00EA523E">
              <w:rPr>
                <w:rFonts w:cs="Arial"/>
                <w:bCs/>
                <w:spacing w:val="-4"/>
              </w:rPr>
              <w:t>л</w:t>
            </w:r>
            <w:r w:rsidRPr="00EA523E">
              <w:rPr>
                <w:rFonts w:cs="Arial"/>
                <w:bCs/>
                <w:spacing w:val="-4"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EA523E">
        <w:trPr>
          <w:trHeight w:val="242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EA523E">
        <w:trPr>
          <w:trHeight w:val="225"/>
        </w:trPr>
        <w:tc>
          <w:tcPr>
            <w:tcW w:w="10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B940EA" w:rsidTr="00EA523E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32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6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4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4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9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91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5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7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95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8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4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36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2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43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7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0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940EA" w:rsidTr="00EA523E">
        <w:trPr>
          <w:trHeight w:val="225"/>
        </w:trPr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23E" w:rsidRDefault="00EA523E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</w:p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9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33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4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96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0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/>
    <w:tbl>
      <w:tblPr>
        <w:tblW w:w="9356" w:type="dxa"/>
        <w:tblInd w:w="-34" w:type="dxa"/>
        <w:tblLayout w:type="fixed"/>
        <w:tblLook w:val="04A0"/>
      </w:tblPr>
      <w:tblGrid>
        <w:gridCol w:w="1038"/>
        <w:gridCol w:w="923"/>
        <w:gridCol w:w="915"/>
        <w:gridCol w:w="717"/>
        <w:gridCol w:w="88"/>
        <w:gridCol w:w="920"/>
        <w:gridCol w:w="33"/>
        <w:gridCol w:w="727"/>
        <w:gridCol w:w="253"/>
        <w:gridCol w:w="569"/>
        <w:gridCol w:w="294"/>
        <w:gridCol w:w="871"/>
        <w:gridCol w:w="164"/>
        <w:gridCol w:w="851"/>
        <w:gridCol w:w="851"/>
        <w:gridCol w:w="142"/>
      </w:tblGrid>
      <w:tr w:rsidR="00DC6D0C" w:rsidRPr="003912B5" w:rsidTr="00EA523E">
        <w:trPr>
          <w:trHeight w:val="195"/>
        </w:trPr>
        <w:tc>
          <w:tcPr>
            <w:tcW w:w="359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EA523E">
        <w:trPr>
          <w:trHeight w:val="195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EA523E">
        <w:trPr>
          <w:trHeight w:val="240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EA523E">
        <w:trPr>
          <w:trHeight w:val="267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EA523E">
        <w:trPr>
          <w:trHeight w:val="279"/>
        </w:trPr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Медвежьегорский </w:t>
            </w:r>
            <w:r w:rsidRPr="007B0FA8">
              <w:rPr>
                <w:rFonts w:cs="Arial"/>
                <w:b/>
                <w:bCs/>
              </w:rPr>
              <w:t>муниципал</w:t>
            </w:r>
            <w:r w:rsidRPr="007B0FA8">
              <w:rPr>
                <w:rFonts w:cs="Arial"/>
                <w:b/>
                <w:bCs/>
              </w:rPr>
              <w:t>ь</w:t>
            </w:r>
            <w:r w:rsidRPr="007B0FA8">
              <w:rPr>
                <w:rFonts w:cs="Arial"/>
                <w:b/>
                <w:bCs/>
              </w:rPr>
              <w:t>ный 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EA523E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7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76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12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963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8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3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9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3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7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7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6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3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6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0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79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7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8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6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</w:tr>
      <w:tr w:rsidR="00DC6D0C" w:rsidRPr="00B05927" w:rsidTr="00EA523E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5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5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2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63</w:t>
            </w:r>
          </w:p>
        </w:tc>
      </w:tr>
      <w:tr w:rsidR="00DC6D0C" w:rsidRPr="00B05927" w:rsidTr="00EA523E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8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8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7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57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3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5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3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7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1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9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0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3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8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1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6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5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1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EA523E">
        <w:trPr>
          <w:trHeight w:val="270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5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59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6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05</w:t>
            </w:r>
          </w:p>
        </w:tc>
      </w:tr>
      <w:tr w:rsidR="00DC6D0C" w:rsidRPr="00B05927" w:rsidTr="00EA523E">
        <w:trPr>
          <w:trHeight w:val="43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9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9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41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06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EA523E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4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7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4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0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6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8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6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7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3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8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3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2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7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EA523E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EA523E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9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9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6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58</w:t>
            </w:r>
          </w:p>
        </w:tc>
      </w:tr>
      <w:tr w:rsidR="00DC6D0C" w:rsidRPr="00D25337" w:rsidTr="00EA523E">
        <w:trPr>
          <w:gridAfter w:val="1"/>
          <w:wAfter w:w="142" w:type="dxa"/>
          <w:trHeight w:val="195"/>
        </w:trPr>
        <w:tc>
          <w:tcPr>
            <w:tcW w:w="9214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A523E">
            <w:pPr>
              <w:spacing w:line="12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EA523E">
        <w:trPr>
          <w:trHeight w:val="19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EA523E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EA523E">
        <w:trPr>
          <w:trHeight w:val="24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A523E" w:rsidRDefault="00EA523E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EA523E">
              <w:rPr>
                <w:rFonts w:cs="Arial"/>
                <w:bCs/>
                <w:spacing w:val="-6"/>
              </w:rPr>
              <w:t>сту</w:t>
            </w:r>
            <w:r w:rsidR="00DC6D0C" w:rsidRPr="00EA523E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A523E">
              <w:rPr>
                <w:rFonts w:cs="Arial"/>
                <w:bCs/>
                <w:spacing w:val="-6"/>
              </w:rPr>
              <w:t>непо</w:t>
            </w:r>
            <w:r w:rsidRPr="00EA523E">
              <w:rPr>
                <w:rFonts w:cs="Arial"/>
                <w:bCs/>
                <w:spacing w:val="-6"/>
              </w:rPr>
              <w:t>л</w:t>
            </w:r>
            <w:r w:rsidRPr="00EA523E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EA523E">
              <w:rPr>
                <w:rFonts w:cs="Arial"/>
                <w:bCs/>
              </w:rPr>
              <w:t>(по</w:t>
            </w:r>
            <w:r w:rsidRPr="00EA523E">
              <w:rPr>
                <w:rFonts w:cs="Arial"/>
                <w:bCs/>
              </w:rPr>
              <w:t>л</w:t>
            </w:r>
            <w:r w:rsidRPr="00EA523E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EA523E">
        <w:trPr>
          <w:trHeight w:val="242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EA523E">
        <w:trPr>
          <w:trHeight w:val="225"/>
        </w:trPr>
        <w:tc>
          <w:tcPr>
            <w:tcW w:w="10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  <w:p w:rsidR="00EA523E" w:rsidRPr="000409A9" w:rsidRDefault="00EA523E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8B6314" w:rsidTr="00EA523E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75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6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7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1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0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2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7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4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9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2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9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91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18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9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62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0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56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9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7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EA523E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4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36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2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2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5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43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13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11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9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EA523E">
        <w:trPr>
          <w:trHeight w:val="225"/>
        </w:trPr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8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6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58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63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39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6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8B6314" w:rsidRDefault="00DC6D0C" w:rsidP="00EA523E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/>
    <w:tbl>
      <w:tblPr>
        <w:tblW w:w="9356" w:type="dxa"/>
        <w:tblInd w:w="-34" w:type="dxa"/>
        <w:tblLayout w:type="fixed"/>
        <w:tblLook w:val="04A0"/>
      </w:tblPr>
      <w:tblGrid>
        <w:gridCol w:w="1038"/>
        <w:gridCol w:w="923"/>
        <w:gridCol w:w="915"/>
        <w:gridCol w:w="717"/>
        <w:gridCol w:w="88"/>
        <w:gridCol w:w="920"/>
        <w:gridCol w:w="33"/>
        <w:gridCol w:w="727"/>
        <w:gridCol w:w="253"/>
        <w:gridCol w:w="569"/>
        <w:gridCol w:w="294"/>
        <w:gridCol w:w="871"/>
        <w:gridCol w:w="164"/>
        <w:gridCol w:w="851"/>
        <w:gridCol w:w="851"/>
        <w:gridCol w:w="142"/>
      </w:tblGrid>
      <w:tr w:rsidR="00DC6D0C" w:rsidRPr="003912B5" w:rsidTr="00464D26">
        <w:trPr>
          <w:trHeight w:val="195"/>
        </w:trPr>
        <w:tc>
          <w:tcPr>
            <w:tcW w:w="359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464D26">
        <w:trPr>
          <w:trHeight w:val="195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464D26">
        <w:trPr>
          <w:trHeight w:val="240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464D26">
        <w:trPr>
          <w:trHeight w:val="267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464D26">
        <w:trPr>
          <w:trHeight w:val="279"/>
        </w:trPr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Муезерский </w:t>
            </w:r>
            <w:r w:rsidRPr="007B0FA8">
              <w:rPr>
                <w:rFonts w:cs="Arial"/>
                <w:b/>
                <w:bCs/>
              </w:rPr>
              <w:t>муниципальный 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464D26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8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89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7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637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4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4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5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7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3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7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8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9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5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1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98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2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2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464D26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67</w:t>
            </w:r>
          </w:p>
        </w:tc>
      </w:tr>
      <w:tr w:rsidR="00DC6D0C" w:rsidRPr="00B05927" w:rsidTr="00464D26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4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4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3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26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464D26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0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0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4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9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2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64D26">
        <w:trPr>
          <w:trHeight w:val="270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34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12</w:t>
            </w:r>
          </w:p>
        </w:tc>
      </w:tr>
      <w:tr w:rsidR="00DC6D0C" w:rsidRPr="00B05927" w:rsidTr="00464D26">
        <w:trPr>
          <w:trHeight w:val="43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4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49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3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B6314">
              <w:rPr>
                <w:rFonts w:cs="Arial"/>
                <w:b/>
                <w:bCs/>
                <w:color w:val="000000"/>
              </w:rPr>
              <w:t>411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464D26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1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2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6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3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5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3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8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8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5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5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75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6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9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9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9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3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464D26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B6314">
              <w:rPr>
                <w:rFonts w:cs="Arial"/>
              </w:rPr>
              <w:t> </w:t>
            </w:r>
          </w:p>
        </w:tc>
      </w:tr>
      <w:tr w:rsidR="00DC6D0C" w:rsidRPr="00B05927" w:rsidTr="00464D26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2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8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B6314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B6314">
              <w:rPr>
                <w:rFonts w:cs="Arial"/>
                <w:color w:val="000000"/>
              </w:rPr>
              <w:t>355</w:t>
            </w:r>
          </w:p>
        </w:tc>
      </w:tr>
      <w:tr w:rsidR="00DC6D0C" w:rsidRPr="00D25337" w:rsidTr="00464D26">
        <w:trPr>
          <w:gridAfter w:val="1"/>
          <w:wAfter w:w="142" w:type="dxa"/>
          <w:trHeight w:val="195"/>
        </w:trPr>
        <w:tc>
          <w:tcPr>
            <w:tcW w:w="9214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464D26">
            <w:pPr>
              <w:spacing w:line="8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464D26">
        <w:trPr>
          <w:trHeight w:val="19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464D26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464D26">
        <w:trPr>
          <w:trHeight w:val="24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464D26" w:rsidRDefault="00464D26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464D26">
              <w:rPr>
                <w:rFonts w:cs="Arial"/>
                <w:bCs/>
                <w:spacing w:val="-6"/>
              </w:rPr>
              <w:t>сту</w:t>
            </w:r>
            <w:r w:rsidR="00DC6D0C" w:rsidRPr="00464D26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464D26">
              <w:rPr>
                <w:rFonts w:cs="Arial"/>
                <w:bCs/>
                <w:spacing w:val="-6"/>
              </w:rPr>
              <w:t>непо</w:t>
            </w:r>
            <w:r w:rsidRPr="00464D26">
              <w:rPr>
                <w:rFonts w:cs="Arial"/>
                <w:bCs/>
                <w:spacing w:val="-6"/>
              </w:rPr>
              <w:t>л</w:t>
            </w:r>
            <w:r w:rsidRPr="00464D26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464D26">
              <w:rPr>
                <w:rFonts w:cs="Arial"/>
                <w:bCs/>
              </w:rPr>
              <w:t>(по</w:t>
            </w:r>
            <w:r w:rsidRPr="00464D26">
              <w:rPr>
                <w:rFonts w:cs="Arial"/>
                <w:bCs/>
              </w:rPr>
              <w:t>л</w:t>
            </w:r>
            <w:r w:rsidRPr="00464D26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464D26">
        <w:trPr>
          <w:trHeight w:val="242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464D26">
        <w:trPr>
          <w:trHeight w:val="225"/>
        </w:trPr>
        <w:tc>
          <w:tcPr>
            <w:tcW w:w="10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1433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  <w:p w:rsidR="00464D26" w:rsidRPr="000409A9" w:rsidRDefault="00464D26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8B6314" w:rsidTr="00464D26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171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6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12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49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2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319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4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8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6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6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2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6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8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8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5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2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9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8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91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57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1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5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64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3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73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34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464D26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8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4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36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3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7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43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106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4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15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C15C1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C15C1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7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3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7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9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C15C1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464D26">
        <w:trPr>
          <w:trHeight w:val="225"/>
        </w:trPr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26" w:rsidRDefault="00464D26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</w:p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61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944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255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438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126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319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C15C1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C15C1D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/>
    <w:tbl>
      <w:tblPr>
        <w:tblW w:w="9356" w:type="dxa"/>
        <w:tblInd w:w="-34" w:type="dxa"/>
        <w:tblLayout w:type="fixed"/>
        <w:tblLook w:val="04A0"/>
      </w:tblPr>
      <w:tblGrid>
        <w:gridCol w:w="1038"/>
        <w:gridCol w:w="923"/>
        <w:gridCol w:w="915"/>
        <w:gridCol w:w="717"/>
        <w:gridCol w:w="88"/>
        <w:gridCol w:w="920"/>
        <w:gridCol w:w="33"/>
        <w:gridCol w:w="727"/>
        <w:gridCol w:w="253"/>
        <w:gridCol w:w="569"/>
        <w:gridCol w:w="294"/>
        <w:gridCol w:w="871"/>
        <w:gridCol w:w="164"/>
        <w:gridCol w:w="851"/>
        <w:gridCol w:w="851"/>
        <w:gridCol w:w="142"/>
      </w:tblGrid>
      <w:tr w:rsidR="00DC6D0C" w:rsidRPr="003912B5" w:rsidTr="003636A9">
        <w:trPr>
          <w:trHeight w:val="195"/>
        </w:trPr>
        <w:tc>
          <w:tcPr>
            <w:tcW w:w="359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3636A9">
        <w:trPr>
          <w:trHeight w:val="195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3636A9">
        <w:trPr>
          <w:trHeight w:val="240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3636A9">
        <w:trPr>
          <w:trHeight w:val="267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3636A9">
        <w:trPr>
          <w:trHeight w:val="279"/>
        </w:trPr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Олонецкий </w:t>
            </w:r>
            <w:r w:rsidRPr="007B0FA8">
              <w:rPr>
                <w:rFonts w:cs="Arial"/>
                <w:b/>
                <w:bCs/>
              </w:rPr>
              <w:t>муниципальный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Pr="007B0FA8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95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957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48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414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4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3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5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5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5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9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2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4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1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3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9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3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5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3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3636A9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9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97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2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54</w:t>
            </w:r>
          </w:p>
        </w:tc>
      </w:tr>
      <w:tr w:rsidR="00DC6D0C" w:rsidRPr="00B05927" w:rsidTr="003636A9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7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7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49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8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8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5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0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8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3636A9">
        <w:trPr>
          <w:trHeight w:val="270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6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60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4</w:t>
            </w:r>
          </w:p>
        </w:tc>
      </w:tr>
      <w:tr w:rsidR="00DC6D0C" w:rsidRPr="00B05927" w:rsidTr="003636A9">
        <w:trPr>
          <w:trHeight w:val="43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8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85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01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965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2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5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8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7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0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8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1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5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6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4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5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1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3636A9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30</w:t>
            </w:r>
          </w:p>
        </w:tc>
      </w:tr>
      <w:tr w:rsidR="00DC6D0C" w:rsidRPr="00D25337" w:rsidTr="003636A9">
        <w:trPr>
          <w:gridAfter w:val="1"/>
          <w:wAfter w:w="142" w:type="dxa"/>
          <w:trHeight w:val="195"/>
        </w:trPr>
        <w:tc>
          <w:tcPr>
            <w:tcW w:w="9214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464D26">
            <w:pPr>
              <w:spacing w:line="8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3636A9">
        <w:trPr>
          <w:trHeight w:val="19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3636A9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464D26" w:rsidRDefault="00464D26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464D26">
              <w:rPr>
                <w:rFonts w:cs="Arial"/>
                <w:bCs/>
                <w:spacing w:val="-6"/>
              </w:rPr>
              <w:t>сту</w:t>
            </w:r>
            <w:r w:rsidR="00DC6D0C" w:rsidRPr="00464D26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464D26">
              <w:rPr>
                <w:rFonts w:cs="Arial"/>
                <w:bCs/>
                <w:spacing w:val="-6"/>
              </w:rPr>
              <w:t>непо</w:t>
            </w:r>
            <w:r w:rsidRPr="00464D26">
              <w:rPr>
                <w:rFonts w:cs="Arial"/>
                <w:bCs/>
                <w:spacing w:val="-6"/>
              </w:rPr>
              <w:t>л</w:t>
            </w:r>
            <w:r w:rsidRPr="00464D26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464D26">
              <w:rPr>
                <w:rFonts w:cs="Arial"/>
                <w:bCs/>
              </w:rPr>
              <w:t>(по</w:t>
            </w:r>
            <w:r w:rsidRPr="00464D26">
              <w:rPr>
                <w:rFonts w:cs="Arial"/>
                <w:bCs/>
              </w:rPr>
              <w:t>л</w:t>
            </w:r>
            <w:r w:rsidRPr="00464D26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2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3636A9">
        <w:trPr>
          <w:trHeight w:val="225"/>
        </w:trPr>
        <w:tc>
          <w:tcPr>
            <w:tcW w:w="10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26" w:rsidRPr="000409A9" w:rsidRDefault="00464D26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8B6314" w:rsidTr="003636A9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26" w:rsidRDefault="00464D26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  <w:p w:rsidR="00464D26" w:rsidRDefault="00464D26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15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3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4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8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0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3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91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86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8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84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7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6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36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line="160" w:lineRule="exact"/>
              <w:jc w:val="left"/>
              <w:rPr>
                <w:rFonts w:cs="Arial"/>
              </w:rPr>
            </w:pP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0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43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3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66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B6314" w:rsidTr="003636A9">
        <w:trPr>
          <w:trHeight w:val="225"/>
        </w:trPr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7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57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4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3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7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87237D" w:rsidRDefault="00DC6D0C" w:rsidP="00464D26">
            <w:pPr>
              <w:tabs>
                <w:tab w:val="decimal" w:pos="567"/>
              </w:tabs>
              <w:spacing w:before="160"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</w:tbl>
    <w:p w:rsidR="00464D26" w:rsidRDefault="00464D26"/>
    <w:tbl>
      <w:tblPr>
        <w:tblW w:w="9356" w:type="dxa"/>
        <w:tblInd w:w="-34" w:type="dxa"/>
        <w:tblLayout w:type="fixed"/>
        <w:tblLook w:val="04A0"/>
      </w:tblPr>
      <w:tblGrid>
        <w:gridCol w:w="1038"/>
        <w:gridCol w:w="923"/>
        <w:gridCol w:w="915"/>
        <w:gridCol w:w="717"/>
        <w:gridCol w:w="88"/>
        <w:gridCol w:w="920"/>
        <w:gridCol w:w="33"/>
        <w:gridCol w:w="727"/>
        <w:gridCol w:w="253"/>
        <w:gridCol w:w="569"/>
        <w:gridCol w:w="294"/>
        <w:gridCol w:w="871"/>
        <w:gridCol w:w="164"/>
        <w:gridCol w:w="851"/>
        <w:gridCol w:w="851"/>
        <w:gridCol w:w="142"/>
      </w:tblGrid>
      <w:tr w:rsidR="00DC6D0C" w:rsidRPr="003912B5" w:rsidTr="003636A9">
        <w:trPr>
          <w:trHeight w:val="195"/>
        </w:trPr>
        <w:tc>
          <w:tcPr>
            <w:tcW w:w="359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3636A9">
        <w:trPr>
          <w:trHeight w:val="195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3636A9">
        <w:trPr>
          <w:trHeight w:val="240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3636A9">
        <w:trPr>
          <w:trHeight w:val="267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3636A9">
        <w:trPr>
          <w:trHeight w:val="279"/>
        </w:trPr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Питкярантский </w:t>
            </w:r>
            <w:r w:rsidRPr="007B0FA8">
              <w:rPr>
                <w:rFonts w:cs="Arial"/>
                <w:b/>
                <w:bCs/>
              </w:rPr>
              <w:t>муниципальный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Pr="007B0FA8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8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89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48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343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7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2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4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2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0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9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0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9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8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2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4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9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3636A9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0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08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0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69</w:t>
            </w:r>
          </w:p>
        </w:tc>
      </w:tr>
      <w:tr w:rsidR="00DC6D0C" w:rsidRPr="00B05927" w:rsidTr="003636A9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4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4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4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88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3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1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3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9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4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0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3636A9">
        <w:trPr>
          <w:trHeight w:val="270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6</w:t>
            </w:r>
          </w:p>
        </w:tc>
      </w:tr>
      <w:tr w:rsidR="00DC6D0C" w:rsidRPr="00B05927" w:rsidTr="003636A9">
        <w:trPr>
          <w:trHeight w:val="43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4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4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94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55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0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7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0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5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9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3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4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0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8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6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9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9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8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8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0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23</w:t>
            </w:r>
          </w:p>
        </w:tc>
      </w:tr>
      <w:tr w:rsidR="00DC6D0C" w:rsidRPr="00D25337" w:rsidTr="003636A9">
        <w:trPr>
          <w:gridAfter w:val="1"/>
          <w:wAfter w:w="142" w:type="dxa"/>
          <w:trHeight w:val="195"/>
        </w:trPr>
        <w:tc>
          <w:tcPr>
            <w:tcW w:w="9214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83853">
            <w:pPr>
              <w:spacing w:line="6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3636A9">
        <w:trPr>
          <w:trHeight w:val="19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3636A9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464D26" w:rsidRDefault="00464D26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464D26">
              <w:rPr>
                <w:rFonts w:cs="Arial"/>
                <w:bCs/>
                <w:spacing w:val="-6"/>
              </w:rPr>
              <w:t>сту</w:t>
            </w:r>
            <w:r w:rsidR="00DC6D0C" w:rsidRPr="00464D26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464D26">
              <w:rPr>
                <w:rFonts w:cs="Arial"/>
                <w:bCs/>
                <w:spacing w:val="-6"/>
              </w:rPr>
              <w:t>непо</w:t>
            </w:r>
            <w:r w:rsidRPr="00464D26">
              <w:rPr>
                <w:rFonts w:cs="Arial"/>
                <w:bCs/>
                <w:spacing w:val="-6"/>
              </w:rPr>
              <w:t>л</w:t>
            </w:r>
            <w:r w:rsidRPr="00464D26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464D26">
              <w:rPr>
                <w:rFonts w:cs="Arial"/>
                <w:bCs/>
                <w:spacing w:val="-6"/>
              </w:rPr>
              <w:t>(по</w:t>
            </w:r>
            <w:r w:rsidRPr="00464D26">
              <w:rPr>
                <w:rFonts w:cs="Arial"/>
                <w:bCs/>
                <w:spacing w:val="-6"/>
              </w:rPr>
              <w:t>л</w:t>
            </w:r>
            <w:r w:rsidRPr="00464D26">
              <w:rPr>
                <w:rFonts w:cs="Arial"/>
                <w:bCs/>
                <w:spacing w:val="-6"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2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3636A9">
        <w:trPr>
          <w:trHeight w:val="225"/>
        </w:trPr>
        <w:tc>
          <w:tcPr>
            <w:tcW w:w="10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  <w:p w:rsidR="00E83853" w:rsidRPr="000409A9" w:rsidRDefault="00E83853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87237D" w:rsidTr="003636A9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6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68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59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0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6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1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8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91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2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7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65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0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36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8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7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43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03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7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0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6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9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53" w:rsidRDefault="00E83853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</w:p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6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16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2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86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2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tabs>
          <w:tab w:val="decimal" w:pos="567"/>
        </w:tabs>
        <w:jc w:val="left"/>
      </w:pPr>
    </w:p>
    <w:tbl>
      <w:tblPr>
        <w:tblW w:w="9356" w:type="dxa"/>
        <w:tblInd w:w="-34" w:type="dxa"/>
        <w:tblLayout w:type="fixed"/>
        <w:tblLook w:val="04A0"/>
      </w:tblPr>
      <w:tblGrid>
        <w:gridCol w:w="1038"/>
        <w:gridCol w:w="923"/>
        <w:gridCol w:w="915"/>
        <w:gridCol w:w="717"/>
        <w:gridCol w:w="88"/>
        <w:gridCol w:w="920"/>
        <w:gridCol w:w="33"/>
        <w:gridCol w:w="727"/>
        <w:gridCol w:w="253"/>
        <w:gridCol w:w="569"/>
        <w:gridCol w:w="294"/>
        <w:gridCol w:w="871"/>
        <w:gridCol w:w="164"/>
        <w:gridCol w:w="851"/>
        <w:gridCol w:w="851"/>
        <w:gridCol w:w="142"/>
      </w:tblGrid>
      <w:tr w:rsidR="00DC6D0C" w:rsidRPr="003912B5" w:rsidTr="003636A9">
        <w:trPr>
          <w:trHeight w:val="195"/>
        </w:trPr>
        <w:tc>
          <w:tcPr>
            <w:tcW w:w="359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3636A9">
        <w:trPr>
          <w:trHeight w:val="195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3636A9">
        <w:trPr>
          <w:trHeight w:val="240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3636A9">
        <w:trPr>
          <w:trHeight w:val="267"/>
        </w:trPr>
        <w:tc>
          <w:tcPr>
            <w:tcW w:w="35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3636A9">
        <w:trPr>
          <w:trHeight w:val="279"/>
        </w:trPr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Прионежский </w:t>
            </w:r>
            <w:r w:rsidRPr="007B0FA8">
              <w:rPr>
                <w:rFonts w:cs="Arial"/>
                <w:b/>
                <w:bCs/>
              </w:rPr>
              <w:t>муниципальный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Pr="007B0FA8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99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99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67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507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2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4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2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20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5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1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2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9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7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9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5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</w:tr>
      <w:tr w:rsidR="00DC6D0C" w:rsidRPr="00B05927" w:rsidTr="003636A9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1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13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9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31</w:t>
            </w:r>
          </w:p>
        </w:tc>
      </w:tr>
      <w:tr w:rsidR="00DC6D0C" w:rsidRPr="00B05927" w:rsidTr="003636A9">
        <w:trPr>
          <w:trHeight w:val="42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0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0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67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619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7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1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8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2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8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3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3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3636A9">
        <w:trPr>
          <w:trHeight w:val="270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0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1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8</w:t>
            </w:r>
          </w:p>
        </w:tc>
      </w:tr>
      <w:tr w:rsidR="00DC6D0C" w:rsidRPr="00B05927" w:rsidTr="003636A9">
        <w:trPr>
          <w:trHeight w:val="43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8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83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0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88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2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5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1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8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2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3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8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9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9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5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9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9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3636A9">
        <w:trPr>
          <w:trHeight w:val="255"/>
        </w:trPr>
        <w:tc>
          <w:tcPr>
            <w:tcW w:w="35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5"/>
        </w:trPr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3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63</w:t>
            </w:r>
          </w:p>
        </w:tc>
      </w:tr>
      <w:tr w:rsidR="00DC6D0C" w:rsidRPr="00D25337" w:rsidTr="003636A9">
        <w:trPr>
          <w:gridAfter w:val="1"/>
          <w:wAfter w:w="142" w:type="dxa"/>
          <w:trHeight w:val="195"/>
        </w:trPr>
        <w:tc>
          <w:tcPr>
            <w:tcW w:w="9214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83853">
            <w:pPr>
              <w:spacing w:line="12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3636A9">
        <w:trPr>
          <w:trHeight w:val="19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E83853">
            <w:pPr>
              <w:spacing w:line="18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3636A9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E83853">
            <w:pPr>
              <w:spacing w:line="18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83853" w:rsidRDefault="00E83853" w:rsidP="00E83853">
            <w:pPr>
              <w:spacing w:line="180" w:lineRule="exact"/>
              <w:jc w:val="center"/>
              <w:rPr>
                <w:rFonts w:cs="Arial"/>
                <w:bCs/>
                <w:spacing w:val="-6"/>
              </w:rPr>
            </w:pPr>
            <w:r w:rsidRPr="00E83853">
              <w:rPr>
                <w:rFonts w:cs="Arial"/>
                <w:bCs/>
                <w:spacing w:val="-6"/>
              </w:rPr>
              <w:t>сту</w:t>
            </w:r>
            <w:r w:rsidR="00DC6D0C" w:rsidRPr="00E83853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E83853">
            <w:pPr>
              <w:spacing w:line="180" w:lineRule="exact"/>
              <w:jc w:val="center"/>
              <w:rPr>
                <w:rFonts w:cs="Arial"/>
                <w:bCs/>
                <w:spacing w:val="-12"/>
              </w:rPr>
            </w:pPr>
            <w:r w:rsidRPr="00E83853">
              <w:rPr>
                <w:rFonts w:cs="Arial"/>
                <w:bCs/>
                <w:spacing w:val="-6"/>
              </w:rPr>
              <w:t>непо</w:t>
            </w:r>
            <w:r w:rsidRPr="00E83853">
              <w:rPr>
                <w:rFonts w:cs="Arial"/>
                <w:bCs/>
                <w:spacing w:val="-6"/>
              </w:rPr>
              <w:t>л</w:t>
            </w:r>
            <w:r w:rsidRPr="00E83853">
              <w:rPr>
                <w:rFonts w:cs="Arial"/>
                <w:bCs/>
                <w:spacing w:val="-6"/>
              </w:rPr>
              <w:t>но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E83853">
            <w:pPr>
              <w:spacing w:line="18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E83853">
              <w:rPr>
                <w:rFonts w:cs="Arial"/>
                <w:bCs/>
              </w:rPr>
              <w:t>(по</w:t>
            </w:r>
            <w:r w:rsidRPr="00E83853">
              <w:rPr>
                <w:rFonts w:cs="Arial"/>
                <w:bCs/>
              </w:rPr>
              <w:t>л</w:t>
            </w:r>
            <w:r w:rsidRPr="00E83853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2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E83853">
            <w:pPr>
              <w:spacing w:line="18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3636A9">
        <w:trPr>
          <w:trHeight w:val="225"/>
        </w:trPr>
        <w:tc>
          <w:tcPr>
            <w:tcW w:w="10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  <w:p w:rsidR="00E83853" w:rsidRPr="000409A9" w:rsidRDefault="00E83853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87237D" w:rsidTr="003636A9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11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59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7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460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E83853">
            <w:pPr>
              <w:tabs>
                <w:tab w:val="decimal" w:pos="567"/>
              </w:tabs>
              <w:spacing w:before="16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8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3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9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7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6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91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7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6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42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93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8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4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5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14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5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7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36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8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43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3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17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7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8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2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7237D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</w:rPr>
            </w:pPr>
            <w:r w:rsidRPr="0087237D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2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3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9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8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3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9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460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7237D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  <w:tr w:rsidR="00DC6D0C" w:rsidRPr="0087237D" w:rsidTr="003636A9">
        <w:trPr>
          <w:trHeight w:val="225"/>
        </w:trPr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53" w:rsidRDefault="00E83853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</w:p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4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62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891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399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614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247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5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460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87237D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7237D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/>
    <w:tbl>
      <w:tblPr>
        <w:tblW w:w="9356" w:type="dxa"/>
        <w:tblInd w:w="-34" w:type="dxa"/>
        <w:tblLayout w:type="fixed"/>
        <w:tblLook w:val="04A0"/>
      </w:tblPr>
      <w:tblGrid>
        <w:gridCol w:w="1036"/>
        <w:gridCol w:w="922"/>
        <w:gridCol w:w="914"/>
        <w:gridCol w:w="716"/>
        <w:gridCol w:w="93"/>
        <w:gridCol w:w="920"/>
        <w:gridCol w:w="28"/>
        <w:gridCol w:w="732"/>
        <w:gridCol w:w="248"/>
        <w:gridCol w:w="574"/>
        <w:gridCol w:w="289"/>
        <w:gridCol w:w="871"/>
        <w:gridCol w:w="169"/>
        <w:gridCol w:w="851"/>
        <w:gridCol w:w="846"/>
        <w:gridCol w:w="147"/>
      </w:tblGrid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3636A9">
        <w:trPr>
          <w:trHeight w:val="240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3636A9">
        <w:trPr>
          <w:trHeight w:val="267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3636A9">
        <w:trPr>
          <w:trHeight w:val="279"/>
        </w:trPr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Пряжинский </w:t>
            </w:r>
            <w:r w:rsidRPr="007B0FA8">
              <w:rPr>
                <w:rFonts w:cs="Arial"/>
                <w:b/>
                <w:bCs/>
              </w:rPr>
              <w:t>муниципальный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Pr="007B0FA8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63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630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1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62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3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0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2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3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3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8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3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1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3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1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9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8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5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6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</w:tr>
      <w:tr w:rsidR="00DC6D0C" w:rsidRPr="00B05927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7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74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8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27</w:t>
            </w:r>
          </w:p>
        </w:tc>
      </w:tr>
      <w:tr w:rsidR="00DC6D0C" w:rsidRPr="00B05927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17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81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6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2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1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9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1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3636A9">
        <w:trPr>
          <w:trHeight w:val="270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0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0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6</w:t>
            </w:r>
          </w:p>
        </w:tc>
      </w:tr>
      <w:tr w:rsidR="00DC6D0C" w:rsidRPr="00B05927" w:rsidTr="003636A9">
        <w:trPr>
          <w:trHeight w:val="43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1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1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7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681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6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2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7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9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3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6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8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4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6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8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5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4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71</w:t>
            </w:r>
          </w:p>
        </w:tc>
      </w:tr>
      <w:tr w:rsidR="00DC6D0C" w:rsidRPr="00D25337" w:rsidTr="003636A9">
        <w:trPr>
          <w:gridAfter w:val="1"/>
          <w:wAfter w:w="147" w:type="dxa"/>
          <w:trHeight w:val="195"/>
        </w:trPr>
        <w:tc>
          <w:tcPr>
            <w:tcW w:w="920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83853">
            <w:pPr>
              <w:spacing w:line="8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3636A9">
        <w:trPr>
          <w:trHeight w:val="195"/>
        </w:trPr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3636A9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83853" w:rsidRDefault="00E83853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E83853">
              <w:rPr>
                <w:rFonts w:cs="Arial"/>
                <w:bCs/>
                <w:spacing w:val="-6"/>
              </w:rPr>
              <w:t>сту</w:t>
            </w:r>
            <w:r w:rsidR="00DC6D0C" w:rsidRPr="00E83853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83853">
              <w:rPr>
                <w:rFonts w:cs="Arial"/>
                <w:bCs/>
                <w:spacing w:val="-6"/>
              </w:rPr>
              <w:t>непо</w:t>
            </w:r>
            <w:r w:rsidRPr="00E83853">
              <w:rPr>
                <w:rFonts w:cs="Arial"/>
                <w:bCs/>
                <w:spacing w:val="-6"/>
              </w:rPr>
              <w:t>л</w:t>
            </w:r>
            <w:r w:rsidRPr="00E83853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(</w:t>
            </w:r>
            <w:r w:rsidRPr="00E83853">
              <w:rPr>
                <w:rFonts w:cs="Arial"/>
                <w:bCs/>
              </w:rPr>
              <w:t>по</w:t>
            </w:r>
            <w:r w:rsidRPr="00E83853">
              <w:rPr>
                <w:rFonts w:cs="Arial"/>
                <w:bCs/>
              </w:rPr>
              <w:t>л</w:t>
            </w:r>
            <w:r w:rsidRPr="00E83853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2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3636A9">
        <w:trPr>
          <w:trHeight w:val="225"/>
        </w:trPr>
        <w:tc>
          <w:tcPr>
            <w:tcW w:w="10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  <w:p w:rsidR="00E83853" w:rsidRDefault="00E83853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  <w:p w:rsidR="00E83853" w:rsidRPr="0061433E" w:rsidRDefault="00E83853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33B0E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239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1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6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319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3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4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4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6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3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8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91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15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6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3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6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0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36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8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6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8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43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36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2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2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1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3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53" w:rsidRDefault="00E83853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</w:p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5</w:t>
            </w: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74</w:t>
            </w:r>
          </w:p>
        </w:tc>
        <w:tc>
          <w:tcPr>
            <w:tcW w:w="8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44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22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2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319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/>
    <w:tbl>
      <w:tblPr>
        <w:tblW w:w="9356" w:type="dxa"/>
        <w:tblInd w:w="-34" w:type="dxa"/>
        <w:tblLayout w:type="fixed"/>
        <w:tblLook w:val="04A0"/>
      </w:tblPr>
      <w:tblGrid>
        <w:gridCol w:w="1036"/>
        <w:gridCol w:w="922"/>
        <w:gridCol w:w="914"/>
        <w:gridCol w:w="716"/>
        <w:gridCol w:w="93"/>
        <w:gridCol w:w="920"/>
        <w:gridCol w:w="28"/>
        <w:gridCol w:w="732"/>
        <w:gridCol w:w="248"/>
        <w:gridCol w:w="574"/>
        <w:gridCol w:w="289"/>
        <w:gridCol w:w="871"/>
        <w:gridCol w:w="169"/>
        <w:gridCol w:w="851"/>
        <w:gridCol w:w="846"/>
        <w:gridCol w:w="147"/>
      </w:tblGrid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3636A9">
        <w:trPr>
          <w:trHeight w:val="240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3636A9">
        <w:trPr>
          <w:trHeight w:val="267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3636A9">
        <w:trPr>
          <w:trHeight w:val="279"/>
        </w:trPr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Пудожский </w:t>
            </w:r>
            <w:r w:rsidRPr="007B0FA8">
              <w:rPr>
                <w:rFonts w:cs="Arial"/>
                <w:b/>
                <w:bCs/>
              </w:rPr>
              <w:t>муниципальный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Pr="007B0FA8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8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813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971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7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6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8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6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7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2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0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0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7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1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7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5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6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0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9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6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6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34</w:t>
            </w:r>
          </w:p>
        </w:tc>
      </w:tr>
      <w:tr w:rsidR="00DC6D0C" w:rsidRPr="00B05927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1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17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289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6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9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3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0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2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3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0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8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70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0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07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8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66</w:t>
            </w:r>
          </w:p>
        </w:tc>
      </w:tr>
      <w:tr w:rsidR="00DC6D0C" w:rsidRPr="00B05927" w:rsidTr="003636A9">
        <w:trPr>
          <w:trHeight w:val="43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9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395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7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682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B05927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2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5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7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3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7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7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1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5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2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6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2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</w:tr>
      <w:tr w:rsidR="00DC6D0C" w:rsidRPr="00B05927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</w:tr>
      <w:tr w:rsidR="00DC6D0C" w:rsidRPr="00B05927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3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68</w:t>
            </w:r>
          </w:p>
        </w:tc>
      </w:tr>
      <w:tr w:rsidR="00DC6D0C" w:rsidRPr="00D25337" w:rsidTr="003636A9">
        <w:trPr>
          <w:gridAfter w:val="1"/>
          <w:wAfter w:w="147" w:type="dxa"/>
          <w:trHeight w:val="195"/>
        </w:trPr>
        <w:tc>
          <w:tcPr>
            <w:tcW w:w="920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83853">
            <w:pPr>
              <w:spacing w:line="14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3636A9">
        <w:trPr>
          <w:trHeight w:val="195"/>
        </w:trPr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3636A9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83853" w:rsidRDefault="00E83853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E83853">
              <w:rPr>
                <w:rFonts w:cs="Arial"/>
                <w:bCs/>
                <w:spacing w:val="-6"/>
              </w:rPr>
              <w:t>сту</w:t>
            </w:r>
            <w:r w:rsidR="00DC6D0C" w:rsidRPr="00E83853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83853">
              <w:rPr>
                <w:rFonts w:cs="Arial"/>
                <w:bCs/>
                <w:spacing w:val="-6"/>
              </w:rPr>
              <w:t>непо</w:t>
            </w:r>
            <w:r w:rsidRPr="00E83853">
              <w:rPr>
                <w:rFonts w:cs="Arial"/>
                <w:bCs/>
                <w:spacing w:val="-6"/>
              </w:rPr>
              <w:t>л</w:t>
            </w:r>
            <w:r w:rsidRPr="00E83853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(</w:t>
            </w:r>
            <w:r w:rsidRPr="00E83853">
              <w:rPr>
                <w:rFonts w:cs="Arial"/>
                <w:bCs/>
              </w:rPr>
              <w:t>по</w:t>
            </w:r>
            <w:r w:rsidRPr="00E83853">
              <w:rPr>
                <w:rFonts w:cs="Arial"/>
                <w:bCs/>
              </w:rPr>
              <w:t>л</w:t>
            </w:r>
            <w:r w:rsidRPr="00E83853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2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3636A9">
        <w:trPr>
          <w:trHeight w:val="225"/>
        </w:trPr>
        <w:tc>
          <w:tcPr>
            <w:tcW w:w="10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  <w:p w:rsidR="00E83853" w:rsidRPr="0061433E" w:rsidRDefault="00E83853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633B0E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264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4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67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4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3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8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4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1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8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0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91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42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9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0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75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36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9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0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43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5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61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6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28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633B0E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633B0E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5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2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7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5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3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8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5</w:t>
            </w: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426</w:t>
            </w:r>
          </w:p>
        </w:tc>
        <w:tc>
          <w:tcPr>
            <w:tcW w:w="8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537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611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258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13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633B0E" w:rsidRDefault="00DC6D0C" w:rsidP="00E83853">
            <w:pPr>
              <w:tabs>
                <w:tab w:val="decimal" w:pos="567"/>
              </w:tabs>
              <w:spacing w:before="240" w:after="120" w:line="200" w:lineRule="exact"/>
              <w:jc w:val="left"/>
              <w:rPr>
                <w:rFonts w:cs="Arial"/>
                <w:color w:val="000000"/>
              </w:rPr>
            </w:pPr>
            <w:r w:rsidRPr="00633B0E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/>
    <w:tbl>
      <w:tblPr>
        <w:tblW w:w="9356" w:type="dxa"/>
        <w:tblInd w:w="-34" w:type="dxa"/>
        <w:tblLayout w:type="fixed"/>
        <w:tblLook w:val="04A0"/>
      </w:tblPr>
      <w:tblGrid>
        <w:gridCol w:w="1036"/>
        <w:gridCol w:w="922"/>
        <w:gridCol w:w="914"/>
        <w:gridCol w:w="716"/>
        <w:gridCol w:w="93"/>
        <w:gridCol w:w="920"/>
        <w:gridCol w:w="28"/>
        <w:gridCol w:w="732"/>
        <w:gridCol w:w="248"/>
        <w:gridCol w:w="574"/>
        <w:gridCol w:w="289"/>
        <w:gridCol w:w="871"/>
        <w:gridCol w:w="169"/>
        <w:gridCol w:w="851"/>
        <w:gridCol w:w="846"/>
        <w:gridCol w:w="147"/>
      </w:tblGrid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3636A9">
        <w:trPr>
          <w:trHeight w:val="240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3636A9">
        <w:trPr>
          <w:trHeight w:val="267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3636A9">
        <w:trPr>
          <w:trHeight w:val="279"/>
        </w:trPr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Сегежский </w:t>
            </w:r>
            <w:r w:rsidRPr="007B0FA8">
              <w:rPr>
                <w:rFonts w:cs="Arial"/>
                <w:b/>
                <w:bCs/>
              </w:rPr>
              <w:t>муниципальный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Pr="007B0FA8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493B76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159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1598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286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2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2521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3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33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1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9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94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53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3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3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5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07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4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4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06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9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95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75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0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08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53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9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3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33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2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23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6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67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9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7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6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3</w:t>
            </w:r>
          </w:p>
        </w:tc>
      </w:tr>
      <w:tr w:rsidR="00DC6D0C" w:rsidRPr="00493B76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46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462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5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7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210</w:t>
            </w:r>
          </w:p>
        </w:tc>
      </w:tr>
      <w:tr w:rsidR="00DC6D0C" w:rsidRPr="00493B76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76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76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102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9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902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5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5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5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5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5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2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77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6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35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5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0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9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4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2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5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51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2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7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3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</w:t>
            </w:r>
          </w:p>
        </w:tc>
      </w:tr>
      <w:tr w:rsidR="00DC6D0C" w:rsidRPr="00493B76" w:rsidTr="003636A9">
        <w:trPr>
          <w:trHeight w:val="270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3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39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7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55</w:t>
            </w:r>
          </w:p>
        </w:tc>
      </w:tr>
      <w:tr w:rsidR="00DC6D0C" w:rsidRPr="00493B76" w:rsidTr="003636A9">
        <w:trPr>
          <w:trHeight w:val="43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83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835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184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18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493B76">
              <w:rPr>
                <w:rFonts w:cs="Arial"/>
                <w:b/>
                <w:bCs/>
                <w:color w:val="000000"/>
              </w:rPr>
              <w:t>1619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56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89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58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6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30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2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2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71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9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75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15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44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07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2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21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6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65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3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4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6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9</w:t>
            </w:r>
          </w:p>
        </w:tc>
      </w:tr>
      <w:tr w:rsidR="00DC6D0C" w:rsidRPr="00493B76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493B76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2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722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57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493B76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493B76">
              <w:rPr>
                <w:rFonts w:cs="Arial"/>
                <w:color w:val="000000"/>
              </w:rPr>
              <w:t>1355</w:t>
            </w:r>
          </w:p>
        </w:tc>
      </w:tr>
      <w:tr w:rsidR="00DC6D0C" w:rsidRPr="00D25337" w:rsidTr="003636A9">
        <w:trPr>
          <w:gridAfter w:val="1"/>
          <w:wAfter w:w="147" w:type="dxa"/>
          <w:trHeight w:val="195"/>
        </w:trPr>
        <w:tc>
          <w:tcPr>
            <w:tcW w:w="920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83853">
            <w:pPr>
              <w:spacing w:line="12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3636A9">
        <w:trPr>
          <w:trHeight w:val="195"/>
        </w:trPr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3636A9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83853" w:rsidRDefault="00E83853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E83853">
              <w:rPr>
                <w:rFonts w:cs="Arial"/>
                <w:bCs/>
                <w:spacing w:val="-6"/>
              </w:rPr>
              <w:t>сту</w:t>
            </w:r>
            <w:r w:rsidR="00DC6D0C" w:rsidRPr="00E83853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83853">
              <w:rPr>
                <w:rFonts w:cs="Arial"/>
                <w:bCs/>
                <w:spacing w:val="-6"/>
              </w:rPr>
              <w:t>непо</w:t>
            </w:r>
            <w:r w:rsidRPr="00E83853">
              <w:rPr>
                <w:rFonts w:cs="Arial"/>
                <w:bCs/>
                <w:spacing w:val="-6"/>
              </w:rPr>
              <w:t>л</w:t>
            </w:r>
            <w:r w:rsidRPr="00E83853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E83853">
              <w:rPr>
                <w:rFonts w:cs="Arial"/>
                <w:bCs/>
              </w:rPr>
              <w:t>(по</w:t>
            </w:r>
            <w:r w:rsidRPr="00E83853">
              <w:rPr>
                <w:rFonts w:cs="Arial"/>
                <w:bCs/>
              </w:rPr>
              <w:t>л</w:t>
            </w:r>
            <w:r w:rsidRPr="00E83853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2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3636A9">
        <w:trPr>
          <w:trHeight w:val="225"/>
        </w:trPr>
        <w:tc>
          <w:tcPr>
            <w:tcW w:w="10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633B0E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9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44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5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3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09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9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7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3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5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9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7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91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85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0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8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E83853" w:rsidRPr="00633B0E" w:rsidTr="00E74401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89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7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7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5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2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36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43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8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4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E83853" w:rsidRPr="00633B0E" w:rsidTr="00E74401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7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54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5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5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9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3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E83853" w:rsidRPr="00633B0E" w:rsidTr="00E74401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2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3</w:t>
            </w: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037</w:t>
            </w:r>
          </w:p>
        </w:tc>
        <w:tc>
          <w:tcPr>
            <w:tcW w:w="8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53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91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38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319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/>
    <w:tbl>
      <w:tblPr>
        <w:tblW w:w="9356" w:type="dxa"/>
        <w:tblInd w:w="-34" w:type="dxa"/>
        <w:tblLayout w:type="fixed"/>
        <w:tblLook w:val="04A0"/>
      </w:tblPr>
      <w:tblGrid>
        <w:gridCol w:w="1036"/>
        <w:gridCol w:w="922"/>
        <w:gridCol w:w="914"/>
        <w:gridCol w:w="716"/>
        <w:gridCol w:w="93"/>
        <w:gridCol w:w="920"/>
        <w:gridCol w:w="28"/>
        <w:gridCol w:w="732"/>
        <w:gridCol w:w="248"/>
        <w:gridCol w:w="574"/>
        <w:gridCol w:w="289"/>
        <w:gridCol w:w="871"/>
        <w:gridCol w:w="169"/>
        <w:gridCol w:w="851"/>
        <w:gridCol w:w="846"/>
        <w:gridCol w:w="147"/>
      </w:tblGrid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3636A9">
        <w:trPr>
          <w:trHeight w:val="240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3636A9">
        <w:trPr>
          <w:trHeight w:val="267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3636A9">
        <w:trPr>
          <w:trHeight w:val="279"/>
        </w:trPr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Сортавальский </w:t>
            </w:r>
            <w:r w:rsidRPr="007B0FA8">
              <w:rPr>
                <w:rFonts w:cs="Arial"/>
                <w:b/>
                <w:bCs/>
              </w:rPr>
              <w:t>муниципальный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Pr="007B0FA8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493B76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54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549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3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7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036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7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3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34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4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48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7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15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3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69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8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2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8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1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0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9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8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2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</w:tr>
      <w:tr w:rsidR="00DC6D0C" w:rsidRPr="00493B76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0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6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96</w:t>
            </w:r>
          </w:p>
        </w:tc>
      </w:tr>
      <w:tr w:rsidR="00DC6D0C" w:rsidRPr="00493B76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5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53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3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226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5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6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9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0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7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1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3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2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5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5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4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8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6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4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1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</w:tr>
      <w:tr w:rsidR="00DC6D0C" w:rsidRPr="00493B76" w:rsidTr="003636A9">
        <w:trPr>
          <w:trHeight w:val="270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2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22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4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45</w:t>
            </w:r>
          </w:p>
        </w:tc>
      </w:tr>
      <w:tr w:rsidR="00DC6D0C" w:rsidRPr="00493B76" w:rsidTr="003636A9">
        <w:trPr>
          <w:trHeight w:val="43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9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95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97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810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7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8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4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1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6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2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4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8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9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5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5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1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</w:tr>
      <w:tr w:rsidR="00DC6D0C" w:rsidRPr="00493B76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after="120"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7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79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51</w:t>
            </w:r>
          </w:p>
        </w:tc>
      </w:tr>
      <w:tr w:rsidR="00DC6D0C" w:rsidRPr="00D25337" w:rsidTr="003636A9">
        <w:trPr>
          <w:gridAfter w:val="1"/>
          <w:wAfter w:w="147" w:type="dxa"/>
          <w:trHeight w:val="195"/>
        </w:trPr>
        <w:tc>
          <w:tcPr>
            <w:tcW w:w="920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E83853">
            <w:pPr>
              <w:spacing w:line="6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3636A9">
        <w:trPr>
          <w:trHeight w:val="195"/>
        </w:trPr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3636A9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83853" w:rsidRDefault="00E83853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E83853">
              <w:rPr>
                <w:rFonts w:cs="Arial"/>
                <w:bCs/>
                <w:spacing w:val="-6"/>
              </w:rPr>
              <w:t>сту</w:t>
            </w:r>
            <w:r w:rsidR="00DC6D0C" w:rsidRPr="00E83853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83853">
              <w:rPr>
                <w:rFonts w:cs="Arial"/>
                <w:bCs/>
                <w:spacing w:val="-6"/>
              </w:rPr>
              <w:t>непо</w:t>
            </w:r>
            <w:r w:rsidRPr="00E83853">
              <w:rPr>
                <w:rFonts w:cs="Arial"/>
                <w:bCs/>
                <w:spacing w:val="-6"/>
              </w:rPr>
              <w:t>л</w:t>
            </w:r>
            <w:r w:rsidRPr="00E83853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E83853">
              <w:rPr>
                <w:rFonts w:cs="Arial"/>
                <w:bCs/>
                <w:spacing w:val="-6"/>
              </w:rPr>
              <w:t>(по</w:t>
            </w:r>
            <w:r w:rsidRPr="00E83853">
              <w:rPr>
                <w:rFonts w:cs="Arial"/>
                <w:bCs/>
                <w:spacing w:val="-6"/>
              </w:rPr>
              <w:t>л</w:t>
            </w:r>
            <w:r w:rsidRPr="00E83853">
              <w:rPr>
                <w:rFonts w:cs="Arial"/>
                <w:bCs/>
                <w:spacing w:val="-6"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2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3636A9">
        <w:trPr>
          <w:trHeight w:val="225"/>
        </w:trPr>
        <w:tc>
          <w:tcPr>
            <w:tcW w:w="10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61433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459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0409A9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</w:rPr>
            </w:pPr>
          </w:p>
        </w:tc>
      </w:tr>
      <w:tr w:rsidR="00DC6D0C" w:rsidRPr="00633B0E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33B0E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70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0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23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0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5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7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9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6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3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8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91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7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0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E83853" w:rsidRPr="00633B0E" w:rsidTr="00E74401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9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85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79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8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1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5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3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36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43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5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8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E83853" w:rsidRPr="00633B0E" w:rsidTr="00E74401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8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8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2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0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8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5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8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E83853" w:rsidRPr="00633B0E" w:rsidTr="00E74401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53" w:rsidRPr="008F757C" w:rsidRDefault="00E83853" w:rsidP="00E74401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633B0E" w:rsidTr="003636A9">
        <w:trPr>
          <w:trHeight w:val="225"/>
        </w:trPr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3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7</w:t>
            </w: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18</w:t>
            </w:r>
          </w:p>
        </w:tc>
        <w:tc>
          <w:tcPr>
            <w:tcW w:w="8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7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89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6</w:t>
            </w:r>
          </w:p>
        </w:tc>
        <w:tc>
          <w:tcPr>
            <w:tcW w:w="8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</w:t>
            </w:r>
          </w:p>
        </w:tc>
        <w:tc>
          <w:tcPr>
            <w:tcW w:w="1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spacing w:line="160" w:lineRule="exact"/>
      </w:pPr>
    </w:p>
    <w:tbl>
      <w:tblPr>
        <w:tblW w:w="9356" w:type="dxa"/>
        <w:tblInd w:w="-34" w:type="dxa"/>
        <w:tblLayout w:type="fixed"/>
        <w:tblLook w:val="04A0"/>
      </w:tblPr>
      <w:tblGrid>
        <w:gridCol w:w="1036"/>
        <w:gridCol w:w="922"/>
        <w:gridCol w:w="914"/>
        <w:gridCol w:w="716"/>
        <w:gridCol w:w="93"/>
        <w:gridCol w:w="920"/>
        <w:gridCol w:w="28"/>
        <w:gridCol w:w="732"/>
        <w:gridCol w:w="248"/>
        <w:gridCol w:w="574"/>
        <w:gridCol w:w="289"/>
        <w:gridCol w:w="871"/>
        <w:gridCol w:w="169"/>
        <w:gridCol w:w="851"/>
        <w:gridCol w:w="846"/>
        <w:gridCol w:w="147"/>
      </w:tblGrid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68" w:right="-68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Указа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шие уровень образ</w:t>
            </w:r>
            <w:r w:rsidRPr="003912B5">
              <w:rPr>
                <w:rFonts w:cs="Arial"/>
                <w:bCs/>
              </w:rPr>
              <w:t>о</w:t>
            </w:r>
            <w:r w:rsidRPr="003912B5">
              <w:rPr>
                <w:rFonts w:cs="Arial"/>
                <w:bCs/>
              </w:rPr>
              <w:t>вания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Имеющие</w:t>
            </w:r>
          </w:p>
        </w:tc>
      </w:tr>
      <w:tr w:rsidR="00DC6D0C" w:rsidRPr="003912B5" w:rsidTr="003636A9">
        <w:trPr>
          <w:trHeight w:val="195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рофес-</w:t>
            </w:r>
          </w:p>
        </w:tc>
      </w:tr>
      <w:tr w:rsidR="00DC6D0C" w:rsidRPr="003912B5" w:rsidTr="003636A9">
        <w:trPr>
          <w:trHeight w:val="240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посл</w:t>
            </w:r>
            <w:r w:rsidRPr="003912B5">
              <w:rPr>
                <w:rFonts w:cs="Arial"/>
                <w:bCs/>
              </w:rPr>
              <w:t>е</w:t>
            </w:r>
            <w:r w:rsidRPr="003912B5">
              <w:rPr>
                <w:rFonts w:cs="Arial"/>
                <w:bCs/>
              </w:rPr>
              <w:t>вузо</w:t>
            </w:r>
            <w:r w:rsidRPr="003912B5">
              <w:rPr>
                <w:rFonts w:cs="Arial"/>
                <w:bCs/>
              </w:rPr>
              <w:t>в</w:t>
            </w:r>
            <w:r w:rsidRPr="003912B5">
              <w:rPr>
                <w:rFonts w:cs="Arial"/>
                <w:bCs/>
              </w:rPr>
              <w:t>ско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ы</w:t>
            </w:r>
            <w:r w:rsidRPr="003912B5">
              <w:rPr>
                <w:rFonts w:cs="Arial"/>
                <w:bCs/>
              </w:rPr>
              <w:t>с</w:t>
            </w:r>
            <w:r w:rsidRPr="003912B5">
              <w:rPr>
                <w:rFonts w:cs="Arial"/>
                <w:bCs/>
              </w:rPr>
              <w:t>ше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right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в том числе по</w:t>
            </w:r>
          </w:p>
        </w:tc>
      </w:tr>
      <w:tr w:rsidR="00DC6D0C" w:rsidRPr="003912B5" w:rsidTr="003636A9">
        <w:trPr>
          <w:trHeight w:val="267"/>
        </w:trPr>
        <w:tc>
          <w:tcPr>
            <w:tcW w:w="358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бак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а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6D0C" w:rsidRPr="003912B5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3912B5">
              <w:rPr>
                <w:rFonts w:cs="Arial"/>
                <w:bCs/>
              </w:rPr>
              <w:t>специ</w:t>
            </w:r>
            <w:r w:rsidRPr="003912B5">
              <w:rPr>
                <w:rFonts w:cs="Arial"/>
                <w:bCs/>
              </w:rPr>
              <w:t>а</w:t>
            </w:r>
            <w:r w:rsidRPr="003912B5">
              <w:rPr>
                <w:rFonts w:cs="Arial"/>
                <w:bCs/>
              </w:rPr>
              <w:t>лист</w:t>
            </w:r>
          </w:p>
        </w:tc>
      </w:tr>
      <w:tr w:rsidR="00DC6D0C" w:rsidRPr="00B05927" w:rsidTr="003636A9">
        <w:trPr>
          <w:trHeight w:val="279"/>
        </w:trPr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0C" w:rsidRPr="007B0FA8" w:rsidRDefault="00DC6D0C" w:rsidP="003636A9">
            <w:pPr>
              <w:spacing w:before="120" w:line="200" w:lineRule="exact"/>
              <w:ind w:left="113" w:hanging="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Суоярвский </w:t>
            </w:r>
            <w:r w:rsidRPr="007B0FA8">
              <w:rPr>
                <w:rFonts w:cs="Arial"/>
                <w:b/>
                <w:bCs/>
              </w:rPr>
              <w:t>муниципальный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Pr="007B0FA8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before="120"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B05927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24F8" w:rsidP="00DC24F8">
            <w:pPr>
              <w:spacing w:line="200" w:lineRule="exact"/>
              <w:jc w:val="lef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Городское</w:t>
            </w:r>
            <w:r>
              <w:rPr>
                <w:rFonts w:cs="Arial"/>
                <w:b/>
                <w:bCs/>
              </w:rPr>
              <w:t xml:space="preserve"> и сельское </w:t>
            </w:r>
            <w:r w:rsidRPr="00B05927">
              <w:rPr>
                <w:rFonts w:cs="Arial"/>
                <w:b/>
                <w:bCs/>
              </w:rPr>
              <w:t>население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color w:val="000000"/>
              </w:rPr>
            </w:pPr>
            <w:r w:rsidRPr="00B05927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 </w:t>
            </w:r>
          </w:p>
        </w:tc>
      </w:tr>
      <w:tr w:rsidR="00DC6D0C" w:rsidRPr="00493B76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 и женщ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9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90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26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220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9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4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7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2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4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0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1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3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1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8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4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6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6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</w:tr>
      <w:tr w:rsidR="00DC6D0C" w:rsidRPr="00493B76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2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29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66</w:t>
            </w:r>
          </w:p>
        </w:tc>
      </w:tr>
      <w:tr w:rsidR="00DC6D0C" w:rsidRPr="00493B76" w:rsidTr="003636A9">
        <w:trPr>
          <w:trHeight w:val="42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Мужчины, занятые в экономике, в возрасте 15</w:t>
            </w:r>
            <w:r>
              <w:rPr>
                <w:rFonts w:cs="Arial"/>
                <w:b/>
                <w:bCs/>
              </w:rPr>
              <w:t>-</w:t>
            </w:r>
            <w:r w:rsidRPr="00B05927">
              <w:rPr>
                <w:rFonts w:cs="Arial"/>
                <w:b/>
                <w:bCs/>
              </w:rPr>
              <w:t>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9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4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24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14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9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3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6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6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2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3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</w:tr>
      <w:tr w:rsidR="00DC6D0C" w:rsidRPr="00493B76" w:rsidTr="003636A9">
        <w:trPr>
          <w:trHeight w:val="270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0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2</w:t>
            </w:r>
          </w:p>
        </w:tc>
      </w:tr>
      <w:tr w:rsidR="00DC6D0C" w:rsidRPr="00493B76" w:rsidTr="003636A9">
        <w:trPr>
          <w:trHeight w:val="43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rPr>
                <w:rFonts w:cs="Arial"/>
                <w:b/>
                <w:bCs/>
              </w:rPr>
            </w:pPr>
            <w:r w:rsidRPr="00B05927">
              <w:rPr>
                <w:rFonts w:cs="Arial"/>
                <w:b/>
                <w:bCs/>
              </w:rPr>
              <w:t>Женщины, занятые в экономике, в возрасте 15–72 лет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9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99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82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796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100" w:firstLine="200"/>
              <w:rPr>
                <w:rFonts w:cs="Arial"/>
              </w:rPr>
            </w:pPr>
            <w:r w:rsidRPr="00B05927">
              <w:rPr>
                <w:rFonts w:cs="Arial"/>
              </w:rPr>
              <w:t>в том числе в возрасте, лет: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5 – 17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18 – 1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493B76" w:rsidTr="003636A9">
        <w:trPr>
          <w:trHeight w:val="222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0 – 2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25 – 2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8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0 – 3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9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35 – 3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3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0 – 4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4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2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45 – 4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2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0 – 5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6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55 – 5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3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0 – 64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6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 xml:space="preserve">65 – 69 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</w:tr>
      <w:tr w:rsidR="00DC6D0C" w:rsidRPr="00493B76" w:rsidTr="003636A9">
        <w:trPr>
          <w:trHeight w:val="225"/>
        </w:trPr>
        <w:tc>
          <w:tcPr>
            <w:tcW w:w="35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6D0C" w:rsidRPr="00B05927" w:rsidRDefault="00DC6D0C" w:rsidP="003636A9">
            <w:pPr>
              <w:spacing w:line="200" w:lineRule="exact"/>
              <w:ind w:firstLineChars="400" w:firstLine="800"/>
              <w:rPr>
                <w:rFonts w:cs="Arial"/>
              </w:rPr>
            </w:pPr>
            <w:r w:rsidRPr="00B05927">
              <w:rPr>
                <w:rFonts w:cs="Arial"/>
              </w:rPr>
              <w:t>70 – 72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</w:tr>
      <w:tr w:rsidR="00DC6D0C" w:rsidRPr="00493B76" w:rsidTr="003636A9">
        <w:trPr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D0C" w:rsidRDefault="00DC6D0C" w:rsidP="003636A9">
            <w:pPr>
              <w:spacing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  <w:spacing w:val="-20"/>
              </w:rPr>
              <w:t>Из общей численности занятых в возрасте:</w:t>
            </w:r>
          </w:p>
          <w:p w:rsidR="00DC6D0C" w:rsidRPr="00B05927" w:rsidRDefault="00DC6D0C" w:rsidP="003636A9">
            <w:pPr>
              <w:spacing w:after="120" w:line="200" w:lineRule="exact"/>
              <w:rPr>
                <w:rFonts w:cs="Arial"/>
                <w:spacing w:val="-20"/>
              </w:rPr>
            </w:pPr>
            <w:r w:rsidRPr="00B05927">
              <w:rPr>
                <w:rFonts w:cs="Arial"/>
              </w:rPr>
              <w:t>трудоспособном</w:t>
            </w: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8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after="12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64</w:t>
            </w:r>
          </w:p>
        </w:tc>
      </w:tr>
      <w:tr w:rsidR="00DC6D0C" w:rsidRPr="00D25337" w:rsidTr="003636A9">
        <w:trPr>
          <w:gridAfter w:val="1"/>
          <w:wAfter w:w="147" w:type="dxa"/>
          <w:trHeight w:val="195"/>
        </w:trPr>
        <w:tc>
          <w:tcPr>
            <w:tcW w:w="920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D0C" w:rsidRDefault="00DC6D0C" w:rsidP="003636A9">
            <w:pPr>
              <w:jc w:val="right"/>
              <w:rPr>
                <w:rFonts w:cs="Arial"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74D80">
              <w:rPr>
                <w:rFonts w:cs="Arial"/>
                <w:bCs/>
              </w:rPr>
              <w:t>Продолжение табл.2.20</w:t>
            </w:r>
            <w:r w:rsidR="00FD4476">
              <w:rPr>
                <w:rFonts w:cs="Arial"/>
                <w:bCs/>
              </w:rPr>
              <w:t>.</w:t>
            </w:r>
          </w:p>
          <w:p w:rsidR="00DC6D0C" w:rsidRDefault="00DC6D0C" w:rsidP="0073318A">
            <w:pPr>
              <w:spacing w:line="80" w:lineRule="exact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C6D0C" w:rsidRPr="006F6704" w:rsidTr="003636A9">
        <w:trPr>
          <w:trHeight w:val="195"/>
        </w:trPr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браз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е ук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 xml:space="preserve">завшие </w:t>
            </w:r>
            <w:r>
              <w:rPr>
                <w:rFonts w:cs="Arial"/>
                <w:bCs/>
              </w:rPr>
              <w:br/>
            </w:r>
            <w:r w:rsidRPr="006F6704">
              <w:rPr>
                <w:rFonts w:cs="Arial"/>
                <w:bCs/>
              </w:rPr>
              <w:t>уровень образов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ния</w:t>
            </w:r>
          </w:p>
        </w:tc>
      </w:tr>
      <w:tr w:rsidR="00DC6D0C" w:rsidRPr="006F6704" w:rsidTr="003636A9">
        <w:trPr>
          <w:trHeight w:val="195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left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иональное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бщее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DC24F8" w:rsidRDefault="00DC6D0C" w:rsidP="003636A9">
            <w:pPr>
              <w:spacing w:line="200" w:lineRule="exact"/>
              <w:ind w:left="-113" w:right="-113"/>
              <w:jc w:val="center"/>
              <w:rPr>
                <w:rFonts w:cs="Arial"/>
                <w:bCs/>
                <w:spacing w:val="-4"/>
              </w:rPr>
            </w:pPr>
            <w:r w:rsidRPr="00DC24F8">
              <w:rPr>
                <w:rFonts w:cs="Arial"/>
                <w:bCs/>
                <w:spacing w:val="-4"/>
              </w:rPr>
              <w:t xml:space="preserve">не имеющие начального </w:t>
            </w:r>
            <w:r w:rsidRPr="00DC24F8">
              <w:rPr>
                <w:rFonts w:cs="Arial"/>
                <w:bCs/>
                <w:spacing w:val="-4"/>
              </w:rPr>
              <w:br/>
              <w:t xml:space="preserve">общего </w:t>
            </w:r>
            <w:r w:rsidRPr="00DC24F8">
              <w:rPr>
                <w:rFonts w:cs="Arial"/>
                <w:bCs/>
                <w:spacing w:val="-4"/>
              </w:rPr>
              <w:br/>
              <w:t>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из них</w:t>
            </w:r>
            <w:r w:rsidRPr="006F6704">
              <w:rPr>
                <w:rFonts w:cs="Arial"/>
                <w:bCs/>
              </w:rPr>
              <w:br/>
              <w:t>негр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мотны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83853" w:rsidRDefault="00E83853" w:rsidP="003636A9">
            <w:pPr>
              <w:spacing w:line="200" w:lineRule="exact"/>
              <w:jc w:val="center"/>
              <w:rPr>
                <w:rFonts w:cs="Arial"/>
                <w:bCs/>
                <w:spacing w:val="-6"/>
              </w:rPr>
            </w:pPr>
            <w:r w:rsidRPr="00E83853">
              <w:rPr>
                <w:rFonts w:cs="Arial"/>
                <w:bCs/>
                <w:spacing w:val="-6"/>
              </w:rPr>
              <w:t>сту</w:t>
            </w:r>
            <w:r w:rsidR="00DC6D0C" w:rsidRPr="00E83853">
              <w:rPr>
                <w:rFonts w:cs="Arial"/>
                <w:bCs/>
                <w:spacing w:val="-6"/>
              </w:rPr>
              <w:t>пеням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83853">
              <w:rPr>
                <w:rFonts w:cs="Arial"/>
                <w:bCs/>
                <w:spacing w:val="-6"/>
              </w:rPr>
              <w:t>непо</w:t>
            </w:r>
            <w:r w:rsidRPr="00E83853">
              <w:rPr>
                <w:rFonts w:cs="Arial"/>
                <w:bCs/>
                <w:spacing w:val="-6"/>
              </w:rPr>
              <w:t>л</w:t>
            </w:r>
            <w:r w:rsidRPr="00E83853">
              <w:rPr>
                <w:rFonts w:cs="Arial"/>
                <w:bCs/>
                <w:spacing w:val="-6"/>
              </w:rPr>
              <w:t xml:space="preserve">ное </w:t>
            </w:r>
            <w:r w:rsidRPr="00DC24F8">
              <w:rPr>
                <w:rFonts w:cs="Arial"/>
                <w:bCs/>
                <w:spacing w:val="-6"/>
              </w:rPr>
              <w:t>высше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сре</w:t>
            </w:r>
            <w:r w:rsidRPr="006F6704">
              <w:rPr>
                <w:rFonts w:cs="Arial"/>
                <w:bCs/>
              </w:rPr>
              <w:t>д</w:t>
            </w:r>
            <w:r w:rsidRPr="006F6704">
              <w:rPr>
                <w:rFonts w:cs="Arial"/>
                <w:bCs/>
              </w:rPr>
              <w:t>нее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E20166" w:rsidRDefault="00DC6D0C" w:rsidP="003636A9">
            <w:pPr>
              <w:spacing w:line="200" w:lineRule="exact"/>
              <w:jc w:val="center"/>
              <w:rPr>
                <w:rFonts w:cs="Arial"/>
                <w:bCs/>
                <w:spacing w:val="-12"/>
              </w:rPr>
            </w:pPr>
            <w:r w:rsidRPr="00E20166">
              <w:rPr>
                <w:rFonts w:cs="Arial"/>
                <w:bCs/>
                <w:spacing w:val="-10"/>
              </w:rPr>
              <w:t>среднее</w:t>
            </w:r>
            <w:r w:rsidRPr="00E20166">
              <w:rPr>
                <w:rFonts w:cs="Arial"/>
                <w:bCs/>
                <w:spacing w:val="-12"/>
              </w:rPr>
              <w:t xml:space="preserve"> </w:t>
            </w:r>
            <w:r w:rsidRPr="00E83853">
              <w:rPr>
                <w:rFonts w:cs="Arial"/>
                <w:bCs/>
              </w:rPr>
              <w:t>(по</w:t>
            </w:r>
            <w:r w:rsidRPr="00E83853">
              <w:rPr>
                <w:rFonts w:cs="Arial"/>
                <w:bCs/>
              </w:rPr>
              <w:t>л</w:t>
            </w:r>
            <w:r w:rsidRPr="00E83853">
              <w:rPr>
                <w:rFonts w:cs="Arial"/>
                <w:bCs/>
              </w:rPr>
              <w:t>ное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о</w:t>
            </w:r>
            <w:r w:rsidRPr="006F6704">
              <w:rPr>
                <w:rFonts w:cs="Arial"/>
                <w:bCs/>
              </w:rPr>
              <w:t>с</w:t>
            </w:r>
            <w:r w:rsidRPr="006F6704">
              <w:rPr>
                <w:rFonts w:cs="Arial"/>
                <w:bCs/>
              </w:rPr>
              <w:t>но</w:t>
            </w:r>
            <w:r w:rsidRPr="006F6704">
              <w:rPr>
                <w:rFonts w:cs="Arial"/>
                <w:bCs/>
              </w:rPr>
              <w:t>в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ind w:left="-57" w:right="-57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н</w:t>
            </w:r>
            <w:r w:rsidRPr="006F6704">
              <w:rPr>
                <w:rFonts w:cs="Arial"/>
                <w:bCs/>
              </w:rPr>
              <w:t>а</w:t>
            </w:r>
            <w:r w:rsidRPr="006F6704">
              <w:rPr>
                <w:rFonts w:cs="Arial"/>
                <w:bCs/>
              </w:rPr>
              <w:t>чал</w:t>
            </w:r>
            <w:r w:rsidRPr="006F6704">
              <w:rPr>
                <w:rFonts w:cs="Arial"/>
                <w:bCs/>
              </w:rPr>
              <w:t>ь</w:t>
            </w:r>
            <w:r w:rsidRPr="006F6704">
              <w:rPr>
                <w:rFonts w:cs="Arial"/>
                <w:bCs/>
              </w:rPr>
              <w:t>ное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F6704" w:rsidTr="003636A9">
        <w:trPr>
          <w:trHeight w:val="242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  <w:r w:rsidRPr="006F6704">
              <w:rPr>
                <w:rFonts w:cs="Arial"/>
                <w:bCs/>
              </w:rPr>
              <w:t>магистр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0C" w:rsidRPr="006F6704" w:rsidRDefault="00DC6D0C" w:rsidP="003636A9">
            <w:pPr>
              <w:spacing w:line="200" w:lineRule="exact"/>
              <w:jc w:val="center"/>
              <w:rPr>
                <w:rFonts w:cs="Arial"/>
                <w:bCs/>
              </w:rPr>
            </w:pPr>
          </w:p>
        </w:tc>
      </w:tr>
      <w:tr w:rsidR="00DC6D0C" w:rsidRPr="0061433E" w:rsidTr="003636A9">
        <w:trPr>
          <w:trHeight w:val="225"/>
        </w:trPr>
        <w:tc>
          <w:tcPr>
            <w:tcW w:w="10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  <w:p w:rsidR="00E83853" w:rsidRDefault="00E83853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  <w:p w:rsidR="00E83853" w:rsidRPr="0061433E" w:rsidRDefault="00E83853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61433E" w:rsidRDefault="00DC6D0C" w:rsidP="003636A9">
            <w:pPr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6D0C" w:rsidRPr="008F757C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1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314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8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16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77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6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Cs/>
                <w:color w:val="000000"/>
              </w:rPr>
            </w:pPr>
            <w:r w:rsidRPr="008F757C">
              <w:rPr>
                <w:rFonts w:cs="Arial"/>
                <w:bCs/>
                <w:color w:val="000000"/>
              </w:rPr>
              <w:t>1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3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6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7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5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91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8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5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3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</w:tr>
      <w:tr w:rsidR="00DC6D0C" w:rsidRPr="008F757C" w:rsidTr="003636A9">
        <w:trPr>
          <w:trHeight w:val="42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35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9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53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</w:t>
            </w: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F757C" w:rsidTr="003636A9">
        <w:trPr>
          <w:trHeight w:val="214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7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36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31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</w:tr>
      <w:tr w:rsidR="00DC6D0C" w:rsidRPr="008F757C" w:rsidTr="003636A9">
        <w:trPr>
          <w:trHeight w:val="43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8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79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67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24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b/>
                <w:bCs/>
                <w:color w:val="000000"/>
              </w:rPr>
            </w:pPr>
            <w:r w:rsidRPr="008F757C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2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9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2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6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8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2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132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319"/>
              </w:tabs>
              <w:spacing w:line="200" w:lineRule="exact"/>
              <w:jc w:val="left"/>
              <w:rPr>
                <w:rFonts w:cs="Arial"/>
              </w:rPr>
            </w:pPr>
            <w:r w:rsidRPr="008F757C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line="200" w:lineRule="exact"/>
              <w:jc w:val="left"/>
              <w:rPr>
                <w:rFonts w:cs="Arial"/>
              </w:rPr>
            </w:pPr>
          </w:p>
        </w:tc>
      </w:tr>
      <w:tr w:rsidR="00DC6D0C" w:rsidRPr="008F757C" w:rsidTr="003636A9">
        <w:trPr>
          <w:trHeight w:val="225"/>
        </w:trPr>
        <w:tc>
          <w:tcPr>
            <w:tcW w:w="103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9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86</w:t>
            </w:r>
          </w:p>
        </w:tc>
        <w:tc>
          <w:tcPr>
            <w:tcW w:w="914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1566</w:t>
            </w:r>
          </w:p>
        </w:tc>
        <w:tc>
          <w:tcPr>
            <w:tcW w:w="809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301</w:t>
            </w:r>
          </w:p>
        </w:tc>
        <w:tc>
          <w:tcPr>
            <w:tcW w:w="92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596</w:t>
            </w:r>
          </w:p>
        </w:tc>
        <w:tc>
          <w:tcPr>
            <w:tcW w:w="76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215</w:t>
            </w:r>
          </w:p>
        </w:tc>
        <w:tc>
          <w:tcPr>
            <w:tcW w:w="822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7</w:t>
            </w:r>
          </w:p>
        </w:tc>
        <w:tc>
          <w:tcPr>
            <w:tcW w:w="1329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319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D0C" w:rsidRPr="008F757C" w:rsidRDefault="00DC6D0C" w:rsidP="003636A9">
            <w:pPr>
              <w:tabs>
                <w:tab w:val="decimal" w:pos="567"/>
              </w:tabs>
              <w:spacing w:after="240" w:line="200" w:lineRule="exact"/>
              <w:jc w:val="left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>-</w:t>
            </w:r>
          </w:p>
        </w:tc>
      </w:tr>
    </w:tbl>
    <w:p w:rsidR="00DC6D0C" w:rsidRDefault="00DC6D0C" w:rsidP="00DC6D0C">
      <w:pPr>
        <w:sectPr w:rsidR="00DC6D0C" w:rsidSect="003636A9">
          <w:headerReference w:type="default" r:id="rId33"/>
          <w:headerReference w:type="first" r:id="rId34"/>
          <w:pgSz w:w="11906" w:h="16838"/>
          <w:pgMar w:top="1418" w:right="1418" w:bottom="1304" w:left="1418" w:header="709" w:footer="709" w:gutter="0"/>
          <w:cols w:space="708"/>
          <w:titlePg/>
          <w:docGrid w:linePitch="360"/>
        </w:sectPr>
      </w:pPr>
    </w:p>
    <w:p w:rsidR="00DC6D0C" w:rsidRDefault="00DC6D0C" w:rsidP="00DC6D0C"/>
    <w:p w:rsidR="00DC6D0C" w:rsidRPr="008A623C" w:rsidRDefault="00DC6D0C" w:rsidP="00DC6D0C">
      <w:pPr>
        <w:pStyle w:val="2"/>
      </w:pPr>
      <w:bookmarkStart w:id="120" w:name="_Toc350249069"/>
      <w:bookmarkStart w:id="121" w:name="_Toc352669820"/>
      <w:r w:rsidRPr="008A623C">
        <w:t>МЕТОДОЛОГИЧЕСКИЕ ПОЯСНЕНИЯ</w:t>
      </w:r>
      <w:bookmarkEnd w:id="6"/>
      <w:bookmarkEnd w:id="7"/>
      <w:bookmarkEnd w:id="8"/>
      <w:bookmarkEnd w:id="120"/>
      <w:bookmarkEnd w:id="121"/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 xml:space="preserve">Порядок учета населения при Всероссийской переписи населения 2010 года разработан в соответствии со статьей 4 Федерального закона от 25 января </w:t>
      </w:r>
      <w:smartTag w:uri="urn:schemas-microsoft-com:office:smarttags" w:element="metricconverter">
        <w:smartTagPr>
          <w:attr w:name="ProductID" w:val="2002 г"/>
        </w:smartTagPr>
        <w:r w:rsidRPr="00155185">
          <w:rPr>
            <w:sz w:val="24"/>
            <w:szCs w:val="24"/>
          </w:rPr>
          <w:t>2002 г</w:t>
        </w:r>
      </w:smartTag>
      <w:r w:rsidRPr="00155185">
        <w:rPr>
          <w:sz w:val="24"/>
          <w:szCs w:val="24"/>
        </w:rPr>
        <w:t>.  № 8-ФЗ «О Всероссийской переписи населения», постановлением Пр</w:t>
      </w:r>
      <w:r w:rsidRPr="00155185">
        <w:rPr>
          <w:sz w:val="24"/>
          <w:szCs w:val="24"/>
        </w:rPr>
        <w:t>а</w:t>
      </w:r>
      <w:r w:rsidRPr="00155185">
        <w:rPr>
          <w:sz w:val="24"/>
          <w:szCs w:val="24"/>
        </w:rPr>
        <w:t xml:space="preserve">вительства Российской Федерации от 23 декабря </w:t>
      </w:r>
      <w:smartTag w:uri="urn:schemas-microsoft-com:office:smarttags" w:element="metricconverter">
        <w:smartTagPr>
          <w:attr w:name="ProductID" w:val="2009 г"/>
        </w:smartTagPr>
        <w:r w:rsidRPr="00155185">
          <w:rPr>
            <w:sz w:val="24"/>
            <w:szCs w:val="24"/>
          </w:rPr>
          <w:t>2009 г</w:t>
        </w:r>
      </w:smartTag>
      <w:r w:rsidRPr="00155185">
        <w:rPr>
          <w:sz w:val="24"/>
          <w:szCs w:val="24"/>
        </w:rPr>
        <w:t>. № 1074 «Об организ</w:t>
      </w:r>
      <w:r w:rsidRPr="00155185">
        <w:rPr>
          <w:sz w:val="24"/>
          <w:szCs w:val="24"/>
        </w:rPr>
        <w:t>а</w:t>
      </w:r>
      <w:r w:rsidRPr="00155185">
        <w:rPr>
          <w:sz w:val="24"/>
          <w:szCs w:val="24"/>
        </w:rPr>
        <w:t>ции Всероссийской переписи населения 2010 года», «Принципами и рекоме</w:t>
      </w:r>
      <w:r w:rsidRPr="00155185">
        <w:rPr>
          <w:sz w:val="24"/>
          <w:szCs w:val="24"/>
        </w:rPr>
        <w:t>н</w:t>
      </w:r>
      <w:r w:rsidRPr="00155185">
        <w:rPr>
          <w:sz w:val="24"/>
          <w:szCs w:val="24"/>
        </w:rPr>
        <w:t>дациями в отношении переписей населения и жилого фонда» (ООН, 2009), «Рекомендациями Конференции Европейских статистиков по проведению п</w:t>
      </w:r>
      <w:r w:rsidRPr="00155185">
        <w:rPr>
          <w:sz w:val="24"/>
          <w:szCs w:val="24"/>
        </w:rPr>
        <w:t>е</w:t>
      </w:r>
      <w:r w:rsidRPr="00155185">
        <w:rPr>
          <w:sz w:val="24"/>
          <w:szCs w:val="24"/>
        </w:rPr>
        <w:t>реписей населения и жилищного фонда 2010 года» (ЕЭК ООН и ЕВРОСТАТ, 2006), «Рекомендациями по статистике международной миграции» (ООН,1998)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 xml:space="preserve">При Всероссийской переписи населения 2010 года, как и при переписи </w:t>
      </w:r>
      <w:smartTag w:uri="urn:schemas-microsoft-com:office:smarttags" w:element="metricconverter">
        <w:smartTagPr>
          <w:attr w:name="ProductID" w:val="2002 г"/>
        </w:smartTagPr>
        <w:r w:rsidRPr="00155185">
          <w:rPr>
            <w:sz w:val="24"/>
            <w:szCs w:val="24"/>
          </w:rPr>
          <w:t>2002 г</w:t>
        </w:r>
      </w:smartTag>
      <w:r w:rsidRPr="00155185">
        <w:rPr>
          <w:sz w:val="24"/>
          <w:szCs w:val="24"/>
        </w:rPr>
        <w:t>., население переписывалось по месту своего постоянного (обычного) жительства, которым являлся населенный пункт, дом, квартира, комната, где опрашиваемый обычно проводил большую часть своего времени. Это место могло совпадать или не совпадать с адресом, по которому человек зарегистр</w:t>
      </w:r>
      <w:r w:rsidRPr="00155185">
        <w:rPr>
          <w:sz w:val="24"/>
          <w:szCs w:val="24"/>
        </w:rPr>
        <w:t>и</w:t>
      </w:r>
      <w:r w:rsidRPr="00155185">
        <w:rPr>
          <w:sz w:val="24"/>
          <w:szCs w:val="24"/>
        </w:rPr>
        <w:t>рован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К постоянному населению Российской Федерации, находившемуся на территории страны, были отнесены все находившиеся в стране на дату переп</w:t>
      </w:r>
      <w:r w:rsidRPr="00155185">
        <w:rPr>
          <w:sz w:val="24"/>
          <w:szCs w:val="24"/>
        </w:rPr>
        <w:t>и</w:t>
      </w:r>
      <w:r w:rsidRPr="00155185">
        <w:rPr>
          <w:sz w:val="24"/>
          <w:szCs w:val="24"/>
        </w:rPr>
        <w:t>си постоянные жители России (независимо от гражданства), включая временно выехавших из страны на работу и учебу на срок до 1 года или выехавшие на отдых, лечение, в гости на любой срок. В эту же категорию населения включены лица (независимо от гражданства), прибывшие в Российскую Федерацию в п</w:t>
      </w:r>
      <w:r w:rsidRPr="00155185">
        <w:rPr>
          <w:sz w:val="24"/>
          <w:szCs w:val="24"/>
        </w:rPr>
        <w:t>о</w:t>
      </w:r>
      <w:r w:rsidRPr="00155185">
        <w:rPr>
          <w:sz w:val="24"/>
          <w:szCs w:val="24"/>
        </w:rPr>
        <w:t xml:space="preserve">исках убежища или на постоянное жительство (включая и тех лиц, кто не успел оформить регистрационные документы), а также лица, прибывшие из-за рубежа на работу и учебу на срок 1 год и более. </w:t>
      </w:r>
    </w:p>
    <w:p w:rsidR="005C7A39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К численности граждан Российской Федерации, находившихся за руб</w:t>
      </w:r>
      <w:r w:rsidRPr="00155185">
        <w:rPr>
          <w:sz w:val="24"/>
          <w:szCs w:val="24"/>
        </w:rPr>
        <w:t>е</w:t>
      </w:r>
      <w:r w:rsidRPr="00155185">
        <w:rPr>
          <w:sz w:val="24"/>
          <w:szCs w:val="24"/>
        </w:rPr>
        <w:t>жом в связи с длительной служебной командировкой по линии органов госуда</w:t>
      </w:r>
      <w:r w:rsidRPr="00155185">
        <w:rPr>
          <w:sz w:val="24"/>
          <w:szCs w:val="24"/>
        </w:rPr>
        <w:t>р</w:t>
      </w:r>
      <w:r w:rsidRPr="00155185">
        <w:rPr>
          <w:sz w:val="24"/>
          <w:szCs w:val="24"/>
        </w:rPr>
        <w:t>ственной власти, были отнесены (включая находящихся вместе с ними членов их домохозяйств) сотрудники посольств, консульств, представительств при м</w:t>
      </w:r>
      <w:r w:rsidRPr="00155185">
        <w:rPr>
          <w:sz w:val="24"/>
          <w:szCs w:val="24"/>
        </w:rPr>
        <w:t>е</w:t>
      </w:r>
      <w:r w:rsidRPr="00155185">
        <w:rPr>
          <w:sz w:val="24"/>
          <w:szCs w:val="24"/>
        </w:rPr>
        <w:t xml:space="preserve">ждународных организациях, российских центров культуры и науки за рубежом, работники средств массовой информации, постоянно аккредитованные в </w:t>
      </w:r>
      <w:r w:rsidR="00AE7201" w:rsidRPr="00155185">
        <w:rPr>
          <w:sz w:val="24"/>
          <w:szCs w:val="24"/>
        </w:rPr>
        <w:t>зар</w:t>
      </w:r>
      <w:r w:rsidR="00AE7201" w:rsidRPr="00155185">
        <w:rPr>
          <w:sz w:val="24"/>
          <w:szCs w:val="24"/>
        </w:rPr>
        <w:t>у</w:t>
      </w:r>
      <w:r w:rsidR="00AE7201" w:rsidRPr="00155185">
        <w:rPr>
          <w:sz w:val="24"/>
          <w:szCs w:val="24"/>
        </w:rPr>
        <w:lastRenderedPageBreak/>
        <w:t>бежных странах,</w:t>
      </w:r>
      <w:r w:rsidR="00AE7201">
        <w:rPr>
          <w:sz w:val="24"/>
          <w:szCs w:val="24"/>
        </w:rPr>
        <w:t xml:space="preserve"> </w:t>
      </w:r>
      <w:r w:rsidR="00AE7201" w:rsidRPr="00155185">
        <w:rPr>
          <w:sz w:val="24"/>
          <w:szCs w:val="24"/>
        </w:rPr>
        <w:t xml:space="preserve"> военнослужащие, проходящие воинскую службу на объектах, дислоцирующихся за рубежом</w:t>
      </w:r>
      <w:r w:rsidR="00AE7201">
        <w:rPr>
          <w:sz w:val="24"/>
          <w:szCs w:val="24"/>
        </w:rPr>
        <w:t>.</w:t>
      </w:r>
    </w:p>
    <w:p w:rsidR="00DC6D0C" w:rsidRPr="00155185" w:rsidRDefault="005C7A39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 xml:space="preserve"> </w:t>
      </w:r>
      <w:r w:rsidR="00DC6D0C" w:rsidRPr="00155185">
        <w:rPr>
          <w:sz w:val="24"/>
          <w:szCs w:val="24"/>
        </w:rPr>
        <w:t>Вместе с постоянным населением России, находившемся на дату пер</w:t>
      </w:r>
      <w:r w:rsidR="00DC6D0C" w:rsidRPr="00155185">
        <w:rPr>
          <w:sz w:val="24"/>
          <w:szCs w:val="24"/>
        </w:rPr>
        <w:t>е</w:t>
      </w:r>
      <w:r w:rsidR="00DC6D0C" w:rsidRPr="00155185">
        <w:rPr>
          <w:sz w:val="24"/>
          <w:szCs w:val="24"/>
        </w:rPr>
        <w:t>писи на территории страны, они составили общую численность населения Ро</w:t>
      </w:r>
      <w:r w:rsidR="00DC6D0C" w:rsidRPr="00155185">
        <w:rPr>
          <w:sz w:val="24"/>
          <w:szCs w:val="24"/>
        </w:rPr>
        <w:t>с</w:t>
      </w:r>
      <w:r w:rsidR="00DC6D0C" w:rsidRPr="00155185">
        <w:rPr>
          <w:sz w:val="24"/>
          <w:szCs w:val="24"/>
        </w:rPr>
        <w:t xml:space="preserve">сийской Федерации. 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При Всероссийской переписи населения 2010 года были учтены лица, временно находившиеся на территории Российской Федерации на дату переп</w:t>
      </w:r>
      <w:r w:rsidRPr="00155185">
        <w:rPr>
          <w:sz w:val="24"/>
          <w:szCs w:val="24"/>
        </w:rPr>
        <w:t>и</w:t>
      </w:r>
      <w:r w:rsidRPr="00155185">
        <w:rPr>
          <w:sz w:val="24"/>
          <w:szCs w:val="24"/>
        </w:rPr>
        <w:t>си, но постоянно проживающие за рубежом (включая страны СНГ). В числе</w:t>
      </w:r>
      <w:r w:rsidRPr="00155185">
        <w:rPr>
          <w:sz w:val="24"/>
          <w:szCs w:val="24"/>
        </w:rPr>
        <w:t>н</w:t>
      </w:r>
      <w:r w:rsidRPr="00155185">
        <w:rPr>
          <w:sz w:val="24"/>
          <w:szCs w:val="24"/>
        </w:rPr>
        <w:t xml:space="preserve">ность этой категории населения вошли лица (независимо от их гражданства), прибывшие в Российскую Федерацию на учебу или работу на срок до 1 года, прибывшие независимо от срока на отдых, лечение, в гости к родственникам или знакомым, а также  транзитные мигранты. 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Военнослужащие, проходившие военную службу по призыву, и лица, о</w:t>
      </w:r>
      <w:r w:rsidRPr="00155185">
        <w:rPr>
          <w:sz w:val="24"/>
          <w:szCs w:val="24"/>
        </w:rPr>
        <w:t>т</w:t>
      </w:r>
      <w:r w:rsidRPr="00155185">
        <w:rPr>
          <w:sz w:val="24"/>
          <w:szCs w:val="24"/>
        </w:rPr>
        <w:t>бывающие наказание в местах лишения свободы,  вошли в численность того населенного пункта, в котором соответственно дислоцируется военная часть и расположено учреждение ФСИН России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 xml:space="preserve">Бездомные (бомжи) учтены в том месте, где их застала перепись. 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Не учитывались при переписи населения лица, выехавшие в команд</w:t>
      </w:r>
      <w:r w:rsidRPr="00155185">
        <w:rPr>
          <w:sz w:val="24"/>
          <w:szCs w:val="24"/>
        </w:rPr>
        <w:t>и</w:t>
      </w:r>
      <w:r w:rsidRPr="00155185">
        <w:rPr>
          <w:sz w:val="24"/>
          <w:szCs w:val="24"/>
        </w:rPr>
        <w:t>ровку, на работу или учебу на срок 1 год и более (кроме указанных в пункте 3), иностранные граждане, работающие в представительствах иностранных гос</w:t>
      </w:r>
      <w:r w:rsidRPr="00155185">
        <w:rPr>
          <w:sz w:val="24"/>
          <w:szCs w:val="24"/>
        </w:rPr>
        <w:t>у</w:t>
      </w:r>
      <w:r w:rsidRPr="00155185">
        <w:rPr>
          <w:sz w:val="24"/>
          <w:szCs w:val="24"/>
        </w:rPr>
        <w:t>дарств и международных организаций (включая проживающих с ними членов их домохозяйств), а также иностранные граждане, прибывшие в Российскую Ф</w:t>
      </w:r>
      <w:r w:rsidRPr="00155185">
        <w:rPr>
          <w:sz w:val="24"/>
          <w:szCs w:val="24"/>
        </w:rPr>
        <w:t>е</w:t>
      </w:r>
      <w:r w:rsidRPr="00155185">
        <w:rPr>
          <w:sz w:val="24"/>
          <w:szCs w:val="24"/>
        </w:rPr>
        <w:t>дерацию в составе делегаций иностранных государств или международных о</w:t>
      </w:r>
      <w:r w:rsidRPr="00155185">
        <w:rPr>
          <w:sz w:val="24"/>
          <w:szCs w:val="24"/>
        </w:rPr>
        <w:t>р</w:t>
      </w:r>
      <w:r w:rsidRPr="00155185">
        <w:rPr>
          <w:sz w:val="24"/>
          <w:szCs w:val="24"/>
        </w:rPr>
        <w:t>ганизаций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Расхождение итогов Всероссийской переписи населения 2010 года и т</w:t>
      </w:r>
      <w:r w:rsidRPr="00155185">
        <w:rPr>
          <w:sz w:val="24"/>
          <w:szCs w:val="24"/>
        </w:rPr>
        <w:t>е</w:t>
      </w:r>
      <w:r w:rsidRPr="00155185">
        <w:rPr>
          <w:sz w:val="24"/>
          <w:szCs w:val="24"/>
        </w:rPr>
        <w:t>кущей оценки численности населения связано с различием в методологии уч</w:t>
      </w:r>
      <w:r w:rsidRPr="00155185">
        <w:rPr>
          <w:sz w:val="24"/>
          <w:szCs w:val="24"/>
        </w:rPr>
        <w:t>е</w:t>
      </w:r>
      <w:r w:rsidRPr="00155185">
        <w:rPr>
          <w:sz w:val="24"/>
          <w:szCs w:val="24"/>
        </w:rPr>
        <w:t xml:space="preserve">та населения: 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- перепись отражает данные о населении, фактически проживающем в том или ином населенном пункте. В текущей статистике регистрация родивши</w:t>
      </w:r>
      <w:r w:rsidRPr="00155185">
        <w:rPr>
          <w:sz w:val="24"/>
          <w:szCs w:val="24"/>
        </w:rPr>
        <w:t>х</w:t>
      </w:r>
      <w:r w:rsidRPr="00155185">
        <w:rPr>
          <w:sz w:val="24"/>
          <w:szCs w:val="24"/>
        </w:rPr>
        <w:t>ся и умерших осуществляется как по месту жительства, так и по месту сове</w:t>
      </w:r>
      <w:r w:rsidRPr="00155185">
        <w:rPr>
          <w:sz w:val="24"/>
          <w:szCs w:val="24"/>
        </w:rPr>
        <w:t>р</w:t>
      </w:r>
      <w:r w:rsidRPr="00155185">
        <w:rPr>
          <w:sz w:val="24"/>
          <w:szCs w:val="24"/>
        </w:rPr>
        <w:t>шения события (в соответствии с Федеральным законом «Об актах гражданск</w:t>
      </w:r>
      <w:r w:rsidRPr="00155185">
        <w:rPr>
          <w:sz w:val="24"/>
          <w:szCs w:val="24"/>
        </w:rPr>
        <w:t>о</w:t>
      </w:r>
      <w:r w:rsidRPr="00155185">
        <w:rPr>
          <w:sz w:val="24"/>
          <w:szCs w:val="24"/>
        </w:rPr>
        <w:t>го состояния»); мигранты учитываются по данным регистрации в месте их п</w:t>
      </w:r>
      <w:r w:rsidRPr="00155185">
        <w:rPr>
          <w:sz w:val="24"/>
          <w:szCs w:val="24"/>
        </w:rPr>
        <w:t>о</w:t>
      </w:r>
      <w:r w:rsidRPr="00155185">
        <w:rPr>
          <w:sz w:val="24"/>
          <w:szCs w:val="24"/>
        </w:rPr>
        <w:t>стоянного жительства;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lastRenderedPageBreak/>
        <w:t>- при переписи населения военнослужащие, проходящие воинскую слу</w:t>
      </w:r>
      <w:r w:rsidRPr="00155185">
        <w:rPr>
          <w:sz w:val="24"/>
          <w:szCs w:val="24"/>
        </w:rPr>
        <w:t>ж</w:t>
      </w:r>
      <w:r w:rsidRPr="00155185">
        <w:rPr>
          <w:sz w:val="24"/>
          <w:szCs w:val="24"/>
        </w:rPr>
        <w:t>бу по призыву, учитываются по месту нахождения воинских подразделений, а не по гражданскому адресу их проживания до призыва. В миграционном учете при текущей оценке населения процессы призыва  и демобилизации не отр</w:t>
      </w:r>
      <w:r w:rsidRPr="00155185">
        <w:rPr>
          <w:sz w:val="24"/>
          <w:szCs w:val="24"/>
        </w:rPr>
        <w:t>а</w:t>
      </w:r>
      <w:r w:rsidRPr="00155185">
        <w:rPr>
          <w:sz w:val="24"/>
          <w:szCs w:val="24"/>
        </w:rPr>
        <w:t>жаются;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- при переписи студенты высших и средних профессиональных учебных учреждений, приехавшие на учебу, учитываются по месту обучения. В после</w:t>
      </w:r>
      <w:r w:rsidRPr="00155185">
        <w:rPr>
          <w:sz w:val="24"/>
          <w:szCs w:val="24"/>
        </w:rPr>
        <w:t>д</w:t>
      </w:r>
      <w:r w:rsidRPr="00155185">
        <w:rPr>
          <w:sz w:val="24"/>
          <w:szCs w:val="24"/>
        </w:rPr>
        <w:t>ние годы отделы ФМС России при крупных высших учебных заведениях регис</w:t>
      </w:r>
      <w:r w:rsidRPr="00155185">
        <w:rPr>
          <w:sz w:val="24"/>
          <w:szCs w:val="24"/>
        </w:rPr>
        <w:t>т</w:t>
      </w:r>
      <w:r w:rsidRPr="00155185">
        <w:rPr>
          <w:sz w:val="24"/>
          <w:szCs w:val="24"/>
        </w:rPr>
        <w:t>рируют студентов по месту пребывания на период учебного процесса, за и</w:t>
      </w:r>
      <w:r w:rsidRPr="00155185">
        <w:rPr>
          <w:sz w:val="24"/>
          <w:szCs w:val="24"/>
        </w:rPr>
        <w:t>с</w:t>
      </w:r>
      <w:r w:rsidRPr="00155185">
        <w:rPr>
          <w:sz w:val="24"/>
          <w:szCs w:val="24"/>
        </w:rPr>
        <w:t>ключением летних каникул. Таким образом, в статистический учет долгосро</w:t>
      </w:r>
      <w:r w:rsidRPr="00155185">
        <w:rPr>
          <w:sz w:val="24"/>
          <w:szCs w:val="24"/>
        </w:rPr>
        <w:t>ч</w:t>
      </w:r>
      <w:r w:rsidRPr="00155185">
        <w:rPr>
          <w:sz w:val="24"/>
          <w:szCs w:val="24"/>
        </w:rPr>
        <w:t>ной миграции по месту учебы они не попадают;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- как постоянные жители при переписи населения учитываются мигранты, приехавшие в Россию на длительный срок (1 год и более), которые могли или не пройти регистрацию в территориальных органах ФМС России, или прож</w:t>
      </w:r>
      <w:r w:rsidRPr="00155185">
        <w:rPr>
          <w:sz w:val="24"/>
          <w:szCs w:val="24"/>
        </w:rPr>
        <w:t>и</w:t>
      </w:r>
      <w:r w:rsidRPr="00155185">
        <w:rPr>
          <w:sz w:val="24"/>
          <w:szCs w:val="24"/>
        </w:rPr>
        <w:t>вать в России долгое время, но регистрироваться многократно по месту преб</w:t>
      </w:r>
      <w:r w:rsidRPr="00155185">
        <w:rPr>
          <w:sz w:val="24"/>
          <w:szCs w:val="24"/>
        </w:rPr>
        <w:t>ы</w:t>
      </w:r>
      <w:r w:rsidRPr="00155185">
        <w:rPr>
          <w:sz w:val="24"/>
          <w:szCs w:val="24"/>
        </w:rPr>
        <w:t xml:space="preserve">вания на сроки до 1 года (в соответствии с федеральным законодательством). 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 xml:space="preserve">Муниципальное устройство. С 7 апреля </w:t>
      </w:r>
      <w:smartTag w:uri="urn:schemas-microsoft-com:office:smarttags" w:element="metricconverter">
        <w:smartTagPr>
          <w:attr w:name="ProductID" w:val="2005 г"/>
        </w:smartTagPr>
        <w:r w:rsidRPr="00155185">
          <w:rPr>
            <w:sz w:val="24"/>
            <w:szCs w:val="24"/>
          </w:rPr>
          <w:t>2005 г</w:t>
        </w:r>
      </w:smartTag>
      <w:r w:rsidRPr="00155185">
        <w:rPr>
          <w:sz w:val="24"/>
          <w:szCs w:val="24"/>
        </w:rPr>
        <w:t>. вступил в силу Закон Ре</w:t>
      </w:r>
      <w:r w:rsidRPr="00155185">
        <w:rPr>
          <w:sz w:val="24"/>
          <w:szCs w:val="24"/>
        </w:rPr>
        <w:t>с</w:t>
      </w:r>
      <w:r w:rsidRPr="00155185">
        <w:rPr>
          <w:sz w:val="24"/>
          <w:szCs w:val="24"/>
        </w:rPr>
        <w:t>публики Карелия «О городских, сельских поселениях Республики Карелия» от 01.11.2004 г. № 813-ЗРК, согласно которому установлен перечень территорий муниципальных образований, имеющих статус: городские округа, муниципал</w:t>
      </w:r>
      <w:r w:rsidRPr="00155185">
        <w:rPr>
          <w:sz w:val="24"/>
          <w:szCs w:val="24"/>
        </w:rPr>
        <w:t>ь</w:t>
      </w:r>
      <w:r w:rsidRPr="00155185">
        <w:rPr>
          <w:sz w:val="24"/>
          <w:szCs w:val="24"/>
        </w:rPr>
        <w:t>ные районы, городские и сельские поселения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Городское и сельское население. В настоящем сборнике приводятся данные о распределении населения на городское и сельское по месту его п</w:t>
      </w:r>
      <w:r w:rsidRPr="00155185">
        <w:rPr>
          <w:sz w:val="24"/>
          <w:szCs w:val="24"/>
        </w:rPr>
        <w:t>о</w:t>
      </w:r>
      <w:r w:rsidRPr="00155185">
        <w:rPr>
          <w:sz w:val="24"/>
          <w:szCs w:val="24"/>
        </w:rPr>
        <w:t>стоянного жительства в городских поселениях и сельских населенных пунктах. Городскими, как и в предыдущих переписях, считаются поселения, утвержде</w:t>
      </w:r>
      <w:r w:rsidRPr="00155185">
        <w:rPr>
          <w:sz w:val="24"/>
          <w:szCs w:val="24"/>
        </w:rPr>
        <w:t>н</w:t>
      </w:r>
      <w:r w:rsidRPr="00155185">
        <w:rPr>
          <w:sz w:val="24"/>
          <w:szCs w:val="24"/>
        </w:rPr>
        <w:t>ные законодательными актами в качестве городов и поселков городского типа. Все остальные населенные пункты являются сельскими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Возраст. Данные о возрасте получены на основе ответов на вопрос 3 п</w:t>
      </w:r>
      <w:r w:rsidRPr="00155185">
        <w:rPr>
          <w:sz w:val="24"/>
          <w:szCs w:val="24"/>
        </w:rPr>
        <w:t>е</w:t>
      </w:r>
      <w:r w:rsidRPr="00155185">
        <w:rPr>
          <w:sz w:val="24"/>
          <w:szCs w:val="24"/>
        </w:rPr>
        <w:t>реписных листов формы Л о дате рождения. На основании даты рождения а</w:t>
      </w:r>
      <w:r w:rsidRPr="00155185">
        <w:rPr>
          <w:sz w:val="24"/>
          <w:szCs w:val="24"/>
        </w:rPr>
        <w:t>в</w:t>
      </w:r>
      <w:r w:rsidRPr="00155185">
        <w:rPr>
          <w:sz w:val="24"/>
          <w:szCs w:val="24"/>
        </w:rPr>
        <w:t>томатически рассчитано полное число исполнившихся лет. Приведенная в ит</w:t>
      </w:r>
      <w:r w:rsidRPr="00155185">
        <w:rPr>
          <w:sz w:val="24"/>
          <w:szCs w:val="24"/>
        </w:rPr>
        <w:t>о</w:t>
      </w:r>
      <w:r w:rsidRPr="00155185">
        <w:rPr>
          <w:sz w:val="24"/>
          <w:szCs w:val="24"/>
        </w:rPr>
        <w:t>гах переписи по возрастному составу численность лиц по группировке «возраст не указан» означает, что эти респонденты не ответили на вопрос о дате их р</w:t>
      </w:r>
      <w:r w:rsidRPr="00155185">
        <w:rPr>
          <w:sz w:val="24"/>
          <w:szCs w:val="24"/>
        </w:rPr>
        <w:t>о</w:t>
      </w:r>
      <w:r w:rsidRPr="00155185">
        <w:rPr>
          <w:sz w:val="24"/>
          <w:szCs w:val="24"/>
        </w:rPr>
        <w:t xml:space="preserve">ждения. Предусмотренное в вопросе 3 определение числа исполнившихся лет осуществлялось переписчиком на основе известной даты рождения и было </w:t>
      </w:r>
      <w:r w:rsidRPr="00155185">
        <w:rPr>
          <w:sz w:val="24"/>
          <w:szCs w:val="24"/>
        </w:rPr>
        <w:lastRenderedPageBreak/>
        <w:t>предназначено для логической проверки ответов на вопросы переписного ли</w:t>
      </w:r>
      <w:r w:rsidRPr="00155185">
        <w:rPr>
          <w:sz w:val="24"/>
          <w:szCs w:val="24"/>
        </w:rPr>
        <w:t>с</w:t>
      </w:r>
      <w:r w:rsidRPr="00155185">
        <w:rPr>
          <w:sz w:val="24"/>
          <w:szCs w:val="24"/>
        </w:rPr>
        <w:t>та, имеющие возрастные ограничения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Наряду с возрастной структурой населения, представленной по пятиле</w:t>
      </w:r>
      <w:r w:rsidRPr="00155185">
        <w:rPr>
          <w:sz w:val="24"/>
          <w:szCs w:val="24"/>
        </w:rPr>
        <w:t>т</w:t>
      </w:r>
      <w:r w:rsidRPr="00155185">
        <w:rPr>
          <w:sz w:val="24"/>
          <w:szCs w:val="24"/>
        </w:rPr>
        <w:t>ним возрастным группам, приводятся также данные по отдельным укрупненным возрастным группам, используемым в различных расчетах при анализе инфо</w:t>
      </w:r>
      <w:r w:rsidRPr="00155185">
        <w:rPr>
          <w:sz w:val="24"/>
          <w:szCs w:val="24"/>
        </w:rPr>
        <w:t>р</w:t>
      </w:r>
      <w:r w:rsidRPr="00155185">
        <w:rPr>
          <w:sz w:val="24"/>
          <w:szCs w:val="24"/>
        </w:rPr>
        <w:t>мации и разработке социально-экономических программ. Такими группами я</w:t>
      </w:r>
      <w:r w:rsidRPr="00155185">
        <w:rPr>
          <w:sz w:val="24"/>
          <w:szCs w:val="24"/>
        </w:rPr>
        <w:t>в</w:t>
      </w:r>
      <w:r w:rsidRPr="00155185">
        <w:rPr>
          <w:sz w:val="24"/>
          <w:szCs w:val="24"/>
        </w:rPr>
        <w:t xml:space="preserve">ляются: население моложе трудоспособного возраста, к которому относятся дети и подростки до 16 лет; население трудоспособного возраста - мужчины 16-59 лет, женщины 16-54 лет; население старше трудоспособного возраста - мужчины 60 лет и более, женщины 55 лет и более. 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Средний возраст вычислен как средняя арифметическая значений во</w:t>
      </w:r>
      <w:r w:rsidRPr="00155185">
        <w:rPr>
          <w:sz w:val="24"/>
          <w:szCs w:val="24"/>
        </w:rPr>
        <w:t>з</w:t>
      </w:r>
      <w:r w:rsidRPr="00155185">
        <w:rPr>
          <w:sz w:val="24"/>
          <w:szCs w:val="24"/>
        </w:rPr>
        <w:t>растов всех людей в общей совокупности населения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Медианный возраст - это возраст, который делит население на две части, равные по численности. Одна часть - население моложе медианного возраста, вторая старше.</w:t>
      </w:r>
    </w:p>
    <w:p w:rsidR="00DC6D0C" w:rsidRPr="00155185" w:rsidRDefault="00DC6D0C" w:rsidP="00DC6D0C">
      <w:pPr>
        <w:pStyle w:val="af8"/>
        <w:spacing w:before="20" w:after="20"/>
        <w:rPr>
          <w:sz w:val="24"/>
          <w:szCs w:val="24"/>
        </w:rPr>
      </w:pPr>
      <w:r w:rsidRPr="00155185">
        <w:rPr>
          <w:sz w:val="24"/>
          <w:szCs w:val="24"/>
        </w:rPr>
        <w:t>Коэффициенты демографической нагрузки - отношение общего числа д</w:t>
      </w:r>
      <w:r w:rsidRPr="00155185">
        <w:rPr>
          <w:sz w:val="24"/>
          <w:szCs w:val="24"/>
        </w:rPr>
        <w:t>е</w:t>
      </w:r>
      <w:r w:rsidRPr="00155185">
        <w:rPr>
          <w:sz w:val="24"/>
          <w:szCs w:val="24"/>
        </w:rPr>
        <w:t>тей и подростков (0-15 лет) и пожилых (мужчин 60 лет и более, женщин 55 лет и более) к числу людей трудоспособного возраста, отношение детей и подрос</w:t>
      </w:r>
      <w:r w:rsidRPr="00155185">
        <w:rPr>
          <w:sz w:val="24"/>
          <w:szCs w:val="24"/>
        </w:rPr>
        <w:t>т</w:t>
      </w:r>
      <w:r w:rsidRPr="00155185">
        <w:rPr>
          <w:sz w:val="24"/>
          <w:szCs w:val="24"/>
        </w:rPr>
        <w:t>ков к числу людей трудоспособного возраста, отношение пожилых к числу л</w:t>
      </w:r>
      <w:r w:rsidRPr="00155185">
        <w:rPr>
          <w:sz w:val="24"/>
          <w:szCs w:val="24"/>
        </w:rPr>
        <w:t>ю</w:t>
      </w:r>
      <w:r w:rsidRPr="00155185">
        <w:rPr>
          <w:sz w:val="24"/>
          <w:szCs w:val="24"/>
        </w:rPr>
        <w:t>дей трудоспособного возраста.</w:t>
      </w:r>
    </w:p>
    <w:p w:rsidR="00DC6D0C" w:rsidRPr="008A623C" w:rsidRDefault="00DC6D0C" w:rsidP="00DC6D0C">
      <w:pPr>
        <w:tabs>
          <w:tab w:val="left" w:pos="0"/>
        </w:tabs>
        <w:rPr>
          <w:sz w:val="24"/>
          <w:szCs w:val="24"/>
        </w:rPr>
      </w:pPr>
    </w:p>
    <w:p w:rsidR="00DC6D0C" w:rsidRPr="008A623C" w:rsidRDefault="00DC6D0C" w:rsidP="00DC6D0C">
      <w:pPr>
        <w:rPr>
          <w:sz w:val="24"/>
          <w:szCs w:val="24"/>
        </w:rPr>
      </w:pPr>
    </w:p>
    <w:p w:rsidR="00DC6D0C" w:rsidRPr="008A623C" w:rsidRDefault="00DC6D0C" w:rsidP="00DC6D0C">
      <w:pPr>
        <w:rPr>
          <w:sz w:val="24"/>
          <w:szCs w:val="24"/>
        </w:rPr>
      </w:pPr>
    </w:p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Pr="006D23BE" w:rsidRDefault="00DC6D0C" w:rsidP="00DC6D0C"/>
    <w:p w:rsidR="00DC6D0C" w:rsidRDefault="00DC6D0C" w:rsidP="00DC6D0C">
      <w:pPr>
        <w:pStyle w:val="af5"/>
        <w:sectPr w:rsidR="00DC6D0C" w:rsidSect="00AE7201">
          <w:headerReference w:type="default" r:id="rId35"/>
          <w:headerReference w:type="first" r:id="rId36"/>
          <w:pgSz w:w="11906" w:h="16838"/>
          <w:pgMar w:top="1418" w:right="1418" w:bottom="1304" w:left="1418" w:header="709" w:footer="709" w:gutter="0"/>
          <w:cols w:space="708"/>
          <w:titlePg/>
          <w:docGrid w:linePitch="360"/>
        </w:sectPr>
      </w:pPr>
    </w:p>
    <w:p w:rsidR="00DC6D0C" w:rsidRDefault="00DC6D0C" w:rsidP="00DC6D0C">
      <w:pPr>
        <w:pStyle w:val="2"/>
      </w:pPr>
      <w:bookmarkStart w:id="122" w:name="_Toc350249070"/>
      <w:bookmarkStart w:id="123" w:name="_Toc352669821"/>
      <w:r>
        <w:lastRenderedPageBreak/>
        <w:t>Содержание</w:t>
      </w:r>
      <w:bookmarkEnd w:id="122"/>
      <w:bookmarkEnd w:id="123"/>
    </w:p>
    <w:sdt>
      <w:sdtPr>
        <w:id w:val="1430340"/>
        <w:docPartObj>
          <w:docPartGallery w:val="Table of Contents"/>
          <w:docPartUnique/>
        </w:docPartObj>
      </w:sdtPr>
      <w:sdtContent>
        <w:p w:rsidR="00950A70" w:rsidRPr="00950A70" w:rsidRDefault="00950A70" w:rsidP="00950A70"/>
        <w:p w:rsidR="00950A70" w:rsidRDefault="002D3F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50A70">
            <w:instrText xml:space="preserve"> TOC \o "1-3" \h \z \t "Название;1" </w:instrText>
          </w:r>
          <w:r>
            <w:fldChar w:fldCharType="separate"/>
          </w:r>
          <w:hyperlink w:anchor="_Toc352669759" w:history="1">
            <w:r w:rsidR="00950A70" w:rsidRPr="000938F5">
              <w:rPr>
                <w:rStyle w:val="aff0"/>
                <w:noProof/>
              </w:rPr>
              <w:t>ПРЕДИСЛОВИЕ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0" w:history="1">
            <w:r w:rsidR="00950A70" w:rsidRPr="00F96457">
              <w:rPr>
                <w:rStyle w:val="aff0"/>
                <w:noProof/>
              </w:rPr>
              <w:t>1. НАСЕЛЕНИЕ ПО ПОЛУ И УРОВНЮ ОБРАЗОВАНИЯ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1" w:history="1">
            <w:r w:rsidR="00950A70" w:rsidRPr="00F96457">
              <w:rPr>
                <w:rStyle w:val="aff0"/>
                <w:noProof/>
              </w:rPr>
              <w:t>1.1. Уровень образования населения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2" w:history="1">
            <w:r w:rsidR="00950A70" w:rsidRPr="00F96457">
              <w:rPr>
                <w:rStyle w:val="aff0"/>
                <w:noProof/>
              </w:rPr>
              <w:t>1.2. Численность населения в возрасте 15 лет и старше по уровню образования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3" w:history="1">
            <w:r w:rsidR="00950A70" w:rsidRPr="00F96457">
              <w:rPr>
                <w:rStyle w:val="aff0"/>
                <w:noProof/>
              </w:rPr>
              <w:t>1.3. Изменение уровня образования населения в возрасте 15 лет и старше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4" w:history="1">
            <w:r w:rsidR="00950A70" w:rsidRPr="00F96457">
              <w:rPr>
                <w:rStyle w:val="aff0"/>
                <w:noProof/>
              </w:rPr>
              <w:t xml:space="preserve">1.4. Уровень образования населения в возрасте 15 лет и старше по отдельным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возрастным группам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5" w:history="1">
            <w:r w:rsidR="00950A70" w:rsidRPr="00F96457">
              <w:rPr>
                <w:rStyle w:val="aff0"/>
                <w:noProof/>
              </w:rPr>
              <w:t>1.5. Уровень образования населения по возрастным группам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6" w:history="1">
            <w:r w:rsidR="00950A70" w:rsidRPr="00F96457">
              <w:rPr>
                <w:rStyle w:val="aff0"/>
                <w:noProof/>
              </w:rPr>
              <w:t>(на 1000 человек соответствующего возраста, указавших уровень образования)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7" w:history="1">
            <w:r w:rsidR="00950A70" w:rsidRPr="00F96457">
              <w:rPr>
                <w:rStyle w:val="aff0"/>
                <w:noProof/>
              </w:rPr>
              <w:t>1.6. Уровень образования мужчин и женщин в возрасте 15 лет и старше по отдельным возрастным группам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8" w:history="1">
            <w:r w:rsidR="00950A70" w:rsidRPr="00F96457">
              <w:rPr>
                <w:rStyle w:val="aff0"/>
                <w:smallCaps/>
                <w:noProof/>
              </w:rPr>
              <w:t>1.7.</w:t>
            </w:r>
            <w:r w:rsidR="00950A70" w:rsidRPr="00F96457">
              <w:rPr>
                <w:rStyle w:val="aff0"/>
                <w:noProof/>
              </w:rPr>
              <w:t xml:space="preserve"> </w:t>
            </w:r>
            <w:r w:rsidR="000938F5" w:rsidRPr="00F96457">
              <w:rPr>
                <w:rStyle w:val="aff0"/>
                <w:noProof/>
              </w:rPr>
              <w:t>Образовательный состав мужчин и женщин в возрасте 2</w:t>
            </w:r>
            <w:r w:rsidR="00950A70" w:rsidRPr="00F96457">
              <w:rPr>
                <w:rStyle w:val="aff0"/>
                <w:noProof/>
              </w:rPr>
              <w:t xml:space="preserve">5-29 </w:t>
            </w:r>
            <w:r w:rsidR="000938F5" w:rsidRPr="00F96457">
              <w:rPr>
                <w:rStyle w:val="aff0"/>
                <w:smallCaps/>
                <w:noProof/>
              </w:rPr>
              <w:t>лет</w:t>
            </w:r>
            <w:r w:rsidR="00950A70" w:rsidRPr="00F96457">
              <w:rPr>
                <w:rStyle w:val="aff0"/>
                <w:noProof/>
              </w:rPr>
              <w:t xml:space="preserve"> </w:t>
            </w:r>
            <w:r w:rsidR="000938F5" w:rsidRPr="00F96457">
              <w:rPr>
                <w:rStyle w:val="aff0"/>
                <w:smallCaps/>
                <w:noProof/>
              </w:rPr>
              <w:t>и</w:t>
            </w:r>
            <w:r w:rsidR="00950A70" w:rsidRPr="00F96457">
              <w:rPr>
                <w:rStyle w:val="aff0"/>
                <w:noProof/>
              </w:rPr>
              <w:t xml:space="preserve"> 50-54 </w:t>
            </w:r>
            <w:r w:rsidR="000938F5" w:rsidRPr="00F96457">
              <w:rPr>
                <w:rStyle w:val="aff0"/>
                <w:smallCaps/>
                <w:noProof/>
              </w:rPr>
              <w:t>года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69" w:history="1">
            <w:r w:rsidR="00950A70" w:rsidRPr="00F96457">
              <w:rPr>
                <w:rStyle w:val="aff0"/>
                <w:noProof/>
              </w:rPr>
              <w:t>1.8. Уровень образования городского и сельского населения в возрасте 15 лет и старше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0" w:history="1">
            <w:r w:rsidR="00950A70" w:rsidRPr="00F96457">
              <w:rPr>
                <w:rStyle w:val="aff0"/>
                <w:noProof/>
              </w:rPr>
              <w:t xml:space="preserve">1.9. Образовательный уровень городского и сельского населения в возрасте 15 лет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старше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1" w:history="1">
            <w:r w:rsidR="00950A70" w:rsidRPr="00F96457">
              <w:rPr>
                <w:rStyle w:val="aff0"/>
                <w:noProof/>
              </w:rPr>
              <w:t xml:space="preserve">1.10. Изменение уровня образования городского и сельского населения в возрасте 15 лет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старше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2" w:history="1">
            <w:r w:rsidR="00950A70" w:rsidRPr="00F96457">
              <w:rPr>
                <w:rStyle w:val="aff0"/>
                <w:noProof/>
              </w:rPr>
              <w:t>1.11. Уровень образования населения в возрасте 15 лет и старше по основным группам возрастов в разрезе городских округов и муниципальных районов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3" w:history="1">
            <w:r w:rsidR="00950A70" w:rsidRPr="00F96457">
              <w:rPr>
                <w:rStyle w:val="aff0"/>
                <w:noProof/>
              </w:rPr>
              <w:t>1.12. Уровень образования населения в возрасте 15 лет и старше в разрезе городских округов и муниципальных районов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4" w:history="1">
            <w:r w:rsidR="00950A70" w:rsidRPr="00F96457">
              <w:rPr>
                <w:rStyle w:val="aff0"/>
                <w:noProof/>
              </w:rPr>
              <w:t>1.13. Население в возрасте 15 лет и старше по полу и уровню образования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5" w:history="1">
            <w:r w:rsidR="00950A70" w:rsidRPr="00F96457">
              <w:rPr>
                <w:rStyle w:val="aff0"/>
                <w:noProof/>
              </w:rPr>
              <w:t>1.14. Население в возрасте 15 лет и старше по полу и уровню образования Петрозаводский городской округ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6" w:history="1">
            <w:r w:rsidR="00950A70" w:rsidRPr="00F96457">
              <w:rPr>
                <w:rStyle w:val="aff0"/>
                <w:noProof/>
              </w:rPr>
              <w:t>1.15. Население в возрасте 15 лет и старше по полу и уровню образования Костомукшский городской округ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7" w:history="1">
            <w:r w:rsidR="00950A70" w:rsidRPr="00F96457">
              <w:rPr>
                <w:rStyle w:val="aff0"/>
                <w:noProof/>
              </w:rPr>
              <w:t>1.16. Население в возрасте 15 лет и старше по полу и уровню образования Беломор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8" w:history="1">
            <w:r w:rsidR="00950A70" w:rsidRPr="00F96457">
              <w:rPr>
                <w:rStyle w:val="aff0"/>
                <w:noProof/>
              </w:rPr>
              <w:t>1.17. Население в возрасте 15 лет и старше по полу и уровню образования Калеваль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79" w:history="1">
            <w:r w:rsidR="00950A70" w:rsidRPr="00F96457">
              <w:rPr>
                <w:rStyle w:val="aff0"/>
                <w:noProof/>
              </w:rPr>
              <w:t>1.18. Население в возрасте 15 лет и старше по полу и уровню образования Кем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0" w:history="1">
            <w:r w:rsidR="00950A70" w:rsidRPr="00F96457">
              <w:rPr>
                <w:rStyle w:val="aff0"/>
                <w:noProof/>
              </w:rPr>
              <w:t>1.19. Население в возрасте 15 лет и старше по полу и уровню образования Кондопож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1" w:history="1">
            <w:r w:rsidR="00950A70" w:rsidRPr="00F96457">
              <w:rPr>
                <w:rStyle w:val="aff0"/>
                <w:noProof/>
              </w:rPr>
              <w:t>1.20. Население в возрасте 15 лет и старше по полу и уровню образования Лахденпох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2" w:history="1">
            <w:r w:rsidR="00950A70" w:rsidRPr="00F96457">
              <w:rPr>
                <w:rStyle w:val="aff0"/>
                <w:noProof/>
              </w:rPr>
              <w:t>1.21. Население в возрасте 15 лет и старше по полу и уровню образования Лоух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3" w:history="1">
            <w:r w:rsidR="00950A70" w:rsidRPr="00F96457">
              <w:rPr>
                <w:rStyle w:val="aff0"/>
                <w:noProof/>
              </w:rPr>
              <w:t>1.22. Население в возрасте 15 лет и старше по полу и уровню образования Медвежьегор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4" w:history="1">
            <w:r w:rsidR="00950A70" w:rsidRPr="00F96457">
              <w:rPr>
                <w:rStyle w:val="aff0"/>
                <w:noProof/>
              </w:rPr>
              <w:t>1.23. Население в возрасте 15 лет и старше по полу и уровню образования Муезер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5" w:history="1">
            <w:r w:rsidR="00950A70" w:rsidRPr="00F96457">
              <w:rPr>
                <w:rStyle w:val="aff0"/>
                <w:noProof/>
              </w:rPr>
              <w:t>1.24. Население в возрасте 15 лет и старше по полу и уровню образования Олонец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6" w:history="1">
            <w:r w:rsidR="00950A70" w:rsidRPr="00F96457">
              <w:rPr>
                <w:rStyle w:val="aff0"/>
                <w:noProof/>
              </w:rPr>
              <w:t>1.25. Население в возрасте 15 лет и старше по полу и уровню образования Питкярант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7" w:history="1">
            <w:r w:rsidR="00950A70" w:rsidRPr="00F96457">
              <w:rPr>
                <w:rStyle w:val="aff0"/>
                <w:noProof/>
              </w:rPr>
              <w:t>1.26. Население в возрасте 15 лет и старше по полу и уровню образования Прионеж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8" w:history="1">
            <w:r w:rsidR="00950A70" w:rsidRPr="00F96457">
              <w:rPr>
                <w:rStyle w:val="aff0"/>
                <w:noProof/>
              </w:rPr>
              <w:t>1.27. Население в возрасте 15 лет и старше по полу и уровню образования Пряжин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89" w:history="1">
            <w:r w:rsidR="00950A70" w:rsidRPr="00F96457">
              <w:rPr>
                <w:rStyle w:val="aff0"/>
                <w:noProof/>
              </w:rPr>
              <w:t>1.28. Население в возрасте 15 лет и старше по полу и уровню образования Пудож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0" w:history="1">
            <w:r w:rsidR="00950A70" w:rsidRPr="00F96457">
              <w:rPr>
                <w:rStyle w:val="aff0"/>
                <w:noProof/>
              </w:rPr>
              <w:t xml:space="preserve">1.29. </w:t>
            </w:r>
            <w:r w:rsidR="000938F5" w:rsidRPr="00F96457">
              <w:rPr>
                <w:rStyle w:val="aff0"/>
                <w:noProof/>
              </w:rPr>
              <w:t>Население в возрасте 15 лет и старше по полу и уровню образования Сегеж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1" w:history="1">
            <w:r w:rsidR="00950A70" w:rsidRPr="00F96457">
              <w:rPr>
                <w:rStyle w:val="aff0"/>
                <w:noProof/>
              </w:rPr>
              <w:t xml:space="preserve">1.30. </w:t>
            </w:r>
            <w:r w:rsidR="000938F5" w:rsidRPr="00F96457">
              <w:rPr>
                <w:rStyle w:val="aff0"/>
                <w:noProof/>
              </w:rPr>
              <w:t>Население в возрасте 15 лет и старше по полу и уровню образования Сортаваль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2" w:history="1">
            <w:r w:rsidR="00950A70" w:rsidRPr="00F96457">
              <w:rPr>
                <w:rStyle w:val="aff0"/>
                <w:noProof/>
              </w:rPr>
              <w:t>1.31. Население в возрасте 15 лет и старше по полу и уровню образования Суоярв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3" w:history="1">
            <w:r w:rsidR="00950A70" w:rsidRPr="00F96457">
              <w:rPr>
                <w:rStyle w:val="aff0"/>
                <w:noProof/>
              </w:rPr>
              <w:t>1.32. Доля мужчин и женщин среди лиц, имеющих ученую степень кандидата наук и доктора наук, по возрастным группам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4" w:history="1">
            <w:r w:rsidR="00950A70" w:rsidRPr="00F96457">
              <w:rPr>
                <w:rStyle w:val="aff0"/>
                <w:noProof/>
              </w:rPr>
              <w:t>1.33. Население с высшим и послевузовским профессиональным образованием, в возрасте 20 лет и старше, указавшее наличие ученой степени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5" w:history="1">
            <w:r w:rsidR="00950A70" w:rsidRPr="00F96457">
              <w:rPr>
                <w:rStyle w:val="aff0"/>
                <w:noProof/>
              </w:rPr>
              <w:t xml:space="preserve">1.34. </w:t>
            </w:r>
            <w:r w:rsidR="000938F5" w:rsidRPr="00F96457">
              <w:rPr>
                <w:rStyle w:val="aff0"/>
                <w:noProof/>
              </w:rPr>
              <w:t>Население, имеющее ученые степени по возрастным группам и полу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6" w:history="1">
            <w:r w:rsidR="00950A70" w:rsidRPr="00F96457">
              <w:rPr>
                <w:rStyle w:val="aff0"/>
                <w:noProof/>
              </w:rPr>
              <w:t>1.35. Дети в возрасте 0-9 лет по посещению  дошкольных образовательных учреждений  и обучению в общеобразовательных учреждениях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7" w:history="1">
            <w:r w:rsidR="00950A70" w:rsidRPr="00F96457">
              <w:rPr>
                <w:rStyle w:val="aff0"/>
                <w:noProof/>
              </w:rPr>
              <w:t>1.36. Дети в возрасте 0-9 лет по посещению  дошкольных образовательных учреждений  и обучению в общеобразовательных учреждениях  по городским округам и муниципальным районам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8" w:history="1">
            <w:r w:rsidR="00950A70" w:rsidRPr="00F96457">
              <w:rPr>
                <w:rStyle w:val="aff0"/>
                <w:noProof/>
              </w:rPr>
              <w:t>2. НАСЕЛЕНИЕ ЧАСТНЫХ ДОМОХОЗЯЙСТВ, ЗАНЯТОЕ  В ЭКОНОМИКЕ, ПО ПОЛУ И УРОВНЮ ОБРАЗОВАНИЯ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799" w:history="1">
            <w:r w:rsidR="00950A70" w:rsidRPr="00F96457">
              <w:rPr>
                <w:rStyle w:val="aff0"/>
                <w:noProof/>
              </w:rPr>
              <w:t xml:space="preserve">2.1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0" w:history="1">
            <w:r w:rsidR="00950A70" w:rsidRPr="00F96457">
              <w:rPr>
                <w:rStyle w:val="aff0"/>
                <w:noProof/>
              </w:rPr>
              <w:t xml:space="preserve">2.2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Петрозаводский городской округ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1" w:history="1">
            <w:r w:rsidR="00950A70" w:rsidRPr="00F96457">
              <w:rPr>
                <w:rStyle w:val="aff0"/>
                <w:noProof/>
              </w:rPr>
              <w:t xml:space="preserve">2.3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Костомукшский городской округ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2" w:history="1">
            <w:r w:rsidR="00950A70" w:rsidRPr="00F96457">
              <w:rPr>
                <w:rStyle w:val="aff0"/>
                <w:noProof/>
              </w:rPr>
              <w:t xml:space="preserve">2.4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Беломор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3" w:history="1">
            <w:r w:rsidR="00950A70" w:rsidRPr="00F96457">
              <w:rPr>
                <w:rStyle w:val="aff0"/>
                <w:noProof/>
              </w:rPr>
              <w:t xml:space="preserve">2.5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Калеваль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4" w:history="1">
            <w:r w:rsidR="00950A70" w:rsidRPr="00F96457">
              <w:rPr>
                <w:rStyle w:val="aff0"/>
                <w:noProof/>
              </w:rPr>
              <w:t xml:space="preserve">2.6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Кем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5" w:history="1">
            <w:r w:rsidR="00950A70" w:rsidRPr="00F96457">
              <w:rPr>
                <w:rStyle w:val="aff0"/>
                <w:noProof/>
              </w:rPr>
              <w:t xml:space="preserve">2.7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Кондопож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6" w:history="1">
            <w:r w:rsidR="00950A70" w:rsidRPr="00F96457">
              <w:rPr>
                <w:rStyle w:val="aff0"/>
                <w:noProof/>
              </w:rPr>
              <w:t xml:space="preserve">2.8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Лахденпох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7" w:history="1">
            <w:r w:rsidR="00950A70" w:rsidRPr="00F96457">
              <w:rPr>
                <w:rStyle w:val="aff0"/>
                <w:noProof/>
              </w:rPr>
              <w:t xml:space="preserve">2.9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Лоух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8" w:history="1">
            <w:r w:rsidR="00950A70" w:rsidRPr="00F96457">
              <w:rPr>
                <w:rStyle w:val="aff0"/>
                <w:noProof/>
              </w:rPr>
              <w:t xml:space="preserve">2.10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Медвежьегор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09" w:history="1">
            <w:r w:rsidR="00950A70" w:rsidRPr="00F96457">
              <w:rPr>
                <w:rStyle w:val="aff0"/>
                <w:noProof/>
              </w:rPr>
              <w:t xml:space="preserve">2.11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Муезер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0" w:history="1">
            <w:r w:rsidR="00950A70" w:rsidRPr="00F96457">
              <w:rPr>
                <w:rStyle w:val="aff0"/>
                <w:noProof/>
              </w:rPr>
              <w:t xml:space="preserve">2.12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Олонец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1" w:history="1">
            <w:r w:rsidR="00950A70" w:rsidRPr="00F96457">
              <w:rPr>
                <w:rStyle w:val="aff0"/>
                <w:noProof/>
              </w:rPr>
              <w:t xml:space="preserve">2.13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Питкярант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2" w:history="1">
            <w:r w:rsidR="00950A70" w:rsidRPr="00F96457">
              <w:rPr>
                <w:rStyle w:val="aff0"/>
                <w:noProof/>
              </w:rPr>
              <w:t xml:space="preserve">2.14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Прионеж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3" w:history="1">
            <w:r w:rsidR="00950A70" w:rsidRPr="00F96457">
              <w:rPr>
                <w:rStyle w:val="aff0"/>
                <w:noProof/>
              </w:rPr>
              <w:t xml:space="preserve">2.15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Пряжин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4" w:history="1">
            <w:r w:rsidR="00950A70" w:rsidRPr="00F96457">
              <w:rPr>
                <w:rStyle w:val="aff0"/>
                <w:noProof/>
              </w:rPr>
              <w:t>2.16. Население частных домохозяйств в возрасте 15-72 лет, занятое в экономике, по полу и уровню образования Пудож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5" w:history="1">
            <w:r w:rsidR="00950A70" w:rsidRPr="00F96457">
              <w:rPr>
                <w:rStyle w:val="aff0"/>
                <w:noProof/>
              </w:rPr>
              <w:t xml:space="preserve">2.17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Сегеж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6" w:history="1">
            <w:r w:rsidR="00950A70" w:rsidRPr="00F96457">
              <w:rPr>
                <w:rStyle w:val="aff0"/>
                <w:noProof/>
              </w:rPr>
              <w:t xml:space="preserve">2.18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Сортаваль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7" w:history="1">
            <w:r w:rsidR="00950A70" w:rsidRPr="00F96457">
              <w:rPr>
                <w:rStyle w:val="aff0"/>
                <w:noProof/>
              </w:rPr>
              <w:t xml:space="preserve">2.19. Население частных домохозяйств в возрасте 15-72 лет, занятое в экономике, по полу </w:t>
            </w:r>
            <w:r w:rsidR="000938F5">
              <w:rPr>
                <w:rStyle w:val="aff0"/>
                <w:noProof/>
              </w:rPr>
              <w:br/>
            </w:r>
            <w:r w:rsidR="00950A70" w:rsidRPr="00F96457">
              <w:rPr>
                <w:rStyle w:val="aff0"/>
                <w:noProof/>
              </w:rPr>
              <w:t>и уровню образования Суоярвский муниципальный район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18" w:history="1">
            <w:r w:rsidR="00950A70" w:rsidRPr="00F96457">
              <w:rPr>
                <w:rStyle w:val="aff0"/>
                <w:noProof/>
              </w:rPr>
              <w:t>2.20. Население частных домохозяйств, занятое в</w:t>
            </w:r>
          </w:hyperlink>
          <w:r w:rsidR="000938F5">
            <w:t xml:space="preserve"> </w:t>
          </w:r>
          <w:hyperlink w:anchor="_Toc352669819" w:history="1">
            <w:r w:rsidR="00950A70" w:rsidRPr="00F96457">
              <w:rPr>
                <w:rStyle w:val="aff0"/>
                <w:noProof/>
              </w:rPr>
              <w:t>экономике по полу, возрасту и уровню образованиЯ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20" w:history="1">
            <w:r w:rsidR="00950A70" w:rsidRPr="00F96457">
              <w:rPr>
                <w:rStyle w:val="aff0"/>
                <w:noProof/>
              </w:rPr>
              <w:t>МЕТОДОЛОГИЧЕСКИЕ ПОЯСНЕНИЯ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669821" w:history="1">
            <w:r w:rsidR="00950A70" w:rsidRPr="00F96457">
              <w:rPr>
                <w:rStyle w:val="aff0"/>
                <w:noProof/>
              </w:rPr>
              <w:t>Содержание</w:t>
            </w:r>
            <w:r w:rsidR="00950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A70">
              <w:rPr>
                <w:noProof/>
                <w:webHidden/>
              </w:rPr>
              <w:instrText xml:space="preserve"> PAGEREF _Toc3526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0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70" w:rsidRDefault="002D3F50">
          <w:r>
            <w:fldChar w:fldCharType="end"/>
          </w:r>
        </w:p>
      </w:sdtContent>
    </w:sdt>
    <w:p w:rsidR="00DC6D0C" w:rsidRDefault="00DC6D0C" w:rsidP="00DC6D0C">
      <w:pPr>
        <w:spacing w:before="120" w:line="360" w:lineRule="auto"/>
        <w:jc w:val="center"/>
      </w:pPr>
    </w:p>
    <w:p w:rsidR="00DC6D0C" w:rsidRDefault="00DC6D0C" w:rsidP="00DC6D0C">
      <w:pPr>
        <w:spacing w:before="120" w:line="360" w:lineRule="auto"/>
        <w:jc w:val="center"/>
        <w:sectPr w:rsidR="00DC6D0C" w:rsidSect="003636A9">
          <w:headerReference w:type="default" r:id="rId37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DC6D0C" w:rsidRDefault="002D3F50" w:rsidP="00DC6D0C">
      <w:pPr>
        <w:jc w:val="center"/>
        <w:rPr>
          <w:b/>
        </w:rPr>
      </w:pPr>
      <w:r>
        <w:lastRenderedPageBreak/>
        <w:fldChar w:fldCharType="begin"/>
      </w:r>
      <w:r w:rsidR="00DC6D0C">
        <w:instrText xml:space="preserve"> TOC \o "1-3" \h \z \u </w:instrText>
      </w:r>
      <w:r>
        <w:fldChar w:fldCharType="separate"/>
      </w: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</w:p>
    <w:p w:rsidR="00DC6D0C" w:rsidRDefault="00DC6D0C" w:rsidP="00DC6D0C">
      <w:pPr>
        <w:jc w:val="center"/>
        <w:rPr>
          <w:b/>
        </w:rPr>
      </w:pPr>
      <w:r>
        <w:rPr>
          <w:b/>
        </w:rPr>
        <w:t xml:space="preserve"> Образование</w:t>
      </w:r>
    </w:p>
    <w:p w:rsidR="00DC6D0C" w:rsidRPr="00744755" w:rsidRDefault="00DC6D0C" w:rsidP="00DC6D0C">
      <w:pPr>
        <w:jc w:val="center"/>
        <w:rPr>
          <w:b/>
        </w:rPr>
      </w:pPr>
    </w:p>
    <w:p w:rsidR="00DC6D0C" w:rsidRPr="00744755" w:rsidRDefault="00DC6D0C" w:rsidP="00DC6D0C">
      <w:pPr>
        <w:jc w:val="center"/>
        <w:rPr>
          <w:b/>
        </w:rPr>
      </w:pPr>
      <w:r w:rsidRPr="00744755">
        <w:rPr>
          <w:b/>
        </w:rPr>
        <w:br/>
      </w:r>
      <w:r>
        <w:rPr>
          <w:b/>
        </w:rPr>
        <w:t>И</w:t>
      </w:r>
      <w:r w:rsidRPr="00744755">
        <w:rPr>
          <w:b/>
        </w:rPr>
        <w:t xml:space="preserve">тоги Всероссийской переписи </w:t>
      </w:r>
      <w:r w:rsidRPr="00744755">
        <w:rPr>
          <w:b/>
        </w:rPr>
        <w:br/>
        <w:t>населения 2010 года</w:t>
      </w:r>
      <w:r>
        <w:rPr>
          <w:b/>
        </w:rPr>
        <w:t xml:space="preserve"> по Республике Карелия</w:t>
      </w:r>
    </w:p>
    <w:p w:rsidR="00DC6D0C" w:rsidRPr="00744755" w:rsidRDefault="00DC6D0C" w:rsidP="00DC6D0C">
      <w:pPr>
        <w:jc w:val="center"/>
      </w:pPr>
    </w:p>
    <w:p w:rsidR="00DC6D0C" w:rsidRDefault="00DC6D0C" w:rsidP="00DC6D0C">
      <w:pPr>
        <w:jc w:val="center"/>
        <w:rPr>
          <w:b/>
        </w:rPr>
      </w:pPr>
      <w:r w:rsidRPr="00744755">
        <w:rPr>
          <w:b/>
        </w:rPr>
        <w:t>То</w:t>
      </w:r>
      <w:r>
        <w:rPr>
          <w:b/>
        </w:rPr>
        <w:t>м 4</w:t>
      </w:r>
    </w:p>
    <w:p w:rsidR="00DC6D0C" w:rsidRPr="00744755" w:rsidRDefault="00DC6D0C" w:rsidP="00DC6D0C">
      <w:pPr>
        <w:jc w:val="center"/>
        <w:rPr>
          <w:b/>
        </w:rPr>
      </w:pPr>
    </w:p>
    <w:p w:rsidR="00DC6D0C" w:rsidRPr="002F0F55" w:rsidRDefault="00DC6D0C" w:rsidP="00DC6D0C">
      <w:pPr>
        <w:jc w:val="center"/>
      </w:pPr>
      <w:r w:rsidRPr="002F0F55">
        <w:t>Официальное издание</w:t>
      </w:r>
    </w:p>
    <w:p w:rsidR="00DC6D0C" w:rsidRDefault="00DC6D0C" w:rsidP="00DC6D0C">
      <w:pPr>
        <w:jc w:val="center"/>
        <w:rPr>
          <w:bCs/>
        </w:rPr>
      </w:pPr>
    </w:p>
    <w:p w:rsidR="00DC6D0C" w:rsidRDefault="00DC6D0C" w:rsidP="00DC6D0C">
      <w:pPr>
        <w:jc w:val="center"/>
        <w:rPr>
          <w:bCs/>
        </w:rPr>
      </w:pPr>
    </w:p>
    <w:p w:rsidR="00DC6D0C" w:rsidRDefault="00DC6D0C" w:rsidP="00DC6D0C">
      <w:pPr>
        <w:jc w:val="center"/>
      </w:pPr>
      <w:r>
        <w:t xml:space="preserve">Ответственный за выпуск: </w:t>
      </w:r>
    </w:p>
    <w:p w:rsidR="00DC6D0C" w:rsidRDefault="00DC6D0C" w:rsidP="00DC6D0C">
      <w:pPr>
        <w:jc w:val="center"/>
      </w:pPr>
      <w:r>
        <w:t>Отдел статистики населения, здравоохранения, уровня жизни</w:t>
      </w:r>
      <w:r>
        <w:br/>
        <w:t>и обследований домашних хозяйств</w:t>
      </w:r>
    </w:p>
    <w:p w:rsidR="00DC6D0C" w:rsidRDefault="002F0F55" w:rsidP="00DC6D0C">
      <w:pPr>
        <w:jc w:val="center"/>
      </w:pPr>
      <w:r>
        <w:t xml:space="preserve">О.Г. </w:t>
      </w:r>
      <w:r w:rsidR="00DC6D0C">
        <w:t xml:space="preserve">Прокопьева </w:t>
      </w:r>
    </w:p>
    <w:p w:rsidR="00DC6D0C" w:rsidRPr="00784733" w:rsidRDefault="00DC6D0C" w:rsidP="00DC6D0C">
      <w:pPr>
        <w:jc w:val="center"/>
      </w:pPr>
      <w:r>
        <w:t>Тел.: (814 2) 76 59 35</w:t>
      </w:r>
    </w:p>
    <w:p w:rsidR="00DC6D0C" w:rsidRPr="00784733" w:rsidRDefault="00DC6D0C" w:rsidP="00DC6D0C">
      <w:pPr>
        <w:jc w:val="center"/>
      </w:pPr>
      <w:r>
        <w:rPr>
          <w:lang w:val="en-US"/>
        </w:rPr>
        <w:t>E</w:t>
      </w:r>
      <w:r w:rsidRPr="00784733">
        <w:t>-</w:t>
      </w:r>
      <w:r>
        <w:rPr>
          <w:lang w:val="en-US"/>
        </w:rPr>
        <w:t>mail</w:t>
      </w:r>
      <w:r w:rsidRPr="00784733">
        <w:t>:</w:t>
      </w:r>
      <w:r>
        <w:rPr>
          <w:lang w:val="en-US"/>
        </w:rPr>
        <w:t>stat</w:t>
      </w:r>
      <w:r w:rsidRPr="00784733">
        <w:t>@</w:t>
      </w:r>
      <w:r>
        <w:rPr>
          <w:lang w:val="en-US"/>
        </w:rPr>
        <w:t>karelia</w:t>
      </w:r>
      <w:r w:rsidRPr="00784733">
        <w:t>.</w:t>
      </w:r>
      <w:r>
        <w:rPr>
          <w:lang w:val="en-US"/>
        </w:rPr>
        <w:t>ru</w:t>
      </w:r>
    </w:p>
    <w:p w:rsidR="00DC6D0C" w:rsidRPr="00784733" w:rsidRDefault="00DC6D0C" w:rsidP="00DC6D0C">
      <w:pPr>
        <w:jc w:val="center"/>
      </w:pPr>
    </w:p>
    <w:p w:rsidR="00DC6D0C" w:rsidRPr="00BF3921" w:rsidRDefault="00DC6D0C" w:rsidP="00DC6D0C">
      <w:pPr>
        <w:jc w:val="center"/>
        <w:rPr>
          <w:lang w:val="en-US"/>
        </w:rPr>
      </w:pPr>
      <w:r>
        <w:rPr>
          <w:lang w:val="en-US"/>
        </w:rPr>
        <w:t>http</w:t>
      </w:r>
      <w:r w:rsidRPr="00BF3921">
        <w:rPr>
          <w:lang w:val="en-US"/>
        </w:rPr>
        <w:t xml:space="preserve">:// </w:t>
      </w:r>
      <w:r>
        <w:rPr>
          <w:lang w:val="en-US"/>
        </w:rPr>
        <w:t>krl</w:t>
      </w:r>
      <w:r w:rsidRPr="00BF3921">
        <w:rPr>
          <w:lang w:val="en-US"/>
        </w:rPr>
        <w:t>.</w:t>
      </w:r>
      <w:r>
        <w:rPr>
          <w:lang w:val="en-US"/>
        </w:rPr>
        <w:t>gks</w:t>
      </w:r>
      <w:r w:rsidRPr="00BF3921">
        <w:rPr>
          <w:lang w:val="en-US"/>
        </w:rPr>
        <w:t>.</w:t>
      </w:r>
      <w:r>
        <w:rPr>
          <w:lang w:val="en-US"/>
        </w:rPr>
        <w:t>ru</w:t>
      </w:r>
    </w:p>
    <w:p w:rsidR="00DC6D0C" w:rsidRPr="00BF3921" w:rsidRDefault="00DC6D0C" w:rsidP="00DC6D0C">
      <w:pPr>
        <w:jc w:val="center"/>
        <w:rPr>
          <w:lang w:val="en-US"/>
        </w:rPr>
      </w:pPr>
      <w:r>
        <w:rPr>
          <w:lang w:val="en-US"/>
        </w:rPr>
        <w:t>http</w:t>
      </w:r>
      <w:r w:rsidRPr="00BF3921">
        <w:rPr>
          <w:lang w:val="en-US"/>
        </w:rPr>
        <w:t xml:space="preserve">:// </w:t>
      </w:r>
      <w:r>
        <w:rPr>
          <w:lang w:val="en-US"/>
        </w:rPr>
        <w:t>goskomstat</w:t>
      </w:r>
      <w:r w:rsidRPr="00BF3921">
        <w:rPr>
          <w:lang w:val="en-US"/>
        </w:rPr>
        <w:t>.</w:t>
      </w:r>
      <w:r>
        <w:rPr>
          <w:lang w:val="en-US"/>
        </w:rPr>
        <w:t>karelia</w:t>
      </w:r>
      <w:r w:rsidRPr="00BF3921">
        <w:rPr>
          <w:lang w:val="en-US"/>
        </w:rPr>
        <w:t>.</w:t>
      </w:r>
      <w:r>
        <w:rPr>
          <w:lang w:val="en-US"/>
        </w:rPr>
        <w:t>ru</w:t>
      </w:r>
    </w:p>
    <w:p w:rsidR="00DC6D0C" w:rsidRPr="00BF3921" w:rsidRDefault="00DC6D0C" w:rsidP="00DC6D0C">
      <w:pPr>
        <w:jc w:val="center"/>
        <w:rPr>
          <w:lang w:val="en-US"/>
        </w:rPr>
      </w:pPr>
    </w:p>
    <w:p w:rsidR="00DC6D0C" w:rsidRDefault="00DC6D0C" w:rsidP="00DC6D0C">
      <w:pPr>
        <w:jc w:val="center"/>
      </w:pPr>
      <w:r>
        <w:t>Компьютерная верстка:</w:t>
      </w:r>
    </w:p>
    <w:p w:rsidR="00DC6D0C" w:rsidRDefault="002F0F55" w:rsidP="00DC6D0C">
      <w:pPr>
        <w:jc w:val="center"/>
      </w:pPr>
      <w:r>
        <w:t xml:space="preserve">Н.В. </w:t>
      </w:r>
      <w:r w:rsidR="00DC6D0C">
        <w:t xml:space="preserve">Голубева </w:t>
      </w: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Default="00DC6D0C" w:rsidP="00DC6D0C">
      <w:pPr>
        <w:jc w:val="center"/>
      </w:pPr>
    </w:p>
    <w:p w:rsidR="00DC6D0C" w:rsidRPr="00744755" w:rsidRDefault="00DC6D0C" w:rsidP="00DC6D0C">
      <w:pPr>
        <w:jc w:val="center"/>
      </w:pPr>
      <w:r>
        <w:t>Подписано к печати 28.</w:t>
      </w:r>
      <w:r w:rsidRPr="00E019BB">
        <w:t>0</w:t>
      </w:r>
      <w:r>
        <w:t>3</w:t>
      </w:r>
      <w:r w:rsidRPr="00E019BB">
        <w:t>.1</w:t>
      </w:r>
      <w:r>
        <w:t>3</w:t>
      </w:r>
      <w:r w:rsidRPr="00E019BB">
        <w:t>г. Формат 60х84/16.</w:t>
      </w:r>
      <w:r w:rsidRPr="00E019BB">
        <w:br/>
        <w:t xml:space="preserve">Бумага офсетная. Тираж </w:t>
      </w:r>
      <w:r>
        <w:t>4</w:t>
      </w:r>
      <w:r w:rsidRPr="00E019BB">
        <w:t xml:space="preserve">экз. </w:t>
      </w:r>
    </w:p>
    <w:p w:rsidR="00DC6D0C" w:rsidRDefault="00DC6D0C" w:rsidP="00DC6D0C">
      <w:pPr>
        <w:jc w:val="center"/>
      </w:pPr>
      <w:r>
        <w:t>Отпечатано в Карелиястате</w:t>
      </w:r>
    </w:p>
    <w:p w:rsidR="00FC21D9" w:rsidRDefault="00DC6D0C" w:rsidP="00661A90">
      <w:pPr>
        <w:jc w:val="center"/>
      </w:pPr>
      <w:r>
        <w:t>185028, Карелия, Петрозаводск, ул. Красная 31</w:t>
      </w:r>
      <w:r w:rsidR="002D3F50">
        <w:fldChar w:fldCharType="end"/>
      </w:r>
    </w:p>
    <w:sectPr w:rsidR="00FC21D9" w:rsidSect="001413C0">
      <w:headerReference w:type="default" r:id="rId38"/>
      <w:footerReference w:type="even" r:id="rId39"/>
      <w:footerReference w:type="default" r:id="rId40"/>
      <w:footnotePr>
        <w:numRestart w:val="eachPage"/>
      </w:footnotePr>
      <w:endnotePr>
        <w:numFmt w:val="decimal"/>
        <w:numRestart w:val="eachSect"/>
      </w:endnotePr>
      <w:pgSz w:w="11906" w:h="16838"/>
      <w:pgMar w:top="1418" w:right="1418" w:bottom="1418" w:left="141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37" w:rsidRDefault="00B13F37">
      <w:r>
        <w:separator/>
      </w:r>
    </w:p>
  </w:endnote>
  <w:endnote w:type="continuationSeparator" w:id="0">
    <w:p w:rsidR="00B13F37" w:rsidRDefault="00B1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Default="00544A31" w:rsidP="003636A9">
    <w:pPr>
      <w:pStyle w:val="a8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544A31" w:rsidRDefault="00544A31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Default="00544A31" w:rsidP="003636A9">
    <w:pPr>
      <w:pStyle w:val="a8"/>
      <w:framePr w:wrap="around" w:vAnchor="text" w:hAnchor="margin" w:xAlign="outside" w:y="1"/>
      <w:rPr>
        <w:rStyle w:val="afa"/>
        <w:sz w:val="24"/>
      </w:rPr>
    </w:pPr>
    <w:r>
      <w:rPr>
        <w:rStyle w:val="afa"/>
        <w:sz w:val="24"/>
      </w:rPr>
      <w:fldChar w:fldCharType="begin"/>
    </w:r>
    <w:r>
      <w:rPr>
        <w:rStyle w:val="afa"/>
        <w:sz w:val="24"/>
      </w:rPr>
      <w:instrText xml:space="preserve">PAGE  </w:instrText>
    </w:r>
    <w:r>
      <w:rPr>
        <w:rStyle w:val="afa"/>
        <w:sz w:val="24"/>
      </w:rPr>
      <w:fldChar w:fldCharType="separate"/>
    </w:r>
    <w:r>
      <w:rPr>
        <w:rStyle w:val="afa"/>
        <w:noProof/>
        <w:sz w:val="24"/>
      </w:rPr>
      <w:t>4</w:t>
    </w:r>
    <w:r>
      <w:rPr>
        <w:rStyle w:val="afa"/>
        <w:sz w:val="24"/>
      </w:rPr>
      <w:fldChar w:fldCharType="end"/>
    </w:r>
  </w:p>
  <w:p w:rsidR="00544A31" w:rsidRDefault="00544A31" w:rsidP="003636A9">
    <w:pPr>
      <w:pStyle w:val="a8"/>
      <w:ind w:right="360" w:firstLine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Default="00544A31" w:rsidP="003636A9">
    <w:pPr>
      <w:pStyle w:val="a8"/>
      <w:framePr w:wrap="around" w:vAnchor="text" w:hAnchor="page" w:x="10364" w:y="-7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4</w:t>
    </w:r>
    <w:r>
      <w:rPr>
        <w:rStyle w:val="afa"/>
      </w:rPr>
      <w:fldChar w:fldCharType="end"/>
    </w:r>
  </w:p>
  <w:p w:rsidR="00544A31" w:rsidRDefault="00544A31" w:rsidP="003636A9">
    <w:pPr>
      <w:pStyle w:val="a8"/>
      <w:pBdr>
        <w:top w:val="single" w:sz="4" w:space="1" w:color="auto"/>
      </w:pBdr>
      <w:ind w:right="360" w:firstLine="360"/>
      <w:jc w:val="center"/>
    </w:pPr>
    <w:r>
      <w:t>ИТОГИ ВСЕРОССИЙСКОЙ ПЕРЕПИСИ НАСЕЛЕНИЯ 2010 ГОД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463189" w:rsidRDefault="00544A31" w:rsidP="003636A9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Default="00544A31" w:rsidP="009A513B">
    <w:pPr>
      <w:pStyle w:val="a8"/>
      <w:framePr w:wrap="around" w:vAnchor="text" w:hAnchor="page" w:xAlign="outside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F4614">
      <w:rPr>
        <w:rStyle w:val="afa"/>
        <w:noProof/>
      </w:rPr>
      <w:t>27</w:t>
    </w:r>
    <w:r>
      <w:rPr>
        <w:rStyle w:val="afa"/>
      </w:rPr>
      <w:fldChar w:fldCharType="end"/>
    </w:r>
  </w:p>
  <w:p w:rsidR="00544A31" w:rsidRDefault="00544A31" w:rsidP="003636A9">
    <w:pPr>
      <w:pStyle w:val="a8"/>
      <w:pBdr>
        <w:top w:val="single" w:sz="4" w:space="1" w:color="auto"/>
      </w:pBdr>
      <w:jc w:val="center"/>
    </w:pPr>
    <w:r>
      <w:t>ИТОГИ ВСЕРОССИЙСКОЙ ПЕРЕПИСИ НАСЕЛЕНИЯ 2010 ГОД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Default="00544A31">
    <w:pPr>
      <w:pStyle w:val="a8"/>
      <w:jc w:val="right"/>
    </w:pPr>
  </w:p>
  <w:p w:rsidR="00544A31" w:rsidRDefault="00544A31" w:rsidP="00930774">
    <w:pPr>
      <w:pStyle w:val="a8"/>
      <w:framePr w:wrap="around" w:vAnchor="text" w:hAnchor="page" w:xAlign="outside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F7068">
      <w:rPr>
        <w:rStyle w:val="afa"/>
        <w:noProof/>
      </w:rPr>
      <w:t>5</w:t>
    </w:r>
    <w:r>
      <w:rPr>
        <w:rStyle w:val="afa"/>
      </w:rPr>
      <w:fldChar w:fldCharType="end"/>
    </w:r>
  </w:p>
  <w:p w:rsidR="00544A31" w:rsidRDefault="00544A31" w:rsidP="00E636CD">
    <w:pPr>
      <w:pStyle w:val="a8"/>
      <w:pBdr>
        <w:top w:val="single" w:sz="4" w:space="1" w:color="auto"/>
      </w:pBdr>
      <w:jc w:val="center"/>
    </w:pPr>
    <w:r>
      <w:t>ИТОГИ ВСЕРОССИЙСКОЙ ПЕРЕПИСИ НАСЕЛЕНИЯ 2010 ГОДА</w:t>
    </w:r>
  </w:p>
  <w:p w:rsidR="00544A31" w:rsidRPr="00463189" w:rsidRDefault="00544A31" w:rsidP="00E636CD">
    <w:pPr>
      <w:pStyle w:val="a8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Default="00544A31">
    <w:pPr>
      <w:pStyle w:val="a8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544A31" w:rsidRDefault="00544A31">
    <w:pPr>
      <w:pStyle w:val="a8"/>
      <w:ind w:right="360"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Default="00544A31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37" w:rsidRDefault="00B13F37">
      <w:pPr>
        <w:pStyle w:val="11"/>
        <w:spacing w:before="200"/>
        <w:rPr>
          <w:b/>
          <w:caps/>
        </w:rPr>
      </w:pPr>
      <w:r>
        <w:separator/>
      </w:r>
    </w:p>
  </w:footnote>
  <w:footnote w:type="continuationSeparator" w:id="0">
    <w:p w:rsidR="00B13F37" w:rsidRDefault="00B13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DC6D0C" w:rsidRDefault="00544A31" w:rsidP="003636A9">
    <w:pPr>
      <w:pStyle w:val="ac"/>
    </w:pPr>
    <w:r w:rsidRPr="00DC6D0C">
      <w:t>ПРЕДИСЛОВИЕ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1970BB" w:rsidRDefault="00544A31" w:rsidP="00A067A4">
    <w:pPr>
      <w:pStyle w:val="ac"/>
      <w:spacing w:line="240" w:lineRule="exact"/>
    </w:pPr>
    <w:r>
      <w:t>НАСЕЛЕНИЕ ЧАСТНЫХ ДОМОХОЗЯЙСТВ, ЗАНЯТОЕ В ЭКОНОМИКЕ</w:t>
    </w:r>
    <w:r>
      <w:br/>
      <w:t>ПО ПОЛУ И УРОВНЮ ОБРАЗОВАНИЯ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73318A" w:rsidRDefault="00544A31" w:rsidP="003636A9">
    <w:pPr>
      <w:pBdr>
        <w:bottom w:val="single" w:sz="12" w:space="1" w:color="auto"/>
      </w:pBdr>
      <w:jc w:val="center"/>
      <w:rPr>
        <w:sz w:val="24"/>
        <w:szCs w:val="24"/>
      </w:rPr>
    </w:pPr>
    <w:r w:rsidRPr="0073318A">
      <w:rPr>
        <w:sz w:val="24"/>
        <w:szCs w:val="24"/>
      </w:rPr>
      <w:t>МЕТОДОЛОГИЧЕСКИЕ ПОЯСНЕНИЯ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AE7201" w:rsidRDefault="00544A31" w:rsidP="00AE7201">
    <w:pPr>
      <w:pStyle w:val="ac"/>
      <w:pBdr>
        <w:bottom w:val="none" w:sz="0" w:space="0" w:color="auto"/>
      </w:pBd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0938F5" w:rsidRDefault="00544A31" w:rsidP="000938F5">
    <w:pPr>
      <w:pStyle w:val="ac"/>
      <w:pBdr>
        <w:bottom w:val="none" w:sz="0" w:space="0" w:color="auto"/>
      </w:pBd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0938F5" w:rsidRDefault="00544A31" w:rsidP="000938F5">
    <w:pPr>
      <w:pStyle w:val="ac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Default="00544A31" w:rsidP="00D1406A">
    <w:pPr>
      <w:pStyle w:val="ac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DC6D0C" w:rsidRDefault="00544A31" w:rsidP="003636A9">
    <w:pPr>
      <w:pStyle w:val="ac"/>
    </w:pPr>
    <w:r w:rsidRPr="00DC6D0C">
      <w:t>ПРЕДИСЛОВИЕ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DC6D0C" w:rsidRDefault="00544A31" w:rsidP="00DC6D0C">
    <w:pPr>
      <w:pStyle w:val="ac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7C34C1" w:rsidRDefault="00544A31" w:rsidP="003636A9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7C34C1" w:rsidRDefault="00544A31" w:rsidP="003636A9">
    <w:pPr>
      <w:pStyle w:val="ac"/>
      <w:pBdr>
        <w:bottom w:val="single" w:sz="12" w:space="1" w:color="auto"/>
      </w:pBdr>
    </w:pPr>
    <w:r>
      <w:t>НАСЕЛЕНИЕ ПО ПОЛУ И УРОВНЮ ОБРАЗОВАНИЯ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4F073F" w:rsidRDefault="00544A31" w:rsidP="003636A9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151D5D" w:rsidRDefault="00544A31" w:rsidP="003636A9">
    <w:pPr>
      <w:pStyle w:val="ac"/>
    </w:pPr>
    <w:r>
      <w:t>НАСЕЛЕНИЕ ЧАСТНЫХ ДОМОХОЗЯЙСТВ, ЗАНЯТОЕ В ЭКОНОМИКЕ</w:t>
    </w:r>
    <w:r>
      <w:br/>
      <w:t>ПО ПОЛУ И УРОВНЮ ОБРАЗОВАНИЯ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1" w:rsidRPr="00151D5D" w:rsidRDefault="00544A31" w:rsidP="003636A9">
    <w:pPr>
      <w:pStyle w:val="ac"/>
    </w:pPr>
    <w:r>
      <w:t>НАСЕЛЕНИЕ ЧАСТНЫХ ДОМОХОЗЯЙСТВ, ЗАНЯТОЕ В ЭКОНОМИКЕ</w:t>
    </w:r>
    <w:r>
      <w:br/>
      <w:t>ПО ПОЛУ И УРОВНЮ ОБРАЗ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5257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.%1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C300D50"/>
    <w:multiLevelType w:val="multilevel"/>
    <w:tmpl w:val="EB70B81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3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20226436"/>
    <w:multiLevelType w:val="singleLevel"/>
    <w:tmpl w:val="10D07670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170" w:hanging="170"/>
      </w:pPr>
      <w:rPr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superscript"/>
      </w:rPr>
    </w:lvl>
  </w:abstractNum>
  <w:abstractNum w:abstractNumId="3">
    <w:nsid w:val="2D6830F4"/>
    <w:multiLevelType w:val="singleLevel"/>
    <w:tmpl w:val="1666B58C"/>
    <w:lvl w:ilvl="0">
      <w:start w:val="1"/>
      <w:numFmt w:val="decimal"/>
      <w:lvlText w:val="%1)"/>
      <w:lvlJc w:val="left"/>
      <w:pPr>
        <w:tabs>
          <w:tab w:val="num" w:pos="360"/>
        </w:tabs>
        <w:ind w:left="170" w:hanging="170"/>
      </w:pPr>
      <w:rPr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superscript"/>
      </w:rPr>
    </w:lvl>
  </w:abstractNum>
  <w:abstractNum w:abstractNumId="4">
    <w:nsid w:val="340556B5"/>
    <w:multiLevelType w:val="multilevel"/>
    <w:tmpl w:val="5A502B4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5">
    <w:nsid w:val="347521C0"/>
    <w:multiLevelType w:val="multilevel"/>
    <w:tmpl w:val="88B4F5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7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>
    <w:nsid w:val="4DB61362"/>
    <w:multiLevelType w:val="multilevel"/>
    <w:tmpl w:val="112C41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7">
    <w:nsid w:val="58853992"/>
    <w:multiLevelType w:val="multilevel"/>
    <w:tmpl w:val="88B4F5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>
    <w:nsid w:val="59FF45B4"/>
    <w:multiLevelType w:val="multilevel"/>
    <w:tmpl w:val="2D184BBA"/>
    <w:styleLink w:val="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9">
    <w:nsid w:val="5B047949"/>
    <w:multiLevelType w:val="multilevel"/>
    <w:tmpl w:val="937465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6F851F49"/>
    <w:multiLevelType w:val="multilevel"/>
    <w:tmpl w:val="2D184B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6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ttachedTemplate r:id="rId1"/>
  <w:stylePaneFormatFilter w:val="3F01"/>
  <w:defaultTabStop w:val="227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3636A9"/>
    <w:rsid w:val="00007736"/>
    <w:rsid w:val="00032545"/>
    <w:rsid w:val="000369C9"/>
    <w:rsid w:val="00061BB3"/>
    <w:rsid w:val="000938F5"/>
    <w:rsid w:val="00097B7C"/>
    <w:rsid w:val="000B0301"/>
    <w:rsid w:val="000D3414"/>
    <w:rsid w:val="000F7068"/>
    <w:rsid w:val="00110C68"/>
    <w:rsid w:val="001413C0"/>
    <w:rsid w:val="001A50AE"/>
    <w:rsid w:val="001E5D59"/>
    <w:rsid w:val="0022175F"/>
    <w:rsid w:val="002856BB"/>
    <w:rsid w:val="002920F1"/>
    <w:rsid w:val="002B3C83"/>
    <w:rsid w:val="002C53CC"/>
    <w:rsid w:val="002D3F50"/>
    <w:rsid w:val="002F06E4"/>
    <w:rsid w:val="002F0F55"/>
    <w:rsid w:val="002F4614"/>
    <w:rsid w:val="0031024A"/>
    <w:rsid w:val="00313593"/>
    <w:rsid w:val="003337DC"/>
    <w:rsid w:val="003636A9"/>
    <w:rsid w:val="00375716"/>
    <w:rsid w:val="00391694"/>
    <w:rsid w:val="003C7BDD"/>
    <w:rsid w:val="003D760C"/>
    <w:rsid w:val="003F22E2"/>
    <w:rsid w:val="00464D26"/>
    <w:rsid w:val="004D6076"/>
    <w:rsid w:val="00523F29"/>
    <w:rsid w:val="00540B68"/>
    <w:rsid w:val="00544A31"/>
    <w:rsid w:val="00563087"/>
    <w:rsid w:val="0057543F"/>
    <w:rsid w:val="00583DAB"/>
    <w:rsid w:val="00590864"/>
    <w:rsid w:val="0059232C"/>
    <w:rsid w:val="005A1530"/>
    <w:rsid w:val="005B7410"/>
    <w:rsid w:val="005C7A39"/>
    <w:rsid w:val="005C7C3E"/>
    <w:rsid w:val="005E4F39"/>
    <w:rsid w:val="005F4D79"/>
    <w:rsid w:val="00635828"/>
    <w:rsid w:val="00645B44"/>
    <w:rsid w:val="00661A90"/>
    <w:rsid w:val="00675065"/>
    <w:rsid w:val="006B3690"/>
    <w:rsid w:val="006D79C3"/>
    <w:rsid w:val="00703482"/>
    <w:rsid w:val="0073077B"/>
    <w:rsid w:val="0073318A"/>
    <w:rsid w:val="00733C40"/>
    <w:rsid w:val="00741282"/>
    <w:rsid w:val="007814C5"/>
    <w:rsid w:val="0078641C"/>
    <w:rsid w:val="00850401"/>
    <w:rsid w:val="008522BC"/>
    <w:rsid w:val="00862DA5"/>
    <w:rsid w:val="008825DB"/>
    <w:rsid w:val="008D7732"/>
    <w:rsid w:val="008E4B13"/>
    <w:rsid w:val="008F5BC6"/>
    <w:rsid w:val="009076D7"/>
    <w:rsid w:val="00930774"/>
    <w:rsid w:val="00945C01"/>
    <w:rsid w:val="00950163"/>
    <w:rsid w:val="00950A70"/>
    <w:rsid w:val="00986859"/>
    <w:rsid w:val="009A513B"/>
    <w:rsid w:val="009C534D"/>
    <w:rsid w:val="00A067A4"/>
    <w:rsid w:val="00A20BDC"/>
    <w:rsid w:val="00A57EA3"/>
    <w:rsid w:val="00A802EA"/>
    <w:rsid w:val="00AD0795"/>
    <w:rsid w:val="00AD2D1E"/>
    <w:rsid w:val="00AE7201"/>
    <w:rsid w:val="00B13F37"/>
    <w:rsid w:val="00B212FF"/>
    <w:rsid w:val="00B633FC"/>
    <w:rsid w:val="00B75A9F"/>
    <w:rsid w:val="00BA629B"/>
    <w:rsid w:val="00BB7008"/>
    <w:rsid w:val="00BC646F"/>
    <w:rsid w:val="00BF4AD9"/>
    <w:rsid w:val="00C012F6"/>
    <w:rsid w:val="00C27493"/>
    <w:rsid w:val="00C60023"/>
    <w:rsid w:val="00C621FC"/>
    <w:rsid w:val="00C67ECE"/>
    <w:rsid w:val="00C83EEA"/>
    <w:rsid w:val="00C92F0D"/>
    <w:rsid w:val="00CA68AB"/>
    <w:rsid w:val="00CF3F7C"/>
    <w:rsid w:val="00D05548"/>
    <w:rsid w:val="00D1406A"/>
    <w:rsid w:val="00D80F98"/>
    <w:rsid w:val="00D94242"/>
    <w:rsid w:val="00DA570C"/>
    <w:rsid w:val="00DB605D"/>
    <w:rsid w:val="00DC24F8"/>
    <w:rsid w:val="00DC6D0C"/>
    <w:rsid w:val="00DC7BB5"/>
    <w:rsid w:val="00E15841"/>
    <w:rsid w:val="00E16B1A"/>
    <w:rsid w:val="00E26D65"/>
    <w:rsid w:val="00E636CD"/>
    <w:rsid w:val="00E74401"/>
    <w:rsid w:val="00E83853"/>
    <w:rsid w:val="00E87248"/>
    <w:rsid w:val="00E92CEF"/>
    <w:rsid w:val="00E96034"/>
    <w:rsid w:val="00EA523E"/>
    <w:rsid w:val="00EC19C6"/>
    <w:rsid w:val="00ED29F3"/>
    <w:rsid w:val="00F06CE9"/>
    <w:rsid w:val="00F161DD"/>
    <w:rsid w:val="00F17B7A"/>
    <w:rsid w:val="00FB320D"/>
    <w:rsid w:val="00FB7FC3"/>
    <w:rsid w:val="00FC21D9"/>
    <w:rsid w:val="00FD1622"/>
    <w:rsid w:val="00FD19CF"/>
    <w:rsid w:val="00FD1EA7"/>
    <w:rsid w:val="00FD25BF"/>
    <w:rsid w:val="00FD4476"/>
    <w:rsid w:val="00FD497C"/>
    <w:rsid w:val="00F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D0C"/>
    <w:pPr>
      <w:jc w:val="both"/>
    </w:pPr>
    <w:rPr>
      <w:rFonts w:ascii="Arial" w:hAnsi="Arial"/>
    </w:rPr>
  </w:style>
  <w:style w:type="paragraph" w:styleId="1">
    <w:name w:val="heading 1"/>
    <w:basedOn w:val="a1"/>
    <w:next w:val="a1"/>
    <w:link w:val="10"/>
    <w:qFormat/>
    <w:rsid w:val="00703482"/>
    <w:pPr>
      <w:keepNext/>
      <w:numPr>
        <w:numId w:val="15"/>
      </w:numPr>
      <w:suppressAutoHyphens/>
      <w:spacing w:before="240" w:after="12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1"/>
    <w:next w:val="a1"/>
    <w:link w:val="21"/>
    <w:qFormat/>
    <w:rsid w:val="001413C0"/>
    <w:pPr>
      <w:keepNext/>
      <w:suppressAutoHyphens/>
      <w:spacing w:before="240" w:after="120"/>
      <w:jc w:val="center"/>
      <w:outlineLvl w:val="1"/>
    </w:pPr>
    <w:rPr>
      <w:b/>
      <w:caps/>
      <w:sz w:val="28"/>
    </w:rPr>
  </w:style>
  <w:style w:type="paragraph" w:styleId="3">
    <w:name w:val="heading 3"/>
    <w:basedOn w:val="2"/>
    <w:next w:val="a1"/>
    <w:qFormat/>
    <w:rsid w:val="001413C0"/>
    <w:pPr>
      <w:outlineLvl w:val="2"/>
    </w:pPr>
    <w:rPr>
      <w:i/>
      <w:caps w:val="0"/>
    </w:rPr>
  </w:style>
  <w:style w:type="paragraph" w:styleId="40">
    <w:name w:val="heading 4"/>
    <w:basedOn w:val="3"/>
    <w:next w:val="a1"/>
    <w:qFormat/>
    <w:rsid w:val="001413C0"/>
    <w:pPr>
      <w:spacing w:after="240"/>
      <w:outlineLvl w:val="3"/>
    </w:pPr>
  </w:style>
  <w:style w:type="paragraph" w:styleId="5">
    <w:name w:val="heading 5"/>
    <w:basedOn w:val="a1"/>
    <w:next w:val="a1"/>
    <w:qFormat/>
    <w:rsid w:val="00703482"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03482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03482"/>
    <w:pPr>
      <w:numPr>
        <w:ilvl w:val="6"/>
        <w:numId w:val="15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703482"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703482"/>
    <w:pPr>
      <w:numPr>
        <w:ilvl w:val="8"/>
        <w:numId w:val="15"/>
      </w:numPr>
      <w:spacing w:before="240" w:after="60"/>
      <w:outlineLvl w:val="8"/>
    </w:pPr>
    <w:rPr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uiPriority w:val="39"/>
    <w:rsid w:val="002856BB"/>
    <w:pPr>
      <w:tabs>
        <w:tab w:val="right" w:leader="dot" w:pos="9072"/>
      </w:tabs>
      <w:suppressAutoHyphens/>
      <w:spacing w:before="240"/>
      <w:jc w:val="left"/>
    </w:pPr>
  </w:style>
  <w:style w:type="paragraph" w:styleId="a5">
    <w:name w:val="footnote text"/>
    <w:basedOn w:val="a1"/>
    <w:link w:val="a6"/>
    <w:semiHidden/>
    <w:rsid w:val="001413C0"/>
    <w:pPr>
      <w:spacing w:line="240" w:lineRule="exact"/>
      <w:ind w:left="170" w:hanging="170"/>
    </w:pPr>
    <w:rPr>
      <w:i/>
    </w:rPr>
  </w:style>
  <w:style w:type="paragraph" w:styleId="20">
    <w:name w:val="toc 2"/>
    <w:basedOn w:val="a1"/>
    <w:next w:val="a1"/>
    <w:uiPriority w:val="39"/>
    <w:rsid w:val="002856BB"/>
    <w:pPr>
      <w:tabs>
        <w:tab w:val="right" w:leader="dot" w:pos="9072"/>
      </w:tabs>
      <w:suppressAutoHyphens/>
      <w:spacing w:before="120"/>
      <w:ind w:left="284"/>
      <w:jc w:val="left"/>
    </w:pPr>
  </w:style>
  <w:style w:type="paragraph" w:styleId="30">
    <w:name w:val="toc 3"/>
    <w:basedOn w:val="a1"/>
    <w:next w:val="a1"/>
    <w:semiHidden/>
    <w:rsid w:val="00DB605D"/>
    <w:pPr>
      <w:suppressAutoHyphens/>
      <w:spacing w:before="120" w:after="120"/>
      <w:jc w:val="center"/>
    </w:pPr>
    <w:rPr>
      <w:b/>
    </w:rPr>
  </w:style>
  <w:style w:type="paragraph" w:styleId="41">
    <w:name w:val="toc 4"/>
    <w:basedOn w:val="a1"/>
    <w:next w:val="a1"/>
    <w:semiHidden/>
    <w:rsid w:val="001413C0"/>
    <w:pPr>
      <w:tabs>
        <w:tab w:val="right" w:leader="dot" w:pos="9072"/>
      </w:tabs>
      <w:ind w:left="794" w:hanging="227"/>
      <w:jc w:val="left"/>
    </w:pPr>
    <w:rPr>
      <w:rFonts w:ascii="Helvetica" w:hAnsi="Helvetica"/>
    </w:rPr>
  </w:style>
  <w:style w:type="character" w:styleId="a7">
    <w:name w:val="footnote reference"/>
    <w:basedOn w:val="a2"/>
    <w:semiHidden/>
    <w:rsid w:val="001413C0"/>
    <w:rPr>
      <w:vertAlign w:val="superscript"/>
    </w:rPr>
  </w:style>
  <w:style w:type="paragraph" w:styleId="a8">
    <w:name w:val="footer"/>
    <w:basedOn w:val="a1"/>
    <w:link w:val="a9"/>
    <w:uiPriority w:val="99"/>
    <w:rsid w:val="001413C0"/>
  </w:style>
  <w:style w:type="paragraph" w:customStyle="1" w:styleId="a">
    <w:name w:val="Заголовок таблицы"/>
    <w:basedOn w:val="a1"/>
    <w:next w:val="a1"/>
    <w:link w:val="aa"/>
    <w:rsid w:val="00703482"/>
    <w:pPr>
      <w:numPr>
        <w:ilvl w:val="1"/>
        <w:numId w:val="15"/>
      </w:numPr>
      <w:suppressAutoHyphens/>
      <w:jc w:val="center"/>
      <w:outlineLvl w:val="1"/>
    </w:pPr>
    <w:rPr>
      <w:b/>
      <w:caps/>
      <w:sz w:val="28"/>
    </w:rPr>
  </w:style>
  <w:style w:type="paragraph" w:customStyle="1" w:styleId="ab">
    <w:name w:val="Таблица"/>
    <w:basedOn w:val="a1"/>
    <w:rsid w:val="001413C0"/>
    <w:pPr>
      <w:tabs>
        <w:tab w:val="decimal" w:pos="567"/>
      </w:tabs>
      <w:spacing w:line="240" w:lineRule="exact"/>
      <w:jc w:val="left"/>
    </w:pPr>
  </w:style>
  <w:style w:type="paragraph" w:styleId="ac">
    <w:name w:val="header"/>
    <w:basedOn w:val="a1"/>
    <w:link w:val="ad"/>
    <w:uiPriority w:val="99"/>
    <w:rsid w:val="001413C0"/>
    <w:pPr>
      <w:pBdr>
        <w:bottom w:val="single" w:sz="4" w:space="1" w:color="auto"/>
      </w:pBdr>
      <w:jc w:val="center"/>
    </w:pPr>
    <w:rPr>
      <w:sz w:val="24"/>
    </w:rPr>
  </w:style>
  <w:style w:type="paragraph" w:customStyle="1" w:styleId="ae">
    <w:name w:val="Шапка таблицы"/>
    <w:basedOn w:val="a1"/>
    <w:rsid w:val="00F06CE9"/>
    <w:pPr>
      <w:spacing w:line="240" w:lineRule="exact"/>
      <w:jc w:val="center"/>
    </w:pPr>
    <w:rPr>
      <w:szCs w:val="16"/>
    </w:rPr>
  </w:style>
  <w:style w:type="paragraph" w:customStyle="1" w:styleId="af">
    <w:name w:val="Подлежащее таблицы"/>
    <w:basedOn w:val="a1"/>
    <w:rsid w:val="001413C0"/>
    <w:pPr>
      <w:spacing w:line="240" w:lineRule="exact"/>
      <w:ind w:left="113" w:hanging="113"/>
      <w:jc w:val="left"/>
    </w:pPr>
  </w:style>
  <w:style w:type="paragraph" w:styleId="af0">
    <w:name w:val="caption"/>
    <w:basedOn w:val="a1"/>
    <w:qFormat/>
    <w:rsid w:val="001413C0"/>
    <w:pPr>
      <w:widowControl w:val="0"/>
      <w:spacing w:before="120" w:after="60"/>
      <w:jc w:val="right"/>
    </w:pPr>
    <w:rPr>
      <w:snapToGrid w:val="0"/>
      <w:kern w:val="28"/>
      <w:sz w:val="22"/>
    </w:rPr>
  </w:style>
  <w:style w:type="paragraph" w:customStyle="1" w:styleId="af1">
    <w:name w:val="Единицы"/>
    <w:basedOn w:val="a1"/>
    <w:link w:val="12"/>
    <w:rsid w:val="001413C0"/>
    <w:pPr>
      <w:keepNext/>
      <w:spacing w:before="120" w:after="120"/>
      <w:jc w:val="center"/>
    </w:pPr>
    <w:rPr>
      <w:sz w:val="22"/>
    </w:rPr>
  </w:style>
  <w:style w:type="paragraph" w:customStyle="1" w:styleId="af2">
    <w:name w:val="Подзаголграф"/>
    <w:basedOn w:val="a1"/>
    <w:next w:val="a1"/>
    <w:rsid w:val="001413C0"/>
    <w:pPr>
      <w:jc w:val="center"/>
    </w:pPr>
    <w:rPr>
      <w:sz w:val="24"/>
    </w:rPr>
  </w:style>
  <w:style w:type="paragraph" w:styleId="50">
    <w:name w:val="toc 5"/>
    <w:basedOn w:val="a1"/>
    <w:next w:val="a1"/>
    <w:autoRedefine/>
    <w:semiHidden/>
    <w:rsid w:val="001413C0"/>
    <w:pPr>
      <w:ind w:left="1040"/>
    </w:pPr>
  </w:style>
  <w:style w:type="paragraph" w:styleId="60">
    <w:name w:val="toc 6"/>
    <w:basedOn w:val="a1"/>
    <w:next w:val="a1"/>
    <w:autoRedefine/>
    <w:semiHidden/>
    <w:rsid w:val="001413C0"/>
    <w:pPr>
      <w:ind w:left="1300"/>
    </w:pPr>
  </w:style>
  <w:style w:type="paragraph" w:styleId="70">
    <w:name w:val="toc 7"/>
    <w:basedOn w:val="a1"/>
    <w:next w:val="a1"/>
    <w:autoRedefine/>
    <w:semiHidden/>
    <w:rsid w:val="001413C0"/>
    <w:pPr>
      <w:ind w:left="1560"/>
    </w:pPr>
  </w:style>
  <w:style w:type="paragraph" w:styleId="80">
    <w:name w:val="toc 8"/>
    <w:basedOn w:val="a1"/>
    <w:next w:val="a1"/>
    <w:autoRedefine/>
    <w:semiHidden/>
    <w:rsid w:val="001413C0"/>
    <w:pPr>
      <w:ind w:left="1820"/>
    </w:pPr>
  </w:style>
  <w:style w:type="paragraph" w:styleId="90">
    <w:name w:val="toc 9"/>
    <w:basedOn w:val="a1"/>
    <w:next w:val="a1"/>
    <w:autoRedefine/>
    <w:semiHidden/>
    <w:rsid w:val="001413C0"/>
    <w:pPr>
      <w:ind w:left="2080"/>
    </w:pPr>
  </w:style>
  <w:style w:type="paragraph" w:customStyle="1" w:styleId="a0">
    <w:name w:val="Сноска"/>
    <w:basedOn w:val="a5"/>
    <w:next w:val="a1"/>
    <w:rsid w:val="001413C0"/>
    <w:pPr>
      <w:numPr>
        <w:numId w:val="7"/>
      </w:numPr>
    </w:pPr>
  </w:style>
  <w:style w:type="paragraph" w:customStyle="1" w:styleId="af3">
    <w:name w:val="Шмуцтитул"/>
    <w:basedOn w:val="a1"/>
    <w:next w:val="8"/>
    <w:rsid w:val="001E5D59"/>
    <w:pPr>
      <w:widowControl w:val="0"/>
      <w:jc w:val="center"/>
    </w:pPr>
    <w:rPr>
      <w:rFonts w:ascii="Franklin Gothic Demi" w:hAnsi="Franklin Gothic Demi"/>
      <w:i/>
      <w:color w:val="006C00"/>
      <w:sz w:val="56"/>
      <w:szCs w:val="60"/>
    </w:rPr>
  </w:style>
  <w:style w:type="character" w:customStyle="1" w:styleId="10">
    <w:name w:val="Заголовок 1 Знак"/>
    <w:basedOn w:val="a2"/>
    <w:link w:val="1"/>
    <w:rsid w:val="00DC6D0C"/>
    <w:rPr>
      <w:rFonts w:ascii="Arial" w:hAnsi="Arial"/>
      <w:b/>
      <w:caps/>
      <w:kern w:val="28"/>
      <w:sz w:val="32"/>
    </w:rPr>
  </w:style>
  <w:style w:type="character" w:customStyle="1" w:styleId="21">
    <w:name w:val="Заголовок 2 Знак1"/>
    <w:basedOn w:val="a2"/>
    <w:link w:val="2"/>
    <w:rsid w:val="00DC6D0C"/>
    <w:rPr>
      <w:rFonts w:ascii="Arial" w:hAnsi="Arial"/>
      <w:b/>
      <w:caps/>
      <w:sz w:val="28"/>
    </w:rPr>
  </w:style>
  <w:style w:type="paragraph" w:customStyle="1" w:styleId="af4">
    <w:name w:val="Заголовок главы"/>
    <w:basedOn w:val="1"/>
    <w:autoRedefine/>
    <w:rsid w:val="00DC6D0C"/>
    <w:pPr>
      <w:numPr>
        <w:numId w:val="0"/>
      </w:numPr>
      <w:pBdr>
        <w:bottom w:val="single" w:sz="8" w:space="1" w:color="auto"/>
      </w:pBdr>
      <w:ind w:right="22"/>
    </w:pPr>
    <w:rPr>
      <w:bCs/>
      <w:caps w:val="0"/>
    </w:rPr>
  </w:style>
  <w:style w:type="paragraph" w:customStyle="1" w:styleId="af5">
    <w:name w:val="Предисловие"/>
    <w:basedOn w:val="1"/>
    <w:autoRedefine/>
    <w:rsid w:val="00DC6D0C"/>
    <w:pPr>
      <w:numPr>
        <w:numId w:val="0"/>
      </w:numPr>
      <w:pBdr>
        <w:bottom w:val="single" w:sz="12" w:space="1" w:color="auto"/>
      </w:pBdr>
      <w:suppressAutoHyphens w:val="0"/>
      <w:spacing w:before="0" w:after="240"/>
    </w:pPr>
    <w:rPr>
      <w:rFonts w:cs="Arial"/>
      <w:bCs/>
      <w:caps w:val="0"/>
      <w:kern w:val="32"/>
      <w:sz w:val="28"/>
      <w:szCs w:val="32"/>
    </w:rPr>
  </w:style>
  <w:style w:type="character" w:customStyle="1" w:styleId="aa">
    <w:name w:val="Заголовок таблицы Знак"/>
    <w:basedOn w:val="a2"/>
    <w:link w:val="a"/>
    <w:rsid w:val="00DC6D0C"/>
    <w:rPr>
      <w:rFonts w:ascii="Arial" w:hAnsi="Arial"/>
      <w:b/>
      <w:caps/>
      <w:sz w:val="28"/>
    </w:rPr>
  </w:style>
  <w:style w:type="character" w:customStyle="1" w:styleId="12">
    <w:name w:val="Единицы Знак1"/>
    <w:basedOn w:val="a2"/>
    <w:link w:val="af1"/>
    <w:rsid w:val="00DC6D0C"/>
    <w:rPr>
      <w:rFonts w:ascii="Arial" w:hAnsi="Arial"/>
      <w:sz w:val="22"/>
    </w:rPr>
  </w:style>
  <w:style w:type="paragraph" w:customStyle="1" w:styleId="61">
    <w:name w:val="Заголовок таблицы + интеравал После: 6пт"/>
    <w:basedOn w:val="a"/>
    <w:link w:val="62"/>
    <w:autoRedefine/>
    <w:rsid w:val="00DC6D0C"/>
    <w:pPr>
      <w:numPr>
        <w:ilvl w:val="0"/>
        <w:numId w:val="0"/>
      </w:numPr>
      <w:suppressAutoHyphens w:val="0"/>
      <w:spacing w:after="240"/>
      <w:ind w:left="180"/>
      <w:jc w:val="left"/>
    </w:pPr>
    <w:rPr>
      <w:rFonts w:cs="Arial"/>
      <w:bCs/>
    </w:rPr>
  </w:style>
  <w:style w:type="character" w:customStyle="1" w:styleId="62">
    <w:name w:val="Заголовок таблицы + интеравал После: 6пт Знак"/>
    <w:basedOn w:val="aa"/>
    <w:link w:val="61"/>
    <w:rsid w:val="00DC6D0C"/>
    <w:rPr>
      <w:rFonts w:cs="Arial"/>
      <w:bCs/>
    </w:rPr>
  </w:style>
  <w:style w:type="character" w:customStyle="1" w:styleId="a9">
    <w:name w:val="Нижний колонтитул Знак"/>
    <w:basedOn w:val="a2"/>
    <w:link w:val="a8"/>
    <w:uiPriority w:val="99"/>
    <w:rsid w:val="00DC6D0C"/>
    <w:rPr>
      <w:rFonts w:ascii="Arial" w:hAnsi="Arial"/>
      <w:sz w:val="26"/>
    </w:rPr>
  </w:style>
  <w:style w:type="paragraph" w:styleId="af6">
    <w:name w:val="Body Text"/>
    <w:basedOn w:val="a1"/>
    <w:link w:val="af7"/>
    <w:rsid w:val="00DC6D0C"/>
    <w:pPr>
      <w:tabs>
        <w:tab w:val="decimal" w:pos="0"/>
      </w:tabs>
      <w:jc w:val="center"/>
    </w:pPr>
    <w:rPr>
      <w:rFonts w:ascii="Times New Roman" w:hAnsi="Times New Roman"/>
      <w:b/>
      <w:sz w:val="28"/>
    </w:rPr>
  </w:style>
  <w:style w:type="character" w:customStyle="1" w:styleId="af7">
    <w:name w:val="Основной текст Знак"/>
    <w:basedOn w:val="a2"/>
    <w:link w:val="af6"/>
    <w:rsid w:val="00DC6D0C"/>
    <w:rPr>
      <w:b/>
      <w:sz w:val="28"/>
    </w:rPr>
  </w:style>
  <w:style w:type="paragraph" w:styleId="af8">
    <w:name w:val="Body Text Indent"/>
    <w:basedOn w:val="a1"/>
    <w:link w:val="af9"/>
    <w:rsid w:val="00DC6D0C"/>
    <w:pPr>
      <w:spacing w:after="120" w:line="360" w:lineRule="auto"/>
      <w:ind w:firstLine="709"/>
    </w:pPr>
    <w:rPr>
      <w:sz w:val="26"/>
    </w:rPr>
  </w:style>
  <w:style w:type="character" w:customStyle="1" w:styleId="af9">
    <w:name w:val="Основной текст с отступом Знак"/>
    <w:basedOn w:val="a2"/>
    <w:link w:val="af8"/>
    <w:rsid w:val="00DC6D0C"/>
    <w:rPr>
      <w:rFonts w:ascii="Arial" w:hAnsi="Arial"/>
      <w:sz w:val="26"/>
    </w:rPr>
  </w:style>
  <w:style w:type="character" w:styleId="afa">
    <w:name w:val="page number"/>
    <w:basedOn w:val="a2"/>
    <w:rsid w:val="00DC6D0C"/>
  </w:style>
  <w:style w:type="paragraph" w:styleId="22">
    <w:name w:val="Body Text Indent 2"/>
    <w:basedOn w:val="a1"/>
    <w:link w:val="23"/>
    <w:rsid w:val="00DC6D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DC6D0C"/>
    <w:rPr>
      <w:rFonts w:ascii="Arial" w:hAnsi="Arial"/>
    </w:rPr>
  </w:style>
  <w:style w:type="character" w:customStyle="1" w:styleId="a6">
    <w:name w:val="Текст сноски Знак"/>
    <w:basedOn w:val="a2"/>
    <w:link w:val="a5"/>
    <w:semiHidden/>
    <w:rsid w:val="00DC6D0C"/>
    <w:rPr>
      <w:rFonts w:ascii="Arial" w:hAnsi="Arial"/>
      <w:i/>
    </w:rPr>
  </w:style>
  <w:style w:type="character" w:customStyle="1" w:styleId="ad">
    <w:name w:val="Верхний колонтитул Знак"/>
    <w:basedOn w:val="a2"/>
    <w:link w:val="ac"/>
    <w:uiPriority w:val="99"/>
    <w:rsid w:val="00DC6D0C"/>
    <w:rPr>
      <w:rFonts w:ascii="Arial" w:hAnsi="Arial"/>
      <w:sz w:val="24"/>
    </w:rPr>
  </w:style>
  <w:style w:type="paragraph" w:customStyle="1" w:styleId="afb">
    <w:name w:val="Заголграф"/>
    <w:basedOn w:val="a1"/>
    <w:next w:val="a1"/>
    <w:rsid w:val="00DC6D0C"/>
    <w:pPr>
      <w:spacing w:before="240" w:after="120"/>
      <w:jc w:val="center"/>
    </w:pPr>
    <w:rPr>
      <w:b/>
      <w:sz w:val="26"/>
    </w:rPr>
  </w:style>
  <w:style w:type="paragraph" w:styleId="afc">
    <w:name w:val="Title"/>
    <w:basedOn w:val="a1"/>
    <w:link w:val="afd"/>
    <w:qFormat/>
    <w:rsid w:val="00DC6D0C"/>
    <w:pPr>
      <w:spacing w:before="120" w:after="120"/>
      <w:jc w:val="center"/>
    </w:pPr>
    <w:rPr>
      <w:caps/>
      <w:sz w:val="28"/>
    </w:rPr>
  </w:style>
  <w:style w:type="character" w:customStyle="1" w:styleId="afd">
    <w:name w:val="Название Знак"/>
    <w:basedOn w:val="a2"/>
    <w:link w:val="afc"/>
    <w:rsid w:val="00DC6D0C"/>
    <w:rPr>
      <w:rFonts w:ascii="Arial" w:hAnsi="Arial"/>
      <w:caps/>
      <w:sz w:val="28"/>
    </w:rPr>
  </w:style>
  <w:style w:type="paragraph" w:styleId="24">
    <w:name w:val="Body Text 2"/>
    <w:basedOn w:val="a1"/>
    <w:link w:val="25"/>
    <w:rsid w:val="00DC6D0C"/>
    <w:pPr>
      <w:tabs>
        <w:tab w:val="decimal" w:pos="0"/>
      </w:tabs>
      <w:spacing w:after="120"/>
      <w:ind w:firstLine="227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2"/>
    <w:link w:val="24"/>
    <w:rsid w:val="00DC6D0C"/>
    <w:rPr>
      <w:sz w:val="28"/>
    </w:rPr>
  </w:style>
  <w:style w:type="paragraph" w:styleId="afe">
    <w:name w:val="Block Text"/>
    <w:basedOn w:val="a1"/>
    <w:rsid w:val="00DC6D0C"/>
    <w:pPr>
      <w:tabs>
        <w:tab w:val="decimal" w:pos="567"/>
      </w:tabs>
      <w:ind w:left="-113" w:right="-113"/>
      <w:jc w:val="center"/>
    </w:pPr>
    <w:rPr>
      <w:rFonts w:ascii="Times New Roman CYR" w:hAnsi="Times New Roman CYR"/>
      <w:b/>
      <w:sz w:val="28"/>
    </w:rPr>
  </w:style>
  <w:style w:type="character" w:styleId="aff">
    <w:name w:val="FollowedHyperlink"/>
    <w:basedOn w:val="a2"/>
    <w:rsid w:val="00DC6D0C"/>
    <w:rPr>
      <w:color w:val="800080"/>
      <w:u w:val="single"/>
    </w:rPr>
  </w:style>
  <w:style w:type="character" w:styleId="aff0">
    <w:name w:val="Hyperlink"/>
    <w:basedOn w:val="a2"/>
    <w:uiPriority w:val="99"/>
    <w:rsid w:val="00DC6D0C"/>
    <w:rPr>
      <w:color w:val="0000FF"/>
      <w:u w:val="single"/>
    </w:rPr>
  </w:style>
  <w:style w:type="character" w:customStyle="1" w:styleId="26">
    <w:name w:val="Заголовок 2 Знак"/>
    <w:basedOn w:val="a2"/>
    <w:rsid w:val="00DC6D0C"/>
    <w:rPr>
      <w:rFonts w:ascii="Arial" w:hAnsi="Arial"/>
      <w:b/>
      <w:caps/>
      <w:sz w:val="28"/>
      <w:lang w:val="ru-RU" w:eastAsia="ru-RU" w:bidi="ar-SA"/>
    </w:rPr>
  </w:style>
  <w:style w:type="character" w:customStyle="1" w:styleId="aff1">
    <w:name w:val="Единицы Знак"/>
    <w:basedOn w:val="a2"/>
    <w:rsid w:val="00DC6D0C"/>
    <w:rPr>
      <w:rFonts w:ascii="Arial" w:hAnsi="Arial"/>
      <w:sz w:val="22"/>
      <w:lang w:val="ru-RU" w:eastAsia="ru-RU" w:bidi="ar-SA"/>
    </w:rPr>
  </w:style>
  <w:style w:type="paragraph" w:customStyle="1" w:styleId="13">
    <w:name w:val="Стиль1"/>
    <w:basedOn w:val="1"/>
    <w:rsid w:val="00DC6D0C"/>
    <w:pPr>
      <w:pBdr>
        <w:bottom w:val="single" w:sz="12" w:space="1" w:color="auto"/>
      </w:pBdr>
      <w:spacing w:before="0" w:after="0"/>
      <w:ind w:left="426" w:hanging="360"/>
    </w:pPr>
    <w:rPr>
      <w:caps w:val="0"/>
    </w:rPr>
  </w:style>
  <w:style w:type="paragraph" w:customStyle="1" w:styleId="27">
    <w:name w:val="Стиль2"/>
    <w:basedOn w:val="1"/>
    <w:rsid w:val="00DC6D0C"/>
    <w:pPr>
      <w:pBdr>
        <w:bottom w:val="single" w:sz="12" w:space="1" w:color="auto"/>
      </w:pBdr>
      <w:spacing w:before="0" w:after="0"/>
      <w:ind w:left="426" w:hanging="360"/>
    </w:pPr>
    <w:rPr>
      <w:caps w:val="0"/>
    </w:rPr>
  </w:style>
  <w:style w:type="paragraph" w:customStyle="1" w:styleId="31">
    <w:name w:val="Стиль3"/>
    <w:basedOn w:val="27"/>
    <w:rsid w:val="00DC6D0C"/>
  </w:style>
  <w:style w:type="paragraph" w:customStyle="1" w:styleId="115">
    <w:name w:val="Стиль Заголовок 1 + снизу: (одинарная Авто  15 пт линия)"/>
    <w:basedOn w:val="1"/>
    <w:rsid w:val="00DC6D0C"/>
    <w:pPr>
      <w:pBdr>
        <w:bottom w:val="single" w:sz="12" w:space="1" w:color="auto"/>
      </w:pBdr>
      <w:tabs>
        <w:tab w:val="num" w:pos="0"/>
      </w:tabs>
      <w:ind w:left="426" w:hanging="360"/>
    </w:pPr>
    <w:rPr>
      <w:bCs/>
      <w:caps w:val="0"/>
    </w:rPr>
  </w:style>
  <w:style w:type="paragraph" w:customStyle="1" w:styleId="260">
    <w:name w:val="Стиль Заголовок 2 + После:  6 пт"/>
    <w:basedOn w:val="2"/>
    <w:rsid w:val="00DC6D0C"/>
    <w:pPr>
      <w:numPr>
        <w:ilvl w:val="1"/>
      </w:numPr>
      <w:spacing w:before="0"/>
      <w:ind w:left="170"/>
    </w:pPr>
    <w:rPr>
      <w:bCs/>
    </w:rPr>
  </w:style>
  <w:style w:type="character" w:styleId="aff2">
    <w:name w:val="endnote reference"/>
    <w:basedOn w:val="a2"/>
    <w:rsid w:val="00DC6D0C"/>
    <w:rPr>
      <w:vertAlign w:val="superscript"/>
    </w:rPr>
  </w:style>
  <w:style w:type="paragraph" w:styleId="aff3">
    <w:name w:val="endnote text"/>
    <w:basedOn w:val="a1"/>
    <w:link w:val="aff4"/>
    <w:rsid w:val="00DC6D0C"/>
  </w:style>
  <w:style w:type="character" w:customStyle="1" w:styleId="aff4">
    <w:name w:val="Текст концевой сноски Знак"/>
    <w:basedOn w:val="a2"/>
    <w:link w:val="aff3"/>
    <w:rsid w:val="00DC6D0C"/>
    <w:rPr>
      <w:rFonts w:ascii="Arial" w:hAnsi="Arial"/>
    </w:rPr>
  </w:style>
  <w:style w:type="paragraph" w:styleId="32">
    <w:name w:val="Body Text Indent 3"/>
    <w:basedOn w:val="a1"/>
    <w:link w:val="33"/>
    <w:rsid w:val="00DC6D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DC6D0C"/>
    <w:rPr>
      <w:rFonts w:ascii="Arial" w:hAnsi="Arial"/>
      <w:sz w:val="16"/>
      <w:szCs w:val="16"/>
    </w:rPr>
  </w:style>
  <w:style w:type="paragraph" w:styleId="aff5">
    <w:name w:val="Normal (Web)"/>
    <w:basedOn w:val="a1"/>
    <w:rsid w:val="00DC6D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initionTerm">
    <w:name w:val="Definition Term"/>
    <w:basedOn w:val="a1"/>
    <w:next w:val="a1"/>
    <w:rsid w:val="00DC6D0C"/>
    <w:pPr>
      <w:ind w:firstLine="709"/>
    </w:pPr>
    <w:rPr>
      <w:sz w:val="26"/>
    </w:rPr>
  </w:style>
  <w:style w:type="paragraph" w:customStyle="1" w:styleId="42">
    <w:name w:val="4.Пояснение к таблице"/>
    <w:basedOn w:val="6-1"/>
    <w:next w:val="5-"/>
    <w:rsid w:val="00DC6D0C"/>
    <w:pPr>
      <w:suppressAutoHyphens/>
      <w:spacing w:before="0" w:after="60"/>
      <w:ind w:left="0" w:firstLine="0"/>
    </w:pPr>
    <w:rPr>
      <w:i/>
      <w:sz w:val="20"/>
    </w:rPr>
  </w:style>
  <w:style w:type="paragraph" w:customStyle="1" w:styleId="6-1">
    <w:name w:val="6.Табл.-1уровень"/>
    <w:basedOn w:val="a1"/>
    <w:rsid w:val="00DC6D0C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5-">
    <w:name w:val="5.Табл.-шапка"/>
    <w:basedOn w:val="6-1"/>
    <w:rsid w:val="00DC6D0C"/>
    <w:pPr>
      <w:spacing w:before="0"/>
      <w:ind w:left="0" w:firstLine="0"/>
      <w:jc w:val="center"/>
    </w:pPr>
  </w:style>
  <w:style w:type="paragraph" w:customStyle="1" w:styleId="43">
    <w:name w:val="4.Заголовок таблицы"/>
    <w:basedOn w:val="a1"/>
    <w:next w:val="a1"/>
    <w:rsid w:val="00DC6D0C"/>
    <w:pPr>
      <w:widowControl w:val="0"/>
      <w:suppressAutoHyphens/>
      <w:spacing w:before="60"/>
      <w:jc w:val="left"/>
    </w:pPr>
    <w:rPr>
      <w:rFonts w:ascii="Times New Roman" w:hAnsi="Times New Roman"/>
      <w:b/>
      <w:sz w:val="24"/>
    </w:rPr>
  </w:style>
  <w:style w:type="paragraph" w:customStyle="1" w:styleId="6-2">
    <w:name w:val="6.Табл.-2уровень"/>
    <w:basedOn w:val="6-1"/>
    <w:rsid w:val="00DC6D0C"/>
    <w:pPr>
      <w:spacing w:before="0"/>
      <w:ind w:left="283"/>
    </w:pPr>
  </w:style>
  <w:style w:type="paragraph" w:customStyle="1" w:styleId="6-3">
    <w:name w:val="6.Табл.-3уровень"/>
    <w:basedOn w:val="6-1"/>
    <w:rsid w:val="00DC6D0C"/>
    <w:pPr>
      <w:spacing w:before="0"/>
      <w:ind w:left="397"/>
    </w:pPr>
  </w:style>
  <w:style w:type="paragraph" w:customStyle="1" w:styleId="6-">
    <w:name w:val="6.Табл.-данные"/>
    <w:basedOn w:val="6-1"/>
    <w:rsid w:val="00DC6D0C"/>
    <w:pPr>
      <w:suppressAutoHyphens/>
      <w:spacing w:before="0"/>
      <w:ind w:left="0" w:right="57" w:firstLine="0"/>
      <w:jc w:val="right"/>
    </w:pPr>
  </w:style>
  <w:style w:type="paragraph" w:customStyle="1" w:styleId="14">
    <w:name w:val="1.Текст"/>
    <w:rsid w:val="00DC6D0C"/>
    <w:pPr>
      <w:spacing w:before="120"/>
      <w:ind w:firstLine="284"/>
      <w:jc w:val="both"/>
    </w:pPr>
    <w:rPr>
      <w:rFonts w:ascii="Arial" w:hAnsi="Arial"/>
      <w:sz w:val="18"/>
    </w:rPr>
  </w:style>
  <w:style w:type="paragraph" w:customStyle="1" w:styleId="aff6">
    <w:name w:val="Заголовок текст"/>
    <w:basedOn w:val="af6"/>
    <w:next w:val="a1"/>
    <w:rsid w:val="00DC6D0C"/>
    <w:pPr>
      <w:tabs>
        <w:tab w:val="clear" w:pos="0"/>
      </w:tabs>
      <w:spacing w:line="260" w:lineRule="exact"/>
      <w:ind w:firstLine="709"/>
      <w:jc w:val="both"/>
    </w:pPr>
    <w:rPr>
      <w:rFonts w:ascii="Arial" w:hAnsi="Arial"/>
      <w:b w:val="0"/>
    </w:rPr>
  </w:style>
  <w:style w:type="paragraph" w:styleId="aff7">
    <w:name w:val="Balloon Text"/>
    <w:basedOn w:val="a1"/>
    <w:link w:val="aff8"/>
    <w:rsid w:val="00DC6D0C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rsid w:val="00DC6D0C"/>
    <w:rPr>
      <w:rFonts w:ascii="Tahoma" w:hAnsi="Tahoma" w:cs="Tahoma"/>
      <w:sz w:val="16"/>
      <w:szCs w:val="16"/>
    </w:rPr>
  </w:style>
  <w:style w:type="table" w:styleId="aff9">
    <w:name w:val="Table Grid"/>
    <w:basedOn w:val="a3"/>
    <w:rsid w:val="00DC6D0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3.Подзаголовок 2"/>
    <w:basedOn w:val="a1"/>
    <w:next w:val="14"/>
    <w:qFormat/>
    <w:rsid w:val="00DC6D0C"/>
    <w:pPr>
      <w:keepNext/>
      <w:keepLines/>
      <w:suppressAutoHyphens/>
      <w:spacing w:before="240" w:after="120"/>
      <w:jc w:val="left"/>
    </w:pPr>
    <w:rPr>
      <w:rFonts w:ascii="Times New Roman" w:hAnsi="Times New Roman"/>
      <w:b/>
      <w:sz w:val="24"/>
    </w:rPr>
  </w:style>
  <w:style w:type="paragraph" w:styleId="affa">
    <w:name w:val="Intense Quote"/>
    <w:basedOn w:val="a1"/>
    <w:next w:val="a1"/>
    <w:link w:val="affb"/>
    <w:qFormat/>
    <w:rsid w:val="00DC6D0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</w:rPr>
  </w:style>
  <w:style w:type="character" w:customStyle="1" w:styleId="affb">
    <w:name w:val="Выделенная цитата Знак"/>
    <w:basedOn w:val="a2"/>
    <w:link w:val="affa"/>
    <w:rsid w:val="00DC6D0C"/>
    <w:rPr>
      <w:b/>
      <w:bCs/>
      <w:i/>
      <w:iCs/>
      <w:color w:val="4F81BD"/>
    </w:rPr>
  </w:style>
  <w:style w:type="paragraph" w:styleId="28">
    <w:name w:val="Quote"/>
    <w:basedOn w:val="a1"/>
    <w:next w:val="a1"/>
    <w:link w:val="29"/>
    <w:qFormat/>
    <w:rsid w:val="00DC6D0C"/>
    <w:pPr>
      <w:jc w:val="left"/>
    </w:pPr>
    <w:rPr>
      <w:rFonts w:ascii="Times New Roman" w:hAnsi="Times New Roman"/>
      <w:i/>
      <w:iCs/>
      <w:color w:val="000000"/>
    </w:rPr>
  </w:style>
  <w:style w:type="character" w:customStyle="1" w:styleId="29">
    <w:name w:val="Цитата 2 Знак"/>
    <w:basedOn w:val="a2"/>
    <w:link w:val="28"/>
    <w:rsid w:val="00DC6D0C"/>
    <w:rPr>
      <w:i/>
      <w:iCs/>
      <w:color w:val="000000"/>
    </w:rPr>
  </w:style>
  <w:style w:type="paragraph" w:styleId="affc">
    <w:name w:val="Subtitle"/>
    <w:basedOn w:val="a1"/>
    <w:next w:val="a1"/>
    <w:link w:val="affd"/>
    <w:qFormat/>
    <w:rsid w:val="00DC6D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basedOn w:val="a2"/>
    <w:link w:val="affc"/>
    <w:rsid w:val="00DC6D0C"/>
    <w:rPr>
      <w:rFonts w:ascii="Cambria" w:hAnsi="Cambria"/>
      <w:sz w:val="24"/>
      <w:szCs w:val="24"/>
    </w:rPr>
  </w:style>
  <w:style w:type="paragraph" w:styleId="affe">
    <w:name w:val="Plain Text"/>
    <w:basedOn w:val="a1"/>
    <w:link w:val="afff"/>
    <w:unhideWhenUsed/>
    <w:rsid w:val="00DC6D0C"/>
    <w:pPr>
      <w:spacing w:before="60"/>
      <w:ind w:firstLine="567"/>
    </w:pPr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DC6D0C"/>
    <w:rPr>
      <w:rFonts w:ascii="Courier New" w:hAnsi="Courier New" w:cs="Courier New"/>
    </w:rPr>
  </w:style>
  <w:style w:type="paragraph" w:customStyle="1" w:styleId="310">
    <w:name w:val="3.Подзаголовок 1"/>
    <w:basedOn w:val="2a"/>
    <w:next w:val="14"/>
    <w:qFormat/>
    <w:rsid w:val="00DC6D0C"/>
    <w:pPr>
      <w:pageBreakBefore w:val="0"/>
      <w:spacing w:before="240" w:after="120"/>
    </w:pPr>
    <w:rPr>
      <w:sz w:val="32"/>
    </w:rPr>
  </w:style>
  <w:style w:type="paragraph" w:customStyle="1" w:styleId="2a">
    <w:name w:val="2.Заголовок"/>
    <w:next w:val="14"/>
    <w:qFormat/>
    <w:rsid w:val="00DC6D0C"/>
    <w:pPr>
      <w:keepNext/>
      <w:keepLines/>
      <w:pageBreakBefore/>
      <w:suppressAutoHyphens/>
      <w:spacing w:after="240"/>
    </w:pPr>
    <w:rPr>
      <w:b/>
      <w:sz w:val="40"/>
    </w:rPr>
  </w:style>
  <w:style w:type="character" w:styleId="afff0">
    <w:name w:val="line number"/>
    <w:basedOn w:val="a2"/>
    <w:unhideWhenUsed/>
    <w:rsid w:val="00DC6D0C"/>
  </w:style>
  <w:style w:type="paragraph" w:styleId="afff1">
    <w:name w:val="List Paragraph"/>
    <w:basedOn w:val="a1"/>
    <w:uiPriority w:val="34"/>
    <w:qFormat/>
    <w:rsid w:val="00DC6D0C"/>
    <w:pPr>
      <w:ind w:left="708"/>
    </w:pPr>
  </w:style>
  <w:style w:type="numbering" w:customStyle="1" w:styleId="4">
    <w:name w:val="Стиль4"/>
    <w:rsid w:val="00DC6D0C"/>
    <w:pPr>
      <w:numPr>
        <w:numId w:val="17"/>
      </w:numPr>
    </w:pPr>
  </w:style>
  <w:style w:type="paragraph" w:styleId="afff2">
    <w:name w:val="TOC Heading"/>
    <w:basedOn w:val="1"/>
    <w:next w:val="a1"/>
    <w:uiPriority w:val="39"/>
    <w:unhideWhenUsed/>
    <w:qFormat/>
    <w:rsid w:val="00950A7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chart" Target="charts/chart7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eader" Target="header10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chart" Target="charts/chart6.xml"/><Relationship Id="rId33" Type="http://schemas.openxmlformats.org/officeDocument/2006/relationships/header" Target="header9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hart" Target="charts/chart2.xml"/><Relationship Id="rId29" Type="http://schemas.openxmlformats.org/officeDocument/2006/relationships/chart" Target="charts/chart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5.xml"/><Relationship Id="rId32" Type="http://schemas.openxmlformats.org/officeDocument/2006/relationships/header" Target="header8.xml"/><Relationship Id="rId37" Type="http://schemas.openxmlformats.org/officeDocument/2006/relationships/header" Target="header13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1.wmf"/><Relationship Id="rId27" Type="http://schemas.openxmlformats.org/officeDocument/2006/relationships/chart" Target="charts/chart8.xml"/><Relationship Id="rId30" Type="http://schemas.openxmlformats.org/officeDocument/2006/relationships/header" Target="header6.xml"/><Relationship Id="rId35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jevskaja\Application%20Data\Microsoft\&#1064;&#1072;&#1073;&#1083;&#1086;&#1085;&#1099;\sbornik_200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956738768718801"/>
          <c:y val="7.7966101694915524E-2"/>
          <c:w val="0.7021630615640595"/>
          <c:h val="0.85423728813559363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98</c:v>
                </c:pt>
                <c:pt idx="1">
                  <c:v>33</c:v>
                </c:pt>
                <c:pt idx="2">
                  <c:v>336</c:v>
                </c:pt>
                <c:pt idx="3">
                  <c:v>81</c:v>
                </c:pt>
                <c:pt idx="4">
                  <c:v>166</c:v>
                </c:pt>
                <c:pt idx="5">
                  <c:v>127</c:v>
                </c:pt>
                <c:pt idx="6">
                  <c:v>54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38</c:v>
                </c:pt>
                <c:pt idx="1">
                  <c:v>23</c:v>
                </c:pt>
                <c:pt idx="2">
                  <c:v>280</c:v>
                </c:pt>
                <c:pt idx="3">
                  <c:v>177</c:v>
                </c:pt>
                <c:pt idx="4">
                  <c:v>149</c:v>
                </c:pt>
                <c:pt idx="5">
                  <c:v>148</c:v>
                </c:pt>
                <c:pt idx="6">
                  <c:v>77</c:v>
                </c:pt>
                <c:pt idx="7">
                  <c:v>8</c:v>
                </c:pt>
              </c:numCache>
            </c:numRef>
          </c:val>
        </c:ser>
        <c:gapWidth val="50"/>
        <c:axId val="93361664"/>
        <c:axId val="93375872"/>
      </c:barChart>
      <c:catAx>
        <c:axId val="93361664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375872"/>
        <c:crosses val="autoZero"/>
        <c:auto val="1"/>
        <c:lblAlgn val="ctr"/>
        <c:lblOffset val="100"/>
        <c:tickLblSkip val="1"/>
        <c:tickMarkSkip val="1"/>
      </c:catAx>
      <c:valAx>
        <c:axId val="93375872"/>
        <c:scaling>
          <c:orientation val="minMax"/>
          <c:max val="35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361664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194675540765391"/>
          <c:y val="0.95084745762712208"/>
          <c:w val="0.59400998336106459"/>
          <c:h val="4.4067796610169532E-2"/>
        </c:manualLayout>
      </c:layout>
      <c:spPr>
        <a:noFill/>
        <a:ln w="25399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065573770491787"/>
          <c:y val="0.13180515759312372"/>
          <c:w val="0.80163934426229511"/>
          <c:h val="0.76504297994269344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мужчины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20 - 29</c:v>
                </c:pt>
                <c:pt idx="1">
                  <c:v>30 - 39</c:v>
                </c:pt>
                <c:pt idx="2">
                  <c:v>40 - 49</c:v>
                </c:pt>
                <c:pt idx="3">
                  <c:v>50 - 59</c:v>
                </c:pt>
                <c:pt idx="4">
                  <c:v>60 - 69</c:v>
                </c:pt>
                <c:pt idx="5">
                  <c:v>70 и более</c:v>
                </c:pt>
              </c:strCache>
            </c:strRef>
          </c:cat>
          <c:val>
            <c:numRef>
              <c:f>Sheet1!$B$2:$B$7</c:f>
              <c:numCache>
                <c:formatCode>0</c:formatCode>
                <c:ptCount val="6"/>
                <c:pt idx="0">
                  <c:v>0</c:v>
                </c:pt>
                <c:pt idx="1">
                  <c:v>69.230769230000007</c:v>
                </c:pt>
                <c:pt idx="2">
                  <c:v>58.823529409999999</c:v>
                </c:pt>
                <c:pt idx="3">
                  <c:v>69.117647059999982</c:v>
                </c:pt>
                <c:pt idx="4">
                  <c:v>61.403508770000002</c:v>
                </c:pt>
                <c:pt idx="5">
                  <c:v>82.7586206900002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20 - 29</c:v>
                </c:pt>
                <c:pt idx="1">
                  <c:v>30 - 39</c:v>
                </c:pt>
                <c:pt idx="2">
                  <c:v>40 - 49</c:v>
                </c:pt>
                <c:pt idx="3">
                  <c:v>50 - 59</c:v>
                </c:pt>
                <c:pt idx="4">
                  <c:v>60 - 69</c:v>
                </c:pt>
                <c:pt idx="5">
                  <c:v>70 и более</c:v>
                </c:pt>
              </c:strCache>
            </c:strRef>
          </c:cat>
          <c:val>
            <c:numRef>
              <c:f>Sheet1!$C$2:$C$7</c:f>
              <c:numCache>
                <c:formatCode>0</c:formatCode>
                <c:ptCount val="6"/>
                <c:pt idx="0">
                  <c:v>100</c:v>
                </c:pt>
                <c:pt idx="1">
                  <c:v>30.769230769999989</c:v>
                </c:pt>
                <c:pt idx="2">
                  <c:v>41.176470590000001</c:v>
                </c:pt>
                <c:pt idx="3">
                  <c:v>30.882352939999908</c:v>
                </c:pt>
                <c:pt idx="4">
                  <c:v>38.596491230000012</c:v>
                </c:pt>
                <c:pt idx="5">
                  <c:v>17.241379309999989</c:v>
                </c:pt>
              </c:numCache>
            </c:numRef>
          </c:val>
        </c:ser>
        <c:gapWidth val="50"/>
        <c:overlap val="100"/>
        <c:axId val="176092672"/>
        <c:axId val="176094208"/>
      </c:barChart>
      <c:catAx>
        <c:axId val="176092672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094208"/>
        <c:crosses val="autoZero"/>
        <c:auto val="1"/>
        <c:lblAlgn val="ctr"/>
        <c:lblOffset val="100"/>
        <c:tickLblSkip val="1"/>
        <c:tickMarkSkip val="1"/>
      </c:catAx>
      <c:valAx>
        <c:axId val="176094208"/>
        <c:scaling>
          <c:orientation val="minMax"/>
          <c:max val="10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092672"/>
        <c:crosses val="autoZero"/>
        <c:crossBetween val="between"/>
        <c:majorUnit val="1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8537424783317004"/>
          <c:y val="0.92921544974009151"/>
          <c:w val="0.30605126127722904"/>
          <c:h val="6.8767908309455589E-2"/>
        </c:manualLayout>
      </c:layout>
      <c:spPr>
        <a:noFill/>
        <a:ln w="25399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368983957219338"/>
          <c:y val="7.7966101694915413E-2"/>
          <c:w val="0.81818181818182045"/>
          <c:h val="0.8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N$1</c:f>
              <c:strCache>
                <c:ptCount val="13"/>
                <c:pt idx="0">
                  <c:v>15 – 17</c:v>
                </c:pt>
                <c:pt idx="1">
                  <c:v>18 – 19 </c:v>
                </c:pt>
                <c:pt idx="2">
                  <c:v>20 – 24 </c:v>
                </c:pt>
                <c:pt idx="3">
                  <c:v>25 – 29 </c:v>
                </c:pt>
                <c:pt idx="4">
                  <c:v>30 – 34 </c:v>
                </c:pt>
                <c:pt idx="5">
                  <c:v>35 – 39 </c:v>
                </c:pt>
                <c:pt idx="6">
                  <c:v>40 – 44 </c:v>
                </c:pt>
                <c:pt idx="7">
                  <c:v>45 – 49 </c:v>
                </c:pt>
                <c:pt idx="8">
                  <c:v>50 – 54 </c:v>
                </c:pt>
                <c:pt idx="9">
                  <c:v>55 – 59 </c:v>
                </c:pt>
                <c:pt idx="10">
                  <c:v>60 – 64 </c:v>
                </c:pt>
                <c:pt idx="11">
                  <c:v>65 – 69 </c:v>
                </c:pt>
                <c:pt idx="12">
                  <c:v>70 и более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27.8</c:v>
                </c:pt>
                <c:pt idx="3">
                  <c:v>283.2</c:v>
                </c:pt>
                <c:pt idx="4">
                  <c:v>282.10000000000002</c:v>
                </c:pt>
                <c:pt idx="5">
                  <c:v>249.8</c:v>
                </c:pt>
                <c:pt idx="6">
                  <c:v>232.9</c:v>
                </c:pt>
                <c:pt idx="7">
                  <c:v>215.8</c:v>
                </c:pt>
                <c:pt idx="8">
                  <c:v>194.1</c:v>
                </c:pt>
                <c:pt idx="9">
                  <c:v>196.2</c:v>
                </c:pt>
                <c:pt idx="10">
                  <c:v>217.6</c:v>
                </c:pt>
                <c:pt idx="11">
                  <c:v>209</c:v>
                </c:pt>
                <c:pt idx="12">
                  <c:v>131.1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ое высшее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N$1</c:f>
              <c:strCache>
                <c:ptCount val="13"/>
                <c:pt idx="0">
                  <c:v>15 – 17</c:v>
                </c:pt>
                <c:pt idx="1">
                  <c:v>18 – 19 </c:v>
                </c:pt>
                <c:pt idx="2">
                  <c:v>20 – 24 </c:v>
                </c:pt>
                <c:pt idx="3">
                  <c:v>25 – 29 </c:v>
                </c:pt>
                <c:pt idx="4">
                  <c:v>30 – 34 </c:v>
                </c:pt>
                <c:pt idx="5">
                  <c:v>35 – 39 </c:v>
                </c:pt>
                <c:pt idx="6">
                  <c:v>40 – 44 </c:v>
                </c:pt>
                <c:pt idx="7">
                  <c:v>45 – 49 </c:v>
                </c:pt>
                <c:pt idx="8">
                  <c:v>50 – 54 </c:v>
                </c:pt>
                <c:pt idx="9">
                  <c:v>55 – 59 </c:v>
                </c:pt>
                <c:pt idx="10">
                  <c:v>60 – 64 </c:v>
                </c:pt>
                <c:pt idx="11">
                  <c:v>65 – 69 </c:v>
                </c:pt>
                <c:pt idx="12">
                  <c:v>70 и более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0</c:v>
                </c:pt>
                <c:pt idx="1">
                  <c:v>63.7</c:v>
                </c:pt>
                <c:pt idx="2">
                  <c:v>147.4</c:v>
                </c:pt>
                <c:pt idx="3">
                  <c:v>57.5</c:v>
                </c:pt>
                <c:pt idx="4">
                  <c:v>35.300000000000004</c:v>
                </c:pt>
                <c:pt idx="5">
                  <c:v>25.9</c:v>
                </c:pt>
                <c:pt idx="6">
                  <c:v>21.6</c:v>
                </c:pt>
                <c:pt idx="7">
                  <c:v>13.7</c:v>
                </c:pt>
                <c:pt idx="8">
                  <c:v>10.4</c:v>
                </c:pt>
                <c:pt idx="9">
                  <c:v>9.8000000000000007</c:v>
                </c:pt>
                <c:pt idx="10">
                  <c:v>11.4</c:v>
                </c:pt>
                <c:pt idx="11">
                  <c:v>11.1</c:v>
                </c:pt>
                <c:pt idx="12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реднее профессиональн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N$1</c:f>
              <c:strCache>
                <c:ptCount val="13"/>
                <c:pt idx="0">
                  <c:v>15 – 17</c:v>
                </c:pt>
                <c:pt idx="1">
                  <c:v>18 – 19 </c:v>
                </c:pt>
                <c:pt idx="2">
                  <c:v>20 – 24 </c:v>
                </c:pt>
                <c:pt idx="3">
                  <c:v>25 – 29 </c:v>
                </c:pt>
                <c:pt idx="4">
                  <c:v>30 – 34 </c:v>
                </c:pt>
                <c:pt idx="5">
                  <c:v>35 – 39 </c:v>
                </c:pt>
                <c:pt idx="6">
                  <c:v>40 – 44 </c:v>
                </c:pt>
                <c:pt idx="7">
                  <c:v>45 – 49 </c:v>
                </c:pt>
                <c:pt idx="8">
                  <c:v>50 – 54 </c:v>
                </c:pt>
                <c:pt idx="9">
                  <c:v>55 – 59 </c:v>
                </c:pt>
                <c:pt idx="10">
                  <c:v>60 – 64 </c:v>
                </c:pt>
                <c:pt idx="11">
                  <c:v>65 – 69 </c:v>
                </c:pt>
                <c:pt idx="12">
                  <c:v>70 и более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>
                  <c:v>0.1</c:v>
                </c:pt>
                <c:pt idx="1">
                  <c:v>107.1</c:v>
                </c:pt>
                <c:pt idx="2">
                  <c:v>307.5</c:v>
                </c:pt>
                <c:pt idx="3">
                  <c:v>304.8</c:v>
                </c:pt>
                <c:pt idx="4">
                  <c:v>316.60000000000002</c:v>
                </c:pt>
                <c:pt idx="5">
                  <c:v>367</c:v>
                </c:pt>
                <c:pt idx="6">
                  <c:v>439.4</c:v>
                </c:pt>
                <c:pt idx="7">
                  <c:v>441.6</c:v>
                </c:pt>
                <c:pt idx="8">
                  <c:v>434.7</c:v>
                </c:pt>
                <c:pt idx="9">
                  <c:v>405.3</c:v>
                </c:pt>
                <c:pt idx="10">
                  <c:v>384.3</c:v>
                </c:pt>
                <c:pt idx="11">
                  <c:v>298.7</c:v>
                </c:pt>
                <c:pt idx="12">
                  <c:v>221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N$1</c:f>
              <c:strCache>
                <c:ptCount val="13"/>
                <c:pt idx="0">
                  <c:v>15 – 17</c:v>
                </c:pt>
                <c:pt idx="1">
                  <c:v>18 – 19 </c:v>
                </c:pt>
                <c:pt idx="2">
                  <c:v>20 – 24 </c:v>
                </c:pt>
                <c:pt idx="3">
                  <c:v>25 – 29 </c:v>
                </c:pt>
                <c:pt idx="4">
                  <c:v>30 – 34 </c:v>
                </c:pt>
                <c:pt idx="5">
                  <c:v>35 – 39 </c:v>
                </c:pt>
                <c:pt idx="6">
                  <c:v>40 – 44 </c:v>
                </c:pt>
                <c:pt idx="7">
                  <c:v>45 – 49 </c:v>
                </c:pt>
                <c:pt idx="8">
                  <c:v>50 – 54 </c:v>
                </c:pt>
                <c:pt idx="9">
                  <c:v>55 – 59 </c:v>
                </c:pt>
                <c:pt idx="10">
                  <c:v>60 – 64 </c:v>
                </c:pt>
                <c:pt idx="11">
                  <c:v>65 – 69 </c:v>
                </c:pt>
                <c:pt idx="12">
                  <c:v>70 и более</c:v>
                </c:pt>
              </c:strCache>
            </c:strRef>
          </c:cat>
          <c:val>
            <c:numRef>
              <c:f>Sheet1!$B$5:$N$5</c:f>
              <c:numCache>
                <c:formatCode>General</c:formatCode>
                <c:ptCount val="13"/>
                <c:pt idx="0">
                  <c:v>0.60000000000000064</c:v>
                </c:pt>
                <c:pt idx="1">
                  <c:v>79.8</c:v>
                </c:pt>
                <c:pt idx="2">
                  <c:v>109</c:v>
                </c:pt>
                <c:pt idx="3">
                  <c:v>93.1</c:v>
                </c:pt>
                <c:pt idx="4">
                  <c:v>79</c:v>
                </c:pt>
                <c:pt idx="5">
                  <c:v>86</c:v>
                </c:pt>
                <c:pt idx="6">
                  <c:v>102.8</c:v>
                </c:pt>
                <c:pt idx="7">
                  <c:v>109.4</c:v>
                </c:pt>
                <c:pt idx="8">
                  <c:v>102.1</c:v>
                </c:pt>
                <c:pt idx="9">
                  <c:v>88.2</c:v>
                </c:pt>
                <c:pt idx="10">
                  <c:v>63.4</c:v>
                </c:pt>
                <c:pt idx="11">
                  <c:v>44.1</c:v>
                </c:pt>
                <c:pt idx="12">
                  <c:v>3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реднее (полное) обще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N$1</c:f>
              <c:strCache>
                <c:ptCount val="13"/>
                <c:pt idx="0">
                  <c:v>15 – 17</c:v>
                </c:pt>
                <c:pt idx="1">
                  <c:v>18 – 19 </c:v>
                </c:pt>
                <c:pt idx="2">
                  <c:v>20 – 24 </c:v>
                </c:pt>
                <c:pt idx="3">
                  <c:v>25 – 29 </c:v>
                </c:pt>
                <c:pt idx="4">
                  <c:v>30 – 34 </c:v>
                </c:pt>
                <c:pt idx="5">
                  <c:v>35 – 39 </c:v>
                </c:pt>
                <c:pt idx="6">
                  <c:v>40 – 44 </c:v>
                </c:pt>
                <c:pt idx="7">
                  <c:v>45 – 49 </c:v>
                </c:pt>
                <c:pt idx="8">
                  <c:v>50 – 54 </c:v>
                </c:pt>
                <c:pt idx="9">
                  <c:v>55 – 59 </c:v>
                </c:pt>
                <c:pt idx="10">
                  <c:v>60 – 64 </c:v>
                </c:pt>
                <c:pt idx="11">
                  <c:v>65 – 69 </c:v>
                </c:pt>
                <c:pt idx="12">
                  <c:v>70 и более</c:v>
                </c:pt>
              </c:strCache>
            </c:strRef>
          </c:cat>
          <c:val>
            <c:numRef>
              <c:f>Sheet1!$B$6:$N$6</c:f>
              <c:numCache>
                <c:formatCode>General</c:formatCode>
                <c:ptCount val="13"/>
                <c:pt idx="0">
                  <c:v>134.69999999999999</c:v>
                </c:pt>
                <c:pt idx="1">
                  <c:v>529.5</c:v>
                </c:pt>
                <c:pt idx="2">
                  <c:v>192.5</c:v>
                </c:pt>
                <c:pt idx="3">
                  <c:v>153.80000000000001</c:v>
                </c:pt>
                <c:pt idx="4">
                  <c:v>165.1</c:v>
                </c:pt>
                <c:pt idx="5">
                  <c:v>171.7</c:v>
                </c:pt>
                <c:pt idx="6">
                  <c:v>149.4</c:v>
                </c:pt>
                <c:pt idx="7">
                  <c:v>168.6</c:v>
                </c:pt>
                <c:pt idx="8">
                  <c:v>184.9</c:v>
                </c:pt>
                <c:pt idx="9">
                  <c:v>182</c:v>
                </c:pt>
                <c:pt idx="10">
                  <c:v>159.30000000000001</c:v>
                </c:pt>
                <c:pt idx="11">
                  <c:v>134.4</c:v>
                </c:pt>
                <c:pt idx="12">
                  <c:v>73.59999999999999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N$1</c:f>
              <c:strCache>
                <c:ptCount val="13"/>
                <c:pt idx="0">
                  <c:v>15 – 17</c:v>
                </c:pt>
                <c:pt idx="1">
                  <c:v>18 – 19 </c:v>
                </c:pt>
                <c:pt idx="2">
                  <c:v>20 – 24 </c:v>
                </c:pt>
                <c:pt idx="3">
                  <c:v>25 – 29 </c:v>
                </c:pt>
                <c:pt idx="4">
                  <c:v>30 – 34 </c:v>
                </c:pt>
                <c:pt idx="5">
                  <c:v>35 – 39 </c:v>
                </c:pt>
                <c:pt idx="6">
                  <c:v>40 – 44 </c:v>
                </c:pt>
                <c:pt idx="7">
                  <c:v>45 – 49 </c:v>
                </c:pt>
                <c:pt idx="8">
                  <c:v>50 – 54 </c:v>
                </c:pt>
                <c:pt idx="9">
                  <c:v>55 – 59 </c:v>
                </c:pt>
                <c:pt idx="10">
                  <c:v>60 – 64 </c:v>
                </c:pt>
                <c:pt idx="11">
                  <c:v>65 – 69 </c:v>
                </c:pt>
                <c:pt idx="12">
                  <c:v>70 и более</c:v>
                </c:pt>
              </c:strCache>
            </c:strRef>
          </c:cat>
          <c:val>
            <c:numRef>
              <c:f>Sheet1!$B$7:$N$7</c:f>
              <c:numCache>
                <c:formatCode>General</c:formatCode>
                <c:ptCount val="13"/>
                <c:pt idx="0">
                  <c:v>724.4</c:v>
                </c:pt>
                <c:pt idx="1">
                  <c:v>204.3</c:v>
                </c:pt>
                <c:pt idx="2">
                  <c:v>99.9</c:v>
                </c:pt>
                <c:pt idx="3">
                  <c:v>92</c:v>
                </c:pt>
                <c:pt idx="4">
                  <c:v>106</c:v>
                </c:pt>
                <c:pt idx="5">
                  <c:v>87.1</c:v>
                </c:pt>
                <c:pt idx="6">
                  <c:v>45.3</c:v>
                </c:pt>
                <c:pt idx="7">
                  <c:v>42.5</c:v>
                </c:pt>
                <c:pt idx="8">
                  <c:v>61.7</c:v>
                </c:pt>
                <c:pt idx="9">
                  <c:v>98.5</c:v>
                </c:pt>
                <c:pt idx="10">
                  <c:v>132.6</c:v>
                </c:pt>
                <c:pt idx="11">
                  <c:v>191</c:v>
                </c:pt>
                <c:pt idx="12">
                  <c:v>20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Начальное общее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N$1</c:f>
              <c:strCache>
                <c:ptCount val="13"/>
                <c:pt idx="0">
                  <c:v>15 – 17</c:v>
                </c:pt>
                <c:pt idx="1">
                  <c:v>18 – 19 </c:v>
                </c:pt>
                <c:pt idx="2">
                  <c:v>20 – 24 </c:v>
                </c:pt>
                <c:pt idx="3">
                  <c:v>25 – 29 </c:v>
                </c:pt>
                <c:pt idx="4">
                  <c:v>30 – 34 </c:v>
                </c:pt>
                <c:pt idx="5">
                  <c:v>35 – 39 </c:v>
                </c:pt>
                <c:pt idx="6">
                  <c:v>40 – 44 </c:v>
                </c:pt>
                <c:pt idx="7">
                  <c:v>45 – 49 </c:v>
                </c:pt>
                <c:pt idx="8">
                  <c:v>50 – 54 </c:v>
                </c:pt>
                <c:pt idx="9">
                  <c:v>55 – 59 </c:v>
                </c:pt>
                <c:pt idx="10">
                  <c:v>60 – 64 </c:v>
                </c:pt>
                <c:pt idx="11">
                  <c:v>65 – 69 </c:v>
                </c:pt>
                <c:pt idx="12">
                  <c:v>70 и более</c:v>
                </c:pt>
              </c:strCache>
            </c:strRef>
          </c:cat>
          <c:val>
            <c:numRef>
              <c:f>Sheet1!$B$8:$N$8</c:f>
              <c:numCache>
                <c:formatCode>General</c:formatCode>
                <c:ptCount val="13"/>
                <c:pt idx="0">
                  <c:v>137.4</c:v>
                </c:pt>
                <c:pt idx="1">
                  <c:v>12.3</c:v>
                </c:pt>
                <c:pt idx="2">
                  <c:v>12.2</c:v>
                </c:pt>
                <c:pt idx="3">
                  <c:v>12.1</c:v>
                </c:pt>
                <c:pt idx="4">
                  <c:v>12</c:v>
                </c:pt>
                <c:pt idx="5">
                  <c:v>9</c:v>
                </c:pt>
                <c:pt idx="6">
                  <c:v>5.8</c:v>
                </c:pt>
                <c:pt idx="7">
                  <c:v>6.3</c:v>
                </c:pt>
                <c:pt idx="8">
                  <c:v>9.6</c:v>
                </c:pt>
                <c:pt idx="9">
                  <c:v>18</c:v>
                </c:pt>
                <c:pt idx="10">
                  <c:v>30.1</c:v>
                </c:pt>
                <c:pt idx="11">
                  <c:v>108.5</c:v>
                </c:pt>
                <c:pt idx="12">
                  <c:v>309.6000000000000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Не имеющие начального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N$1</c:f>
              <c:strCache>
                <c:ptCount val="13"/>
                <c:pt idx="0">
                  <c:v>15 – 17</c:v>
                </c:pt>
                <c:pt idx="1">
                  <c:v>18 – 19 </c:v>
                </c:pt>
                <c:pt idx="2">
                  <c:v>20 – 24 </c:v>
                </c:pt>
                <c:pt idx="3">
                  <c:v>25 – 29 </c:v>
                </c:pt>
                <c:pt idx="4">
                  <c:v>30 – 34 </c:v>
                </c:pt>
                <c:pt idx="5">
                  <c:v>35 – 39 </c:v>
                </c:pt>
                <c:pt idx="6">
                  <c:v>40 – 44 </c:v>
                </c:pt>
                <c:pt idx="7">
                  <c:v>45 – 49 </c:v>
                </c:pt>
                <c:pt idx="8">
                  <c:v>50 – 54 </c:v>
                </c:pt>
                <c:pt idx="9">
                  <c:v>55 – 59 </c:v>
                </c:pt>
                <c:pt idx="10">
                  <c:v>60 – 64 </c:v>
                </c:pt>
                <c:pt idx="11">
                  <c:v>65 – 69 </c:v>
                </c:pt>
                <c:pt idx="12">
                  <c:v>70 и более</c:v>
                </c:pt>
              </c:strCache>
            </c:strRef>
          </c:cat>
          <c:val>
            <c:numRef>
              <c:f>Sheet1!$B$9:$N$9</c:f>
              <c:numCache>
                <c:formatCode>General</c:formatCode>
                <c:ptCount val="13"/>
                <c:pt idx="0">
                  <c:v>2.9</c:v>
                </c:pt>
                <c:pt idx="1">
                  <c:v>3.4</c:v>
                </c:pt>
                <c:pt idx="2">
                  <c:v>3.7</c:v>
                </c:pt>
                <c:pt idx="3">
                  <c:v>3.5</c:v>
                </c:pt>
                <c:pt idx="4">
                  <c:v>3.9</c:v>
                </c:pt>
                <c:pt idx="5">
                  <c:v>3.4</c:v>
                </c:pt>
                <c:pt idx="6">
                  <c:v>2.8</c:v>
                </c:pt>
                <c:pt idx="7">
                  <c:v>2.1</c:v>
                </c:pt>
                <c:pt idx="8">
                  <c:v>2.6</c:v>
                </c:pt>
                <c:pt idx="9">
                  <c:v>1.8</c:v>
                </c:pt>
                <c:pt idx="10">
                  <c:v>1.4</c:v>
                </c:pt>
                <c:pt idx="11">
                  <c:v>3.3</c:v>
                </c:pt>
                <c:pt idx="12">
                  <c:v>21.3</c:v>
                </c:pt>
              </c:numCache>
            </c:numRef>
          </c:val>
        </c:ser>
        <c:overlap val="100"/>
        <c:axId val="126827136"/>
        <c:axId val="126903808"/>
      </c:barChart>
      <c:catAx>
        <c:axId val="126827136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903808"/>
        <c:crossesAt val="0"/>
        <c:auto val="1"/>
        <c:lblAlgn val="ctr"/>
        <c:lblOffset val="100"/>
        <c:tickLblSkip val="1"/>
        <c:tickMarkSkip val="1"/>
      </c:catAx>
      <c:valAx>
        <c:axId val="126903808"/>
        <c:scaling>
          <c:orientation val="minMax"/>
          <c:max val="1000"/>
          <c:min val="0"/>
        </c:scaling>
        <c:axPos val="t"/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27136"/>
        <c:crosses val="autoZero"/>
        <c:crossBetween val="between"/>
        <c:majorUnit val="100"/>
        <c:minorUnit val="5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3778966131907731E-2"/>
          <c:y val="0.89491525423728813"/>
          <c:w val="0.914438502673799"/>
          <c:h val="9.8305084745762744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7264957264957282"/>
          <c:y val="0.13354037267080746"/>
          <c:w val="0.57777777777777772"/>
          <c:h val="0.7950310559006210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05</c:v>
                </c:pt>
                <c:pt idx="1">
                  <c:v>57</c:v>
                </c:pt>
                <c:pt idx="2">
                  <c:v>317</c:v>
                </c:pt>
                <c:pt idx="3">
                  <c:v>116</c:v>
                </c:pt>
                <c:pt idx="4">
                  <c:v>165</c:v>
                </c:pt>
                <c:pt idx="5">
                  <c:v>117</c:v>
                </c:pt>
                <c:pt idx="6">
                  <c:v>19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65</c:v>
                </c:pt>
                <c:pt idx="1">
                  <c:v>58</c:v>
                </c:pt>
                <c:pt idx="2">
                  <c:v>292</c:v>
                </c:pt>
                <c:pt idx="3">
                  <c:v>70</c:v>
                </c:pt>
                <c:pt idx="4">
                  <c:v>142</c:v>
                </c:pt>
                <c:pt idx="5">
                  <c:v>66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axId val="160401280"/>
        <c:axId val="160402816"/>
      </c:barChart>
      <c:catAx>
        <c:axId val="160401280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402816"/>
        <c:crosses val="autoZero"/>
        <c:auto val="1"/>
        <c:lblAlgn val="ctr"/>
        <c:lblOffset val="100"/>
        <c:tickLblSkip val="1"/>
        <c:tickMarkSkip val="1"/>
      </c:catAx>
      <c:valAx>
        <c:axId val="160402816"/>
        <c:scaling>
          <c:orientation val="minMax"/>
          <c:max val="400"/>
          <c:min val="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401280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7041711453665138"/>
          <c:y val="8.1274241524409666E-2"/>
          <c:w val="0.57777777777777772"/>
          <c:h val="0.7950310559006210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1</c:v>
                </c:pt>
                <c:pt idx="1">
                  <c:v>11</c:v>
                </c:pt>
                <c:pt idx="2">
                  <c:v>379</c:v>
                </c:pt>
                <c:pt idx="3">
                  <c:v>130</c:v>
                </c:pt>
                <c:pt idx="4">
                  <c:v>220</c:v>
                </c:pt>
                <c:pt idx="5">
                  <c:v>82</c:v>
                </c:pt>
                <c:pt idx="6">
                  <c:v>14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21</c:v>
                </c:pt>
                <c:pt idx="1">
                  <c:v>10</c:v>
                </c:pt>
                <c:pt idx="2">
                  <c:v>479</c:v>
                </c:pt>
                <c:pt idx="3">
                  <c:v>80</c:v>
                </c:pt>
                <c:pt idx="4">
                  <c:v>156</c:v>
                </c:pt>
                <c:pt idx="5">
                  <c:v>45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</c:ser>
        <c:axId val="175841280"/>
        <c:axId val="175843968"/>
      </c:barChart>
      <c:catAx>
        <c:axId val="175841280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843968"/>
        <c:crosses val="autoZero"/>
        <c:auto val="1"/>
        <c:lblAlgn val="ctr"/>
        <c:lblOffset val="100"/>
        <c:tickLblSkip val="1"/>
        <c:tickMarkSkip val="1"/>
      </c:catAx>
      <c:valAx>
        <c:axId val="175843968"/>
        <c:scaling>
          <c:orientation val="minMax"/>
          <c:max val="400"/>
          <c:min val="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841280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7264957264957282"/>
          <c:y val="0.13354037267080746"/>
          <c:w val="0.57777777777777772"/>
          <c:h val="0.7950310559006210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1</c:v>
                </c:pt>
                <c:pt idx="1">
                  <c:v>11</c:v>
                </c:pt>
                <c:pt idx="2">
                  <c:v>379</c:v>
                </c:pt>
                <c:pt idx="3">
                  <c:v>130</c:v>
                </c:pt>
                <c:pt idx="4">
                  <c:v>220</c:v>
                </c:pt>
                <c:pt idx="5">
                  <c:v>82</c:v>
                </c:pt>
                <c:pt idx="6">
                  <c:v>14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21</c:v>
                </c:pt>
                <c:pt idx="1">
                  <c:v>10</c:v>
                </c:pt>
                <c:pt idx="2">
                  <c:v>479</c:v>
                </c:pt>
                <c:pt idx="3">
                  <c:v>80</c:v>
                </c:pt>
                <c:pt idx="4">
                  <c:v>156</c:v>
                </c:pt>
                <c:pt idx="5">
                  <c:v>45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</c:ser>
        <c:axId val="123263616"/>
        <c:axId val="123265408"/>
      </c:barChart>
      <c:catAx>
        <c:axId val="123263616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265408"/>
        <c:crosses val="autoZero"/>
        <c:auto val="1"/>
        <c:lblAlgn val="ctr"/>
        <c:lblOffset val="100"/>
        <c:tickLblSkip val="1"/>
        <c:tickMarkSkip val="1"/>
      </c:catAx>
      <c:valAx>
        <c:axId val="123265408"/>
        <c:scaling>
          <c:orientation val="minMax"/>
          <c:max val="45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263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7264957264957282"/>
          <c:y val="0.13354037267080746"/>
          <c:w val="0.57777777777777772"/>
          <c:h val="0.7950310559006210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1</c:v>
                </c:pt>
                <c:pt idx="1">
                  <c:v>11</c:v>
                </c:pt>
                <c:pt idx="2">
                  <c:v>379</c:v>
                </c:pt>
                <c:pt idx="3">
                  <c:v>130</c:v>
                </c:pt>
                <c:pt idx="4">
                  <c:v>220</c:v>
                </c:pt>
                <c:pt idx="5">
                  <c:v>82</c:v>
                </c:pt>
                <c:pt idx="6">
                  <c:v>14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21</c:v>
                </c:pt>
                <c:pt idx="1">
                  <c:v>10</c:v>
                </c:pt>
                <c:pt idx="2">
                  <c:v>479</c:v>
                </c:pt>
                <c:pt idx="3">
                  <c:v>80</c:v>
                </c:pt>
                <c:pt idx="4">
                  <c:v>156</c:v>
                </c:pt>
                <c:pt idx="5">
                  <c:v>45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</c:ser>
        <c:axId val="160432128"/>
        <c:axId val="160433664"/>
      </c:barChart>
      <c:catAx>
        <c:axId val="160432128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433664"/>
        <c:crosses val="autoZero"/>
        <c:auto val="1"/>
        <c:lblAlgn val="ctr"/>
        <c:lblOffset val="100"/>
        <c:tickLblSkip val="1"/>
        <c:tickMarkSkip val="1"/>
      </c:catAx>
      <c:valAx>
        <c:axId val="160433664"/>
        <c:scaling>
          <c:orientation val="minMax"/>
          <c:max val="45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432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7264957264957282"/>
          <c:y val="0.13354037267080746"/>
          <c:w val="0.57777777777777772"/>
          <c:h val="0.7950310559006210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1</c:v>
                </c:pt>
                <c:pt idx="1">
                  <c:v>11</c:v>
                </c:pt>
                <c:pt idx="2">
                  <c:v>379</c:v>
                </c:pt>
                <c:pt idx="3">
                  <c:v>130</c:v>
                </c:pt>
                <c:pt idx="4">
                  <c:v>220</c:v>
                </c:pt>
                <c:pt idx="5">
                  <c:v>82</c:v>
                </c:pt>
                <c:pt idx="6">
                  <c:v>14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21</c:v>
                </c:pt>
                <c:pt idx="1">
                  <c:v>10</c:v>
                </c:pt>
                <c:pt idx="2">
                  <c:v>479</c:v>
                </c:pt>
                <c:pt idx="3">
                  <c:v>80</c:v>
                </c:pt>
                <c:pt idx="4">
                  <c:v>156</c:v>
                </c:pt>
                <c:pt idx="5">
                  <c:v>45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</c:ser>
        <c:axId val="160486528"/>
        <c:axId val="160488064"/>
      </c:barChart>
      <c:catAx>
        <c:axId val="160486528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488064"/>
        <c:crosses val="autoZero"/>
        <c:auto val="1"/>
        <c:lblAlgn val="ctr"/>
        <c:lblOffset val="100"/>
        <c:tickLblSkip val="1"/>
        <c:tickMarkSkip val="1"/>
      </c:catAx>
      <c:valAx>
        <c:axId val="160488064"/>
        <c:scaling>
          <c:orientation val="minMax"/>
          <c:max val="45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486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744807121661846"/>
          <c:y val="6.797853309481218E-2"/>
          <c:w val="0.67210682492581664"/>
          <c:h val="0.78244125844072732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31.15900000000002</c:v>
                </c:pt>
                <c:pt idx="1">
                  <c:v>38.741</c:v>
                </c:pt>
                <c:pt idx="2">
                  <c:v>350.077</c:v>
                </c:pt>
                <c:pt idx="3">
                  <c:v>71.272999999999982</c:v>
                </c:pt>
                <c:pt idx="4">
                  <c:v>159.15800000000004</c:v>
                </c:pt>
                <c:pt idx="5">
                  <c:v>105.748</c:v>
                </c:pt>
                <c:pt idx="6">
                  <c:v>40.847999999999999</c:v>
                </c:pt>
                <c:pt idx="7">
                  <c:v>2.99599999999999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9</c:f>
              <c:strCache>
                <c:ptCount val="8"/>
                <c:pt idx="0">
                  <c:v>Высшее профессионально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 общее</c:v>
                </c:pt>
                <c:pt idx="5">
                  <c:v>Основное общее</c:v>
                </c:pt>
                <c:pt idx="6">
                  <c:v>Начальное общее</c:v>
                </c:pt>
                <c:pt idx="7">
                  <c:v>Не имеют начального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82.819000000000003</c:v>
                </c:pt>
                <c:pt idx="1">
                  <c:v>13.023</c:v>
                </c:pt>
                <c:pt idx="2">
                  <c:v>290.45999999999964</c:v>
                </c:pt>
                <c:pt idx="3">
                  <c:v>114.886</c:v>
                </c:pt>
                <c:pt idx="4">
                  <c:v>189.107</c:v>
                </c:pt>
                <c:pt idx="5">
                  <c:v>197.64599999999999</c:v>
                </c:pt>
                <c:pt idx="6">
                  <c:v>100.107</c:v>
                </c:pt>
                <c:pt idx="7">
                  <c:v>11.952000000000035</c:v>
                </c:pt>
              </c:numCache>
            </c:numRef>
          </c:val>
        </c:ser>
        <c:axId val="174602496"/>
        <c:axId val="174612480"/>
      </c:barChart>
      <c:catAx>
        <c:axId val="174602496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612480"/>
        <c:crosses val="autoZero"/>
        <c:auto val="1"/>
        <c:lblAlgn val="ctr"/>
        <c:lblOffset val="100"/>
        <c:tickLblSkip val="1"/>
        <c:tickMarkSkip val="1"/>
      </c:catAx>
      <c:valAx>
        <c:axId val="174612480"/>
        <c:scaling>
          <c:orientation val="minMax"/>
          <c:max val="360"/>
          <c:min val="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602496"/>
        <c:crosses val="autoZero"/>
        <c:crossBetween val="between"/>
        <c:majorUnit val="60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31420640149647766"/>
          <c:y val="0.91600883867028926"/>
          <c:w val="0.45845697329377055"/>
          <c:h val="4.6511627906977E-2"/>
        </c:manualLayout>
      </c:layout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98694942903762"/>
          <c:y val="0.13180515759312372"/>
          <c:w val="0.80261011419249595"/>
          <c:h val="0.76504297994269344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мужчины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20 - 29</c:v>
                </c:pt>
                <c:pt idx="1">
                  <c:v>30 - 39</c:v>
                </c:pt>
                <c:pt idx="2">
                  <c:v>40 - 49</c:v>
                </c:pt>
                <c:pt idx="3">
                  <c:v>50 - 59</c:v>
                </c:pt>
                <c:pt idx="4">
                  <c:v>60 - 69</c:v>
                </c:pt>
                <c:pt idx="5">
                  <c:v>70 и более</c:v>
                </c:pt>
              </c:strCache>
            </c:strRef>
          </c:cat>
          <c:val>
            <c:numRef>
              <c:f>Sheet1!$B$2:$B$7</c:f>
              <c:numCache>
                <c:formatCode>0</c:formatCode>
                <c:ptCount val="6"/>
                <c:pt idx="0">
                  <c:v>49.411764709999872</c:v>
                </c:pt>
                <c:pt idx="1">
                  <c:v>42.65129683</c:v>
                </c:pt>
                <c:pt idx="2">
                  <c:v>36.514522820000003</c:v>
                </c:pt>
                <c:pt idx="3">
                  <c:v>49.621212120000166</c:v>
                </c:pt>
                <c:pt idx="4">
                  <c:v>46.956521739999999</c:v>
                </c:pt>
                <c:pt idx="5">
                  <c:v>46.5346534699999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20 - 29</c:v>
                </c:pt>
                <c:pt idx="1">
                  <c:v>30 - 39</c:v>
                </c:pt>
                <c:pt idx="2">
                  <c:v>40 - 49</c:v>
                </c:pt>
                <c:pt idx="3">
                  <c:v>50 - 59</c:v>
                </c:pt>
                <c:pt idx="4">
                  <c:v>60 - 69</c:v>
                </c:pt>
                <c:pt idx="5">
                  <c:v>70 и более</c:v>
                </c:pt>
              </c:strCache>
            </c:strRef>
          </c:cat>
          <c:val>
            <c:numRef>
              <c:f>Sheet1!$C$2:$C$7</c:f>
              <c:numCache>
                <c:formatCode>0</c:formatCode>
                <c:ptCount val="6"/>
                <c:pt idx="0">
                  <c:v>50.588235290000128</c:v>
                </c:pt>
                <c:pt idx="1">
                  <c:v>57.34870317</c:v>
                </c:pt>
                <c:pt idx="2">
                  <c:v>63.485477179999997</c:v>
                </c:pt>
                <c:pt idx="3">
                  <c:v>50.378787879999997</c:v>
                </c:pt>
                <c:pt idx="4">
                  <c:v>53.043478260000001</c:v>
                </c:pt>
                <c:pt idx="5">
                  <c:v>53.465346530000012</c:v>
                </c:pt>
              </c:numCache>
            </c:numRef>
          </c:val>
        </c:ser>
        <c:gapWidth val="50"/>
        <c:overlap val="100"/>
        <c:axId val="176050176"/>
        <c:axId val="176051712"/>
      </c:barChart>
      <c:catAx>
        <c:axId val="176050176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051712"/>
        <c:crosses val="autoZero"/>
        <c:auto val="1"/>
        <c:lblAlgn val="ctr"/>
        <c:lblOffset val="100"/>
        <c:tickLblSkip val="1"/>
        <c:tickMarkSkip val="1"/>
      </c:catAx>
      <c:valAx>
        <c:axId val="176051712"/>
        <c:scaling>
          <c:orientation val="minMax"/>
          <c:max val="100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050176"/>
        <c:crosses val="autoZero"/>
        <c:crossBetween val="between"/>
        <c:majorUnit val="1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804955380577431"/>
          <c:y val="0.92550143266475904"/>
          <c:w val="0.33015601049868781"/>
          <c:h val="6.8767908309455589E-2"/>
        </c:manualLayout>
      </c:layout>
      <c:spPr>
        <a:noFill/>
        <a:ln w="25399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2ECD-89DA-4926-BDF1-9C479EE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ornik_2007.dotx</Template>
  <TotalTime>1</TotalTime>
  <Pages>1</Pages>
  <Words>29175</Words>
  <Characters>166303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RK</Company>
  <LinksUpToDate>false</LinksUpToDate>
  <CharactersWithSpaces>19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_Nejevskaja</dc:creator>
  <cp:keywords/>
  <cp:lastModifiedBy>P10_Nejevskaja</cp:lastModifiedBy>
  <cp:revision>4</cp:revision>
  <cp:lastPrinted>2013-04-08T08:17:00Z</cp:lastPrinted>
  <dcterms:created xsi:type="dcterms:W3CDTF">2013-04-08T08:21:00Z</dcterms:created>
  <dcterms:modified xsi:type="dcterms:W3CDTF">2013-04-08T08:21:00Z</dcterms:modified>
</cp:coreProperties>
</file>